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393"/>
        <w:gridCol w:w="2077"/>
      </w:tblGrid>
      <w:tr w:rsidR="00D26856" w:rsidRPr="00FA4EB9" w14:paraId="0F7D3078" w14:textId="77777777">
        <w:tc>
          <w:tcPr>
            <w:tcW w:w="9198" w:type="dxa"/>
            <w:gridSpan w:val="3"/>
            <w:shd w:val="solid" w:color="auto" w:fill="000000"/>
          </w:tcPr>
          <w:p w14:paraId="7D751395" w14:textId="77777777" w:rsidR="00D26856" w:rsidRPr="00FA4EB9" w:rsidRDefault="00223150" w:rsidP="00D26856">
            <w:pPr>
              <w:pStyle w:val="Heading1"/>
              <w:spacing w:before="0"/>
              <w:jc w:val="center"/>
              <w:rPr>
                <w:rFonts w:ascii="Arial" w:hAnsi="Arial"/>
                <w:sz w:val="36"/>
                <w:u w:val="none"/>
              </w:rPr>
            </w:pPr>
            <w:r w:rsidRPr="00FA4EB9">
              <w:rPr>
                <w:rFonts w:ascii="Arial" w:hAnsi="Arial"/>
                <w:noProof/>
                <w:sz w:val="22"/>
                <w:u w:val="none"/>
              </w:rPr>
              <w:drawing>
                <wp:inline distT="0" distB="0" distL="0" distR="0" wp14:anchorId="10DFB184" wp14:editId="70A9D8D6">
                  <wp:extent cx="22225" cy="22225"/>
                  <wp:effectExtent l="0" t="0" r="0" b="0"/>
                  <wp:docPr id="1" name="Picture 1" descr="32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0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EB9">
              <w:rPr>
                <w:rFonts w:ascii="Arial" w:hAnsi="Arial"/>
                <w:noProof/>
                <w:sz w:val="22"/>
                <w:u w:val="none"/>
              </w:rPr>
              <w:drawing>
                <wp:inline distT="0" distB="0" distL="0" distR="0" wp14:anchorId="3EF07950" wp14:editId="2A6AB75F">
                  <wp:extent cx="22225" cy="22225"/>
                  <wp:effectExtent l="0" t="0" r="0" b="0"/>
                  <wp:docPr id="2" name="Picture 2" descr="31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0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EB9">
              <w:rPr>
                <w:rFonts w:ascii="Arial" w:hAnsi="Arial"/>
                <w:noProof/>
                <w:sz w:val="22"/>
                <w:u w:val="none"/>
              </w:rPr>
              <w:drawing>
                <wp:inline distT="0" distB="0" distL="0" distR="0" wp14:anchorId="5B099206" wp14:editId="1933DA35">
                  <wp:extent cx="22225" cy="22225"/>
                  <wp:effectExtent l="0" t="0" r="0" b="0"/>
                  <wp:docPr id="3" name="Picture 3" descr="258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58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EB9">
              <w:rPr>
                <w:rFonts w:ascii="Arial" w:hAnsi="Arial"/>
                <w:noProof/>
                <w:sz w:val="22"/>
                <w:u w:val="none"/>
              </w:rPr>
              <w:drawing>
                <wp:inline distT="0" distB="0" distL="0" distR="0" wp14:anchorId="7546D78D" wp14:editId="39C8342F">
                  <wp:extent cx="22225" cy="22225"/>
                  <wp:effectExtent l="0" t="0" r="0" b="0"/>
                  <wp:docPr id="4" name="Picture 4" descr="2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EB9">
              <w:rPr>
                <w:rFonts w:ascii="Arial" w:hAnsi="Arial"/>
                <w:noProof/>
                <w:sz w:val="22"/>
                <w:u w:val="none"/>
              </w:rPr>
              <w:drawing>
                <wp:inline distT="0" distB="0" distL="0" distR="0" wp14:anchorId="5086C192" wp14:editId="5CBCD75A">
                  <wp:extent cx="22225" cy="22225"/>
                  <wp:effectExtent l="0" t="0" r="0" b="0"/>
                  <wp:docPr id="5" name="Picture 5" descr="6807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807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EB9">
              <w:rPr>
                <w:rFonts w:ascii="Arial" w:hAnsi="Arial"/>
                <w:noProof/>
                <w:sz w:val="22"/>
                <w:u w:val="none"/>
              </w:rPr>
              <w:drawing>
                <wp:inline distT="0" distB="0" distL="0" distR="0" wp14:anchorId="539E8551" wp14:editId="036D444E">
                  <wp:extent cx="22225" cy="22225"/>
                  <wp:effectExtent l="0" t="0" r="0" b="0"/>
                  <wp:docPr id="6" name="Picture 6" descr="6799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799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EB9">
              <w:rPr>
                <w:rFonts w:ascii="Arial" w:hAnsi="Arial"/>
                <w:noProof/>
                <w:sz w:val="22"/>
                <w:u w:val="none"/>
              </w:rPr>
              <w:drawing>
                <wp:inline distT="0" distB="0" distL="0" distR="0" wp14:anchorId="11E20994" wp14:editId="279630CF">
                  <wp:extent cx="22225" cy="22225"/>
                  <wp:effectExtent l="0" t="0" r="0" b="0"/>
                  <wp:docPr id="7" name="Picture 7" descr="679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790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EB9">
              <w:rPr>
                <w:rFonts w:ascii="Arial" w:hAnsi="Arial"/>
                <w:noProof/>
                <w:sz w:val="22"/>
                <w:u w:val="none"/>
              </w:rPr>
              <w:drawing>
                <wp:inline distT="0" distB="0" distL="0" distR="0" wp14:anchorId="47DB37F6" wp14:editId="3FFEAC23">
                  <wp:extent cx="22225" cy="22225"/>
                  <wp:effectExtent l="0" t="0" r="0" b="0"/>
                  <wp:docPr id="8" name="Picture 8" descr="678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785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57A" w:rsidRPr="00FA4EB9" w14:paraId="5510B1C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88"/>
        </w:trPr>
        <w:tc>
          <w:tcPr>
            <w:tcW w:w="1728" w:type="dxa"/>
          </w:tcPr>
          <w:p w14:paraId="50B93074" w14:textId="77777777" w:rsidR="006E557A" w:rsidRPr="00FA4EB9" w:rsidRDefault="00223150" w:rsidP="00D26856">
            <w:pPr>
              <w:pStyle w:val="Heading1"/>
              <w:spacing w:before="120"/>
              <w:jc w:val="center"/>
              <w:rPr>
                <w:rFonts w:ascii="Arial" w:hAnsi="Arial"/>
                <w:sz w:val="22"/>
                <w:u w:val="none"/>
              </w:rPr>
            </w:pPr>
            <w:r w:rsidRPr="00FA4EB9">
              <w:rPr>
                <w:noProof/>
                <w:sz w:val="22"/>
              </w:rPr>
              <w:drawing>
                <wp:anchor distT="0" distB="0" distL="114300" distR="114300" simplePos="0" relativeHeight="251656192" behindDoc="1" locked="0" layoutInCell="1" allowOverlap="1" wp14:anchorId="281E9767" wp14:editId="38A3185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7475</wp:posOffset>
                  </wp:positionV>
                  <wp:extent cx="864235" cy="855980"/>
                  <wp:effectExtent l="0" t="0" r="0" b="7620"/>
                  <wp:wrapTight wrapText="bothSides">
                    <wp:wrapPolygon edited="0">
                      <wp:start x="0" y="0"/>
                      <wp:lineTo x="0" y="21151"/>
                      <wp:lineTo x="20949" y="21151"/>
                      <wp:lineTo x="20949" y="0"/>
                      <wp:lineTo x="0" y="0"/>
                    </wp:wrapPolygon>
                  </wp:wrapTight>
                  <wp:docPr id="14" name="Picture 13" descr="do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3" w:type="dxa"/>
          </w:tcPr>
          <w:p w14:paraId="6B84A934" w14:textId="77777777" w:rsidR="006E557A" w:rsidRPr="00FA4EB9" w:rsidRDefault="006E557A" w:rsidP="006E557A">
            <w:pPr>
              <w:rPr>
                <w:rFonts w:ascii="Arial" w:hAnsi="Arial"/>
                <w:b/>
                <w:sz w:val="18"/>
              </w:rPr>
            </w:pPr>
          </w:p>
          <w:p w14:paraId="5B5C32A4" w14:textId="77777777" w:rsidR="006E557A" w:rsidRPr="00FA4EB9" w:rsidRDefault="006E557A" w:rsidP="006E557A">
            <w:pPr>
              <w:rPr>
                <w:rFonts w:ascii="Arial" w:hAnsi="Arial"/>
                <w:b/>
                <w:sz w:val="18"/>
              </w:rPr>
            </w:pPr>
            <w:r w:rsidRPr="00FA4EB9">
              <w:rPr>
                <w:rFonts w:ascii="Arial" w:hAnsi="Arial"/>
                <w:b/>
                <w:sz w:val="18"/>
              </w:rPr>
              <w:t>U.S. Department of the Interior</w:t>
            </w:r>
          </w:p>
          <w:p w14:paraId="7B0F9611" w14:textId="77777777" w:rsidR="006E557A" w:rsidRPr="00FA4EB9" w:rsidRDefault="006E557A" w:rsidP="006E557A">
            <w:pPr>
              <w:pStyle w:val="Heading1"/>
              <w:spacing w:before="0"/>
              <w:ind w:right="-115"/>
              <w:rPr>
                <w:rFonts w:ascii="Arial" w:hAnsi="Arial"/>
                <w:sz w:val="18"/>
                <w:u w:val="none"/>
              </w:rPr>
            </w:pPr>
            <w:r w:rsidRPr="00FA4EB9">
              <w:rPr>
                <w:rFonts w:ascii="Arial" w:hAnsi="Arial"/>
                <w:sz w:val="18"/>
                <w:u w:val="none"/>
              </w:rPr>
              <w:t>National Park Service</w:t>
            </w:r>
          </w:p>
          <w:p w14:paraId="1FFCF7E0" w14:textId="77777777" w:rsidR="006E557A" w:rsidRPr="00FA4EB9" w:rsidRDefault="006E557A" w:rsidP="00D26856">
            <w:pPr>
              <w:pStyle w:val="Heading1"/>
              <w:spacing w:before="160"/>
              <w:ind w:right="-115"/>
              <w:rPr>
                <w:rFonts w:ascii="Arial" w:hAnsi="Arial"/>
                <w:sz w:val="18"/>
                <w:u w:val="none"/>
              </w:rPr>
            </w:pPr>
            <w:r w:rsidRPr="00FA4EB9">
              <w:rPr>
                <w:rFonts w:ascii="Arial" w:hAnsi="Arial"/>
                <w:sz w:val="18"/>
                <w:u w:val="none"/>
              </w:rPr>
              <w:t>Social Science Division</w:t>
            </w:r>
          </w:p>
          <w:p w14:paraId="46BDFCDB" w14:textId="77777777" w:rsidR="006E557A" w:rsidRPr="00FA4EB9" w:rsidRDefault="006E557A" w:rsidP="00D26856">
            <w:pPr>
              <w:rPr>
                <w:rFonts w:ascii="Arial" w:hAnsi="Arial"/>
                <w:b/>
                <w:sz w:val="18"/>
              </w:rPr>
            </w:pPr>
          </w:p>
          <w:p w14:paraId="019A250B" w14:textId="77777777" w:rsidR="006E557A" w:rsidRPr="00FA4EB9" w:rsidRDefault="006E557A" w:rsidP="00D26856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b/>
                <w:sz w:val="18"/>
              </w:rPr>
              <w:t>Visitor Services Project</w:t>
            </w:r>
          </w:p>
        </w:tc>
        <w:tc>
          <w:tcPr>
            <w:tcW w:w="2077" w:type="dxa"/>
          </w:tcPr>
          <w:p w14:paraId="118BD56A" w14:textId="77777777" w:rsidR="006E557A" w:rsidRPr="00FA4EB9" w:rsidRDefault="006E557A">
            <w:pPr>
              <w:rPr>
                <w:rFonts w:ascii="Arial" w:hAnsi="Arial"/>
                <w:sz w:val="22"/>
              </w:rPr>
            </w:pPr>
          </w:p>
          <w:p w14:paraId="3C8702C0" w14:textId="77777777" w:rsidR="006E557A" w:rsidRPr="00FA4EB9" w:rsidRDefault="006E557A">
            <w:pPr>
              <w:rPr>
                <w:rFonts w:ascii="Arial" w:hAnsi="Arial"/>
                <w:sz w:val="22"/>
              </w:rPr>
            </w:pPr>
          </w:p>
          <w:p w14:paraId="22814A6B" w14:textId="77777777" w:rsidR="006E557A" w:rsidRPr="00FA4EB9" w:rsidRDefault="00223150" w:rsidP="006E557A">
            <w:pPr>
              <w:rPr>
                <w:rFonts w:ascii="Arial" w:hAnsi="Arial"/>
                <w:sz w:val="22"/>
              </w:rPr>
            </w:pPr>
            <w:r w:rsidRPr="00FA4EB9"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3E9BE36" wp14:editId="1932FA15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79705</wp:posOffset>
                  </wp:positionV>
                  <wp:extent cx="681355" cy="873125"/>
                  <wp:effectExtent l="0" t="0" r="4445" b="0"/>
                  <wp:wrapTight wrapText="bothSides">
                    <wp:wrapPolygon edited="0">
                      <wp:start x="0" y="0"/>
                      <wp:lineTo x="0" y="20736"/>
                      <wp:lineTo x="20936" y="20736"/>
                      <wp:lineTo x="20936" y="0"/>
                      <wp:lineTo x="0" y="0"/>
                    </wp:wrapPolygon>
                  </wp:wrapTight>
                  <wp:docPr id="13" name="Picture 9" descr="w np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 np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800C81" w14:textId="77777777" w:rsidR="00D26856" w:rsidRPr="00FA4EB9" w:rsidRDefault="00D26856" w:rsidP="00D26856">
      <w:pPr>
        <w:rPr>
          <w:rFonts w:ascii="Arial" w:hAnsi="Arial"/>
          <w:sz w:val="22"/>
        </w:rPr>
      </w:pPr>
    </w:p>
    <w:p w14:paraId="576CB76F" w14:textId="77777777" w:rsidR="00D26856" w:rsidRPr="00FA4EB9" w:rsidRDefault="008518F3" w:rsidP="00B060F8">
      <w:pPr>
        <w:jc w:val="right"/>
        <w:rPr>
          <w:rFonts w:ascii="Arial" w:hAnsi="Arial"/>
          <w:sz w:val="16"/>
          <w:szCs w:val="18"/>
        </w:rPr>
      </w:pPr>
      <w:r w:rsidRPr="00FA4EB9">
        <w:rPr>
          <w:rFonts w:ascii="Arial" w:hAnsi="Arial"/>
          <w:sz w:val="16"/>
          <w:szCs w:val="18"/>
        </w:rPr>
        <w:t>OMB Control Number: 1024-0224</w:t>
      </w:r>
    </w:p>
    <w:p w14:paraId="00C5FFDC" w14:textId="7602825B" w:rsidR="00B060F8" w:rsidRPr="00FA4EB9" w:rsidRDefault="00B060F8" w:rsidP="00B060F8">
      <w:pPr>
        <w:jc w:val="right"/>
        <w:rPr>
          <w:rFonts w:ascii="Arial" w:hAnsi="Arial"/>
          <w:sz w:val="16"/>
          <w:szCs w:val="18"/>
        </w:rPr>
      </w:pPr>
      <w:r w:rsidRPr="00FA4EB9">
        <w:rPr>
          <w:rFonts w:ascii="Arial" w:hAnsi="Arial"/>
          <w:sz w:val="16"/>
          <w:szCs w:val="18"/>
        </w:rPr>
        <w:t>Current Expiration Date:</w:t>
      </w:r>
      <w:r w:rsidR="00FA4EB9" w:rsidRPr="00FA4EB9">
        <w:rPr>
          <w:rFonts w:ascii="Arial" w:hAnsi="Arial"/>
          <w:sz w:val="16"/>
          <w:szCs w:val="18"/>
        </w:rPr>
        <w:t xml:space="preserve"> 8</w:t>
      </w:r>
      <w:r w:rsidR="00104DAE" w:rsidRPr="00FA4EB9">
        <w:rPr>
          <w:rFonts w:ascii="Arial" w:hAnsi="Arial"/>
          <w:sz w:val="16"/>
          <w:szCs w:val="18"/>
        </w:rPr>
        <w:t>/</w:t>
      </w:r>
      <w:r w:rsidR="00FA4EB9" w:rsidRPr="00FA4EB9">
        <w:rPr>
          <w:rFonts w:ascii="Arial" w:hAnsi="Arial"/>
          <w:sz w:val="16"/>
          <w:szCs w:val="18"/>
        </w:rPr>
        <w:t>31</w:t>
      </w:r>
      <w:r w:rsidR="00104DAE" w:rsidRPr="00FA4EB9">
        <w:rPr>
          <w:rFonts w:ascii="Arial" w:hAnsi="Arial"/>
          <w:sz w:val="16"/>
          <w:szCs w:val="18"/>
        </w:rPr>
        <w:t>/</w:t>
      </w:r>
      <w:r w:rsidR="00FA4EB9" w:rsidRPr="00FA4EB9">
        <w:rPr>
          <w:rFonts w:ascii="Arial" w:hAnsi="Arial"/>
          <w:sz w:val="16"/>
          <w:szCs w:val="18"/>
        </w:rPr>
        <w:t xml:space="preserve">2014 </w:t>
      </w:r>
    </w:p>
    <w:p w14:paraId="46F548EE" w14:textId="77777777" w:rsidR="00D26856" w:rsidRPr="00FA4EB9" w:rsidRDefault="00D26856" w:rsidP="00D26856">
      <w:pPr>
        <w:rPr>
          <w:rFonts w:ascii="Arial" w:hAnsi="Arial"/>
          <w:sz w:val="22"/>
        </w:rPr>
      </w:pPr>
    </w:p>
    <w:p w14:paraId="4AFB9A2B" w14:textId="77777777" w:rsidR="00F82DAE" w:rsidRPr="00FA4EB9" w:rsidRDefault="00F82DAE" w:rsidP="00F82DAE">
      <w:pPr>
        <w:pStyle w:val="Heading1"/>
        <w:spacing w:before="0"/>
        <w:ind w:hanging="274"/>
        <w:jc w:val="center"/>
        <w:rPr>
          <w:rFonts w:ascii="Arial" w:hAnsi="Arial"/>
          <w:sz w:val="44"/>
          <w:u w:val="none"/>
        </w:rPr>
      </w:pPr>
      <w:r w:rsidRPr="00FA4EB9">
        <w:rPr>
          <w:rFonts w:ascii="Arial" w:hAnsi="Arial"/>
          <w:sz w:val="44"/>
          <w:u w:val="none"/>
        </w:rPr>
        <w:t>Cumberland Island</w:t>
      </w:r>
    </w:p>
    <w:p w14:paraId="31564268" w14:textId="77777777" w:rsidR="00F82DAE" w:rsidRPr="00FA4EB9" w:rsidRDefault="00F82DAE" w:rsidP="00F82DAE">
      <w:pPr>
        <w:jc w:val="center"/>
        <w:rPr>
          <w:rFonts w:ascii="Arial" w:hAnsi="Arial" w:cs="Arial"/>
          <w:b/>
          <w:sz w:val="44"/>
          <w:szCs w:val="48"/>
        </w:rPr>
      </w:pPr>
      <w:r w:rsidRPr="00FA4EB9">
        <w:rPr>
          <w:rFonts w:ascii="Arial" w:hAnsi="Arial" w:cs="Arial"/>
          <w:b/>
          <w:sz w:val="44"/>
          <w:szCs w:val="48"/>
        </w:rPr>
        <w:t>National Seashore</w:t>
      </w:r>
    </w:p>
    <w:p w14:paraId="553E6101" w14:textId="77777777" w:rsidR="00E970DE" w:rsidRPr="00FA4EB9" w:rsidRDefault="00E970DE" w:rsidP="00F82DAE">
      <w:pPr>
        <w:jc w:val="center"/>
        <w:rPr>
          <w:rFonts w:ascii="Arial" w:hAnsi="Arial" w:cs="Arial"/>
          <w:b/>
          <w:sz w:val="44"/>
          <w:szCs w:val="48"/>
        </w:rPr>
      </w:pPr>
    </w:p>
    <w:p w14:paraId="551C394E" w14:textId="77777777" w:rsidR="00D26856" w:rsidRPr="00FA4EB9" w:rsidRDefault="00D26856" w:rsidP="00D26856">
      <w:pPr>
        <w:rPr>
          <w:sz w:val="22"/>
        </w:rPr>
      </w:pPr>
    </w:p>
    <w:p w14:paraId="36CF4C4A" w14:textId="77777777" w:rsidR="00D26856" w:rsidRPr="00FA4EB9" w:rsidRDefault="00E970DE" w:rsidP="00D26856">
      <w:pPr>
        <w:pStyle w:val="Heading3"/>
        <w:ind w:hanging="270"/>
        <w:jc w:val="center"/>
        <w:rPr>
          <w:rFonts w:ascii="Arial" w:hAnsi="Arial"/>
          <w:sz w:val="44"/>
        </w:rPr>
      </w:pPr>
      <w:r w:rsidRPr="00FA4EB9">
        <w:rPr>
          <w:rFonts w:ascii="Arial" w:hAnsi="Arial"/>
          <w:sz w:val="44"/>
        </w:rPr>
        <w:t>The Land</w:t>
      </w:r>
      <w:r w:rsidR="00C638A6" w:rsidRPr="00FA4EB9">
        <w:rPr>
          <w:rFonts w:ascii="Arial" w:hAnsi="Arial"/>
          <w:sz w:val="44"/>
        </w:rPr>
        <w:t>s</w:t>
      </w:r>
      <w:r w:rsidRPr="00FA4EB9">
        <w:rPr>
          <w:rFonts w:ascii="Arial" w:hAnsi="Arial"/>
          <w:sz w:val="44"/>
        </w:rPr>
        <w:t xml:space="preserve"> and Legacies Tour</w:t>
      </w:r>
    </w:p>
    <w:p w14:paraId="49AE7C63" w14:textId="77777777" w:rsidR="00D26856" w:rsidRPr="00FA4EB9" w:rsidRDefault="00D26856" w:rsidP="00D26856">
      <w:pPr>
        <w:pStyle w:val="Heading3"/>
        <w:ind w:hanging="270"/>
        <w:jc w:val="center"/>
        <w:rPr>
          <w:rFonts w:ascii="Arial" w:hAnsi="Arial"/>
          <w:sz w:val="44"/>
        </w:rPr>
      </w:pPr>
      <w:r w:rsidRPr="00FA4EB9">
        <w:rPr>
          <w:rFonts w:ascii="Arial" w:hAnsi="Arial"/>
          <w:sz w:val="44"/>
        </w:rPr>
        <w:t>Visitor Study</w:t>
      </w:r>
    </w:p>
    <w:p w14:paraId="45E6C312" w14:textId="77777777" w:rsidR="00D26856" w:rsidRPr="00FA4EB9" w:rsidRDefault="00D26856" w:rsidP="00D26856">
      <w:pPr>
        <w:rPr>
          <w:rFonts w:ascii="Arial" w:hAnsi="Arial"/>
          <w:sz w:val="22"/>
        </w:rPr>
      </w:pPr>
    </w:p>
    <w:p w14:paraId="40D672F7" w14:textId="77777777" w:rsidR="00D26856" w:rsidRPr="00FA4EB9" w:rsidRDefault="00D26856" w:rsidP="00D26856">
      <w:pPr>
        <w:jc w:val="center"/>
        <w:rPr>
          <w:rFonts w:ascii="Arial" w:hAnsi="Arial"/>
          <w:sz w:val="22"/>
        </w:rPr>
      </w:pPr>
    </w:p>
    <w:p w14:paraId="7E053702" w14:textId="77777777" w:rsidR="00D26856" w:rsidRPr="00FA4EB9" w:rsidRDefault="00D26856" w:rsidP="00D26856">
      <w:pPr>
        <w:jc w:val="center"/>
        <w:rPr>
          <w:rFonts w:ascii="Arial" w:hAnsi="Arial"/>
          <w:sz w:val="22"/>
        </w:rPr>
      </w:pPr>
    </w:p>
    <w:p w14:paraId="291C3A4B" w14:textId="77777777" w:rsidR="00D26856" w:rsidRPr="00FA4EB9" w:rsidRDefault="00D26856" w:rsidP="00D26856">
      <w:pPr>
        <w:ind w:left="360"/>
        <w:jc w:val="center"/>
        <w:rPr>
          <w:rFonts w:ascii="Arial" w:hAnsi="Arial"/>
          <w:sz w:val="22"/>
        </w:rPr>
      </w:pPr>
      <w:r w:rsidRPr="00FA4EB9">
        <w:rPr>
          <w:rFonts w:ascii="Arial" w:hAnsi="Arial"/>
          <w:noProof/>
          <w:sz w:val="22"/>
        </w:rPr>
        <w:t>[INSERT PHOTO]</w:t>
      </w:r>
    </w:p>
    <w:p w14:paraId="3AF51EBF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68A95482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431BF83C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230EFD0D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110E9ABE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78531548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26645615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72471EE5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2D792B08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1C74A4DB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41E51BF5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0D6E5AE7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5DA1FBAD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2A40F8AF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19912D70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7188EFAF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2D601026" w14:textId="77777777" w:rsidR="00D26856" w:rsidRPr="00FA4EB9" w:rsidRDefault="00D26856" w:rsidP="00D26856">
      <w:pPr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Number:</w:t>
      </w:r>
    </w:p>
    <w:p w14:paraId="59585A25" w14:textId="77777777" w:rsidR="00D26856" w:rsidRPr="00FA4EB9" w:rsidRDefault="00D26856" w:rsidP="00D26856">
      <w:pPr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Time:</w:t>
      </w:r>
    </w:p>
    <w:p w14:paraId="2D871D34" w14:textId="77777777" w:rsidR="00D26856" w:rsidRPr="00FA4EB9" w:rsidRDefault="00D26856" w:rsidP="00D26856">
      <w:pPr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Location:</w:t>
      </w:r>
    </w:p>
    <w:p w14:paraId="33780C9D" w14:textId="77777777" w:rsidR="00D26856" w:rsidRPr="00FA4EB9" w:rsidRDefault="00D26856" w:rsidP="00D26856">
      <w:pPr>
        <w:rPr>
          <w:rFonts w:ascii="Arial" w:hAnsi="Arial"/>
          <w:b/>
          <w:sz w:val="22"/>
        </w:rPr>
      </w:pPr>
    </w:p>
    <w:p w14:paraId="1F88A9C5" w14:textId="77777777" w:rsidR="00F64847" w:rsidRPr="00FA4EB9" w:rsidRDefault="00F64847" w:rsidP="00F64847">
      <w:pPr>
        <w:ind w:left="4680"/>
        <w:rPr>
          <w:rFonts w:ascii="Arial" w:hAnsi="Arial"/>
          <w:sz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5116"/>
        <w:gridCol w:w="1629"/>
      </w:tblGrid>
      <w:tr w:rsidR="00F64847" w:rsidRPr="00FA4EB9" w14:paraId="7742CDC0" w14:textId="77777777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5B006" w14:textId="77777777" w:rsidR="00F64847" w:rsidRPr="00FA4EB9" w:rsidRDefault="00F64847" w:rsidP="00F64847">
            <w:pPr>
              <w:ind w:left="-18" w:right="-108"/>
              <w:rPr>
                <w:rFonts w:ascii="Arial" w:hAnsi="Arial"/>
                <w:sz w:val="14"/>
              </w:rPr>
            </w:pPr>
          </w:p>
          <w:p w14:paraId="7E9EBEA0" w14:textId="77777777" w:rsidR="00F64847" w:rsidRPr="00FA4EB9" w:rsidRDefault="00223150" w:rsidP="00F64847">
            <w:pPr>
              <w:tabs>
                <w:tab w:val="left" w:pos="5760"/>
                <w:tab w:val="right" w:pos="8460"/>
              </w:tabs>
              <w:rPr>
                <w:rFonts w:ascii="Arial" w:hAnsi="Arial"/>
                <w:sz w:val="12"/>
              </w:rPr>
            </w:pPr>
            <w:r w:rsidRPr="00FA4EB9">
              <w:rPr>
                <w:rFonts w:ascii="Arial" w:hAnsi="Arial"/>
                <w:noProof/>
                <w:sz w:val="22"/>
              </w:rPr>
              <w:drawing>
                <wp:inline distT="0" distB="0" distL="0" distR="0" wp14:anchorId="53B0B0A6" wp14:editId="3C75B2E9">
                  <wp:extent cx="859155" cy="859155"/>
                  <wp:effectExtent l="0" t="0" r="4445" b="4445"/>
                  <wp:docPr id="10" name="Picture 13" descr="do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40845" w14:textId="77777777" w:rsidR="00F64847" w:rsidRPr="00FA4EB9" w:rsidRDefault="00F64847" w:rsidP="00F64847">
            <w:pPr>
              <w:tabs>
                <w:tab w:val="left" w:pos="5760"/>
                <w:tab w:val="right" w:pos="8460"/>
              </w:tabs>
              <w:rPr>
                <w:rFonts w:ascii="Arial" w:hAnsi="Arial"/>
                <w:sz w:val="12"/>
              </w:rPr>
            </w:pPr>
          </w:p>
          <w:p w14:paraId="54BE1A8E" w14:textId="77777777" w:rsidR="00F64847" w:rsidRPr="00FA4EB9" w:rsidRDefault="00F64847" w:rsidP="006E557A">
            <w:pPr>
              <w:tabs>
                <w:tab w:val="left" w:pos="5760"/>
                <w:tab w:val="right" w:pos="846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8B1C" w14:textId="77777777" w:rsidR="00F64847" w:rsidRPr="00FA4EB9" w:rsidRDefault="00F64847" w:rsidP="00F64847">
            <w:pPr>
              <w:spacing w:before="240"/>
              <w:ind w:left="-108"/>
              <w:jc w:val="center"/>
              <w:rPr>
                <w:rFonts w:ascii="Arial" w:hAnsi="Arial"/>
                <w:b/>
                <w:sz w:val="22"/>
              </w:rPr>
            </w:pPr>
            <w:r w:rsidRPr="00FA4EB9">
              <w:rPr>
                <w:rFonts w:ascii="Arial" w:hAnsi="Arial"/>
                <w:b/>
                <w:sz w:val="22"/>
              </w:rPr>
              <w:t>United States Department of the Interior</w:t>
            </w:r>
          </w:p>
          <w:p w14:paraId="4E9E7CA0" w14:textId="77777777" w:rsidR="00F64847" w:rsidRPr="00FA4EB9" w:rsidRDefault="00F64847" w:rsidP="00F64847">
            <w:pPr>
              <w:ind w:left="-108"/>
              <w:jc w:val="center"/>
              <w:rPr>
                <w:rFonts w:ascii="Arial" w:hAnsi="Arial"/>
                <w:b/>
                <w:sz w:val="22"/>
              </w:rPr>
            </w:pPr>
          </w:p>
          <w:p w14:paraId="311FDC98" w14:textId="77777777" w:rsidR="00F64847" w:rsidRPr="00FA4EB9" w:rsidRDefault="00F64847" w:rsidP="00F64847">
            <w:pPr>
              <w:tabs>
                <w:tab w:val="left" w:pos="972"/>
              </w:tabs>
              <w:ind w:left="-108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NATIONAL PARK SERVICE</w:t>
            </w:r>
          </w:p>
          <w:p w14:paraId="2E5E7E39" w14:textId="77777777" w:rsidR="00F64847" w:rsidRPr="00FA4EB9" w:rsidRDefault="00F82DAE" w:rsidP="00F64847">
            <w:pPr>
              <w:tabs>
                <w:tab w:val="left" w:pos="5760"/>
                <w:tab w:val="right" w:pos="8460"/>
              </w:tabs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Cumberland Island National Seashore</w:t>
            </w:r>
          </w:p>
          <w:p w14:paraId="7A1D23B9" w14:textId="77777777" w:rsidR="00F82DAE" w:rsidRPr="00FA4EB9" w:rsidRDefault="00F82DAE" w:rsidP="00F64847">
            <w:pPr>
              <w:tabs>
                <w:tab w:val="left" w:pos="5760"/>
                <w:tab w:val="right" w:pos="8460"/>
              </w:tabs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101 Wheeler Street</w:t>
            </w:r>
          </w:p>
          <w:p w14:paraId="4AF07A4D" w14:textId="77777777" w:rsidR="00F82DAE" w:rsidRPr="00FA4EB9" w:rsidRDefault="00F82DAE" w:rsidP="00F64847">
            <w:pPr>
              <w:tabs>
                <w:tab w:val="left" w:pos="5760"/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A4EB9">
              <w:rPr>
                <w:rFonts w:ascii="Arial" w:hAnsi="Arial"/>
                <w:sz w:val="22"/>
              </w:rPr>
              <w:t xml:space="preserve">St. </w:t>
            </w:r>
            <w:proofErr w:type="spellStart"/>
            <w:r w:rsidRPr="00FA4EB9">
              <w:rPr>
                <w:rFonts w:ascii="Arial" w:hAnsi="Arial"/>
                <w:sz w:val="22"/>
              </w:rPr>
              <w:t>Marys</w:t>
            </w:r>
            <w:proofErr w:type="spellEnd"/>
            <w:r w:rsidRPr="00FA4EB9">
              <w:rPr>
                <w:rFonts w:ascii="Arial" w:hAnsi="Arial"/>
                <w:sz w:val="22"/>
              </w:rPr>
              <w:t>, GA 3155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90ACD3" w14:textId="77777777" w:rsidR="00F64847" w:rsidRPr="00FA4EB9" w:rsidRDefault="00223150" w:rsidP="00F64847">
            <w:pPr>
              <w:tabs>
                <w:tab w:val="left" w:pos="5760"/>
                <w:tab w:val="right" w:pos="8460"/>
              </w:tabs>
              <w:rPr>
                <w:rFonts w:ascii="Arial" w:hAnsi="Arial"/>
                <w:b/>
                <w:sz w:val="22"/>
              </w:rPr>
            </w:pPr>
            <w:r w:rsidRPr="00FA4EB9">
              <w:rPr>
                <w:rFonts w:ascii="Arial" w:hAnsi="Arial"/>
                <w:b/>
                <w:noProof/>
                <w:sz w:val="22"/>
              </w:rPr>
              <w:drawing>
                <wp:anchor distT="0" distB="0" distL="114300" distR="114300" simplePos="0" relativeHeight="251657216" behindDoc="1" locked="0" layoutInCell="1" allowOverlap="1" wp14:anchorId="0A5D6FFC" wp14:editId="3D9DDA2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9075</wp:posOffset>
                  </wp:positionV>
                  <wp:extent cx="695325" cy="885825"/>
                  <wp:effectExtent l="0" t="0" r="0" b="3175"/>
                  <wp:wrapTight wrapText="bothSides">
                    <wp:wrapPolygon edited="0">
                      <wp:start x="0" y="0"/>
                      <wp:lineTo x="0" y="21058"/>
                      <wp:lineTo x="20515" y="21058"/>
                      <wp:lineTo x="20515" y="0"/>
                      <wp:lineTo x="0" y="0"/>
                    </wp:wrapPolygon>
                  </wp:wrapTight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4847" w:rsidRPr="00FA4EB9" w14:paraId="57C73664" w14:textId="77777777">
        <w:trPr>
          <w:jc w:val="center"/>
        </w:trPr>
        <w:tc>
          <w:tcPr>
            <w:tcW w:w="8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A4E" w14:textId="77777777" w:rsidR="00F64847" w:rsidRPr="00FA4EB9" w:rsidRDefault="00F64847" w:rsidP="00F64847">
            <w:pPr>
              <w:ind w:left="450" w:right="1152"/>
              <w:outlineLvl w:val="0"/>
              <w:rPr>
                <w:rFonts w:ascii="Arial" w:hAnsi="Arial"/>
                <w:sz w:val="22"/>
              </w:rPr>
            </w:pPr>
          </w:p>
          <w:p w14:paraId="13B5B069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Summer 2012</w:t>
            </w:r>
          </w:p>
          <w:p w14:paraId="3C3D591A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</w:p>
          <w:p w14:paraId="189013B0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Dear Park Visitor,</w:t>
            </w:r>
          </w:p>
          <w:p w14:paraId="6A500739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</w:p>
          <w:p w14:paraId="1B321011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 xml:space="preserve">Thank you for participating in this important study. </w:t>
            </w:r>
            <w:r w:rsidR="009A5E4F" w:rsidRPr="00FA4EB9">
              <w:rPr>
                <w:rFonts w:ascii="Arial" w:hAnsi="Arial"/>
                <w:sz w:val="22"/>
              </w:rPr>
              <w:t xml:space="preserve">You were selected because of your participation in the Lands and Legacies Tour. </w:t>
            </w:r>
            <w:r w:rsidRPr="00FA4EB9">
              <w:rPr>
                <w:rFonts w:ascii="Arial" w:hAnsi="Arial"/>
                <w:sz w:val="22"/>
              </w:rPr>
              <w:t xml:space="preserve">We would like to hear about your experience at </w:t>
            </w:r>
            <w:r w:rsidR="0073221F" w:rsidRPr="00FA4EB9">
              <w:rPr>
                <w:rFonts w:ascii="Arial" w:hAnsi="Arial"/>
                <w:sz w:val="22"/>
              </w:rPr>
              <w:t>Cumberland Island National Seashore</w:t>
            </w:r>
            <w:r w:rsidR="009A5E4F" w:rsidRPr="00FA4EB9">
              <w:rPr>
                <w:rFonts w:ascii="Arial" w:hAnsi="Arial"/>
                <w:sz w:val="22"/>
              </w:rPr>
              <w:t>. Especially we would like to</w:t>
            </w:r>
            <w:r w:rsidRPr="00FA4EB9">
              <w:rPr>
                <w:rFonts w:ascii="Arial" w:hAnsi="Arial"/>
                <w:sz w:val="22"/>
              </w:rPr>
              <w:t xml:space="preserve"> learn about your opinions</w:t>
            </w:r>
            <w:r w:rsidR="009A5E4F" w:rsidRPr="00FA4EB9">
              <w:rPr>
                <w:rFonts w:ascii="Arial" w:hAnsi="Arial"/>
                <w:sz w:val="22"/>
              </w:rPr>
              <w:t xml:space="preserve"> and evaluation of</w:t>
            </w:r>
            <w:r w:rsidRPr="00FA4EB9">
              <w:rPr>
                <w:rFonts w:ascii="Arial" w:hAnsi="Arial"/>
                <w:sz w:val="22"/>
              </w:rPr>
              <w:t xml:space="preserve"> </w:t>
            </w:r>
            <w:r w:rsidR="009A5E4F" w:rsidRPr="00FA4EB9">
              <w:rPr>
                <w:rFonts w:ascii="Arial" w:hAnsi="Arial"/>
                <w:sz w:val="22"/>
              </w:rPr>
              <w:t xml:space="preserve">the services provided to you on </w:t>
            </w:r>
            <w:r w:rsidR="00AD629A" w:rsidRPr="00FA4EB9">
              <w:rPr>
                <w:rFonts w:ascii="Arial" w:hAnsi="Arial"/>
                <w:sz w:val="22"/>
              </w:rPr>
              <w:t>the Land</w:t>
            </w:r>
            <w:r w:rsidR="00C638A6" w:rsidRPr="00FA4EB9">
              <w:rPr>
                <w:rFonts w:ascii="Arial" w:hAnsi="Arial"/>
                <w:sz w:val="22"/>
              </w:rPr>
              <w:t>s</w:t>
            </w:r>
            <w:r w:rsidR="00AD629A" w:rsidRPr="00FA4EB9">
              <w:rPr>
                <w:rFonts w:ascii="Arial" w:hAnsi="Arial"/>
                <w:sz w:val="22"/>
              </w:rPr>
              <w:t xml:space="preserve"> and Legacies Tour</w:t>
            </w:r>
            <w:r w:rsidRPr="00FA4EB9">
              <w:rPr>
                <w:rFonts w:ascii="Arial" w:hAnsi="Arial"/>
                <w:sz w:val="22"/>
              </w:rPr>
              <w:t xml:space="preserve">. This information will assist </w:t>
            </w:r>
            <w:r w:rsidR="009A5E4F" w:rsidRPr="00FA4EB9">
              <w:rPr>
                <w:rFonts w:ascii="Arial" w:hAnsi="Arial"/>
                <w:sz w:val="22"/>
              </w:rPr>
              <w:t>park</w:t>
            </w:r>
            <w:r w:rsidRPr="00FA4EB9">
              <w:rPr>
                <w:rFonts w:ascii="Arial" w:hAnsi="Arial"/>
                <w:sz w:val="22"/>
              </w:rPr>
              <w:t xml:space="preserve"> staff to </w:t>
            </w:r>
            <w:r w:rsidR="00AD629A" w:rsidRPr="00FA4EB9">
              <w:rPr>
                <w:rFonts w:ascii="Arial" w:hAnsi="Arial"/>
                <w:sz w:val="22"/>
              </w:rPr>
              <w:t xml:space="preserve">improve the quality of the </w:t>
            </w:r>
            <w:r w:rsidR="009A5E4F" w:rsidRPr="00FA4EB9">
              <w:rPr>
                <w:rFonts w:ascii="Arial" w:hAnsi="Arial"/>
                <w:sz w:val="22"/>
              </w:rPr>
              <w:t xml:space="preserve">customer services on Cumberland Island. In addition, the information will be used in planning process to improve quality of services and visitor experience on the Lands and Legacies tour. </w:t>
            </w:r>
          </w:p>
          <w:p w14:paraId="6A9F2767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</w:p>
          <w:p w14:paraId="76B78257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This questionnaire is only being given to a select number of visitors, so your participation is important and appreciated. It should only take about 15 minutes to complete.</w:t>
            </w:r>
            <w:r w:rsidR="00B060F8" w:rsidRPr="00FA4EB9">
              <w:rPr>
                <w:rFonts w:ascii="Arial" w:hAnsi="Arial"/>
                <w:sz w:val="22"/>
              </w:rPr>
              <w:t xml:space="preserve"> Please return your completed questionnaire to </w:t>
            </w:r>
            <w:r w:rsidR="00FF6250" w:rsidRPr="00FA4EB9">
              <w:rPr>
                <w:rFonts w:ascii="Arial" w:hAnsi="Arial"/>
                <w:sz w:val="22"/>
              </w:rPr>
              <w:t xml:space="preserve">the lock-box by </w:t>
            </w:r>
            <w:r w:rsidR="00C638A6" w:rsidRPr="00FA4EB9">
              <w:rPr>
                <w:rFonts w:ascii="Arial" w:hAnsi="Arial"/>
                <w:sz w:val="22"/>
              </w:rPr>
              <w:t>Sea Camp Ranger Station</w:t>
            </w:r>
            <w:r w:rsidR="00FF6250" w:rsidRPr="00FA4EB9">
              <w:rPr>
                <w:rFonts w:ascii="Arial" w:hAnsi="Arial"/>
                <w:sz w:val="22"/>
              </w:rPr>
              <w:t>.</w:t>
            </w:r>
          </w:p>
          <w:p w14:paraId="79104155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</w:p>
          <w:p w14:paraId="7FA75249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We appreciate your help.</w:t>
            </w:r>
          </w:p>
          <w:p w14:paraId="510CB6D3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</w:p>
          <w:p w14:paraId="6FCEA3AD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 xml:space="preserve">Sincerely, </w:t>
            </w:r>
          </w:p>
          <w:p w14:paraId="656A1AAF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</w:p>
          <w:p w14:paraId="328E88B6" w14:textId="77777777" w:rsidR="00F64847" w:rsidRPr="00FA4EB9" w:rsidRDefault="00F64847" w:rsidP="00F64847">
            <w:pPr>
              <w:rPr>
                <w:rFonts w:ascii="Arial" w:hAnsi="Arial"/>
                <w:noProof/>
                <w:sz w:val="22"/>
              </w:rPr>
            </w:pPr>
            <w:r w:rsidRPr="00FA4EB9">
              <w:rPr>
                <w:rFonts w:ascii="Arial" w:hAnsi="Arial"/>
                <w:noProof/>
                <w:sz w:val="22"/>
              </w:rPr>
              <w:t>[insert signature]</w:t>
            </w:r>
          </w:p>
          <w:p w14:paraId="211F7F7E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</w:p>
          <w:p w14:paraId="506AC24A" w14:textId="77777777" w:rsidR="0029637D" w:rsidRPr="00FA4EB9" w:rsidRDefault="0029637D" w:rsidP="00F64847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Fred Boyles</w:t>
            </w:r>
          </w:p>
          <w:p w14:paraId="2AAC6F98" w14:textId="77777777" w:rsidR="00F64847" w:rsidRPr="00FA4EB9" w:rsidRDefault="00F64847" w:rsidP="00F64847">
            <w:pPr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Superintendent</w:t>
            </w:r>
          </w:p>
          <w:p w14:paraId="3441E479" w14:textId="77777777" w:rsidR="00F64847" w:rsidRPr="00FA4EB9" w:rsidRDefault="00F64847" w:rsidP="00F64847">
            <w:pPr>
              <w:tabs>
                <w:tab w:val="left" w:pos="8010"/>
              </w:tabs>
              <w:ind w:left="612" w:right="882"/>
              <w:rPr>
                <w:rFonts w:ascii="Arial" w:hAnsi="Arial"/>
                <w:sz w:val="22"/>
              </w:rPr>
            </w:pPr>
          </w:p>
          <w:p w14:paraId="5EE6D005" w14:textId="77777777" w:rsidR="00F64847" w:rsidRPr="00FA4EB9" w:rsidRDefault="00F64847" w:rsidP="00F64847">
            <w:pPr>
              <w:tabs>
                <w:tab w:val="left" w:pos="5760"/>
                <w:tab w:val="right" w:pos="846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14:paraId="107E8DB9" w14:textId="77777777" w:rsidR="00F64847" w:rsidRPr="00FA4EB9" w:rsidRDefault="00F64847">
      <w:pPr>
        <w:rPr>
          <w:rFonts w:ascii="Arial" w:hAnsi="Arial"/>
          <w:sz w:val="22"/>
        </w:rPr>
      </w:pPr>
    </w:p>
    <w:p w14:paraId="620F9B31" w14:textId="77777777" w:rsidR="00D26856" w:rsidRPr="00FA4EB9" w:rsidRDefault="00F64847" w:rsidP="00F64847">
      <w:pPr>
        <w:pStyle w:val="Header"/>
        <w:ind w:right="36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z w:val="22"/>
        </w:rPr>
        <w:tab/>
      </w:r>
    </w:p>
    <w:p w14:paraId="0BC18E5B" w14:textId="77777777" w:rsidR="00197DF0" w:rsidRPr="00FA4EB9" w:rsidRDefault="00197DF0">
      <w:pPr>
        <w:rPr>
          <w:rFonts w:ascii="Arial" w:hAnsi="Arial"/>
          <w:sz w:val="22"/>
        </w:rPr>
      </w:pPr>
    </w:p>
    <w:p w14:paraId="1B7EED96" w14:textId="77777777" w:rsidR="00821B60" w:rsidRPr="00FA4EB9" w:rsidRDefault="00821B60">
      <w:pPr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br w:type="page"/>
      </w:r>
    </w:p>
    <w:p w14:paraId="6F6D53A1" w14:textId="77777777" w:rsidR="00D26856" w:rsidRPr="00FA4EB9" w:rsidRDefault="00D26856" w:rsidP="00D26856">
      <w:pPr>
        <w:rPr>
          <w:rFonts w:ascii="Arial" w:hAnsi="Arial" w:cs="Arial"/>
          <w:sz w:val="22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88"/>
      </w:tblGrid>
      <w:tr w:rsidR="00D26856" w:rsidRPr="00FA4EB9" w14:paraId="1DD297FB" w14:textId="77777777">
        <w:trPr>
          <w:trHeight w:val="836"/>
        </w:trPr>
        <w:tc>
          <w:tcPr>
            <w:tcW w:w="8460" w:type="dxa"/>
            <w:tcBorders>
              <w:bottom w:val="single" w:sz="4" w:space="0" w:color="000000"/>
            </w:tcBorders>
          </w:tcPr>
          <w:p w14:paraId="502E33E9" w14:textId="77777777" w:rsidR="00D26856" w:rsidRPr="00FA4EB9" w:rsidRDefault="00D26856" w:rsidP="00D26856">
            <w:pPr>
              <w:rPr>
                <w:rFonts w:ascii="Arial" w:eastAsia="Cambria" w:hAnsi="Arial" w:cs="Arial"/>
                <w:sz w:val="22"/>
              </w:rPr>
            </w:pPr>
          </w:p>
          <w:p w14:paraId="178A4531" w14:textId="77777777" w:rsidR="00D26856" w:rsidRPr="00FA4EB9" w:rsidRDefault="00D26856" w:rsidP="009755BC">
            <w:pPr>
              <w:jc w:val="center"/>
              <w:rPr>
                <w:rFonts w:ascii="Arial" w:eastAsia="Cambria" w:hAnsi="Arial" w:cs="Arial"/>
                <w:sz w:val="22"/>
              </w:rPr>
            </w:pPr>
            <w:r w:rsidRPr="00FA4EB9">
              <w:rPr>
                <w:rFonts w:ascii="Arial" w:eastAsia="Cambria" w:hAnsi="Arial" w:cs="Arial"/>
                <w:b/>
                <w:bCs/>
                <w:sz w:val="22"/>
              </w:rPr>
              <w:t>DIRECTIONS</w:t>
            </w:r>
          </w:p>
          <w:p w14:paraId="2E8D3095" w14:textId="77777777" w:rsidR="00D26856" w:rsidRPr="00FA4EB9" w:rsidRDefault="00D26856" w:rsidP="00D26856">
            <w:pPr>
              <w:rPr>
                <w:rFonts w:ascii="Arial" w:eastAsia="Cambria" w:hAnsi="Arial" w:cs="Arial"/>
                <w:sz w:val="22"/>
              </w:rPr>
            </w:pPr>
          </w:p>
          <w:p w14:paraId="798D9E6A" w14:textId="77777777" w:rsidR="00D26856" w:rsidRPr="00FA4EB9" w:rsidRDefault="00D26856" w:rsidP="00D26856">
            <w:pPr>
              <w:rPr>
                <w:rFonts w:ascii="Arial" w:eastAsia="Cambria" w:hAnsi="Arial" w:cs="Arial"/>
                <w:sz w:val="22"/>
              </w:rPr>
            </w:pPr>
          </w:p>
          <w:p w14:paraId="490343FD" w14:textId="594FD997" w:rsidR="00D26856" w:rsidRPr="00FA4EB9" w:rsidRDefault="00D26856" w:rsidP="009755BC">
            <w:pPr>
              <w:ind w:left="522" w:hanging="270"/>
              <w:rPr>
                <w:rFonts w:ascii="Arial" w:eastAsia="Cambria" w:hAnsi="Arial" w:cs="Arial"/>
                <w:sz w:val="22"/>
              </w:rPr>
            </w:pPr>
            <w:r w:rsidRPr="00FA4EB9">
              <w:rPr>
                <w:rFonts w:ascii="Arial" w:eastAsia="Cambria" w:hAnsi="Arial" w:cs="Arial"/>
                <w:sz w:val="22"/>
              </w:rPr>
              <w:t xml:space="preserve">1. Please have the selected individual </w:t>
            </w:r>
            <w:r w:rsidRPr="00FA4EB9">
              <w:rPr>
                <w:rFonts w:ascii="Arial" w:eastAsia="Cambria" w:hAnsi="Arial"/>
                <w:sz w:val="22"/>
              </w:rPr>
              <w:t xml:space="preserve">(at least </w:t>
            </w:r>
            <w:r w:rsidR="00B060F8" w:rsidRPr="00FA4EB9">
              <w:rPr>
                <w:rFonts w:ascii="Arial" w:eastAsia="Cambria" w:hAnsi="Arial"/>
                <w:sz w:val="22"/>
              </w:rPr>
              <w:t>1</w:t>
            </w:r>
            <w:r w:rsidR="00FA4EB9" w:rsidRPr="00FA4EB9">
              <w:rPr>
                <w:rFonts w:ascii="Arial" w:eastAsia="Cambria" w:hAnsi="Arial"/>
                <w:sz w:val="22"/>
              </w:rPr>
              <w:t>6</w:t>
            </w:r>
            <w:r w:rsidR="00B060F8" w:rsidRPr="00FA4EB9">
              <w:rPr>
                <w:rFonts w:ascii="Arial" w:eastAsia="Cambria" w:hAnsi="Arial"/>
                <w:sz w:val="22"/>
              </w:rPr>
              <w:t xml:space="preserve"> </w:t>
            </w:r>
            <w:r w:rsidRPr="00FA4EB9">
              <w:rPr>
                <w:rFonts w:ascii="Arial" w:eastAsia="Cambria" w:hAnsi="Arial"/>
                <w:sz w:val="22"/>
              </w:rPr>
              <w:t xml:space="preserve">years old) </w:t>
            </w:r>
            <w:r w:rsidRPr="00FA4EB9">
              <w:rPr>
                <w:rFonts w:ascii="Arial" w:eastAsia="Cambria" w:hAnsi="Arial" w:cs="Arial"/>
                <w:sz w:val="22"/>
              </w:rPr>
              <w:t>complete this questionnaire.</w:t>
            </w:r>
          </w:p>
          <w:p w14:paraId="1D5427F0" w14:textId="77777777" w:rsidR="00D26856" w:rsidRPr="00FA4EB9" w:rsidRDefault="00D26856" w:rsidP="009755BC">
            <w:pPr>
              <w:ind w:left="522" w:hanging="270"/>
              <w:rPr>
                <w:rFonts w:ascii="Arial" w:eastAsia="Cambria" w:hAnsi="Arial" w:cs="Arial"/>
                <w:sz w:val="22"/>
              </w:rPr>
            </w:pPr>
          </w:p>
          <w:p w14:paraId="408CF2A9" w14:textId="77777777" w:rsidR="00D26856" w:rsidRPr="00FA4EB9" w:rsidRDefault="00D26856" w:rsidP="009755BC">
            <w:pPr>
              <w:ind w:left="522" w:hanging="270"/>
              <w:rPr>
                <w:rFonts w:ascii="Arial" w:eastAsia="Cambria" w:hAnsi="Arial" w:cs="Arial"/>
                <w:sz w:val="22"/>
              </w:rPr>
            </w:pPr>
            <w:r w:rsidRPr="00FA4EB9">
              <w:rPr>
                <w:rFonts w:ascii="Arial" w:eastAsia="Cambria" w:hAnsi="Arial" w:cs="Arial"/>
                <w:sz w:val="22"/>
              </w:rPr>
              <w:t>2. Answer the questions carefully since each question is different.</w:t>
            </w:r>
          </w:p>
          <w:p w14:paraId="7A461A61" w14:textId="77777777" w:rsidR="00D26856" w:rsidRPr="00FA4EB9" w:rsidRDefault="00D26856" w:rsidP="009755BC">
            <w:pPr>
              <w:ind w:left="522" w:hanging="270"/>
              <w:rPr>
                <w:rFonts w:ascii="Arial" w:eastAsia="Cambria" w:hAnsi="Arial" w:cs="Arial"/>
                <w:sz w:val="22"/>
              </w:rPr>
            </w:pPr>
          </w:p>
          <w:p w14:paraId="6E6EE509" w14:textId="77777777" w:rsidR="00D26856" w:rsidRPr="00FA4EB9" w:rsidRDefault="00D26856" w:rsidP="009755BC">
            <w:pPr>
              <w:ind w:left="522" w:hanging="270"/>
              <w:rPr>
                <w:rFonts w:ascii="Arial" w:eastAsia="Cambria" w:hAnsi="Arial" w:cs="Arial"/>
                <w:sz w:val="22"/>
              </w:rPr>
            </w:pPr>
            <w:r w:rsidRPr="00FA4EB9">
              <w:rPr>
                <w:rFonts w:ascii="Arial" w:eastAsia="Cambria" w:hAnsi="Arial" w:cs="Arial"/>
                <w:sz w:val="22"/>
              </w:rPr>
              <w:t>3. For questions that use circles (</w:t>
            </w:r>
            <w:r w:rsidRPr="00FA4EB9">
              <w:rPr>
                <w:rFonts w:ascii="Arial" w:eastAsia="Cambria" w:hAnsi="Arial" w:cs="Arial"/>
                <w:sz w:val="28"/>
                <w:szCs w:val="32"/>
              </w:rPr>
              <w:t>O</w:t>
            </w:r>
            <w:r w:rsidRPr="00FA4EB9">
              <w:rPr>
                <w:rFonts w:ascii="Arial" w:eastAsia="Cambria" w:hAnsi="Arial" w:cs="Arial"/>
                <w:sz w:val="22"/>
              </w:rPr>
              <w:t xml:space="preserve">), please mark your answer by filling in the circle with </w:t>
            </w:r>
            <w:r w:rsidRPr="00FA4EB9">
              <w:rPr>
                <w:rFonts w:ascii="Arial" w:eastAsia="Cambria" w:hAnsi="Arial" w:cs="Arial"/>
                <w:b/>
                <w:i/>
                <w:sz w:val="22"/>
              </w:rPr>
              <w:t>black or blue ink</w:t>
            </w:r>
            <w:r w:rsidRPr="00FA4EB9">
              <w:rPr>
                <w:rFonts w:ascii="Arial" w:eastAsia="Cambria" w:hAnsi="Arial" w:cs="Arial"/>
                <w:sz w:val="22"/>
              </w:rPr>
              <w:t>. Please do not use pencil</w:t>
            </w:r>
            <w:r w:rsidR="00890BED" w:rsidRPr="00FA4EB9">
              <w:rPr>
                <w:rFonts w:ascii="Arial" w:eastAsia="Cambria" w:hAnsi="Arial" w:cs="Arial"/>
                <w:sz w:val="22"/>
              </w:rPr>
              <w:t>.</w:t>
            </w:r>
          </w:p>
          <w:p w14:paraId="2F557664" w14:textId="77777777" w:rsidR="00D26856" w:rsidRPr="00FA4EB9" w:rsidRDefault="00D26856" w:rsidP="00D26856">
            <w:pPr>
              <w:rPr>
                <w:rFonts w:ascii="Arial" w:eastAsia="Cambria" w:hAnsi="Arial" w:cs="Arial"/>
                <w:sz w:val="22"/>
              </w:rPr>
            </w:pPr>
          </w:p>
          <w:p w14:paraId="7CABB85C" w14:textId="77777777" w:rsidR="00D26856" w:rsidRPr="00FA4EB9" w:rsidRDefault="00223150" w:rsidP="009755BC">
            <w:pPr>
              <w:ind w:left="612"/>
              <w:rPr>
                <w:rFonts w:ascii="Arial" w:eastAsia="Cambria" w:hAnsi="Arial" w:cs="Arial"/>
                <w:sz w:val="22"/>
              </w:rPr>
            </w:pPr>
            <w:r w:rsidRPr="00FA4EB9">
              <w:rPr>
                <w:rFonts w:ascii="Arial" w:eastAsia="Cambria" w:hAnsi="Arial" w:cs="Arial"/>
                <w:noProof/>
                <w:sz w:val="22"/>
              </w:rPr>
              <w:drawing>
                <wp:inline distT="0" distB="0" distL="0" distR="0" wp14:anchorId="6BC61E0B" wp14:editId="2A7B8814">
                  <wp:extent cx="3272155" cy="253365"/>
                  <wp:effectExtent l="0" t="0" r="4445" b="635"/>
                  <wp:docPr id="11" name="Picture 1" descr="bubble-fill-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bble-fill-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CA00D" w14:textId="77777777" w:rsidR="00433716" w:rsidRPr="00FA4EB9" w:rsidRDefault="00433716" w:rsidP="009755BC">
            <w:pPr>
              <w:ind w:left="612"/>
              <w:rPr>
                <w:rFonts w:ascii="Arial" w:eastAsia="Cambria" w:hAnsi="Arial" w:cs="Arial"/>
                <w:sz w:val="22"/>
              </w:rPr>
            </w:pPr>
          </w:p>
          <w:p w14:paraId="5F24EBA9" w14:textId="77777777" w:rsidR="00D26856" w:rsidRPr="00FA4EB9" w:rsidRDefault="00E15C2A" w:rsidP="00E15C2A">
            <w:pPr>
              <w:ind w:left="522" w:hanging="270"/>
              <w:rPr>
                <w:rFonts w:ascii="Arial" w:eastAsia="Cambria" w:hAnsi="Arial" w:cs="Arial"/>
                <w:sz w:val="22"/>
              </w:rPr>
            </w:pPr>
            <w:r w:rsidRPr="00FA4EB9">
              <w:rPr>
                <w:rFonts w:ascii="Arial" w:eastAsia="Cambria" w:hAnsi="Arial" w:cs="Arial"/>
                <w:sz w:val="22"/>
              </w:rPr>
              <w:t xml:space="preserve">4. Return the completed questionnaire to the </w:t>
            </w:r>
            <w:r w:rsidR="00FF6250" w:rsidRPr="00FA4EB9">
              <w:rPr>
                <w:rFonts w:ascii="Arial" w:eastAsia="Cambria" w:hAnsi="Arial" w:cs="Arial"/>
                <w:sz w:val="22"/>
              </w:rPr>
              <w:t xml:space="preserve">lock-box by the </w:t>
            </w:r>
            <w:r w:rsidR="00C638A6" w:rsidRPr="00FA4EB9">
              <w:rPr>
                <w:rFonts w:ascii="Arial" w:hAnsi="Arial"/>
                <w:sz w:val="22"/>
              </w:rPr>
              <w:t>Sea Camp Ranger Station</w:t>
            </w:r>
          </w:p>
          <w:p w14:paraId="2671A38A" w14:textId="77777777" w:rsidR="00D26856" w:rsidRPr="00FA4EB9" w:rsidRDefault="00D26856" w:rsidP="009755BC">
            <w:pPr>
              <w:ind w:left="252"/>
              <w:rPr>
                <w:rFonts w:ascii="Arial" w:eastAsia="Cambria" w:hAnsi="Arial" w:cs="Arial"/>
                <w:sz w:val="22"/>
              </w:rPr>
            </w:pPr>
          </w:p>
          <w:p w14:paraId="709BA33F" w14:textId="77777777" w:rsidR="00D26856" w:rsidRPr="00FA4EB9" w:rsidRDefault="00D26856" w:rsidP="009755BC">
            <w:pPr>
              <w:ind w:left="252"/>
              <w:rPr>
                <w:rFonts w:ascii="Arial" w:eastAsia="Cambria" w:hAnsi="Arial" w:cs="Arial"/>
                <w:sz w:val="22"/>
              </w:rPr>
            </w:pPr>
          </w:p>
        </w:tc>
      </w:tr>
    </w:tbl>
    <w:p w14:paraId="331D47D5" w14:textId="77777777" w:rsidR="00D26856" w:rsidRPr="00FA4EB9" w:rsidRDefault="00D26856" w:rsidP="00D26856">
      <w:pPr>
        <w:rPr>
          <w:rFonts w:ascii="Arial" w:hAnsi="Arial" w:cs="Arial"/>
          <w:sz w:val="22"/>
        </w:rPr>
      </w:pPr>
    </w:p>
    <w:p w14:paraId="05599372" w14:textId="77777777" w:rsidR="00D26856" w:rsidRPr="00FA4EB9" w:rsidRDefault="00D26856" w:rsidP="00D26856">
      <w:pPr>
        <w:rPr>
          <w:rFonts w:ascii="Arial" w:hAnsi="Arial" w:cs="Arial"/>
          <w:sz w:val="22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88"/>
      </w:tblGrid>
      <w:tr w:rsidR="00D26856" w:rsidRPr="00FA4EB9" w14:paraId="077DC14A" w14:textId="77777777">
        <w:trPr>
          <w:trHeight w:val="836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2074" w14:textId="77777777" w:rsidR="00D26856" w:rsidRPr="00FA4EB9" w:rsidRDefault="00D26856" w:rsidP="00D26856">
            <w:pPr>
              <w:rPr>
                <w:rFonts w:ascii="Arial" w:eastAsia="Cambria" w:hAnsi="Arial" w:cs="Arial"/>
                <w:sz w:val="22"/>
              </w:rPr>
            </w:pPr>
          </w:p>
          <w:p w14:paraId="603BEA24" w14:textId="346678D6" w:rsidR="00D26856" w:rsidRPr="00FA4EB9" w:rsidRDefault="00D26856" w:rsidP="00D26856">
            <w:pPr>
              <w:rPr>
                <w:rFonts w:eastAsia="Cambria"/>
                <w:sz w:val="22"/>
              </w:rPr>
            </w:pPr>
            <w:r w:rsidRPr="00FA4EB9">
              <w:rPr>
                <w:rFonts w:ascii="Arial" w:eastAsia="Cambria" w:hAnsi="Arial" w:cs="Arial"/>
                <w:b/>
                <w:color w:val="212100"/>
                <w:sz w:val="22"/>
                <w:szCs w:val="18"/>
              </w:rPr>
              <w:t>Paperwork Reduction Act Statement: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This information will be used by the National Park Service as authorized </w:t>
            </w:r>
            <w:proofErr w:type="gramStart"/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by 16 U.S.C. 1a-7</w:t>
            </w:r>
            <w:proofErr w:type="gramEnd"/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. We will use this information to evaluate </w:t>
            </w:r>
            <w:r w:rsidR="00AD735C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the tour services provided by Cumberland Island National Seashore</w:t>
            </w:r>
            <w:r w:rsidRPr="00FA4EB9">
              <w:rPr>
                <w:rFonts w:ascii="Arial" w:eastAsia="Cambria" w:hAnsi="Arial" w:cs="Arial"/>
                <w:sz w:val="22"/>
              </w:rPr>
              <w:t xml:space="preserve">. 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Your response</w:t>
            </w:r>
            <w:r w:rsidR="00104DAE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s are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voluntary</w:t>
            </w:r>
            <w:r w:rsidR="00A56023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and anonymous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. A Federal agency may not conduct or </w:t>
            </w:r>
            <w:proofErr w:type="gramStart"/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sponsor</w:t>
            </w:r>
            <w:r w:rsidR="00104DAE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,</w:t>
            </w:r>
            <w:proofErr w:type="gramEnd"/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and you are not required to respond to</w:t>
            </w:r>
            <w:r w:rsidR="00FA4EB9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,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a collection of information unless it displays a currently valid OMB Control Number</w:t>
            </w:r>
            <w:r w:rsidR="00890BED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and expiration date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. We estimate that it will take an average of </w:t>
            </w:r>
            <w:r w:rsidR="004E21DA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15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minutes to complete the </w:t>
            </w:r>
            <w:r w:rsidR="00104DAE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questionnaire. 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>You may send</w:t>
            </w:r>
            <w:r w:rsidR="00FA4EB9"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any</w:t>
            </w:r>
            <w:r w:rsidRPr="00FA4EB9">
              <w:rPr>
                <w:rFonts w:ascii="Arial" w:eastAsia="Cambria" w:hAnsi="Arial" w:cs="Arial"/>
                <w:color w:val="212100"/>
                <w:sz w:val="22"/>
                <w:szCs w:val="18"/>
              </w:rPr>
              <w:t xml:space="preserve"> comments concerning the burden estimates or any aspect of this information collection to </w:t>
            </w:r>
            <w:r w:rsidR="00E15C2A" w:rsidRPr="00FA4EB9">
              <w:rPr>
                <w:rFonts w:ascii="Arial" w:eastAsia="Cambria" w:hAnsi="Arial" w:cs="Arial"/>
                <w:sz w:val="22"/>
                <w:szCs w:val="18"/>
              </w:rPr>
              <w:t>Lena Le</w:t>
            </w:r>
            <w:r w:rsidRPr="00FA4EB9">
              <w:rPr>
                <w:rFonts w:ascii="Arial" w:eastAsia="Cambria" w:hAnsi="Arial" w:cs="Arial"/>
                <w:sz w:val="22"/>
                <w:szCs w:val="18"/>
              </w:rPr>
              <w:t xml:space="preserve">, NPS Visitor Services Project, College of Natural Resources, University of Idaho, P.O. Box 441139, Moscow, ID, 83844-1139; </w:t>
            </w:r>
            <w:r w:rsidR="00FA4EB9" w:rsidRPr="00FA4EB9">
              <w:rPr>
                <w:rFonts w:ascii="Arial" w:eastAsia="Cambria" w:hAnsi="Arial" w:cs="Arial"/>
                <w:sz w:val="22"/>
                <w:szCs w:val="18"/>
              </w:rPr>
              <w:t xml:space="preserve">or </w:t>
            </w:r>
            <w:hyperlink r:id="rId14" w:history="1">
              <w:r w:rsidR="00104DAE" w:rsidRPr="00FA4EB9">
                <w:rPr>
                  <w:rStyle w:val="Hyperlink"/>
                  <w:rFonts w:ascii="Arial" w:eastAsia="Cambria" w:hAnsi="Arial" w:cs="Arial"/>
                  <w:color w:val="auto"/>
                  <w:sz w:val="22"/>
                  <w:szCs w:val="18"/>
                  <w:u w:val="none"/>
                </w:rPr>
                <w:t>lenale@uidaho.edu</w:t>
              </w:r>
            </w:hyperlink>
            <w:r w:rsidR="00104DAE" w:rsidRPr="00FA4EB9">
              <w:rPr>
                <w:rFonts w:ascii="Arial" w:eastAsia="Cambria" w:hAnsi="Arial" w:cs="Arial"/>
                <w:sz w:val="22"/>
                <w:szCs w:val="18"/>
              </w:rPr>
              <w:t xml:space="preserve"> (email).</w:t>
            </w:r>
          </w:p>
          <w:p w14:paraId="75924569" w14:textId="77777777" w:rsidR="00D26856" w:rsidRPr="00FA4EB9" w:rsidRDefault="00D26856" w:rsidP="00D26856">
            <w:pPr>
              <w:rPr>
                <w:rFonts w:ascii="Arial" w:eastAsia="Cambria" w:hAnsi="Arial" w:cs="Arial"/>
                <w:sz w:val="22"/>
              </w:rPr>
            </w:pPr>
          </w:p>
        </w:tc>
      </w:tr>
    </w:tbl>
    <w:p w14:paraId="7E6CD5F9" w14:textId="77777777" w:rsidR="00D26856" w:rsidRPr="00FA4EB9" w:rsidRDefault="00D26856" w:rsidP="00D26856">
      <w:pPr>
        <w:rPr>
          <w:rFonts w:ascii="Arial" w:hAnsi="Arial" w:cs="Arial"/>
          <w:sz w:val="22"/>
        </w:rPr>
      </w:pPr>
    </w:p>
    <w:p w14:paraId="3DC0319E" w14:textId="77777777" w:rsidR="00972A56" w:rsidRDefault="00972A5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66BEB118" w14:textId="79A4AE50" w:rsidR="001247CA" w:rsidRPr="00FA4EB9" w:rsidRDefault="001247CA" w:rsidP="001247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lastRenderedPageBreak/>
        <w:t>Topic Area 2</w:t>
      </w:r>
      <w:r w:rsidRPr="00FA4EB9">
        <w:rPr>
          <w:rFonts w:ascii="Calibri" w:hAnsi="Calibri" w:cs="Calibri"/>
          <w:sz w:val="20"/>
          <w:szCs w:val="22"/>
        </w:rPr>
        <w:t xml:space="preserve"> - TPLAN1</w:t>
      </w:r>
    </w:p>
    <w:p w14:paraId="3C9CDB22" w14:textId="77777777" w:rsidR="003121F8" w:rsidRPr="00FA4EB9" w:rsidRDefault="00D16A40" w:rsidP="00D16A40">
      <w:pPr>
        <w:tabs>
          <w:tab w:val="left" w:pos="0"/>
          <w:tab w:val="left" w:pos="1260"/>
          <w:tab w:val="right" w:pos="9540"/>
        </w:tabs>
        <w:spacing w:before="120" w:after="160" w:line="280" w:lineRule="exact"/>
        <w:ind w:left="634" w:right="-418" w:hanging="724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1.</w:t>
      </w:r>
      <w:r w:rsidR="00AC7653" w:rsidRPr="00FA4EB9">
        <w:rPr>
          <w:rFonts w:ascii="Arial" w:hAnsi="Arial"/>
          <w:sz w:val="22"/>
        </w:rPr>
        <w:t xml:space="preserve"> </w:t>
      </w:r>
      <w:proofErr w:type="gramStart"/>
      <w:r w:rsidRPr="00FA4EB9">
        <w:rPr>
          <w:rFonts w:ascii="Arial" w:hAnsi="Arial"/>
          <w:sz w:val="22"/>
        </w:rPr>
        <w:t>a</w:t>
      </w:r>
      <w:proofErr w:type="gramEnd"/>
      <w:r w:rsidRPr="00FA4EB9">
        <w:rPr>
          <w:rFonts w:ascii="Arial" w:hAnsi="Arial"/>
          <w:sz w:val="22"/>
        </w:rPr>
        <w:t>)</w:t>
      </w:r>
      <w:r w:rsidRPr="00FA4EB9">
        <w:rPr>
          <w:rFonts w:ascii="Arial" w:hAnsi="Arial"/>
          <w:sz w:val="22"/>
        </w:rPr>
        <w:tab/>
      </w:r>
      <w:r w:rsidR="00AC7653" w:rsidRPr="00FA4EB9">
        <w:rPr>
          <w:rFonts w:ascii="Arial" w:hAnsi="Arial"/>
          <w:sz w:val="22"/>
        </w:rPr>
        <w:t xml:space="preserve">Prior to this visit, how did you obtain information </w:t>
      </w:r>
      <w:r w:rsidRPr="00FA4EB9">
        <w:rPr>
          <w:rFonts w:ascii="Arial" w:hAnsi="Arial"/>
          <w:sz w:val="22"/>
        </w:rPr>
        <w:t xml:space="preserve">to prepare </w:t>
      </w:r>
      <w:r w:rsidR="000810DC" w:rsidRPr="00FA4EB9">
        <w:rPr>
          <w:rFonts w:ascii="Arial" w:hAnsi="Arial"/>
          <w:sz w:val="22"/>
        </w:rPr>
        <w:t xml:space="preserve">for </w:t>
      </w:r>
      <w:r w:rsidRPr="00FA4EB9">
        <w:rPr>
          <w:rFonts w:ascii="Arial" w:hAnsi="Arial"/>
          <w:sz w:val="22"/>
        </w:rPr>
        <w:t>your visit to Cumberland Island National Seashore</w:t>
      </w:r>
      <w:r w:rsidR="00AC7653" w:rsidRPr="00FA4EB9">
        <w:rPr>
          <w:rFonts w:ascii="Arial" w:hAnsi="Arial"/>
          <w:sz w:val="22"/>
        </w:rPr>
        <w:t>? Please mark (</w:t>
      </w:r>
      <w:r w:rsidR="00AC7653" w:rsidRPr="00FA4EB9">
        <w:rPr>
          <w:rFonts w:ascii="Arial" w:hAnsi="Arial"/>
          <w:position w:val="-8"/>
          <w:sz w:val="44"/>
        </w:rPr>
        <w:t>•</w:t>
      </w:r>
      <w:r w:rsidR="00AC7653" w:rsidRPr="00FA4EB9">
        <w:rPr>
          <w:rFonts w:ascii="Arial" w:hAnsi="Arial"/>
          <w:sz w:val="22"/>
        </w:rPr>
        <w:t xml:space="preserve">) </w:t>
      </w:r>
      <w:r w:rsidR="00AC7653" w:rsidRPr="00FA4EB9">
        <w:rPr>
          <w:rFonts w:ascii="Arial" w:hAnsi="Arial"/>
          <w:b/>
          <w:sz w:val="22"/>
        </w:rPr>
        <w:t>all</w:t>
      </w:r>
      <w:r w:rsidRPr="00FA4EB9">
        <w:rPr>
          <w:rFonts w:ascii="Arial" w:hAnsi="Arial"/>
          <w:sz w:val="22"/>
        </w:rPr>
        <w:t xml:space="preserve"> that apply</w:t>
      </w:r>
      <w:r w:rsidR="00AC7653" w:rsidRPr="00FA4EB9">
        <w:rPr>
          <w:rFonts w:ascii="Arial" w:hAnsi="Arial"/>
          <w:sz w:val="22"/>
        </w:rPr>
        <w:t>.</w:t>
      </w:r>
    </w:p>
    <w:tbl>
      <w:tblPr>
        <w:tblW w:w="8280" w:type="dxa"/>
        <w:tblInd w:w="-252" w:type="dxa"/>
        <w:tblLook w:val="04A0" w:firstRow="1" w:lastRow="0" w:firstColumn="1" w:lastColumn="0" w:noHBand="0" w:noVBand="1"/>
      </w:tblPr>
      <w:tblGrid>
        <w:gridCol w:w="1530"/>
        <w:gridCol w:w="6750"/>
      </w:tblGrid>
      <w:tr w:rsidR="00D16A40" w:rsidRPr="00FA4EB9" w14:paraId="4F74FC03" w14:textId="77777777">
        <w:tc>
          <w:tcPr>
            <w:tcW w:w="1530" w:type="dxa"/>
            <w:shd w:val="clear" w:color="auto" w:fill="auto"/>
          </w:tcPr>
          <w:p w14:paraId="688F7307" w14:textId="77777777" w:rsidR="00D16A40" w:rsidRPr="00FA4EB9" w:rsidRDefault="00D16A40" w:rsidP="00965959">
            <w:pPr>
              <w:spacing w:before="24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623CBEEA" w14:textId="77777777" w:rsidR="00D16A40" w:rsidRPr="00FA4EB9" w:rsidRDefault="00D16A40" w:rsidP="00965959">
            <w:pPr>
              <w:spacing w:before="24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Previous visits</w:t>
            </w:r>
          </w:p>
        </w:tc>
      </w:tr>
      <w:tr w:rsidR="00D16A40" w:rsidRPr="00FA4EB9" w14:paraId="59E5260D" w14:textId="77777777">
        <w:tc>
          <w:tcPr>
            <w:tcW w:w="1530" w:type="dxa"/>
            <w:shd w:val="clear" w:color="auto" w:fill="auto"/>
          </w:tcPr>
          <w:p w14:paraId="55F4D33C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2C587DF7" w14:textId="77777777" w:rsidR="00D16A40" w:rsidRPr="00FA4EB9" w:rsidRDefault="00D16A40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Live in the local area</w:t>
            </w:r>
          </w:p>
        </w:tc>
      </w:tr>
      <w:tr w:rsidR="00D16A40" w:rsidRPr="00FA4EB9" w14:paraId="21BFB474" w14:textId="77777777">
        <w:tc>
          <w:tcPr>
            <w:tcW w:w="1530" w:type="dxa"/>
            <w:shd w:val="clear" w:color="auto" w:fill="auto"/>
          </w:tcPr>
          <w:p w14:paraId="46F198D7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3D813AF6" w14:textId="77777777" w:rsidR="00D16A40" w:rsidRPr="00FA4EB9" w:rsidRDefault="00D16A40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Friends/relatives/word of mouth</w:t>
            </w:r>
          </w:p>
        </w:tc>
      </w:tr>
      <w:tr w:rsidR="00D16A40" w:rsidRPr="00FA4EB9" w14:paraId="1539C979" w14:textId="77777777">
        <w:tc>
          <w:tcPr>
            <w:tcW w:w="1530" w:type="dxa"/>
            <w:shd w:val="clear" w:color="auto" w:fill="auto"/>
          </w:tcPr>
          <w:p w14:paraId="527A8BC0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425014C6" w14:textId="77777777" w:rsidR="00D16A40" w:rsidRPr="00FA4EB9" w:rsidRDefault="00D16A40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Inquiry to park via phone, mail or email</w:t>
            </w:r>
          </w:p>
        </w:tc>
      </w:tr>
      <w:tr w:rsidR="00D16A40" w:rsidRPr="00FA4EB9" w14:paraId="621DD3A3" w14:textId="77777777">
        <w:tc>
          <w:tcPr>
            <w:tcW w:w="1530" w:type="dxa"/>
            <w:shd w:val="clear" w:color="auto" w:fill="auto"/>
          </w:tcPr>
          <w:p w14:paraId="64F2DCC1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540BC1FC" w14:textId="77777777" w:rsidR="00D16A40" w:rsidRPr="00FA4EB9" w:rsidRDefault="00D16A40" w:rsidP="00D16A40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 xml:space="preserve">Cumberland Island National Seashore </w:t>
            </w:r>
            <w:r w:rsidRPr="00FA4EB9">
              <w:rPr>
                <w:rFonts w:ascii="Arial" w:hAnsi="Arial"/>
                <w:color w:val="000000"/>
                <w:sz w:val="22"/>
              </w:rPr>
              <w:t xml:space="preserve">website: </w:t>
            </w:r>
            <w:r w:rsidR="004D644B" w:rsidRPr="00FA4EB9">
              <w:rPr>
                <w:rFonts w:ascii="Arial" w:hAnsi="Arial"/>
                <w:sz w:val="22"/>
              </w:rPr>
              <w:t>www.nps.gov/cuis</w:t>
            </w:r>
          </w:p>
        </w:tc>
      </w:tr>
      <w:tr w:rsidR="00D16A40" w:rsidRPr="00FA4EB9" w14:paraId="156DCBDE" w14:textId="77777777">
        <w:tc>
          <w:tcPr>
            <w:tcW w:w="1530" w:type="dxa"/>
            <w:shd w:val="clear" w:color="auto" w:fill="auto"/>
          </w:tcPr>
          <w:p w14:paraId="2D4CEE0E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7B5560C1" w14:textId="77777777" w:rsidR="00D16A40" w:rsidRPr="00FA4EB9" w:rsidRDefault="00D16A40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Other websites — which one(s)? ______________________</w:t>
            </w:r>
          </w:p>
        </w:tc>
      </w:tr>
      <w:tr w:rsidR="00D16A40" w:rsidRPr="00FA4EB9" w14:paraId="163109DC" w14:textId="77777777">
        <w:tc>
          <w:tcPr>
            <w:tcW w:w="1530" w:type="dxa"/>
            <w:shd w:val="clear" w:color="auto" w:fill="auto"/>
          </w:tcPr>
          <w:p w14:paraId="3032D1F3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28AD2A00" w14:textId="77777777" w:rsidR="00D16A40" w:rsidRPr="00FA4EB9" w:rsidRDefault="00D16A40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Ferry companies</w:t>
            </w:r>
            <w:r w:rsidRPr="00FA4EB9" w:rsidDel="002A2CD6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D16A40" w:rsidRPr="00FA4EB9" w14:paraId="118C8E37" w14:textId="77777777">
        <w:tc>
          <w:tcPr>
            <w:tcW w:w="1530" w:type="dxa"/>
            <w:shd w:val="clear" w:color="auto" w:fill="auto"/>
          </w:tcPr>
          <w:p w14:paraId="7253F7D0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1A56DDED" w14:textId="77777777" w:rsidR="00D16A40" w:rsidRPr="00FA4EB9" w:rsidRDefault="00D16A40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Local businesses (hotels, motels, restaurants, etc.)</w:t>
            </w:r>
          </w:p>
        </w:tc>
      </w:tr>
      <w:tr w:rsidR="00D16A40" w:rsidRPr="00FA4EB9" w14:paraId="27C89B60" w14:textId="77777777">
        <w:tc>
          <w:tcPr>
            <w:tcW w:w="1530" w:type="dxa"/>
            <w:shd w:val="clear" w:color="auto" w:fill="auto"/>
          </w:tcPr>
          <w:p w14:paraId="58388189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0ACE4F65" w14:textId="77777777" w:rsidR="00D16A40" w:rsidRPr="00FA4EB9" w:rsidRDefault="00D16A40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Maps/brochures</w:t>
            </w:r>
          </w:p>
        </w:tc>
      </w:tr>
      <w:tr w:rsidR="00D16A40" w:rsidRPr="00FA4EB9" w14:paraId="7C22A2B5" w14:textId="77777777">
        <w:tc>
          <w:tcPr>
            <w:tcW w:w="1530" w:type="dxa"/>
            <w:shd w:val="clear" w:color="auto" w:fill="auto"/>
          </w:tcPr>
          <w:p w14:paraId="55FD88DE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7A788210" w14:textId="77777777" w:rsidR="00D16A40" w:rsidRPr="00FA4EB9" w:rsidRDefault="00D16A40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>Newspaper/magazine articles</w:t>
            </w:r>
          </w:p>
        </w:tc>
      </w:tr>
      <w:tr w:rsidR="00D16A40" w:rsidRPr="00FA4EB9" w14:paraId="482E0CBD" w14:textId="77777777">
        <w:tc>
          <w:tcPr>
            <w:tcW w:w="1530" w:type="dxa"/>
            <w:shd w:val="clear" w:color="auto" w:fill="auto"/>
          </w:tcPr>
          <w:p w14:paraId="57C9068B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560CE806" w14:textId="77777777" w:rsidR="00D16A40" w:rsidRPr="00FA4EB9" w:rsidRDefault="00D16A40" w:rsidP="00965959">
            <w:pPr>
              <w:spacing w:before="60" w:after="60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Other tourist sites (not National Park Service)</w:t>
            </w:r>
          </w:p>
        </w:tc>
      </w:tr>
      <w:tr w:rsidR="00D16A40" w:rsidRPr="00FA4EB9" w14:paraId="5D3E0878" w14:textId="77777777">
        <w:tc>
          <w:tcPr>
            <w:tcW w:w="1530" w:type="dxa"/>
            <w:shd w:val="clear" w:color="auto" w:fill="auto"/>
          </w:tcPr>
          <w:p w14:paraId="29AB9158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35F398EA" w14:textId="77777777" w:rsidR="00D16A40" w:rsidRPr="00FA4EB9" w:rsidRDefault="00D16A40" w:rsidP="00965959">
            <w:pPr>
              <w:spacing w:before="60" w:after="60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Social media (such as Facebook, Twitter, etc.)</w:t>
            </w:r>
          </w:p>
        </w:tc>
      </w:tr>
      <w:tr w:rsidR="00D16A40" w:rsidRPr="00FA4EB9" w14:paraId="0F8A2A78" w14:textId="77777777">
        <w:tc>
          <w:tcPr>
            <w:tcW w:w="1530" w:type="dxa"/>
            <w:shd w:val="clear" w:color="auto" w:fill="auto"/>
          </w:tcPr>
          <w:p w14:paraId="2FD7DE07" w14:textId="77777777" w:rsidR="00D16A40" w:rsidRPr="00FA4EB9" w:rsidRDefault="00D16A40" w:rsidP="00965959">
            <w:pPr>
              <w:spacing w:before="60" w:after="60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076D84BE" w14:textId="77777777" w:rsidR="00D16A40" w:rsidRPr="00FA4EB9" w:rsidRDefault="00D16A40" w:rsidP="00965959">
            <w:pPr>
              <w:spacing w:before="60" w:after="60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State welcome center/visitors bureau/chamber of commerce</w:t>
            </w:r>
          </w:p>
        </w:tc>
      </w:tr>
      <w:tr w:rsidR="00D16A40" w:rsidRPr="00FA4EB9" w14:paraId="0D698912" w14:textId="77777777">
        <w:tc>
          <w:tcPr>
            <w:tcW w:w="1530" w:type="dxa"/>
            <w:shd w:val="clear" w:color="auto" w:fill="auto"/>
          </w:tcPr>
          <w:p w14:paraId="428BEEF9" w14:textId="77777777" w:rsidR="00D16A40" w:rsidRPr="00FA4EB9" w:rsidRDefault="00D16A40" w:rsidP="00965959">
            <w:pPr>
              <w:spacing w:before="60" w:after="60"/>
              <w:jc w:val="center"/>
              <w:rPr>
                <w:rFonts w:ascii="Arial" w:hAnsi="Arial"/>
                <w:spacing w:val="-20"/>
                <w:sz w:val="28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0D5B94D6" w14:textId="77777777" w:rsidR="00D16A40" w:rsidRPr="00FA4EB9" w:rsidRDefault="00D16A40" w:rsidP="00965959">
            <w:pPr>
              <w:spacing w:before="60" w:after="60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Television/radio programs/DVDs</w:t>
            </w:r>
          </w:p>
        </w:tc>
      </w:tr>
      <w:tr w:rsidR="00D16A40" w:rsidRPr="00FA4EB9" w14:paraId="3F00094A" w14:textId="77777777">
        <w:tc>
          <w:tcPr>
            <w:tcW w:w="1530" w:type="dxa"/>
            <w:shd w:val="clear" w:color="auto" w:fill="auto"/>
          </w:tcPr>
          <w:p w14:paraId="24BC3B47" w14:textId="77777777" w:rsidR="00D16A40" w:rsidRPr="00FA4EB9" w:rsidRDefault="00D16A40" w:rsidP="00965959">
            <w:pPr>
              <w:spacing w:before="60" w:after="60"/>
              <w:jc w:val="center"/>
              <w:rPr>
                <w:rFonts w:ascii="Arial" w:hAnsi="Arial"/>
                <w:spacing w:val="-20"/>
                <w:sz w:val="28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643ACE0F" w14:textId="77777777" w:rsidR="00D16A40" w:rsidRPr="00FA4EB9" w:rsidRDefault="00D16A40" w:rsidP="00965959">
            <w:pPr>
              <w:spacing w:before="60" w:after="60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Travel guides/tour books (such as AAA, etc.)</w:t>
            </w:r>
          </w:p>
        </w:tc>
      </w:tr>
      <w:tr w:rsidR="00D16A40" w:rsidRPr="00FA4EB9" w14:paraId="2E8D6E68" w14:textId="77777777">
        <w:tc>
          <w:tcPr>
            <w:tcW w:w="1530" w:type="dxa"/>
            <w:shd w:val="clear" w:color="auto" w:fill="auto"/>
          </w:tcPr>
          <w:p w14:paraId="7F712EAD" w14:textId="77777777" w:rsidR="00D16A40" w:rsidRPr="00FA4EB9" w:rsidRDefault="00D16A40" w:rsidP="0096595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34189809" w14:textId="77777777" w:rsidR="00D16A40" w:rsidRPr="00FA4EB9" w:rsidRDefault="00433716" w:rsidP="00965959">
            <w:pPr>
              <w:spacing w:before="60" w:after="60"/>
              <w:rPr>
                <w:sz w:val="22"/>
              </w:rPr>
            </w:pPr>
            <w:r w:rsidRPr="00FA4EB9">
              <w:rPr>
                <w:rFonts w:ascii="Arial" w:hAnsi="Arial"/>
                <w:sz w:val="22"/>
              </w:rPr>
              <w:t xml:space="preserve">Other </w:t>
            </w:r>
            <w:r w:rsidR="00D16A40" w:rsidRPr="00FA4EB9">
              <w:rPr>
                <w:rFonts w:ascii="Arial" w:hAnsi="Arial"/>
                <w:sz w:val="22"/>
              </w:rPr>
              <w:t>(Please specify)  ____________________________</w:t>
            </w:r>
          </w:p>
        </w:tc>
      </w:tr>
    </w:tbl>
    <w:p w14:paraId="02D15D28" w14:textId="77777777" w:rsidR="001247CA" w:rsidRPr="00FA4EB9" w:rsidRDefault="001247CA" w:rsidP="000430EB">
      <w:pPr>
        <w:ind w:left="270" w:hanging="270"/>
        <w:rPr>
          <w:rFonts w:ascii="Arial" w:hAnsi="Arial"/>
          <w:sz w:val="22"/>
        </w:rPr>
      </w:pPr>
    </w:p>
    <w:p w14:paraId="34EF850C" w14:textId="77777777" w:rsidR="001247CA" w:rsidRPr="00FA4EB9" w:rsidRDefault="001247CA" w:rsidP="001247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2</w:t>
      </w:r>
      <w:r w:rsidRPr="00FA4EB9">
        <w:rPr>
          <w:rFonts w:ascii="Calibri" w:hAnsi="Calibri" w:cs="Calibri"/>
          <w:sz w:val="20"/>
          <w:szCs w:val="22"/>
        </w:rPr>
        <w:t xml:space="preserve"> – TPLAN2</w:t>
      </w:r>
    </w:p>
    <w:p w14:paraId="63CFFC12" w14:textId="77777777" w:rsidR="00D16A40" w:rsidRPr="00FA4EB9" w:rsidRDefault="00D16A40" w:rsidP="00D16A40">
      <w:pPr>
        <w:tabs>
          <w:tab w:val="left" w:pos="450"/>
          <w:tab w:val="left" w:pos="720"/>
          <w:tab w:val="left" w:pos="1440"/>
          <w:tab w:val="left" w:pos="6380"/>
          <w:tab w:val="right" w:pos="7200"/>
          <w:tab w:val="right" w:pos="7920"/>
        </w:tabs>
        <w:ind w:left="720" w:right="-43" w:hanging="274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 xml:space="preserve">b) From the sources </w:t>
      </w:r>
      <w:r w:rsidR="001247CA" w:rsidRPr="00FA4EB9">
        <w:rPr>
          <w:rFonts w:ascii="Arial" w:hAnsi="Arial"/>
          <w:sz w:val="22"/>
        </w:rPr>
        <w:t>you used prior to this visit</w:t>
      </w:r>
      <w:r w:rsidRPr="00FA4EB9">
        <w:rPr>
          <w:rFonts w:ascii="Arial" w:hAnsi="Arial"/>
          <w:sz w:val="22"/>
        </w:rPr>
        <w:t>,</w:t>
      </w:r>
      <w:r w:rsidR="004E1018" w:rsidRPr="00FA4EB9">
        <w:rPr>
          <w:rFonts w:ascii="Arial" w:hAnsi="Arial"/>
          <w:sz w:val="22"/>
        </w:rPr>
        <w:t xml:space="preserve"> did you</w:t>
      </w:r>
      <w:r w:rsidRPr="00FA4EB9">
        <w:rPr>
          <w:rFonts w:ascii="Arial" w:hAnsi="Arial"/>
          <w:sz w:val="22"/>
        </w:rPr>
        <w:t xml:space="preserve"> receive the type of information about the park that you needed?</w:t>
      </w:r>
      <w:r w:rsidRPr="00FA4EB9">
        <w:rPr>
          <w:rFonts w:ascii="Arial" w:hAnsi="Arial" w:cs="Arial"/>
          <w:color w:val="FF0000"/>
          <w:sz w:val="22"/>
        </w:rPr>
        <w:t xml:space="preserve"> </w:t>
      </w:r>
    </w:p>
    <w:p w14:paraId="3D061FCC" w14:textId="77777777" w:rsidR="00D16A40" w:rsidRDefault="00D16A40" w:rsidP="00D16A40">
      <w:pPr>
        <w:tabs>
          <w:tab w:val="left" w:pos="1440"/>
          <w:tab w:val="left" w:pos="1530"/>
          <w:tab w:val="left" w:pos="3060"/>
          <w:tab w:val="left" w:pos="3780"/>
          <w:tab w:val="left" w:pos="3870"/>
          <w:tab w:val="left" w:pos="5400"/>
          <w:tab w:val="left" w:pos="6120"/>
          <w:tab w:val="left" w:pos="6210"/>
        </w:tabs>
        <w:spacing w:before="120"/>
        <w:ind w:left="720" w:right="-36"/>
        <w:rPr>
          <w:rFonts w:ascii="Arial" w:hAnsi="Arial"/>
          <w:b/>
          <w:sz w:val="22"/>
        </w:rPr>
      </w:pP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>No</w:t>
      </w: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 xml:space="preserve">Yes  </w:t>
      </w:r>
      <w:r w:rsidRPr="00FA4EB9">
        <w:rPr>
          <w:rFonts w:ascii="Arial" w:hAnsi="Arial"/>
          <w:sz w:val="22"/>
        </w:rPr>
        <w:sym w:font="Wingdings" w:char="F0E8"/>
      </w:r>
      <w:r w:rsidRPr="00FA4EB9">
        <w:rPr>
          <w:rFonts w:ascii="Arial" w:hAnsi="Arial"/>
          <w:sz w:val="22"/>
        </w:rPr>
        <w:t xml:space="preserve">  </w:t>
      </w:r>
      <w:r w:rsidRPr="00FA4EB9">
        <w:rPr>
          <w:rFonts w:ascii="Arial" w:hAnsi="Arial"/>
          <w:b/>
          <w:sz w:val="22"/>
        </w:rPr>
        <w:t>Go to Question 2</w:t>
      </w:r>
    </w:p>
    <w:p w14:paraId="07367FA0" w14:textId="77777777" w:rsidR="00FA4EB9" w:rsidRPr="00FA4EB9" w:rsidRDefault="00FA4EB9" w:rsidP="00D16A40">
      <w:pPr>
        <w:tabs>
          <w:tab w:val="left" w:pos="1440"/>
          <w:tab w:val="left" w:pos="1530"/>
          <w:tab w:val="left" w:pos="3060"/>
          <w:tab w:val="left" w:pos="3780"/>
          <w:tab w:val="left" w:pos="3870"/>
          <w:tab w:val="left" w:pos="5400"/>
          <w:tab w:val="left" w:pos="6120"/>
          <w:tab w:val="left" w:pos="6210"/>
        </w:tabs>
        <w:spacing w:before="120"/>
        <w:ind w:left="720" w:right="-36"/>
        <w:rPr>
          <w:rFonts w:ascii="Arial" w:hAnsi="Arial"/>
          <w:sz w:val="22"/>
        </w:rPr>
      </w:pPr>
    </w:p>
    <w:p w14:paraId="2EFEA61C" w14:textId="77777777" w:rsidR="001247CA" w:rsidRPr="00FA4EB9" w:rsidRDefault="001247CA" w:rsidP="001247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2</w:t>
      </w:r>
      <w:r w:rsidRPr="00FA4EB9">
        <w:rPr>
          <w:rFonts w:ascii="Calibri" w:hAnsi="Calibri" w:cs="Calibri"/>
          <w:sz w:val="20"/>
          <w:szCs w:val="22"/>
        </w:rPr>
        <w:t xml:space="preserve"> – TPLAN3</w:t>
      </w:r>
    </w:p>
    <w:p w14:paraId="7A374135" w14:textId="77777777" w:rsidR="00D16A40" w:rsidRDefault="00D16A40" w:rsidP="00D16A40">
      <w:pPr>
        <w:tabs>
          <w:tab w:val="left" w:pos="540"/>
          <w:tab w:val="left" w:pos="1170"/>
          <w:tab w:val="left" w:pos="3060"/>
          <w:tab w:val="left" w:pos="3780"/>
          <w:tab w:val="left" w:pos="5400"/>
          <w:tab w:val="left" w:pos="6120"/>
        </w:tabs>
        <w:ind w:left="720" w:right="-36" w:hanging="27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 xml:space="preserve">c) If NO, what type of park information did you need that was not available? Please be specific. </w:t>
      </w:r>
    </w:p>
    <w:p w14:paraId="7FA3F397" w14:textId="77777777" w:rsidR="00FA4EB9" w:rsidRPr="00FA4EB9" w:rsidRDefault="00FA4EB9" w:rsidP="00D16A40">
      <w:pPr>
        <w:tabs>
          <w:tab w:val="left" w:pos="540"/>
          <w:tab w:val="left" w:pos="1170"/>
          <w:tab w:val="left" w:pos="3060"/>
          <w:tab w:val="left" w:pos="3780"/>
          <w:tab w:val="left" w:pos="5400"/>
          <w:tab w:val="left" w:pos="6120"/>
        </w:tabs>
        <w:ind w:left="720" w:right="-36" w:hanging="270"/>
        <w:rPr>
          <w:rFonts w:ascii="Arial" w:hAnsi="Arial"/>
          <w:sz w:val="22"/>
        </w:rPr>
      </w:pPr>
    </w:p>
    <w:p w14:paraId="34CD8192" w14:textId="77777777" w:rsidR="00D16A40" w:rsidRDefault="00D16A40" w:rsidP="00D16A40">
      <w:pPr>
        <w:ind w:left="270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</w:p>
    <w:p w14:paraId="50CAE49B" w14:textId="74A144BE" w:rsidR="00FA4EB9" w:rsidRDefault="00FA4E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4AF0867F" w14:textId="12B0F317" w:rsidR="00F1448A" w:rsidRPr="00FA4EB9" w:rsidRDefault="00F1448A" w:rsidP="00F14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lastRenderedPageBreak/>
        <w:t>Topic Area 2</w:t>
      </w:r>
      <w:r w:rsidRPr="00FA4EB9">
        <w:rPr>
          <w:rFonts w:ascii="Calibri" w:hAnsi="Calibri" w:cs="Calibri"/>
          <w:sz w:val="20"/>
          <w:szCs w:val="22"/>
        </w:rPr>
        <w:t xml:space="preserve"> – TPLAN2</w:t>
      </w:r>
    </w:p>
    <w:p w14:paraId="0864826B" w14:textId="77777777" w:rsidR="00AC7653" w:rsidRPr="00FA4EB9" w:rsidRDefault="00AC7653" w:rsidP="00E970DE">
      <w:pPr>
        <w:tabs>
          <w:tab w:val="left" w:pos="270"/>
          <w:tab w:val="left" w:pos="540"/>
        </w:tabs>
        <w:ind w:left="540" w:hanging="54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2.</w:t>
      </w:r>
      <w:r w:rsidR="006668CA" w:rsidRPr="00FA4EB9">
        <w:rPr>
          <w:rFonts w:ascii="Arial" w:hAnsi="Arial"/>
          <w:sz w:val="22"/>
        </w:rPr>
        <w:tab/>
      </w:r>
      <w:proofErr w:type="gramStart"/>
      <w:r w:rsidR="006668CA" w:rsidRPr="00FA4EB9">
        <w:rPr>
          <w:rFonts w:ascii="Arial" w:hAnsi="Arial"/>
          <w:sz w:val="22"/>
        </w:rPr>
        <w:t>a</w:t>
      </w:r>
      <w:proofErr w:type="gramEnd"/>
      <w:r w:rsidR="006668CA" w:rsidRPr="00FA4EB9">
        <w:rPr>
          <w:rFonts w:ascii="Arial" w:hAnsi="Arial"/>
          <w:sz w:val="22"/>
        </w:rPr>
        <w:t>)</w:t>
      </w:r>
      <w:r w:rsidR="00E970DE" w:rsidRPr="00FA4EB9">
        <w:rPr>
          <w:rFonts w:ascii="Arial" w:hAnsi="Arial"/>
          <w:sz w:val="22"/>
        </w:rPr>
        <w:tab/>
      </w:r>
      <w:r w:rsidR="006668CA" w:rsidRPr="00FA4EB9">
        <w:rPr>
          <w:rFonts w:ascii="Arial" w:hAnsi="Arial"/>
          <w:sz w:val="22"/>
        </w:rPr>
        <w:t>Did you receive adequate information to prepare for the Land</w:t>
      </w:r>
      <w:r w:rsidR="00803ADD" w:rsidRPr="00FA4EB9">
        <w:rPr>
          <w:rFonts w:ascii="Arial" w:hAnsi="Arial"/>
          <w:sz w:val="22"/>
        </w:rPr>
        <w:t>s</w:t>
      </w:r>
      <w:r w:rsidR="006668CA" w:rsidRPr="00FA4EB9">
        <w:rPr>
          <w:rFonts w:ascii="Arial" w:hAnsi="Arial"/>
          <w:sz w:val="22"/>
        </w:rPr>
        <w:t xml:space="preserve"> and Legacies tour?</w:t>
      </w:r>
    </w:p>
    <w:p w14:paraId="12EBF2E7" w14:textId="77777777" w:rsidR="00AC7653" w:rsidRPr="00FA4EB9" w:rsidRDefault="00AC7653" w:rsidP="00965959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Yes </w:t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z w:val="22"/>
        </w:rPr>
        <w:tab/>
      </w:r>
      <w:proofErr w:type="spellStart"/>
      <w:r w:rsidRPr="00FA4EB9">
        <w:rPr>
          <w:rFonts w:ascii="Arial" w:hAnsi="Arial"/>
          <w:color w:val="000000"/>
          <w:spacing w:val="-20"/>
          <w:sz w:val="28"/>
        </w:rPr>
        <w:t>O</w:t>
      </w:r>
      <w:proofErr w:type="spellEnd"/>
      <w:r w:rsidRPr="00FA4EB9">
        <w:rPr>
          <w:rFonts w:ascii="Arial" w:hAnsi="Arial"/>
          <w:color w:val="000000"/>
          <w:sz w:val="22"/>
        </w:rPr>
        <w:tab/>
        <w:t xml:space="preserve">No  </w:t>
      </w:r>
    </w:p>
    <w:p w14:paraId="00D24BF5" w14:textId="77777777" w:rsidR="00F1448A" w:rsidRPr="00FA4EB9" w:rsidRDefault="00F1448A" w:rsidP="00965959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</w:p>
    <w:p w14:paraId="1EB8A6C9" w14:textId="77777777" w:rsidR="00F1448A" w:rsidRPr="00FA4EB9" w:rsidRDefault="00F1448A" w:rsidP="00F14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2</w:t>
      </w:r>
      <w:r w:rsidRPr="00FA4EB9">
        <w:rPr>
          <w:rFonts w:ascii="Calibri" w:hAnsi="Calibri" w:cs="Calibri"/>
          <w:sz w:val="20"/>
          <w:szCs w:val="22"/>
        </w:rPr>
        <w:t xml:space="preserve"> – TPLAN3</w:t>
      </w:r>
    </w:p>
    <w:p w14:paraId="2CE32A04" w14:textId="77777777" w:rsidR="006668CA" w:rsidRDefault="006668CA" w:rsidP="006668CA">
      <w:pPr>
        <w:tabs>
          <w:tab w:val="left" w:pos="540"/>
          <w:tab w:val="left" w:pos="1170"/>
          <w:tab w:val="left" w:pos="3060"/>
          <w:tab w:val="left" w:pos="3780"/>
          <w:tab w:val="left" w:pos="5400"/>
          <w:tab w:val="left" w:pos="6120"/>
        </w:tabs>
        <w:ind w:left="450" w:right="-36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 xml:space="preserve">b) If NO, what type of information did you need that was not available? Please be specific. </w:t>
      </w:r>
    </w:p>
    <w:p w14:paraId="4FC4F086" w14:textId="77777777" w:rsidR="00FA4EB9" w:rsidRPr="00FA4EB9" w:rsidRDefault="00FA4EB9" w:rsidP="006668CA">
      <w:pPr>
        <w:tabs>
          <w:tab w:val="left" w:pos="540"/>
          <w:tab w:val="left" w:pos="1170"/>
          <w:tab w:val="left" w:pos="3060"/>
          <w:tab w:val="left" w:pos="3780"/>
          <w:tab w:val="left" w:pos="5400"/>
          <w:tab w:val="left" w:pos="6120"/>
        </w:tabs>
        <w:ind w:left="450" w:right="-36"/>
        <w:rPr>
          <w:rFonts w:ascii="Arial" w:hAnsi="Arial"/>
          <w:sz w:val="22"/>
        </w:rPr>
      </w:pPr>
    </w:p>
    <w:p w14:paraId="21CF94E3" w14:textId="77777777" w:rsidR="006668CA" w:rsidRPr="00FA4EB9" w:rsidRDefault="006668CA" w:rsidP="006668CA">
      <w:pPr>
        <w:ind w:left="270"/>
        <w:rPr>
          <w:rFonts w:ascii="Arial" w:hAnsi="Arial"/>
          <w:sz w:val="22"/>
        </w:rPr>
      </w:pP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</w:p>
    <w:p w14:paraId="338F97DA" w14:textId="77777777" w:rsidR="002958B4" w:rsidRPr="00FA4EB9" w:rsidRDefault="002958B4" w:rsidP="006D30D2">
      <w:pPr>
        <w:tabs>
          <w:tab w:val="left" w:pos="900"/>
        </w:tabs>
        <w:rPr>
          <w:rFonts w:ascii="Arial" w:hAnsi="Arial"/>
          <w:sz w:val="22"/>
        </w:rPr>
      </w:pPr>
    </w:p>
    <w:p w14:paraId="26C15E0D" w14:textId="77777777" w:rsidR="00087B2C" w:rsidRPr="00FA4EB9" w:rsidRDefault="00087B2C" w:rsidP="00087B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3</w:t>
      </w:r>
      <w:r w:rsidRPr="00FA4EB9">
        <w:rPr>
          <w:rFonts w:ascii="Calibri" w:hAnsi="Calibri" w:cs="Calibri"/>
          <w:sz w:val="20"/>
          <w:szCs w:val="22"/>
        </w:rPr>
        <w:t xml:space="preserve"> – ITIN7 (</w:t>
      </w:r>
      <w:r w:rsidRPr="00FA4EB9">
        <w:rPr>
          <w:rFonts w:ascii="Calibri" w:hAnsi="Calibri" w:cs="Calibri"/>
          <w:i/>
          <w:sz w:val="20"/>
          <w:szCs w:val="22"/>
        </w:rPr>
        <w:t>Variation</w:t>
      </w:r>
      <w:r w:rsidRPr="00FA4EB9">
        <w:rPr>
          <w:rFonts w:ascii="Calibri" w:hAnsi="Calibri" w:cs="Calibri"/>
          <w:sz w:val="20"/>
          <w:szCs w:val="22"/>
        </w:rPr>
        <w:t>)</w:t>
      </w:r>
    </w:p>
    <w:p w14:paraId="6341DE5E" w14:textId="77777777" w:rsidR="00A41B46" w:rsidRPr="00FA4EB9" w:rsidRDefault="00290B02" w:rsidP="006063F6">
      <w:pPr>
        <w:tabs>
          <w:tab w:val="left" w:pos="0"/>
          <w:tab w:val="left" w:pos="540"/>
        </w:tabs>
        <w:spacing w:line="240" w:lineRule="exact"/>
        <w:ind w:left="360" w:hanging="360"/>
        <w:rPr>
          <w:rFonts w:ascii="Arial" w:hAnsi="Arial"/>
          <w:b/>
          <w:sz w:val="22"/>
        </w:rPr>
      </w:pPr>
      <w:r w:rsidRPr="00FA4EB9">
        <w:rPr>
          <w:rFonts w:ascii="Arial" w:hAnsi="Arial"/>
          <w:sz w:val="22"/>
        </w:rPr>
        <w:t>3.</w:t>
      </w:r>
      <w:r w:rsidR="006D30D2" w:rsidRPr="00FA4EB9">
        <w:rPr>
          <w:rFonts w:ascii="Arial" w:hAnsi="Arial"/>
          <w:sz w:val="22"/>
        </w:rPr>
        <w:tab/>
      </w:r>
      <w:proofErr w:type="gramStart"/>
      <w:r w:rsidR="00FC5DF3" w:rsidRPr="00FA4EB9">
        <w:rPr>
          <w:rFonts w:ascii="Arial" w:hAnsi="Arial"/>
          <w:sz w:val="22"/>
        </w:rPr>
        <w:t>a</w:t>
      </w:r>
      <w:proofErr w:type="gramEnd"/>
      <w:r w:rsidR="00FC5DF3" w:rsidRPr="00FA4EB9">
        <w:rPr>
          <w:rFonts w:ascii="Arial" w:hAnsi="Arial"/>
          <w:sz w:val="22"/>
        </w:rPr>
        <w:t xml:space="preserve">) </w:t>
      </w:r>
      <w:r w:rsidR="00C638A6" w:rsidRPr="00FA4EB9">
        <w:rPr>
          <w:rFonts w:ascii="Arial" w:hAnsi="Arial"/>
          <w:sz w:val="22"/>
        </w:rPr>
        <w:t>The Lands and Legacies</w:t>
      </w:r>
      <w:r w:rsidR="00A41B46" w:rsidRPr="00FA4EB9">
        <w:rPr>
          <w:rFonts w:ascii="Arial" w:hAnsi="Arial"/>
          <w:sz w:val="22"/>
        </w:rPr>
        <w:t xml:space="preserve"> Tour include</w:t>
      </w:r>
      <w:r w:rsidR="000810DC" w:rsidRPr="00FA4EB9">
        <w:rPr>
          <w:rFonts w:ascii="Arial" w:hAnsi="Arial"/>
          <w:sz w:val="22"/>
        </w:rPr>
        <w:t>s a number of stops at various sites</w:t>
      </w:r>
      <w:r w:rsidR="00A41B46" w:rsidRPr="00FA4EB9">
        <w:rPr>
          <w:rFonts w:ascii="Arial" w:hAnsi="Arial"/>
          <w:sz w:val="22"/>
        </w:rPr>
        <w:t xml:space="preserve">. </w:t>
      </w:r>
      <w:r w:rsidR="00C2557E" w:rsidRPr="00FA4EB9">
        <w:rPr>
          <w:rFonts w:ascii="Arial" w:hAnsi="Arial"/>
          <w:sz w:val="22"/>
        </w:rPr>
        <w:t xml:space="preserve">In </w:t>
      </w:r>
      <w:r w:rsidR="000810DC" w:rsidRPr="00FA4EB9">
        <w:rPr>
          <w:rFonts w:ascii="Arial" w:hAnsi="Arial"/>
          <w:sz w:val="22"/>
        </w:rPr>
        <w:t xml:space="preserve">your </w:t>
      </w:r>
      <w:r w:rsidR="00C2557E" w:rsidRPr="00FA4EB9">
        <w:rPr>
          <w:rFonts w:ascii="Arial" w:hAnsi="Arial"/>
          <w:sz w:val="22"/>
        </w:rPr>
        <w:t>opinion</w:t>
      </w:r>
      <w:r w:rsidR="000810DC" w:rsidRPr="00FA4EB9">
        <w:rPr>
          <w:rFonts w:ascii="Arial" w:hAnsi="Arial"/>
          <w:sz w:val="22"/>
        </w:rPr>
        <w:t>,</w:t>
      </w:r>
      <w:r w:rsidR="00C2557E" w:rsidRPr="00FA4EB9">
        <w:rPr>
          <w:rFonts w:ascii="Arial" w:hAnsi="Arial"/>
          <w:sz w:val="22"/>
        </w:rPr>
        <w:t xml:space="preserve"> how appropriate was the am</w:t>
      </w:r>
      <w:r w:rsidR="000810DC" w:rsidRPr="00FA4EB9">
        <w:rPr>
          <w:rFonts w:ascii="Arial" w:hAnsi="Arial"/>
          <w:sz w:val="22"/>
        </w:rPr>
        <w:t>ount of time spent at each site?</w:t>
      </w:r>
      <w:r w:rsidR="00C2557E" w:rsidRPr="00FA4EB9">
        <w:rPr>
          <w:rFonts w:ascii="Arial" w:hAnsi="Arial"/>
          <w:sz w:val="22"/>
        </w:rPr>
        <w:t xml:space="preserve"> </w:t>
      </w:r>
      <w:r w:rsidR="00A41B46" w:rsidRPr="00FA4EB9">
        <w:rPr>
          <w:rFonts w:ascii="Arial" w:hAnsi="Arial"/>
          <w:sz w:val="22"/>
        </w:rPr>
        <w:t xml:space="preserve">Please </w:t>
      </w:r>
      <w:r w:rsidR="00C2557E" w:rsidRPr="00FA4EB9">
        <w:rPr>
          <w:rFonts w:ascii="Arial" w:hAnsi="Arial"/>
          <w:sz w:val="22"/>
        </w:rPr>
        <w:t>mark (</w:t>
      </w:r>
      <w:r w:rsidR="00C2557E" w:rsidRPr="00FA4EB9">
        <w:rPr>
          <w:rFonts w:ascii="Arial" w:hAnsi="Arial"/>
          <w:position w:val="-8"/>
          <w:sz w:val="44"/>
        </w:rPr>
        <w:t>•</w:t>
      </w:r>
      <w:r w:rsidR="00C2557E" w:rsidRPr="00FA4EB9">
        <w:rPr>
          <w:rFonts w:ascii="Arial" w:hAnsi="Arial"/>
          <w:sz w:val="22"/>
        </w:rPr>
        <w:t xml:space="preserve">) </w:t>
      </w:r>
      <w:r w:rsidR="00C2557E" w:rsidRPr="00FA4EB9">
        <w:rPr>
          <w:rFonts w:ascii="Arial" w:hAnsi="Arial"/>
          <w:b/>
          <w:sz w:val="22"/>
        </w:rPr>
        <w:t xml:space="preserve">one </w:t>
      </w:r>
      <w:r w:rsidR="00983985" w:rsidRPr="00FA4EB9">
        <w:rPr>
          <w:rFonts w:ascii="Arial" w:hAnsi="Arial"/>
          <w:sz w:val="22"/>
        </w:rPr>
        <w:t>answer for each s</w:t>
      </w:r>
      <w:r w:rsidR="00433716" w:rsidRPr="00FA4EB9">
        <w:rPr>
          <w:rFonts w:ascii="Arial" w:hAnsi="Arial"/>
          <w:sz w:val="22"/>
        </w:rPr>
        <w:t>ite</w:t>
      </w:r>
      <w:r w:rsidR="00C2557E" w:rsidRPr="00FA4EB9">
        <w:rPr>
          <w:rFonts w:ascii="Arial" w:hAnsi="Arial"/>
          <w:b/>
          <w:sz w:val="22"/>
        </w:rPr>
        <w:t>.</w:t>
      </w:r>
    </w:p>
    <w:p w14:paraId="70FCA2D6" w14:textId="77777777" w:rsidR="00104DAE" w:rsidRPr="00FA4EB9" w:rsidRDefault="00104DAE" w:rsidP="006063F6">
      <w:pPr>
        <w:tabs>
          <w:tab w:val="left" w:pos="0"/>
          <w:tab w:val="left" w:pos="540"/>
        </w:tabs>
        <w:spacing w:line="240" w:lineRule="exact"/>
        <w:ind w:left="360" w:hanging="360"/>
        <w:rPr>
          <w:rFonts w:ascii="Arial" w:hAnsi="Arial"/>
          <w:b/>
          <w:sz w:val="22"/>
        </w:rPr>
      </w:pPr>
    </w:p>
    <w:p w14:paraId="26FFD671" w14:textId="77777777" w:rsidR="005E08B9" w:rsidRPr="00FA4EB9" w:rsidRDefault="005E08B9" w:rsidP="005E08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16 (</w:t>
      </w:r>
      <w:r w:rsidRPr="00FA4EB9">
        <w:rPr>
          <w:rFonts w:ascii="Calibri" w:hAnsi="Calibri" w:cs="Calibri"/>
          <w:i/>
          <w:sz w:val="20"/>
          <w:szCs w:val="22"/>
        </w:rPr>
        <w:t>Variation</w:t>
      </w:r>
      <w:r w:rsidRPr="00FA4EB9">
        <w:rPr>
          <w:rFonts w:ascii="Calibri" w:hAnsi="Calibri" w:cs="Calibri"/>
          <w:sz w:val="20"/>
          <w:szCs w:val="22"/>
        </w:rPr>
        <w:t>)</w:t>
      </w:r>
    </w:p>
    <w:p w14:paraId="3FD279B4" w14:textId="77777777" w:rsidR="00FC5DF3" w:rsidRPr="00FA4EB9" w:rsidRDefault="00FC5DF3" w:rsidP="00104DAE">
      <w:pPr>
        <w:tabs>
          <w:tab w:val="left" w:pos="0"/>
          <w:tab w:val="left" w:pos="540"/>
        </w:tabs>
        <w:spacing w:line="240" w:lineRule="exact"/>
        <w:ind w:left="720" w:hanging="36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b)</w:t>
      </w:r>
      <w:r w:rsidRPr="00FA4EB9">
        <w:rPr>
          <w:rFonts w:ascii="Arial" w:hAnsi="Arial"/>
          <w:b/>
          <w:sz w:val="22"/>
        </w:rPr>
        <w:t xml:space="preserve"> </w:t>
      </w:r>
      <w:r w:rsidRPr="00FA4EB9">
        <w:rPr>
          <w:rFonts w:ascii="Arial" w:hAnsi="Arial"/>
          <w:sz w:val="22"/>
        </w:rPr>
        <w:t>In your opinion, should some stops be removed from the tour? Please mark (</w:t>
      </w:r>
      <w:r w:rsidRPr="00FA4EB9">
        <w:rPr>
          <w:rFonts w:ascii="Arial" w:hAnsi="Arial"/>
          <w:position w:val="-8"/>
          <w:sz w:val="44"/>
        </w:rPr>
        <w:t>•</w:t>
      </w:r>
      <w:r w:rsidRPr="00FA4EB9">
        <w:rPr>
          <w:rFonts w:ascii="Arial" w:hAnsi="Arial"/>
          <w:sz w:val="22"/>
        </w:rPr>
        <w:t xml:space="preserve">) </w:t>
      </w:r>
      <w:r w:rsidR="003D451B" w:rsidRPr="00FA4EB9">
        <w:rPr>
          <w:rFonts w:ascii="Arial" w:hAnsi="Arial"/>
          <w:sz w:val="22"/>
        </w:rPr>
        <w:t>Yes or No for each stop</w:t>
      </w:r>
      <w:r w:rsidRPr="00FA4EB9">
        <w:rPr>
          <w:rFonts w:ascii="Arial" w:hAnsi="Arial"/>
          <w:sz w:val="2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170"/>
        <w:gridCol w:w="1170"/>
        <w:gridCol w:w="900"/>
        <w:gridCol w:w="1260"/>
        <w:gridCol w:w="729"/>
        <w:gridCol w:w="729"/>
      </w:tblGrid>
      <w:tr w:rsidR="003D451B" w:rsidRPr="00FA4EB9" w14:paraId="5AFC468C" w14:textId="77777777">
        <w:tc>
          <w:tcPr>
            <w:tcW w:w="316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893C144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</w:p>
          <w:p w14:paraId="2769FD22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Site</w:t>
            </w:r>
          </w:p>
        </w:tc>
        <w:tc>
          <w:tcPr>
            <w:tcW w:w="450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20DA5E" w14:textId="77777777" w:rsidR="003D451B" w:rsidRPr="00FA4EB9" w:rsidRDefault="003D451B" w:rsidP="00C638A6">
            <w:pPr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a) Length of stop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nil"/>
            </w:tcBorders>
          </w:tcPr>
          <w:p w14:paraId="0F6619E6" w14:textId="77777777" w:rsidR="003D451B" w:rsidRPr="00FA4EB9" w:rsidRDefault="006E3E38" w:rsidP="00C638A6">
            <w:pPr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b) R</w:t>
            </w:r>
            <w:r w:rsidR="003D451B" w:rsidRPr="00FA4EB9">
              <w:rPr>
                <w:rFonts w:ascii="Arial" w:hAnsi="Arial" w:cs="Arial"/>
                <w:sz w:val="22"/>
              </w:rPr>
              <w:t>emove from the tour?</w:t>
            </w:r>
          </w:p>
        </w:tc>
      </w:tr>
      <w:tr w:rsidR="003D451B" w:rsidRPr="00FA4EB9" w14:paraId="7CF5F7A1" w14:textId="77777777">
        <w:tc>
          <w:tcPr>
            <w:tcW w:w="316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B2B5954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690EB7A4" w14:textId="77777777" w:rsidR="003D451B" w:rsidRPr="00FA4EB9" w:rsidRDefault="003D451B" w:rsidP="00C638A6">
            <w:pPr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 xml:space="preserve">Too </w:t>
            </w:r>
          </w:p>
          <w:p w14:paraId="74A7FD65" w14:textId="77777777" w:rsidR="003D451B" w:rsidRPr="00FA4EB9" w:rsidRDefault="003D451B" w:rsidP="00C638A6">
            <w:pPr>
              <w:spacing w:after="60"/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short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6BB0FE54" w14:textId="77777777" w:rsidR="003D451B" w:rsidRPr="00FA4EB9" w:rsidRDefault="003D451B" w:rsidP="00C638A6">
            <w:pPr>
              <w:ind w:left="-378" w:right="-54"/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 xml:space="preserve">About </w:t>
            </w:r>
          </w:p>
          <w:p w14:paraId="0019D96D" w14:textId="77777777" w:rsidR="003D451B" w:rsidRPr="00FA4EB9" w:rsidRDefault="003D451B" w:rsidP="00C638A6">
            <w:pPr>
              <w:ind w:left="-378" w:right="-54"/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right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AB6D647" w14:textId="77777777" w:rsidR="003D451B" w:rsidRPr="00FA4EB9" w:rsidRDefault="003D451B" w:rsidP="00C638A6">
            <w:pPr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Too</w:t>
            </w:r>
          </w:p>
          <w:p w14:paraId="53475E06" w14:textId="77777777" w:rsidR="003D451B" w:rsidRPr="00FA4EB9" w:rsidRDefault="003D451B" w:rsidP="00C638A6">
            <w:pPr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 xml:space="preserve"> long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</w:tcPr>
          <w:p w14:paraId="73EEF9F2" w14:textId="77777777" w:rsidR="003D451B" w:rsidRPr="00FA4EB9" w:rsidRDefault="003D451B" w:rsidP="00C638A6">
            <w:pPr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Did not stop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14:paraId="31F7BD17" w14:textId="77777777" w:rsidR="003D451B" w:rsidRPr="00FA4EB9" w:rsidRDefault="003D451B" w:rsidP="00C638A6">
            <w:pPr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081DDEB8" w14:textId="77777777" w:rsidR="003D451B" w:rsidRPr="00FA4EB9" w:rsidRDefault="003D451B" w:rsidP="00C638A6">
            <w:pPr>
              <w:jc w:val="center"/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No</w:t>
            </w:r>
          </w:p>
        </w:tc>
      </w:tr>
      <w:tr w:rsidR="003D451B" w:rsidRPr="00FA4EB9" w14:paraId="714B4D79" w14:textId="77777777">
        <w:tc>
          <w:tcPr>
            <w:tcW w:w="3168" w:type="dxa"/>
            <w:tcBorders>
              <w:top w:val="single" w:sz="4" w:space="0" w:color="000000"/>
              <w:right w:val="single" w:sz="4" w:space="0" w:color="000000"/>
            </w:tcBorders>
          </w:tcPr>
          <w:p w14:paraId="0329E3F0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Stafford Cemete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791A18D2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793717B0" w14:textId="77777777" w:rsidR="003D451B" w:rsidRPr="00FA4EB9" w:rsidRDefault="003D451B" w:rsidP="00C638A6">
            <w:pPr>
              <w:ind w:left="-378" w:right="-234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5194C554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14:paraId="5363143C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</w:tcBorders>
          </w:tcPr>
          <w:p w14:paraId="1B0C3125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  <w:tcBorders>
              <w:top w:val="single" w:sz="4" w:space="0" w:color="000000"/>
            </w:tcBorders>
          </w:tcPr>
          <w:p w14:paraId="3DC608C5" w14:textId="77777777" w:rsidR="003D451B" w:rsidRPr="00FA4EB9" w:rsidRDefault="003D451B" w:rsidP="00C84AB0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3D451B" w:rsidRPr="00FA4EB9" w14:paraId="16AA2585" w14:textId="77777777">
        <w:tc>
          <w:tcPr>
            <w:tcW w:w="3168" w:type="dxa"/>
            <w:tcBorders>
              <w:right w:val="single" w:sz="4" w:space="0" w:color="000000"/>
            </w:tcBorders>
          </w:tcPr>
          <w:p w14:paraId="70E807FA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Plum Orchard</w:t>
            </w: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1086E6C0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</w:tcPr>
          <w:p w14:paraId="224F2101" w14:textId="77777777" w:rsidR="003D451B" w:rsidRPr="00FA4EB9" w:rsidRDefault="003D451B" w:rsidP="00C638A6">
            <w:pPr>
              <w:ind w:left="-378" w:right="-234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00" w:type="dxa"/>
          </w:tcPr>
          <w:p w14:paraId="50B1E141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14:paraId="531B55CD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  <w:tcBorders>
              <w:left w:val="single" w:sz="4" w:space="0" w:color="000000"/>
            </w:tcBorders>
          </w:tcPr>
          <w:p w14:paraId="5AB7757C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</w:tcPr>
          <w:p w14:paraId="4B22F1FC" w14:textId="77777777" w:rsidR="003D451B" w:rsidRPr="00FA4EB9" w:rsidRDefault="003D451B" w:rsidP="00C84AB0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3D451B" w:rsidRPr="00FA4EB9" w14:paraId="53403C3B" w14:textId="77777777">
        <w:tc>
          <w:tcPr>
            <w:tcW w:w="3168" w:type="dxa"/>
            <w:tcBorders>
              <w:right w:val="single" w:sz="4" w:space="0" w:color="000000"/>
            </w:tcBorders>
          </w:tcPr>
          <w:p w14:paraId="186E120C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51B708B6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</w:tcPr>
          <w:p w14:paraId="75D60A5A" w14:textId="77777777" w:rsidR="003D451B" w:rsidRPr="00FA4EB9" w:rsidRDefault="003D451B" w:rsidP="00C638A6">
            <w:pPr>
              <w:ind w:left="-378" w:right="-234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00" w:type="dxa"/>
          </w:tcPr>
          <w:p w14:paraId="2F580F8A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14:paraId="6058E9E3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  <w:tcBorders>
              <w:left w:val="single" w:sz="4" w:space="0" w:color="000000"/>
            </w:tcBorders>
          </w:tcPr>
          <w:p w14:paraId="4E11919D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</w:tcPr>
          <w:p w14:paraId="130C204F" w14:textId="77777777" w:rsidR="003D451B" w:rsidRPr="00FA4EB9" w:rsidRDefault="003D451B" w:rsidP="00C84AB0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3D451B" w:rsidRPr="00FA4EB9" w14:paraId="79149800" w14:textId="77777777">
        <w:tc>
          <w:tcPr>
            <w:tcW w:w="3168" w:type="dxa"/>
            <w:tcBorders>
              <w:right w:val="single" w:sz="4" w:space="0" w:color="000000"/>
            </w:tcBorders>
          </w:tcPr>
          <w:p w14:paraId="625392DA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Wharf Ruins</w:t>
            </w: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3B3592DB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</w:tcPr>
          <w:p w14:paraId="114FB759" w14:textId="77777777" w:rsidR="003D451B" w:rsidRPr="00FA4EB9" w:rsidRDefault="003D451B" w:rsidP="00C638A6">
            <w:pPr>
              <w:ind w:left="-378" w:right="-234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00" w:type="dxa"/>
          </w:tcPr>
          <w:p w14:paraId="3A39985D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14:paraId="4E97091E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  <w:tcBorders>
              <w:left w:val="single" w:sz="4" w:space="0" w:color="000000"/>
            </w:tcBorders>
          </w:tcPr>
          <w:p w14:paraId="13459BDE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</w:tcPr>
          <w:p w14:paraId="70795090" w14:textId="77777777" w:rsidR="003D451B" w:rsidRPr="00FA4EB9" w:rsidRDefault="003D451B" w:rsidP="00C84AB0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3D451B" w:rsidRPr="00FA4EB9" w14:paraId="4680C38F" w14:textId="77777777">
        <w:tc>
          <w:tcPr>
            <w:tcW w:w="3168" w:type="dxa"/>
            <w:tcBorders>
              <w:right w:val="single" w:sz="4" w:space="0" w:color="000000"/>
            </w:tcBorders>
          </w:tcPr>
          <w:p w14:paraId="26182339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First African Baptist Church</w:t>
            </w: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070C18DA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</w:tcPr>
          <w:p w14:paraId="7622202F" w14:textId="77777777" w:rsidR="003D451B" w:rsidRPr="00FA4EB9" w:rsidRDefault="003D451B" w:rsidP="00C638A6">
            <w:pPr>
              <w:ind w:left="-378" w:right="-234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00" w:type="dxa"/>
          </w:tcPr>
          <w:p w14:paraId="1639A5BC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14:paraId="3C97DE1C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  <w:tcBorders>
              <w:left w:val="single" w:sz="4" w:space="0" w:color="000000"/>
            </w:tcBorders>
          </w:tcPr>
          <w:p w14:paraId="2930B695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</w:tcPr>
          <w:p w14:paraId="4CD946DF" w14:textId="77777777" w:rsidR="003D451B" w:rsidRPr="00FA4EB9" w:rsidRDefault="003D451B" w:rsidP="00C84AB0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3D451B" w:rsidRPr="00FA4EB9" w14:paraId="0BC70798" w14:textId="77777777">
        <w:tc>
          <w:tcPr>
            <w:tcW w:w="3168" w:type="dxa"/>
            <w:tcBorders>
              <w:right w:val="single" w:sz="4" w:space="0" w:color="000000"/>
            </w:tcBorders>
          </w:tcPr>
          <w:p w14:paraId="54DB2A07" w14:textId="77777777" w:rsidR="003D451B" w:rsidRPr="00FA4EB9" w:rsidRDefault="003D451B" w:rsidP="00A41B46">
            <w:pPr>
              <w:rPr>
                <w:rFonts w:ascii="Arial" w:hAnsi="Arial" w:cs="Arial"/>
                <w:sz w:val="22"/>
              </w:rPr>
            </w:pPr>
            <w:r w:rsidRPr="00FA4EB9">
              <w:rPr>
                <w:rFonts w:ascii="Arial" w:hAnsi="Arial" w:cs="Arial"/>
                <w:sz w:val="22"/>
              </w:rPr>
              <w:t>The entire tour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76E829A7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</w:tcPr>
          <w:p w14:paraId="4392E713" w14:textId="77777777" w:rsidR="003D451B" w:rsidRPr="00FA4EB9" w:rsidRDefault="003D451B" w:rsidP="00C638A6">
            <w:pPr>
              <w:ind w:left="-378" w:right="-234"/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00" w:type="dxa"/>
          </w:tcPr>
          <w:p w14:paraId="75B7A408" w14:textId="77777777" w:rsidR="003D451B" w:rsidRPr="00FA4EB9" w:rsidRDefault="003D451B" w:rsidP="00C638A6">
            <w:pPr>
              <w:jc w:val="center"/>
              <w:rPr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14:paraId="211CC8D6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14:paraId="68516C04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</w:p>
        </w:tc>
        <w:tc>
          <w:tcPr>
            <w:tcW w:w="729" w:type="dxa"/>
          </w:tcPr>
          <w:p w14:paraId="16A9D116" w14:textId="77777777" w:rsidR="003D451B" w:rsidRPr="00FA4EB9" w:rsidRDefault="003D451B" w:rsidP="00C638A6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</w:p>
        </w:tc>
      </w:tr>
    </w:tbl>
    <w:p w14:paraId="6D7B1A72" w14:textId="77777777" w:rsidR="005E08B9" w:rsidRPr="00FA4EB9" w:rsidRDefault="005E08B9" w:rsidP="003D451B">
      <w:pPr>
        <w:tabs>
          <w:tab w:val="left" w:pos="360"/>
          <w:tab w:val="left" w:pos="900"/>
        </w:tabs>
        <w:spacing w:before="60" w:line="280" w:lineRule="exact"/>
        <w:rPr>
          <w:rFonts w:ascii="Arial" w:hAnsi="Arial"/>
          <w:color w:val="000000"/>
          <w:sz w:val="22"/>
        </w:rPr>
      </w:pPr>
    </w:p>
    <w:p w14:paraId="2A9F036C" w14:textId="77777777" w:rsidR="0013434C" w:rsidRPr="00FA4EB9" w:rsidRDefault="0013434C" w:rsidP="0013434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3</w:t>
      </w:r>
      <w:r w:rsidRPr="00FA4EB9">
        <w:rPr>
          <w:rFonts w:ascii="Calibri" w:hAnsi="Calibri" w:cs="Calibri"/>
          <w:sz w:val="20"/>
          <w:szCs w:val="22"/>
        </w:rPr>
        <w:t xml:space="preserve"> – TRANS8 (</w:t>
      </w:r>
      <w:r w:rsidRPr="00FA4EB9">
        <w:rPr>
          <w:rFonts w:ascii="Calibri" w:hAnsi="Calibri" w:cs="Calibri"/>
          <w:i/>
          <w:sz w:val="20"/>
          <w:szCs w:val="22"/>
        </w:rPr>
        <w:t>Variation</w:t>
      </w:r>
      <w:r w:rsidRPr="00FA4EB9">
        <w:rPr>
          <w:rFonts w:ascii="Calibri" w:hAnsi="Calibri" w:cs="Calibri"/>
          <w:sz w:val="20"/>
          <w:szCs w:val="22"/>
        </w:rPr>
        <w:t>)</w:t>
      </w:r>
    </w:p>
    <w:p w14:paraId="3153101D" w14:textId="169508EF" w:rsidR="00A41B46" w:rsidRPr="00FA4EB9" w:rsidRDefault="00795C16" w:rsidP="00E970DE">
      <w:pPr>
        <w:tabs>
          <w:tab w:val="left" w:pos="360"/>
          <w:tab w:val="left" w:pos="900"/>
        </w:tabs>
        <w:spacing w:before="60" w:line="280" w:lineRule="exact"/>
        <w:ind w:left="173" w:hanging="360"/>
        <w:rPr>
          <w:rFonts w:ascii="Arial" w:hAnsi="Arial"/>
          <w:sz w:val="22"/>
        </w:rPr>
      </w:pPr>
      <w:r w:rsidRPr="00FA4EB9">
        <w:rPr>
          <w:rFonts w:ascii="Arial" w:hAnsi="Arial"/>
          <w:color w:val="000000"/>
          <w:sz w:val="22"/>
        </w:rPr>
        <w:t>4</w:t>
      </w:r>
      <w:r w:rsidR="00E970DE" w:rsidRPr="00FA4EB9">
        <w:rPr>
          <w:rFonts w:ascii="Arial" w:hAnsi="Arial"/>
          <w:color w:val="000000"/>
          <w:sz w:val="22"/>
        </w:rPr>
        <w:t>.</w:t>
      </w:r>
      <w:r w:rsidR="00E970DE" w:rsidRPr="00FA4EB9">
        <w:rPr>
          <w:rFonts w:ascii="Arial" w:hAnsi="Arial"/>
          <w:color w:val="000000"/>
          <w:sz w:val="22"/>
        </w:rPr>
        <w:tab/>
      </w:r>
      <w:r w:rsidR="00983985" w:rsidRPr="00972A56">
        <w:rPr>
          <w:rFonts w:ascii="Arial" w:hAnsi="Arial"/>
          <w:color w:val="000000"/>
          <w:sz w:val="22"/>
        </w:rPr>
        <w:t>There are other</w:t>
      </w:r>
      <w:r w:rsidR="00983985" w:rsidRPr="00FA4EB9">
        <w:rPr>
          <w:rFonts w:ascii="Arial" w:hAnsi="Arial"/>
          <w:color w:val="000000"/>
          <w:sz w:val="22"/>
        </w:rPr>
        <w:t xml:space="preserve"> </w:t>
      </w:r>
      <w:r w:rsidR="000810DC" w:rsidRPr="00FA4EB9">
        <w:rPr>
          <w:rFonts w:ascii="Arial" w:hAnsi="Arial"/>
          <w:color w:val="000000"/>
          <w:sz w:val="22"/>
        </w:rPr>
        <w:t>sites</w:t>
      </w:r>
      <w:r w:rsidR="005D3AE8" w:rsidRPr="00FA4EB9">
        <w:rPr>
          <w:rFonts w:ascii="Arial" w:hAnsi="Arial"/>
          <w:color w:val="000000"/>
          <w:sz w:val="22"/>
        </w:rPr>
        <w:t xml:space="preserve"> on Cumberland Island that are currently not included in </w:t>
      </w:r>
      <w:r w:rsidR="00803ADD" w:rsidRPr="00FA4EB9">
        <w:rPr>
          <w:rFonts w:ascii="Arial" w:hAnsi="Arial"/>
          <w:color w:val="000000"/>
          <w:sz w:val="22"/>
        </w:rPr>
        <w:t xml:space="preserve">the </w:t>
      </w:r>
      <w:r w:rsidR="005D3AE8" w:rsidRPr="00FA4EB9">
        <w:rPr>
          <w:rFonts w:ascii="Arial" w:hAnsi="Arial"/>
          <w:color w:val="000000"/>
          <w:sz w:val="22"/>
        </w:rPr>
        <w:t>Land</w:t>
      </w:r>
      <w:r w:rsidR="00803ADD" w:rsidRPr="00FA4EB9">
        <w:rPr>
          <w:rFonts w:ascii="Arial" w:hAnsi="Arial"/>
          <w:color w:val="000000"/>
          <w:sz w:val="22"/>
        </w:rPr>
        <w:t>s</w:t>
      </w:r>
      <w:r w:rsidR="00433716" w:rsidRPr="00FA4EB9">
        <w:rPr>
          <w:rFonts w:ascii="Arial" w:hAnsi="Arial"/>
          <w:color w:val="000000"/>
          <w:sz w:val="22"/>
        </w:rPr>
        <w:t xml:space="preserve"> and Legacies T</w:t>
      </w:r>
      <w:r w:rsidR="005D3AE8" w:rsidRPr="00FA4EB9">
        <w:rPr>
          <w:rFonts w:ascii="Arial" w:hAnsi="Arial"/>
          <w:color w:val="000000"/>
          <w:sz w:val="22"/>
        </w:rPr>
        <w:t xml:space="preserve">our. In your opinion, </w:t>
      </w:r>
      <w:r w:rsidR="00EA097E">
        <w:rPr>
          <w:rFonts w:ascii="Arial" w:hAnsi="Arial"/>
          <w:color w:val="000000"/>
          <w:sz w:val="22"/>
        </w:rPr>
        <w:t>should any of the following sites be substituted for one or more of the stops on</w:t>
      </w:r>
      <w:r w:rsidR="005D3AE8" w:rsidRPr="00FA4EB9">
        <w:rPr>
          <w:rFonts w:ascii="Arial" w:hAnsi="Arial"/>
          <w:color w:val="000000"/>
          <w:sz w:val="22"/>
        </w:rPr>
        <w:t xml:space="preserve"> the tour? Please mark </w:t>
      </w:r>
      <w:r w:rsidR="005D3AE8" w:rsidRPr="00FA4EB9">
        <w:rPr>
          <w:rFonts w:ascii="Arial" w:hAnsi="Arial"/>
          <w:sz w:val="22"/>
        </w:rPr>
        <w:t>(</w:t>
      </w:r>
      <w:r w:rsidR="005D3AE8" w:rsidRPr="00FA4EB9">
        <w:rPr>
          <w:rFonts w:ascii="Arial" w:hAnsi="Arial"/>
          <w:position w:val="-8"/>
          <w:sz w:val="44"/>
        </w:rPr>
        <w:t>•</w:t>
      </w:r>
      <w:r w:rsidR="005D3AE8" w:rsidRPr="00FA4EB9">
        <w:rPr>
          <w:rFonts w:ascii="Arial" w:hAnsi="Arial"/>
          <w:sz w:val="22"/>
        </w:rPr>
        <w:t xml:space="preserve">) </w:t>
      </w:r>
      <w:r w:rsidR="005D3AE8" w:rsidRPr="00FA4EB9">
        <w:rPr>
          <w:rFonts w:ascii="Arial" w:hAnsi="Arial"/>
          <w:b/>
          <w:sz w:val="22"/>
        </w:rPr>
        <w:t xml:space="preserve">all </w:t>
      </w:r>
      <w:r w:rsidR="005D3AE8" w:rsidRPr="00FA4EB9">
        <w:rPr>
          <w:rFonts w:ascii="Arial" w:hAnsi="Arial"/>
          <w:sz w:val="22"/>
        </w:rPr>
        <w:t>that apply</w:t>
      </w:r>
    </w:p>
    <w:p w14:paraId="5A9E061F" w14:textId="77777777" w:rsidR="003B049C" w:rsidRPr="00FA4EB9" w:rsidRDefault="003B049C" w:rsidP="003B049C">
      <w:pPr>
        <w:tabs>
          <w:tab w:val="left" w:pos="900"/>
        </w:tabs>
        <w:spacing w:before="60"/>
        <w:ind w:left="360"/>
        <w:rPr>
          <w:rFonts w:ascii="Arial" w:hAnsi="Arial"/>
          <w:b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None </w:t>
      </w:r>
      <w:r w:rsidRPr="00FA4EB9">
        <w:rPr>
          <w:rFonts w:ascii="Arial" w:hAnsi="Arial"/>
          <w:sz w:val="22"/>
        </w:rPr>
        <w:sym w:font="Wingdings" w:char="F0E8"/>
      </w:r>
      <w:r w:rsidRPr="00FA4EB9">
        <w:rPr>
          <w:rFonts w:ascii="Arial" w:hAnsi="Arial"/>
          <w:sz w:val="22"/>
        </w:rPr>
        <w:t xml:space="preserve"> </w:t>
      </w:r>
      <w:r w:rsidRPr="00FA4EB9">
        <w:rPr>
          <w:rFonts w:ascii="Arial" w:hAnsi="Arial"/>
          <w:b/>
          <w:sz w:val="22"/>
        </w:rPr>
        <w:t xml:space="preserve">Go to Question </w:t>
      </w:r>
      <w:r w:rsidR="00795C16" w:rsidRPr="00FA4EB9">
        <w:rPr>
          <w:rFonts w:ascii="Arial" w:hAnsi="Arial"/>
          <w:b/>
          <w:sz w:val="22"/>
        </w:rPr>
        <w:t>5</w:t>
      </w:r>
    </w:p>
    <w:p w14:paraId="7B5DA814" w14:textId="77777777" w:rsidR="003B049C" w:rsidRPr="00FA4EB9" w:rsidRDefault="003B049C" w:rsidP="003B049C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>Dungeness Ruins</w:t>
      </w:r>
    </w:p>
    <w:p w14:paraId="5305F8C8" w14:textId="77777777" w:rsidR="003B049C" w:rsidRPr="00FA4EB9" w:rsidRDefault="003B049C" w:rsidP="003B049C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>Ice House Museum</w:t>
      </w:r>
    </w:p>
    <w:p w14:paraId="2725F1B1" w14:textId="77777777" w:rsidR="003B049C" w:rsidRPr="00FA4EB9" w:rsidRDefault="003B049C" w:rsidP="003B049C">
      <w:pPr>
        <w:tabs>
          <w:tab w:val="left" w:pos="360"/>
          <w:tab w:val="left" w:pos="900"/>
        </w:tabs>
        <w:spacing w:before="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>Beach</w:t>
      </w:r>
    </w:p>
    <w:p w14:paraId="75B5CF64" w14:textId="77777777" w:rsidR="00E970DE" w:rsidRPr="00FA4EB9" w:rsidRDefault="003B049C" w:rsidP="005D3AE8">
      <w:pPr>
        <w:tabs>
          <w:tab w:val="left" w:pos="360"/>
          <w:tab w:val="left" w:pos="900"/>
        </w:tabs>
        <w:spacing w:before="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ab/>
        <w:t>O</w:t>
      </w:r>
      <w:r w:rsidRPr="00FA4EB9">
        <w:rPr>
          <w:rFonts w:ascii="Arial" w:hAnsi="Arial"/>
          <w:color w:val="000000"/>
          <w:sz w:val="22"/>
        </w:rPr>
        <w:tab/>
        <w:t>Other (please be specific) ________________________</w:t>
      </w:r>
    </w:p>
    <w:p w14:paraId="5AE22317" w14:textId="77777777" w:rsidR="0050690A" w:rsidRPr="00FA4EB9" w:rsidRDefault="0050690A" w:rsidP="00A455D3">
      <w:pPr>
        <w:rPr>
          <w:rFonts w:ascii="Arial" w:hAnsi="Arial"/>
          <w:color w:val="000000"/>
          <w:sz w:val="22"/>
        </w:rPr>
      </w:pPr>
    </w:p>
    <w:p w14:paraId="30691B9F" w14:textId="77777777" w:rsidR="00A455D3" w:rsidRPr="00FA4EB9" w:rsidRDefault="00A455D3" w:rsidP="00A45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lastRenderedPageBreak/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10</w:t>
      </w:r>
    </w:p>
    <w:p w14:paraId="4B557CAD" w14:textId="77777777" w:rsidR="00205508" w:rsidRPr="00FA4EB9" w:rsidRDefault="00795C16" w:rsidP="00C518FC">
      <w:pPr>
        <w:spacing w:line="240" w:lineRule="exact"/>
        <w:ind w:left="180" w:hanging="27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z w:val="22"/>
        </w:rPr>
        <w:t>5</w:t>
      </w:r>
      <w:r w:rsidR="00C518FC" w:rsidRPr="00FA4EB9">
        <w:rPr>
          <w:rFonts w:ascii="Arial" w:hAnsi="Arial"/>
          <w:color w:val="000000"/>
          <w:sz w:val="22"/>
        </w:rPr>
        <w:t>.</w:t>
      </w:r>
      <w:r w:rsidR="00C518FC" w:rsidRPr="00FA4EB9">
        <w:rPr>
          <w:rFonts w:ascii="Arial" w:hAnsi="Arial"/>
          <w:color w:val="000000"/>
          <w:sz w:val="22"/>
        </w:rPr>
        <w:tab/>
      </w:r>
      <w:r w:rsidR="0085044E" w:rsidRPr="00FA4EB9">
        <w:rPr>
          <w:rFonts w:ascii="Arial" w:hAnsi="Arial"/>
          <w:color w:val="000000"/>
          <w:sz w:val="22"/>
        </w:rPr>
        <w:t xml:space="preserve">Please rate the quality of </w:t>
      </w:r>
      <w:r w:rsidR="00803ADD" w:rsidRPr="00FA4EB9">
        <w:rPr>
          <w:rFonts w:ascii="Arial" w:hAnsi="Arial"/>
          <w:color w:val="000000"/>
          <w:sz w:val="22"/>
        </w:rPr>
        <w:t xml:space="preserve">the </w:t>
      </w:r>
      <w:r w:rsidR="00433716" w:rsidRPr="00FA4EB9">
        <w:rPr>
          <w:rFonts w:ascii="Arial" w:hAnsi="Arial"/>
          <w:color w:val="000000"/>
          <w:sz w:val="22"/>
        </w:rPr>
        <w:t xml:space="preserve">park guides for the </w:t>
      </w:r>
      <w:r w:rsidR="000810DC" w:rsidRPr="00FA4EB9">
        <w:rPr>
          <w:rFonts w:ascii="Arial" w:hAnsi="Arial"/>
          <w:color w:val="000000"/>
          <w:sz w:val="22"/>
        </w:rPr>
        <w:t>Land</w:t>
      </w:r>
      <w:r w:rsidR="00803ADD" w:rsidRPr="00FA4EB9">
        <w:rPr>
          <w:rFonts w:ascii="Arial" w:hAnsi="Arial"/>
          <w:color w:val="000000"/>
          <w:sz w:val="22"/>
        </w:rPr>
        <w:t>s</w:t>
      </w:r>
      <w:r w:rsidR="000810DC" w:rsidRPr="00FA4EB9">
        <w:rPr>
          <w:rFonts w:ascii="Arial" w:hAnsi="Arial"/>
          <w:color w:val="000000"/>
          <w:sz w:val="22"/>
        </w:rPr>
        <w:t xml:space="preserve"> and Legacies T</w:t>
      </w:r>
      <w:r w:rsidR="0085044E" w:rsidRPr="00FA4EB9">
        <w:rPr>
          <w:rFonts w:ascii="Arial" w:hAnsi="Arial"/>
          <w:color w:val="000000"/>
          <w:sz w:val="22"/>
        </w:rPr>
        <w:t xml:space="preserve">our </w:t>
      </w:r>
      <w:r w:rsidR="004821D5" w:rsidRPr="00FA4EB9">
        <w:rPr>
          <w:rFonts w:ascii="Arial" w:hAnsi="Arial"/>
          <w:color w:val="000000"/>
          <w:sz w:val="22"/>
        </w:rPr>
        <w:t>on this visit</w:t>
      </w:r>
      <w:r w:rsidR="000810DC" w:rsidRPr="00FA4EB9">
        <w:rPr>
          <w:rFonts w:ascii="Arial" w:hAnsi="Arial"/>
          <w:color w:val="000000"/>
          <w:sz w:val="22"/>
        </w:rPr>
        <w:t>. Please m</w:t>
      </w:r>
      <w:r w:rsidR="0085044E" w:rsidRPr="00FA4EB9">
        <w:rPr>
          <w:rFonts w:ascii="Arial" w:hAnsi="Arial"/>
          <w:color w:val="000000"/>
          <w:sz w:val="22"/>
        </w:rPr>
        <w:t xml:space="preserve">ark </w:t>
      </w:r>
      <w:r w:rsidR="0085044E" w:rsidRPr="00FA4EB9">
        <w:rPr>
          <w:rFonts w:ascii="Arial" w:hAnsi="Arial"/>
          <w:sz w:val="22"/>
        </w:rPr>
        <w:t>(</w:t>
      </w:r>
      <w:r w:rsidR="0085044E" w:rsidRPr="00FA4EB9">
        <w:rPr>
          <w:rFonts w:ascii="Arial" w:hAnsi="Arial"/>
          <w:position w:val="-8"/>
          <w:sz w:val="44"/>
        </w:rPr>
        <w:t>•</w:t>
      </w:r>
      <w:r w:rsidR="0085044E" w:rsidRPr="00FA4EB9">
        <w:rPr>
          <w:rFonts w:ascii="Arial" w:hAnsi="Arial"/>
          <w:sz w:val="22"/>
        </w:rPr>
        <w:t xml:space="preserve">) </w:t>
      </w:r>
      <w:r w:rsidR="0085044E" w:rsidRPr="00FA4EB9">
        <w:rPr>
          <w:rFonts w:ascii="Arial" w:hAnsi="Arial"/>
          <w:b/>
          <w:sz w:val="22"/>
        </w:rPr>
        <w:t xml:space="preserve">one </w:t>
      </w:r>
      <w:r w:rsidR="0085044E" w:rsidRPr="00FA4EB9">
        <w:rPr>
          <w:rFonts w:ascii="Arial" w:hAnsi="Arial"/>
          <w:sz w:val="22"/>
        </w:rPr>
        <w:t xml:space="preserve">for each </w:t>
      </w:r>
      <w:r w:rsidR="00072FB0" w:rsidRPr="00FA4EB9">
        <w:rPr>
          <w:rFonts w:ascii="Arial" w:hAnsi="Arial"/>
          <w:sz w:val="22"/>
        </w:rPr>
        <w:t>aspect</w:t>
      </w:r>
      <w:r w:rsidR="000810DC" w:rsidRPr="00FA4EB9">
        <w:rPr>
          <w:rFonts w:ascii="Arial" w:hAnsi="Arial"/>
          <w:sz w:val="22"/>
        </w:rPr>
        <w:t>.</w:t>
      </w:r>
    </w:p>
    <w:p w14:paraId="299CD17D" w14:textId="77777777" w:rsidR="00205508" w:rsidRPr="00FA4EB9" w:rsidRDefault="00205508">
      <w:pPr>
        <w:rPr>
          <w:rFonts w:ascii="Arial" w:hAnsi="Arial"/>
          <w:color w:val="00000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990"/>
        <w:gridCol w:w="990"/>
        <w:gridCol w:w="1080"/>
        <w:gridCol w:w="990"/>
        <w:gridCol w:w="1008"/>
      </w:tblGrid>
      <w:tr w:rsidR="0085044E" w:rsidRPr="00FA4EB9" w14:paraId="70B67D3D" w14:textId="77777777" w:rsidTr="00FA4EB9">
        <w:tc>
          <w:tcPr>
            <w:tcW w:w="3798" w:type="dxa"/>
            <w:tcBorders>
              <w:bottom w:val="single" w:sz="4" w:space="0" w:color="000000"/>
            </w:tcBorders>
          </w:tcPr>
          <w:p w14:paraId="001D7DAF" w14:textId="77777777" w:rsidR="0085044E" w:rsidRPr="00FA4EB9" w:rsidRDefault="00072FB0" w:rsidP="00803ADD">
            <w:pPr>
              <w:spacing w:before="60" w:after="60"/>
              <w:rPr>
                <w:rFonts w:ascii="Arial" w:hAnsi="Arial"/>
                <w:b/>
                <w:color w:val="000000"/>
                <w:sz w:val="22"/>
              </w:rPr>
            </w:pPr>
            <w:r w:rsidRPr="00FA4EB9">
              <w:rPr>
                <w:rFonts w:ascii="Arial" w:hAnsi="Arial"/>
                <w:b/>
                <w:color w:val="000000"/>
                <w:sz w:val="22"/>
              </w:rPr>
              <w:t>Aspect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066B4AD1" w14:textId="77777777" w:rsidR="0085044E" w:rsidRPr="00FA4EB9" w:rsidRDefault="0085044E" w:rsidP="00803ADD">
            <w:pPr>
              <w:spacing w:before="60" w:after="60"/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Very poo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5D21D5CB" w14:textId="77777777" w:rsidR="0085044E" w:rsidRPr="00FA4EB9" w:rsidRDefault="0085044E" w:rsidP="00803ADD">
            <w:pPr>
              <w:spacing w:before="60" w:after="60"/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Poo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7613B8DA" w14:textId="77777777" w:rsidR="0085044E" w:rsidRPr="00FA4EB9" w:rsidRDefault="0085044E" w:rsidP="00803ADD">
            <w:pPr>
              <w:spacing w:before="60" w:after="60"/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Average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6DA770AA" w14:textId="77777777" w:rsidR="0085044E" w:rsidRPr="00FA4EB9" w:rsidRDefault="0085044E" w:rsidP="00803ADD">
            <w:pPr>
              <w:spacing w:before="60" w:after="60"/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Good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4B9A1222" w14:textId="77777777" w:rsidR="0085044E" w:rsidRPr="00FA4EB9" w:rsidRDefault="0085044E" w:rsidP="00803ADD">
            <w:pPr>
              <w:spacing w:before="60" w:after="60"/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Very good</w:t>
            </w:r>
          </w:p>
        </w:tc>
      </w:tr>
      <w:tr w:rsidR="0085044E" w:rsidRPr="00FA4EB9" w14:paraId="63DD5B3D" w14:textId="77777777" w:rsidTr="00FA4EB9">
        <w:tc>
          <w:tcPr>
            <w:tcW w:w="3798" w:type="dxa"/>
            <w:tcBorders>
              <w:top w:val="single" w:sz="4" w:space="0" w:color="000000"/>
            </w:tcBorders>
          </w:tcPr>
          <w:p w14:paraId="23EF73AA" w14:textId="77777777" w:rsidR="0085044E" w:rsidRPr="00FA4EB9" w:rsidRDefault="0085044E">
            <w:pPr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Professionalism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343506D1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71535365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24B330DF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09669323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3F275B10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85044E" w:rsidRPr="00FA4EB9" w14:paraId="2CDE7167" w14:textId="77777777" w:rsidTr="00FA4EB9">
        <w:tc>
          <w:tcPr>
            <w:tcW w:w="3798" w:type="dxa"/>
          </w:tcPr>
          <w:p w14:paraId="3E02189D" w14:textId="77777777" w:rsidR="0085044E" w:rsidRPr="00FA4EB9" w:rsidRDefault="0085044E">
            <w:pPr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Helpfulness</w:t>
            </w:r>
          </w:p>
        </w:tc>
        <w:tc>
          <w:tcPr>
            <w:tcW w:w="990" w:type="dxa"/>
          </w:tcPr>
          <w:p w14:paraId="717716A0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00ABDEEE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5C940C07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369E51E5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08" w:type="dxa"/>
          </w:tcPr>
          <w:p w14:paraId="72B88BF7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85044E" w:rsidRPr="00FA4EB9" w14:paraId="4FDC3C08" w14:textId="77777777" w:rsidTr="00FA4EB9">
        <w:tc>
          <w:tcPr>
            <w:tcW w:w="3798" w:type="dxa"/>
          </w:tcPr>
          <w:p w14:paraId="6CB13AD5" w14:textId="77777777" w:rsidR="0085044E" w:rsidRPr="00FA4EB9" w:rsidRDefault="0085044E">
            <w:pPr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Courteousness</w:t>
            </w:r>
          </w:p>
        </w:tc>
        <w:tc>
          <w:tcPr>
            <w:tcW w:w="990" w:type="dxa"/>
          </w:tcPr>
          <w:p w14:paraId="662AE2FB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16529CB7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7A52D0AC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561C5F87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08" w:type="dxa"/>
          </w:tcPr>
          <w:p w14:paraId="1989A06D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2FB0" w:rsidRPr="00FA4EB9" w14:paraId="1AAA4E83" w14:textId="77777777" w:rsidTr="00FA4EB9">
        <w:tc>
          <w:tcPr>
            <w:tcW w:w="3798" w:type="dxa"/>
          </w:tcPr>
          <w:p w14:paraId="4EF7CEDB" w14:textId="77777777" w:rsidR="00072FB0" w:rsidRPr="00FA4EB9" w:rsidRDefault="00072FB0" w:rsidP="006D30D2">
            <w:pPr>
              <w:ind w:left="90" w:hanging="9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Communication skills (style, volume, tone, etc.)</w:t>
            </w:r>
          </w:p>
        </w:tc>
        <w:tc>
          <w:tcPr>
            <w:tcW w:w="990" w:type="dxa"/>
          </w:tcPr>
          <w:p w14:paraId="13C77A22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66A52445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686D5490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45520EED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08" w:type="dxa"/>
          </w:tcPr>
          <w:p w14:paraId="7813622D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2FB0" w:rsidRPr="00FA4EB9" w14:paraId="279D306F" w14:textId="77777777" w:rsidTr="00FA4EB9">
        <w:tc>
          <w:tcPr>
            <w:tcW w:w="3798" w:type="dxa"/>
          </w:tcPr>
          <w:p w14:paraId="1292BC4D" w14:textId="77777777" w:rsidR="00072FB0" w:rsidRPr="00FA4EB9" w:rsidRDefault="00072FB0" w:rsidP="006D30D2">
            <w:pPr>
              <w:ind w:left="90" w:hanging="9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Ability to engage audience in the conversation</w:t>
            </w:r>
          </w:p>
        </w:tc>
        <w:tc>
          <w:tcPr>
            <w:tcW w:w="990" w:type="dxa"/>
          </w:tcPr>
          <w:p w14:paraId="224E9F1B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3D3A8D13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0A42E992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44074D72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08" w:type="dxa"/>
          </w:tcPr>
          <w:p w14:paraId="6732EC39" w14:textId="77777777" w:rsidR="00072FB0" w:rsidRPr="00FA4EB9" w:rsidRDefault="00072FB0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85044E" w:rsidRPr="00FA4EB9" w14:paraId="6038F9D0" w14:textId="77777777" w:rsidTr="00FA4EB9">
        <w:tc>
          <w:tcPr>
            <w:tcW w:w="3798" w:type="dxa"/>
          </w:tcPr>
          <w:p w14:paraId="47FE279E" w14:textId="57D2DCB7" w:rsidR="0085044E" w:rsidRPr="00FA4EB9" w:rsidRDefault="0085044E" w:rsidP="00FA4EB9">
            <w:pPr>
              <w:ind w:left="90" w:hanging="9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Quality of information provided on the tour</w:t>
            </w:r>
          </w:p>
        </w:tc>
        <w:tc>
          <w:tcPr>
            <w:tcW w:w="990" w:type="dxa"/>
          </w:tcPr>
          <w:p w14:paraId="7C42A951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24668F39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0D914EDC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1A8AF689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08" w:type="dxa"/>
          </w:tcPr>
          <w:p w14:paraId="6020AA7A" w14:textId="77777777" w:rsidR="0085044E" w:rsidRPr="00FA4EB9" w:rsidRDefault="0085044E" w:rsidP="0093020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2F38A27E" w14:textId="77777777" w:rsidTr="00FA4EB9">
        <w:tc>
          <w:tcPr>
            <w:tcW w:w="3798" w:type="dxa"/>
          </w:tcPr>
          <w:p w14:paraId="04D48532" w14:textId="77777777" w:rsidR="000718C1" w:rsidRPr="00FA4EB9" w:rsidRDefault="000718C1" w:rsidP="006D30D2">
            <w:pPr>
              <w:ind w:left="90" w:hanging="9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General knowledge of the area</w:t>
            </w:r>
          </w:p>
        </w:tc>
        <w:tc>
          <w:tcPr>
            <w:tcW w:w="990" w:type="dxa"/>
          </w:tcPr>
          <w:p w14:paraId="68068077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5C7B4300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7FC634CF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71E4D2EC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08" w:type="dxa"/>
          </w:tcPr>
          <w:p w14:paraId="727C8CF6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</w:tbl>
    <w:p w14:paraId="2ABE8F9F" w14:textId="77777777" w:rsidR="005E08B9" w:rsidRPr="00FA4EB9" w:rsidRDefault="005E08B9">
      <w:pPr>
        <w:rPr>
          <w:rFonts w:ascii="Arial" w:hAnsi="Arial"/>
          <w:color w:val="000000"/>
          <w:sz w:val="22"/>
        </w:rPr>
      </w:pPr>
    </w:p>
    <w:p w14:paraId="3556BF85" w14:textId="025D10A2" w:rsidR="0042005A" w:rsidRPr="00972A56" w:rsidRDefault="0042005A" w:rsidP="004200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i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22</w:t>
      </w:r>
      <w:r w:rsidR="00FA4EB9">
        <w:rPr>
          <w:rFonts w:ascii="Calibri" w:hAnsi="Calibri" w:cs="Calibri"/>
          <w:sz w:val="20"/>
          <w:szCs w:val="22"/>
        </w:rPr>
        <w:t xml:space="preserve"> (</w:t>
      </w:r>
      <w:r w:rsidR="00FA4EB9">
        <w:rPr>
          <w:rFonts w:ascii="Calibri" w:hAnsi="Calibri" w:cs="Calibri"/>
          <w:i/>
          <w:sz w:val="20"/>
          <w:szCs w:val="22"/>
        </w:rPr>
        <w:t>Variation)</w:t>
      </w:r>
    </w:p>
    <w:p w14:paraId="5BFE3139" w14:textId="77777777" w:rsidR="00347037" w:rsidRDefault="00795C16">
      <w:pPr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6</w:t>
      </w:r>
      <w:r w:rsidR="00347037" w:rsidRPr="00FA4EB9">
        <w:rPr>
          <w:rFonts w:ascii="Arial" w:hAnsi="Arial"/>
          <w:sz w:val="22"/>
        </w:rPr>
        <w:t xml:space="preserve">. </w:t>
      </w:r>
      <w:r w:rsidR="000810DC" w:rsidRPr="00FA4EB9">
        <w:rPr>
          <w:rFonts w:ascii="Arial" w:hAnsi="Arial"/>
          <w:sz w:val="22"/>
        </w:rPr>
        <w:t>During the Land</w:t>
      </w:r>
      <w:r w:rsidR="00803ADD" w:rsidRPr="00FA4EB9">
        <w:rPr>
          <w:rFonts w:ascii="Arial" w:hAnsi="Arial"/>
          <w:sz w:val="22"/>
        </w:rPr>
        <w:t>s</w:t>
      </w:r>
      <w:r w:rsidR="000810DC" w:rsidRPr="00FA4EB9">
        <w:rPr>
          <w:rFonts w:ascii="Arial" w:hAnsi="Arial"/>
          <w:sz w:val="22"/>
        </w:rPr>
        <w:t xml:space="preserve"> and Legacies Tour, a variety</w:t>
      </w:r>
      <w:r w:rsidR="00365B4D" w:rsidRPr="00FA4EB9">
        <w:rPr>
          <w:rFonts w:ascii="Arial" w:hAnsi="Arial"/>
          <w:sz w:val="22"/>
        </w:rPr>
        <w:t xml:space="preserve"> of interpretive topics </w:t>
      </w:r>
      <w:r w:rsidR="000810DC" w:rsidRPr="00FA4EB9">
        <w:rPr>
          <w:rFonts w:ascii="Arial" w:hAnsi="Arial"/>
          <w:sz w:val="22"/>
        </w:rPr>
        <w:t>are</w:t>
      </w:r>
      <w:r w:rsidR="00365B4D" w:rsidRPr="00FA4EB9">
        <w:rPr>
          <w:rFonts w:ascii="Arial" w:hAnsi="Arial"/>
          <w:sz w:val="22"/>
        </w:rPr>
        <w:t xml:space="preserve"> disc</w:t>
      </w:r>
      <w:r w:rsidR="000810DC" w:rsidRPr="00FA4EB9">
        <w:rPr>
          <w:rFonts w:ascii="Arial" w:hAnsi="Arial"/>
          <w:sz w:val="22"/>
        </w:rPr>
        <w:t xml:space="preserve">ussed, as </w:t>
      </w:r>
      <w:r w:rsidR="00365B4D" w:rsidRPr="00FA4EB9">
        <w:rPr>
          <w:rFonts w:ascii="Arial" w:hAnsi="Arial"/>
          <w:sz w:val="22"/>
        </w:rPr>
        <w:t xml:space="preserve">listed in the </w:t>
      </w:r>
      <w:r w:rsidR="000810DC" w:rsidRPr="00FA4EB9">
        <w:rPr>
          <w:rFonts w:ascii="Arial" w:hAnsi="Arial"/>
          <w:sz w:val="22"/>
        </w:rPr>
        <w:t>table below</w:t>
      </w:r>
      <w:r w:rsidR="00365B4D" w:rsidRPr="00FA4EB9">
        <w:rPr>
          <w:rFonts w:ascii="Arial" w:hAnsi="Arial"/>
          <w:sz w:val="22"/>
        </w:rPr>
        <w:t xml:space="preserve">. To design a program that </w:t>
      </w:r>
      <w:r w:rsidR="000810DC" w:rsidRPr="00FA4EB9">
        <w:rPr>
          <w:rFonts w:ascii="Arial" w:hAnsi="Arial"/>
          <w:sz w:val="22"/>
        </w:rPr>
        <w:t xml:space="preserve">better </w:t>
      </w:r>
      <w:r w:rsidR="00365B4D" w:rsidRPr="00FA4EB9">
        <w:rPr>
          <w:rFonts w:ascii="Arial" w:hAnsi="Arial"/>
          <w:sz w:val="22"/>
        </w:rPr>
        <w:t>meet</w:t>
      </w:r>
      <w:r w:rsidR="000810DC" w:rsidRPr="00FA4EB9">
        <w:rPr>
          <w:rFonts w:ascii="Arial" w:hAnsi="Arial"/>
          <w:sz w:val="22"/>
        </w:rPr>
        <w:t>s</w:t>
      </w:r>
      <w:r w:rsidR="00365B4D" w:rsidRPr="00FA4EB9">
        <w:rPr>
          <w:rFonts w:ascii="Arial" w:hAnsi="Arial"/>
          <w:sz w:val="22"/>
        </w:rPr>
        <w:t xml:space="preserve"> your need</w:t>
      </w:r>
      <w:r w:rsidR="000810DC" w:rsidRPr="00FA4EB9">
        <w:rPr>
          <w:rFonts w:ascii="Arial" w:hAnsi="Arial"/>
          <w:sz w:val="22"/>
        </w:rPr>
        <w:t>s</w:t>
      </w:r>
      <w:r w:rsidR="00365B4D" w:rsidRPr="00FA4EB9">
        <w:rPr>
          <w:rFonts w:ascii="Arial" w:hAnsi="Arial"/>
          <w:sz w:val="22"/>
        </w:rPr>
        <w:t xml:space="preserve">, we’d like </w:t>
      </w:r>
      <w:r w:rsidR="00D022FD" w:rsidRPr="00FA4EB9">
        <w:rPr>
          <w:rFonts w:ascii="Arial" w:hAnsi="Arial"/>
          <w:sz w:val="22"/>
        </w:rPr>
        <w:t xml:space="preserve">to hear about </w:t>
      </w:r>
      <w:r w:rsidR="00365B4D" w:rsidRPr="00FA4EB9">
        <w:rPr>
          <w:rFonts w:ascii="Arial" w:hAnsi="Arial"/>
          <w:sz w:val="22"/>
        </w:rPr>
        <w:t xml:space="preserve">your opinion on each </w:t>
      </w:r>
      <w:r w:rsidR="000810DC" w:rsidRPr="00FA4EB9">
        <w:rPr>
          <w:rFonts w:ascii="Arial" w:hAnsi="Arial"/>
          <w:sz w:val="22"/>
        </w:rPr>
        <w:t>topic.</w:t>
      </w:r>
    </w:p>
    <w:p w14:paraId="4F6A3730" w14:textId="77777777" w:rsidR="00FA4EB9" w:rsidRPr="00FA4EB9" w:rsidRDefault="00FA4EB9">
      <w:pPr>
        <w:rPr>
          <w:rFonts w:ascii="Arial" w:hAnsi="Arial"/>
          <w:sz w:val="22"/>
        </w:rPr>
      </w:pPr>
    </w:p>
    <w:p w14:paraId="41B344BA" w14:textId="77777777" w:rsidR="00365B4D" w:rsidRPr="00FA4EB9" w:rsidRDefault="00365B4D" w:rsidP="00365B4D">
      <w:pPr>
        <w:ind w:left="720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a)</w:t>
      </w:r>
      <w:r w:rsidRPr="00FA4EB9">
        <w:rPr>
          <w:rFonts w:ascii="Arial" w:hAnsi="Arial"/>
          <w:sz w:val="22"/>
        </w:rPr>
        <w:tab/>
        <w:t xml:space="preserve">First, </w:t>
      </w:r>
      <w:r w:rsidR="008D37C5" w:rsidRPr="00FA4EB9">
        <w:rPr>
          <w:rFonts w:ascii="Arial" w:hAnsi="Arial"/>
          <w:sz w:val="22"/>
        </w:rPr>
        <w:t xml:space="preserve">for each topic, </w:t>
      </w:r>
      <w:r w:rsidRPr="00FA4EB9">
        <w:rPr>
          <w:rFonts w:ascii="Arial" w:hAnsi="Arial"/>
          <w:sz w:val="22"/>
        </w:rPr>
        <w:t>please indicate</w:t>
      </w:r>
      <w:r w:rsidR="000810DC" w:rsidRPr="00FA4EB9">
        <w:rPr>
          <w:rFonts w:ascii="Arial" w:hAnsi="Arial"/>
          <w:sz w:val="22"/>
        </w:rPr>
        <w:t xml:space="preserve"> your level of interest</w:t>
      </w:r>
      <w:r w:rsidR="008D37C5" w:rsidRPr="00FA4EB9">
        <w:rPr>
          <w:rFonts w:ascii="Arial" w:hAnsi="Arial"/>
          <w:sz w:val="22"/>
        </w:rPr>
        <w:t>.</w:t>
      </w:r>
    </w:p>
    <w:p w14:paraId="1560786D" w14:textId="77777777" w:rsidR="005E08B9" w:rsidRPr="00FA4EB9" w:rsidRDefault="005E08B9" w:rsidP="00930204">
      <w:pPr>
        <w:spacing w:line="240" w:lineRule="exact"/>
        <w:ind w:left="720" w:hanging="446"/>
        <w:rPr>
          <w:rFonts w:ascii="Arial" w:hAnsi="Arial"/>
          <w:sz w:val="22"/>
        </w:rPr>
      </w:pPr>
    </w:p>
    <w:p w14:paraId="30F8B3CF" w14:textId="77777777" w:rsidR="00365B4D" w:rsidRPr="00FA4EB9" w:rsidRDefault="00365B4D" w:rsidP="00930204">
      <w:pPr>
        <w:spacing w:line="240" w:lineRule="exact"/>
        <w:ind w:left="720" w:hanging="446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b)</w:t>
      </w:r>
      <w:r w:rsidRPr="00FA4EB9">
        <w:rPr>
          <w:rFonts w:ascii="Arial" w:hAnsi="Arial"/>
          <w:sz w:val="22"/>
        </w:rPr>
        <w:tab/>
        <w:t xml:space="preserve">Second, </w:t>
      </w:r>
      <w:r w:rsidR="008D37C5" w:rsidRPr="00FA4EB9">
        <w:rPr>
          <w:rFonts w:ascii="Arial" w:hAnsi="Arial"/>
          <w:sz w:val="22"/>
        </w:rPr>
        <w:t xml:space="preserve">for each topic, </w:t>
      </w:r>
      <w:r w:rsidRPr="00FA4EB9">
        <w:rPr>
          <w:rFonts w:ascii="Arial" w:hAnsi="Arial"/>
          <w:sz w:val="22"/>
        </w:rPr>
        <w:t xml:space="preserve">please indicate </w:t>
      </w:r>
      <w:r w:rsidR="008D37C5" w:rsidRPr="00FA4EB9">
        <w:rPr>
          <w:rFonts w:ascii="Arial" w:hAnsi="Arial"/>
          <w:sz w:val="22"/>
        </w:rPr>
        <w:t xml:space="preserve">the </w:t>
      </w:r>
      <w:r w:rsidRPr="00FA4EB9">
        <w:rPr>
          <w:rFonts w:ascii="Arial" w:hAnsi="Arial"/>
          <w:sz w:val="22"/>
        </w:rPr>
        <w:t xml:space="preserve">level of information </w:t>
      </w:r>
      <w:r w:rsidR="008D37C5" w:rsidRPr="00FA4EB9">
        <w:rPr>
          <w:rFonts w:ascii="Arial" w:hAnsi="Arial"/>
          <w:sz w:val="22"/>
        </w:rPr>
        <w:t xml:space="preserve">you received during the tour. </w:t>
      </w:r>
      <w:r w:rsidRPr="00FA4EB9">
        <w:rPr>
          <w:rFonts w:ascii="Arial" w:hAnsi="Arial"/>
          <w:sz w:val="22"/>
        </w:rPr>
        <w:t xml:space="preserve">Please mark </w:t>
      </w:r>
      <w:r w:rsidR="00930204" w:rsidRPr="00FA4EB9">
        <w:rPr>
          <w:rFonts w:ascii="Arial" w:hAnsi="Arial"/>
          <w:sz w:val="22"/>
        </w:rPr>
        <w:t>(</w:t>
      </w:r>
      <w:r w:rsidR="00930204" w:rsidRPr="00FA4EB9">
        <w:rPr>
          <w:rFonts w:ascii="Arial" w:hAnsi="Arial"/>
          <w:position w:val="-8"/>
          <w:sz w:val="44"/>
        </w:rPr>
        <w:t>•</w:t>
      </w:r>
      <w:r w:rsidR="00930204" w:rsidRPr="00FA4EB9">
        <w:rPr>
          <w:rFonts w:ascii="Arial" w:hAnsi="Arial"/>
          <w:sz w:val="22"/>
        </w:rPr>
        <w:t xml:space="preserve">) </w:t>
      </w:r>
      <w:r w:rsidR="00930204" w:rsidRPr="00FA4EB9">
        <w:rPr>
          <w:rFonts w:ascii="Arial" w:hAnsi="Arial"/>
          <w:b/>
          <w:sz w:val="22"/>
        </w:rPr>
        <w:t>one</w:t>
      </w:r>
      <w:r w:rsidRPr="00FA4EB9">
        <w:rPr>
          <w:rFonts w:ascii="Arial" w:hAnsi="Arial"/>
          <w:sz w:val="22"/>
        </w:rPr>
        <w:t xml:space="preserve"> for each topic</w:t>
      </w:r>
      <w:r w:rsidR="00930204" w:rsidRPr="00FA4EB9">
        <w:rPr>
          <w:rFonts w:ascii="Arial" w:hAnsi="Arial"/>
          <w:sz w:val="22"/>
        </w:rPr>
        <w:t>.</w:t>
      </w:r>
    </w:p>
    <w:p w14:paraId="5016C73E" w14:textId="77777777" w:rsidR="00365B4D" w:rsidRPr="00FA4EB9" w:rsidRDefault="00365B4D" w:rsidP="00365B4D">
      <w:pPr>
        <w:ind w:left="720" w:hanging="450"/>
        <w:rPr>
          <w:rFonts w:ascii="Arial" w:hAnsi="Arial"/>
          <w:sz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440"/>
        <w:gridCol w:w="720"/>
        <w:gridCol w:w="1620"/>
        <w:gridCol w:w="861"/>
        <w:gridCol w:w="1389"/>
      </w:tblGrid>
      <w:tr w:rsidR="00DD606B" w:rsidRPr="00FA4EB9" w14:paraId="7C1CD9B6" w14:textId="77777777" w:rsidTr="00FA4EB9">
        <w:tc>
          <w:tcPr>
            <w:tcW w:w="207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14E67476" w14:textId="77777777" w:rsidR="00DD606B" w:rsidRPr="00FA4EB9" w:rsidRDefault="00DD606B" w:rsidP="00930204">
            <w:pPr>
              <w:spacing w:before="60" w:after="60"/>
              <w:rPr>
                <w:rFonts w:ascii="Arial" w:hAnsi="Arial"/>
                <w:b/>
                <w:sz w:val="20"/>
                <w:szCs w:val="22"/>
              </w:rPr>
            </w:pPr>
            <w:r w:rsidRPr="00FA4EB9">
              <w:rPr>
                <w:rFonts w:ascii="Arial" w:hAnsi="Arial"/>
                <w:b/>
                <w:sz w:val="20"/>
                <w:szCs w:val="22"/>
              </w:rPr>
              <w:t>Topic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80E8BA9" w14:textId="77777777" w:rsidR="00DD606B" w:rsidRPr="00FA4EB9" w:rsidRDefault="00DD606B" w:rsidP="00930204">
            <w:pPr>
              <w:spacing w:before="60"/>
              <w:rPr>
                <w:rFonts w:ascii="Arial" w:hAnsi="Arial"/>
                <w:b/>
                <w:sz w:val="20"/>
                <w:szCs w:val="22"/>
              </w:rPr>
            </w:pPr>
            <w:r w:rsidRPr="00FA4EB9">
              <w:rPr>
                <w:rFonts w:ascii="Arial" w:hAnsi="Arial"/>
                <w:b/>
                <w:sz w:val="20"/>
                <w:szCs w:val="22"/>
              </w:rPr>
              <w:t>a) Interested in the topic?</w:t>
            </w:r>
          </w:p>
        </w:tc>
        <w:tc>
          <w:tcPr>
            <w:tcW w:w="3870" w:type="dxa"/>
            <w:gridSpan w:val="3"/>
            <w:tcBorders>
              <w:left w:val="single" w:sz="4" w:space="0" w:color="000000"/>
            </w:tcBorders>
          </w:tcPr>
          <w:p w14:paraId="1110C676" w14:textId="77777777" w:rsidR="00DD606B" w:rsidRPr="00FA4EB9" w:rsidRDefault="00DD606B" w:rsidP="00930204">
            <w:pPr>
              <w:spacing w:before="60"/>
              <w:rPr>
                <w:rFonts w:ascii="Arial" w:hAnsi="Arial"/>
                <w:b/>
                <w:sz w:val="20"/>
                <w:szCs w:val="22"/>
              </w:rPr>
            </w:pPr>
            <w:r w:rsidRPr="00FA4EB9">
              <w:rPr>
                <w:rFonts w:ascii="Arial" w:hAnsi="Arial"/>
                <w:b/>
                <w:sz w:val="20"/>
                <w:szCs w:val="22"/>
              </w:rPr>
              <w:t>b) Depth of the information</w:t>
            </w:r>
          </w:p>
          <w:p w14:paraId="4B9A5E34" w14:textId="77777777" w:rsidR="00DD606B" w:rsidRPr="00FA4EB9" w:rsidRDefault="00DD606B" w:rsidP="00433716">
            <w:pPr>
              <w:spacing w:after="60"/>
              <w:rPr>
                <w:rFonts w:ascii="Arial" w:hAnsi="Arial"/>
                <w:b/>
                <w:sz w:val="20"/>
                <w:szCs w:val="22"/>
              </w:rPr>
            </w:pPr>
            <w:r w:rsidRPr="00FA4EB9">
              <w:rPr>
                <w:rFonts w:ascii="Arial" w:hAnsi="Arial"/>
                <w:b/>
                <w:sz w:val="20"/>
                <w:szCs w:val="22"/>
              </w:rPr>
              <w:t xml:space="preserve">    provided</w:t>
            </w:r>
          </w:p>
        </w:tc>
      </w:tr>
      <w:tr w:rsidR="00DD606B" w:rsidRPr="00FA4EB9" w14:paraId="2AE50F16" w14:textId="77777777" w:rsidTr="00FA4EB9">
        <w:tc>
          <w:tcPr>
            <w:tcW w:w="207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9D91FBD" w14:textId="77777777" w:rsidR="00DD606B" w:rsidRPr="00FA4EB9" w:rsidRDefault="00DD606B" w:rsidP="00365B4D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19A382FC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</w:p>
          <w:p w14:paraId="30E4B1A0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Not at all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07F03D1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</w:p>
          <w:p w14:paraId="33C247B6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Somewhat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</w:tcPr>
          <w:p w14:paraId="3F45E257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</w:p>
          <w:p w14:paraId="7708F98C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Ver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E5A56D0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Not enough, need to be strengthened</w:t>
            </w:r>
          </w:p>
        </w:tc>
        <w:tc>
          <w:tcPr>
            <w:tcW w:w="861" w:type="dxa"/>
            <w:tcBorders>
              <w:bottom w:val="single" w:sz="4" w:space="0" w:color="000000"/>
            </w:tcBorders>
          </w:tcPr>
          <w:p w14:paraId="5AC13337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</w:p>
          <w:p w14:paraId="40D6B406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About right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14:paraId="07C52B5E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</w:p>
          <w:p w14:paraId="321D58D1" w14:textId="77777777" w:rsidR="00DD606B" w:rsidRPr="00FA4EB9" w:rsidRDefault="00DD606B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Too much information</w:t>
            </w:r>
          </w:p>
        </w:tc>
      </w:tr>
      <w:tr w:rsidR="000718C1" w:rsidRPr="00FA4EB9" w14:paraId="0B4958A6" w14:textId="77777777" w:rsidTr="00FA4EB9">
        <w:tc>
          <w:tcPr>
            <w:tcW w:w="2070" w:type="dxa"/>
            <w:tcBorders>
              <w:top w:val="single" w:sz="4" w:space="0" w:color="000000"/>
              <w:right w:val="single" w:sz="4" w:space="0" w:color="000000"/>
            </w:tcBorders>
          </w:tcPr>
          <w:p w14:paraId="30808B92" w14:textId="77777777" w:rsidR="000718C1" w:rsidRPr="00FA4EB9" w:rsidRDefault="000718C1" w:rsidP="00BE11D1">
            <w:pPr>
              <w:ind w:left="162" w:hanging="162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African American experiences</w:t>
            </w:r>
          </w:p>
          <w:p w14:paraId="4E772BF1" w14:textId="77777777" w:rsidR="00C138F6" w:rsidRPr="00FA4EB9" w:rsidRDefault="00C138F6" w:rsidP="00BE11D1">
            <w:pPr>
              <w:ind w:left="162" w:hanging="162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(</w:t>
            </w:r>
            <w:r w:rsidRPr="00FA4EB9">
              <w:rPr>
                <w:rFonts w:ascii="Arial" w:hAnsi="Arial"/>
                <w:sz w:val="20"/>
                <w:szCs w:val="22"/>
              </w:rPr>
              <w:t>Settlement area</w:t>
            </w:r>
            <w:r w:rsidRPr="00FA4EB9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14:paraId="4CDD9677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6BE22BDE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/>
              <w:right w:val="single" w:sz="4" w:space="0" w:color="000000"/>
            </w:tcBorders>
          </w:tcPr>
          <w:p w14:paraId="5EB9DF47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14:paraId="1BB79BE9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  <w:tcBorders>
              <w:top w:val="single" w:sz="4" w:space="0" w:color="000000"/>
            </w:tcBorders>
          </w:tcPr>
          <w:p w14:paraId="6DE4E972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  <w:tcBorders>
              <w:top w:val="single" w:sz="4" w:space="0" w:color="000000"/>
            </w:tcBorders>
          </w:tcPr>
          <w:p w14:paraId="01DCB646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2CA9146C" w14:textId="77777777" w:rsidTr="00FA4EB9">
        <w:tc>
          <w:tcPr>
            <w:tcW w:w="2070" w:type="dxa"/>
            <w:tcBorders>
              <w:right w:val="single" w:sz="4" w:space="0" w:color="000000"/>
            </w:tcBorders>
          </w:tcPr>
          <w:p w14:paraId="17DA9B25" w14:textId="77777777" w:rsidR="000718C1" w:rsidRPr="00FA4EB9" w:rsidRDefault="000718C1" w:rsidP="00BE11D1">
            <w:pPr>
              <w:ind w:left="162" w:hanging="162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Gilded Age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387EA5D0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6DABDCD0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7542FB37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25AC5D4D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</w:tcPr>
          <w:p w14:paraId="6084113D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</w:tcPr>
          <w:p w14:paraId="459628D4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2A120D34" w14:textId="77777777" w:rsidTr="00FA4EB9">
        <w:tc>
          <w:tcPr>
            <w:tcW w:w="2070" w:type="dxa"/>
            <w:tcBorders>
              <w:right w:val="single" w:sz="4" w:space="0" w:color="000000"/>
            </w:tcBorders>
          </w:tcPr>
          <w:p w14:paraId="6D81510B" w14:textId="77777777" w:rsidR="000718C1" w:rsidRPr="00FA4EB9" w:rsidRDefault="000718C1" w:rsidP="00BE11D1">
            <w:pPr>
              <w:ind w:left="162" w:hanging="162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Island plants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150EFCB9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7B020412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17630F97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4E59E0CE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</w:tcPr>
          <w:p w14:paraId="69122D94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</w:tcPr>
          <w:p w14:paraId="796B726F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1B700B66" w14:textId="77777777" w:rsidTr="00FA4EB9">
        <w:tc>
          <w:tcPr>
            <w:tcW w:w="2070" w:type="dxa"/>
            <w:tcBorders>
              <w:right w:val="single" w:sz="4" w:space="0" w:color="000000"/>
            </w:tcBorders>
          </w:tcPr>
          <w:p w14:paraId="1191478E" w14:textId="77777777" w:rsidR="000718C1" w:rsidRPr="00FA4EB9" w:rsidRDefault="000718C1" w:rsidP="00BE11D1">
            <w:pPr>
              <w:ind w:left="162" w:hanging="162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Island wildlife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0D72C6E4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0744C411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74226C3B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679F0C24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</w:tcPr>
          <w:p w14:paraId="5BA1B2E5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</w:tcPr>
          <w:p w14:paraId="6558D1A8" w14:textId="77777777" w:rsidR="000718C1" w:rsidRPr="00FA4EB9" w:rsidRDefault="000718C1" w:rsidP="00930204">
            <w:pPr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50B02830" w14:textId="77777777" w:rsidTr="00FA4EB9">
        <w:tc>
          <w:tcPr>
            <w:tcW w:w="2070" w:type="dxa"/>
            <w:tcBorders>
              <w:right w:val="single" w:sz="4" w:space="0" w:color="000000"/>
            </w:tcBorders>
          </w:tcPr>
          <w:p w14:paraId="34721B14" w14:textId="77777777" w:rsidR="000718C1" w:rsidRPr="00FA4EB9" w:rsidRDefault="000718C1" w:rsidP="00BE11D1">
            <w:pPr>
              <w:ind w:left="162" w:hanging="162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Plantation era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18858BA2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564A96A0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06814AA0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29188F14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</w:tcPr>
          <w:p w14:paraId="2E35B986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</w:tcPr>
          <w:p w14:paraId="5E1B198D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64BB6963" w14:textId="77777777" w:rsidTr="00FA4EB9">
        <w:tc>
          <w:tcPr>
            <w:tcW w:w="2070" w:type="dxa"/>
            <w:tcBorders>
              <w:right w:val="single" w:sz="4" w:space="0" w:color="000000"/>
            </w:tcBorders>
          </w:tcPr>
          <w:p w14:paraId="11029DD8" w14:textId="77777777" w:rsidR="000718C1" w:rsidRPr="00FA4EB9" w:rsidRDefault="00C138F6" w:rsidP="00BE11D1">
            <w:pPr>
              <w:ind w:left="162" w:hanging="162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Kennedy Wedding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2C6E2A3B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1956ED35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36D6C094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67A6BBB0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</w:tcPr>
          <w:p w14:paraId="027B4B8C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</w:tcPr>
          <w:p w14:paraId="4F0DEFF5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50E19BB3" w14:textId="77777777" w:rsidTr="00FA4EB9">
        <w:tc>
          <w:tcPr>
            <w:tcW w:w="2070" w:type="dxa"/>
            <w:tcBorders>
              <w:right w:val="single" w:sz="4" w:space="0" w:color="000000"/>
            </w:tcBorders>
          </w:tcPr>
          <w:p w14:paraId="04C6F494" w14:textId="77777777" w:rsidR="000718C1" w:rsidRPr="00FA4EB9" w:rsidRDefault="00C712D1" w:rsidP="00C712D1">
            <w:pPr>
              <w:ind w:left="162" w:hanging="162"/>
              <w:rPr>
                <w:rFonts w:ascii="Arial" w:hAnsi="Arial"/>
                <w:sz w:val="22"/>
              </w:rPr>
            </w:pPr>
            <w:proofErr w:type="spellStart"/>
            <w:r w:rsidRPr="00FA4EB9">
              <w:rPr>
                <w:rFonts w:ascii="Arial" w:hAnsi="Arial"/>
                <w:sz w:val="22"/>
              </w:rPr>
              <w:t>Timucuan</w:t>
            </w:r>
            <w:proofErr w:type="spellEnd"/>
            <w:r w:rsidRPr="00FA4EB9">
              <w:rPr>
                <w:rFonts w:ascii="Arial" w:hAnsi="Arial"/>
                <w:sz w:val="22"/>
              </w:rPr>
              <w:t xml:space="preserve"> </w:t>
            </w:r>
            <w:r w:rsidR="000718C1" w:rsidRPr="00FA4EB9">
              <w:rPr>
                <w:rFonts w:ascii="Arial" w:hAnsi="Arial"/>
                <w:sz w:val="22"/>
              </w:rPr>
              <w:t>Indians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5FA17DAC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515F1A42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487F2999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516BA155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</w:tcPr>
          <w:p w14:paraId="2919100C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</w:tcPr>
          <w:p w14:paraId="418971DA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52DC85E4" w14:textId="77777777" w:rsidTr="00FA4EB9">
        <w:tc>
          <w:tcPr>
            <w:tcW w:w="2070" w:type="dxa"/>
            <w:tcBorders>
              <w:right w:val="single" w:sz="4" w:space="0" w:color="000000"/>
            </w:tcBorders>
          </w:tcPr>
          <w:p w14:paraId="7A1F0441" w14:textId="77777777" w:rsidR="000718C1" w:rsidRPr="00FA4EB9" w:rsidRDefault="000718C1" w:rsidP="00BE11D1">
            <w:pPr>
              <w:ind w:left="162" w:hanging="162"/>
              <w:rPr>
                <w:rFonts w:ascii="Arial" w:hAnsi="Arial"/>
                <w:sz w:val="22"/>
              </w:rPr>
            </w:pPr>
            <w:proofErr w:type="spellStart"/>
            <w:r w:rsidRPr="00FA4EB9">
              <w:rPr>
                <w:rFonts w:ascii="Arial" w:hAnsi="Arial"/>
                <w:sz w:val="22"/>
              </w:rPr>
              <w:t>Wildland</w:t>
            </w:r>
            <w:proofErr w:type="spellEnd"/>
            <w:r w:rsidRPr="00FA4EB9">
              <w:rPr>
                <w:rFonts w:ascii="Arial" w:hAnsi="Arial"/>
                <w:sz w:val="22"/>
              </w:rPr>
              <w:t xml:space="preserve"> fires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12F336D7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178B8816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5EF06D63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48A14E0C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</w:tcPr>
          <w:p w14:paraId="6F3C0F74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</w:tcPr>
          <w:p w14:paraId="6E29C0F6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0718C1" w:rsidRPr="00FA4EB9" w14:paraId="6EAF97DD" w14:textId="77777777" w:rsidTr="00FA4EB9">
        <w:tc>
          <w:tcPr>
            <w:tcW w:w="2070" w:type="dxa"/>
            <w:tcBorders>
              <w:right w:val="single" w:sz="4" w:space="0" w:color="000000"/>
            </w:tcBorders>
          </w:tcPr>
          <w:p w14:paraId="710964A6" w14:textId="77777777" w:rsidR="000718C1" w:rsidRPr="00FA4EB9" w:rsidRDefault="000718C1" w:rsidP="00BE11D1">
            <w:pPr>
              <w:ind w:left="162" w:hanging="162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Wilderness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106738EE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62FFC96B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09DEE83D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478021E2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61" w:type="dxa"/>
          </w:tcPr>
          <w:p w14:paraId="19A0BE02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389" w:type="dxa"/>
          </w:tcPr>
          <w:p w14:paraId="46A62393" w14:textId="77777777" w:rsidR="000718C1" w:rsidRPr="00FA4EB9" w:rsidRDefault="000718C1" w:rsidP="00930204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</w:tbl>
    <w:p w14:paraId="6161F4D7" w14:textId="77777777" w:rsidR="00F148C6" w:rsidRDefault="00F148C6" w:rsidP="00F148C6">
      <w:pPr>
        <w:spacing w:line="240" w:lineRule="exact"/>
        <w:ind w:left="720" w:hanging="446"/>
        <w:rPr>
          <w:rFonts w:ascii="Arial" w:hAnsi="Arial"/>
          <w:sz w:val="22"/>
        </w:rPr>
      </w:pPr>
    </w:p>
    <w:p w14:paraId="38D41D0E" w14:textId="77777777" w:rsidR="00FA4EB9" w:rsidRPr="00FA4EB9" w:rsidRDefault="00FA4EB9" w:rsidP="00F148C6">
      <w:pPr>
        <w:spacing w:line="240" w:lineRule="exact"/>
        <w:ind w:left="720" w:hanging="446"/>
        <w:rPr>
          <w:rFonts w:ascii="Arial" w:hAnsi="Arial"/>
          <w:sz w:val="22"/>
        </w:rPr>
      </w:pPr>
    </w:p>
    <w:p w14:paraId="05FACA2E" w14:textId="77777777" w:rsidR="004F2171" w:rsidRPr="00FA4EB9" w:rsidRDefault="004F2171" w:rsidP="004F21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lastRenderedPageBreak/>
        <w:t>Topic Area 3</w:t>
      </w:r>
      <w:r w:rsidRPr="00FA4EB9">
        <w:rPr>
          <w:rFonts w:ascii="Calibri" w:hAnsi="Calibri" w:cs="Calibri"/>
          <w:sz w:val="20"/>
          <w:szCs w:val="22"/>
        </w:rPr>
        <w:t xml:space="preserve"> – FVIS15</w:t>
      </w:r>
    </w:p>
    <w:p w14:paraId="012AF3AC" w14:textId="77777777" w:rsidR="00F148C6" w:rsidRPr="00FA4EB9" w:rsidRDefault="00F148C6" w:rsidP="00F148C6">
      <w:pPr>
        <w:spacing w:line="240" w:lineRule="exact"/>
        <w:ind w:left="720" w:hanging="446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c)</w:t>
      </w:r>
      <w:r w:rsidRPr="00FA4EB9">
        <w:rPr>
          <w:rFonts w:ascii="Arial" w:hAnsi="Arial"/>
          <w:sz w:val="22"/>
        </w:rPr>
        <w:tab/>
        <w:t>Please list any additional topic</w:t>
      </w:r>
      <w:r w:rsidR="006817C7" w:rsidRPr="00FA4EB9">
        <w:rPr>
          <w:rFonts w:ascii="Arial" w:hAnsi="Arial"/>
          <w:sz w:val="22"/>
        </w:rPr>
        <w:t>s</w:t>
      </w:r>
      <w:r w:rsidRPr="00FA4EB9">
        <w:rPr>
          <w:rFonts w:ascii="Arial" w:hAnsi="Arial"/>
          <w:sz w:val="22"/>
        </w:rPr>
        <w:t xml:space="preserve"> that you would like to be included during the tour</w:t>
      </w:r>
      <w:r w:rsidR="004F2171" w:rsidRPr="00FA4EB9">
        <w:rPr>
          <w:rFonts w:ascii="Arial" w:hAnsi="Arial"/>
          <w:sz w:val="22"/>
        </w:rPr>
        <w:t>.</w:t>
      </w:r>
    </w:p>
    <w:p w14:paraId="67D2C05C" w14:textId="77777777" w:rsidR="00F148C6" w:rsidRPr="00FA4EB9" w:rsidRDefault="00F148C6" w:rsidP="00F148C6">
      <w:pPr>
        <w:spacing w:line="240" w:lineRule="exact"/>
        <w:ind w:left="720" w:hanging="446"/>
        <w:rPr>
          <w:rFonts w:ascii="Arial" w:hAnsi="Arial"/>
          <w:sz w:val="22"/>
        </w:rPr>
      </w:pPr>
    </w:p>
    <w:p w14:paraId="1B2A7014" w14:textId="77777777" w:rsidR="00F148C6" w:rsidRPr="00FA4EB9" w:rsidRDefault="00F148C6" w:rsidP="00F148C6">
      <w:pPr>
        <w:spacing w:line="240" w:lineRule="exact"/>
        <w:ind w:left="720" w:hanging="44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  <w:t xml:space="preserve"> </w:t>
      </w:r>
    </w:p>
    <w:p w14:paraId="7E227AFE" w14:textId="77777777" w:rsidR="005A037E" w:rsidRPr="00FA4EB9" w:rsidRDefault="005A037E">
      <w:pPr>
        <w:rPr>
          <w:rFonts w:ascii="Arial" w:hAnsi="Arial"/>
          <w:sz w:val="22"/>
        </w:rPr>
      </w:pPr>
    </w:p>
    <w:p w14:paraId="0BD55FDB" w14:textId="77777777" w:rsidR="00F17382" w:rsidRPr="00FA4EB9" w:rsidRDefault="00F17382" w:rsidP="00F173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17</w:t>
      </w:r>
    </w:p>
    <w:p w14:paraId="13CB1886" w14:textId="77777777" w:rsidR="0085044E" w:rsidRPr="00FA4EB9" w:rsidRDefault="00307F20" w:rsidP="001A54EE">
      <w:pPr>
        <w:spacing w:line="240" w:lineRule="exact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7</w:t>
      </w:r>
      <w:r w:rsidR="004821D5" w:rsidRPr="00FA4EB9">
        <w:rPr>
          <w:rFonts w:ascii="Arial" w:hAnsi="Arial"/>
          <w:sz w:val="22"/>
        </w:rPr>
        <w:t xml:space="preserve">. </w:t>
      </w:r>
      <w:proofErr w:type="gramStart"/>
      <w:r w:rsidR="004057B8" w:rsidRPr="00FA4EB9">
        <w:rPr>
          <w:rFonts w:ascii="Arial" w:hAnsi="Arial"/>
          <w:sz w:val="22"/>
        </w:rPr>
        <w:t>a</w:t>
      </w:r>
      <w:proofErr w:type="gramEnd"/>
      <w:r w:rsidR="004057B8" w:rsidRPr="00FA4EB9">
        <w:rPr>
          <w:rFonts w:ascii="Arial" w:hAnsi="Arial"/>
          <w:sz w:val="22"/>
        </w:rPr>
        <w:t>)</w:t>
      </w:r>
      <w:r w:rsidR="004057B8" w:rsidRPr="00FA4EB9">
        <w:rPr>
          <w:rFonts w:ascii="Arial" w:hAnsi="Arial"/>
          <w:sz w:val="22"/>
        </w:rPr>
        <w:tab/>
      </w:r>
      <w:r w:rsidR="004821D5" w:rsidRPr="00FA4EB9">
        <w:rPr>
          <w:rFonts w:ascii="Arial" w:hAnsi="Arial"/>
          <w:sz w:val="22"/>
        </w:rPr>
        <w:t xml:space="preserve">Please indicate how satisfied you </w:t>
      </w:r>
      <w:r w:rsidR="00433716" w:rsidRPr="00FA4EB9">
        <w:rPr>
          <w:rFonts w:ascii="Arial" w:hAnsi="Arial"/>
          <w:sz w:val="22"/>
        </w:rPr>
        <w:t>were</w:t>
      </w:r>
      <w:r w:rsidR="004821D5" w:rsidRPr="00FA4EB9">
        <w:rPr>
          <w:rFonts w:ascii="Arial" w:hAnsi="Arial"/>
          <w:sz w:val="22"/>
        </w:rPr>
        <w:t xml:space="preserve"> with the following features of the van</w:t>
      </w:r>
      <w:r w:rsidR="008D37C5" w:rsidRPr="00FA4EB9">
        <w:rPr>
          <w:rFonts w:ascii="Arial" w:hAnsi="Arial"/>
          <w:sz w:val="22"/>
        </w:rPr>
        <w:t xml:space="preserve"> used </w:t>
      </w:r>
      <w:r w:rsidR="00803ADD" w:rsidRPr="00FA4EB9">
        <w:rPr>
          <w:rFonts w:ascii="Arial" w:hAnsi="Arial"/>
          <w:sz w:val="22"/>
        </w:rPr>
        <w:t>for</w:t>
      </w:r>
      <w:r w:rsidR="008D37C5" w:rsidRPr="00FA4EB9">
        <w:rPr>
          <w:rFonts w:ascii="Arial" w:hAnsi="Arial"/>
          <w:sz w:val="22"/>
        </w:rPr>
        <w:t xml:space="preserve"> the Land</w:t>
      </w:r>
      <w:r w:rsidR="00803ADD" w:rsidRPr="00FA4EB9">
        <w:rPr>
          <w:rFonts w:ascii="Arial" w:hAnsi="Arial"/>
          <w:sz w:val="22"/>
        </w:rPr>
        <w:t>s</w:t>
      </w:r>
      <w:r w:rsidR="008D37C5" w:rsidRPr="00FA4EB9">
        <w:rPr>
          <w:rFonts w:ascii="Arial" w:hAnsi="Arial"/>
          <w:sz w:val="22"/>
        </w:rPr>
        <w:t xml:space="preserve"> and Legacies T</w:t>
      </w:r>
      <w:r w:rsidR="004821D5" w:rsidRPr="00FA4EB9">
        <w:rPr>
          <w:rFonts w:ascii="Arial" w:hAnsi="Arial"/>
          <w:sz w:val="22"/>
        </w:rPr>
        <w:t>our</w:t>
      </w:r>
      <w:r w:rsidR="008D37C5" w:rsidRPr="00FA4EB9">
        <w:rPr>
          <w:rFonts w:ascii="Arial" w:hAnsi="Arial"/>
          <w:sz w:val="22"/>
        </w:rPr>
        <w:t>.</w:t>
      </w:r>
      <w:r w:rsidR="001A54EE" w:rsidRPr="00FA4EB9">
        <w:rPr>
          <w:rFonts w:ascii="Arial" w:hAnsi="Arial"/>
          <w:sz w:val="22"/>
        </w:rPr>
        <w:t xml:space="preserve"> Please mark (</w:t>
      </w:r>
      <w:r w:rsidR="001A54EE" w:rsidRPr="00FA4EB9">
        <w:rPr>
          <w:rFonts w:ascii="Arial" w:hAnsi="Arial"/>
          <w:position w:val="-8"/>
          <w:sz w:val="44"/>
        </w:rPr>
        <w:t>•</w:t>
      </w:r>
      <w:r w:rsidR="001A54EE" w:rsidRPr="00FA4EB9">
        <w:rPr>
          <w:rFonts w:ascii="Arial" w:hAnsi="Arial"/>
          <w:sz w:val="22"/>
        </w:rPr>
        <w:t xml:space="preserve">) </w:t>
      </w:r>
      <w:r w:rsidR="001A54EE" w:rsidRPr="00FA4EB9">
        <w:rPr>
          <w:rFonts w:ascii="Arial" w:hAnsi="Arial"/>
          <w:b/>
          <w:sz w:val="22"/>
        </w:rPr>
        <w:t>one</w:t>
      </w:r>
      <w:r w:rsidR="001A54EE" w:rsidRPr="00FA4EB9">
        <w:rPr>
          <w:rFonts w:ascii="Arial" w:hAnsi="Arial"/>
          <w:sz w:val="22"/>
        </w:rPr>
        <w:t xml:space="preserve"> for each feature.</w:t>
      </w:r>
    </w:p>
    <w:p w14:paraId="7178767D" w14:textId="77777777" w:rsidR="004821D5" w:rsidRPr="00FA4EB9" w:rsidRDefault="004821D5">
      <w:pPr>
        <w:rPr>
          <w:rFonts w:ascii="Arial" w:hAnsi="Arial"/>
          <w:color w:val="00000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170"/>
        <w:gridCol w:w="1080"/>
        <w:gridCol w:w="1440"/>
        <w:gridCol w:w="1118"/>
        <w:gridCol w:w="1510"/>
      </w:tblGrid>
      <w:tr w:rsidR="004821D5" w:rsidRPr="00FA4EB9" w14:paraId="112211D1" w14:textId="77777777">
        <w:tc>
          <w:tcPr>
            <w:tcW w:w="2538" w:type="dxa"/>
          </w:tcPr>
          <w:p w14:paraId="356680E3" w14:textId="77777777" w:rsidR="008D37C5" w:rsidRPr="00FA4EB9" w:rsidRDefault="008D37C5" w:rsidP="004821D5">
            <w:pPr>
              <w:rPr>
                <w:rFonts w:ascii="Arial" w:hAnsi="Arial"/>
                <w:b/>
                <w:color w:val="000000"/>
                <w:sz w:val="20"/>
                <w:szCs w:val="22"/>
              </w:rPr>
            </w:pPr>
          </w:p>
          <w:p w14:paraId="386B5876" w14:textId="77777777" w:rsidR="004821D5" w:rsidRPr="00FA4EB9" w:rsidRDefault="008D37C5" w:rsidP="004821D5">
            <w:pPr>
              <w:rPr>
                <w:rFonts w:ascii="Arial" w:hAnsi="Arial"/>
                <w:b/>
                <w:color w:val="000000"/>
                <w:sz w:val="20"/>
                <w:szCs w:val="22"/>
              </w:rPr>
            </w:pPr>
            <w:r w:rsidRPr="00FA4EB9">
              <w:rPr>
                <w:rFonts w:ascii="Arial" w:hAnsi="Arial"/>
                <w:b/>
                <w:color w:val="000000"/>
                <w:sz w:val="20"/>
                <w:szCs w:val="22"/>
              </w:rPr>
              <w:t>Feature</w:t>
            </w:r>
          </w:p>
        </w:tc>
        <w:tc>
          <w:tcPr>
            <w:tcW w:w="1170" w:type="dxa"/>
          </w:tcPr>
          <w:p w14:paraId="092D7219" w14:textId="6B59C06D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Not at all satisfied</w:t>
            </w:r>
          </w:p>
        </w:tc>
        <w:tc>
          <w:tcPr>
            <w:tcW w:w="1080" w:type="dxa"/>
          </w:tcPr>
          <w:p w14:paraId="2F7EEAA5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Slightly satisfied</w:t>
            </w:r>
          </w:p>
        </w:tc>
        <w:tc>
          <w:tcPr>
            <w:tcW w:w="1440" w:type="dxa"/>
          </w:tcPr>
          <w:p w14:paraId="32FC934F" w14:textId="113C4C4C" w:rsidR="004821D5" w:rsidRPr="00FA4EB9" w:rsidRDefault="00FA4EB9" w:rsidP="00803ADD">
            <w:pPr>
              <w:jc w:val="center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Neutral</w:t>
            </w:r>
          </w:p>
        </w:tc>
        <w:tc>
          <w:tcPr>
            <w:tcW w:w="1118" w:type="dxa"/>
          </w:tcPr>
          <w:p w14:paraId="1EAC0F99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Very satisfied</w:t>
            </w:r>
          </w:p>
        </w:tc>
        <w:tc>
          <w:tcPr>
            <w:tcW w:w="1510" w:type="dxa"/>
          </w:tcPr>
          <w:p w14:paraId="49DF2883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Completely satisfied</w:t>
            </w:r>
          </w:p>
        </w:tc>
      </w:tr>
      <w:tr w:rsidR="004821D5" w:rsidRPr="00FA4EB9" w14:paraId="618B18AA" w14:textId="77777777">
        <w:tc>
          <w:tcPr>
            <w:tcW w:w="2538" w:type="dxa"/>
          </w:tcPr>
          <w:p w14:paraId="63124BCD" w14:textId="77777777" w:rsidR="004821D5" w:rsidRPr="00FA4EB9" w:rsidRDefault="004821D5" w:rsidP="003157CC">
            <w:pPr>
              <w:ind w:left="180" w:hanging="18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Comfort level</w:t>
            </w:r>
          </w:p>
        </w:tc>
        <w:tc>
          <w:tcPr>
            <w:tcW w:w="1170" w:type="dxa"/>
          </w:tcPr>
          <w:p w14:paraId="4FF2DF3F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336B63AE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39DBE45A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18" w:type="dxa"/>
          </w:tcPr>
          <w:p w14:paraId="43D417E1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510" w:type="dxa"/>
          </w:tcPr>
          <w:p w14:paraId="3AA4DBA5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4821D5" w:rsidRPr="00FA4EB9" w14:paraId="20D18F32" w14:textId="77777777">
        <w:tc>
          <w:tcPr>
            <w:tcW w:w="2538" w:type="dxa"/>
          </w:tcPr>
          <w:p w14:paraId="303E15CA" w14:textId="77777777" w:rsidR="004821D5" w:rsidRPr="00FA4EB9" w:rsidRDefault="00297898" w:rsidP="003157CC">
            <w:pPr>
              <w:ind w:left="180" w:hanging="18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Mechanical n</w:t>
            </w:r>
            <w:r w:rsidR="004821D5" w:rsidRPr="00FA4EB9">
              <w:rPr>
                <w:rFonts w:ascii="Arial" w:hAnsi="Arial"/>
                <w:color w:val="000000"/>
                <w:sz w:val="22"/>
              </w:rPr>
              <w:t>oise level</w:t>
            </w:r>
          </w:p>
        </w:tc>
        <w:tc>
          <w:tcPr>
            <w:tcW w:w="1170" w:type="dxa"/>
          </w:tcPr>
          <w:p w14:paraId="58D6ACAA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3EAADE22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3C18992A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18" w:type="dxa"/>
          </w:tcPr>
          <w:p w14:paraId="16B8BFCB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510" w:type="dxa"/>
          </w:tcPr>
          <w:p w14:paraId="48A298ED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4821D5" w:rsidRPr="00FA4EB9" w14:paraId="3CE3BF04" w14:textId="77777777">
        <w:tc>
          <w:tcPr>
            <w:tcW w:w="2538" w:type="dxa"/>
          </w:tcPr>
          <w:p w14:paraId="226F3580" w14:textId="77777777" w:rsidR="004821D5" w:rsidRPr="00FA4EB9" w:rsidRDefault="00803ADD" w:rsidP="003157CC">
            <w:pPr>
              <w:ind w:left="180" w:hanging="18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Aesthetic</w:t>
            </w:r>
            <w:r w:rsidR="003157CC" w:rsidRPr="00FA4EB9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B31988" w:rsidRPr="00FA4EB9">
              <w:rPr>
                <w:rFonts w:ascii="Arial" w:hAnsi="Arial"/>
                <w:color w:val="000000"/>
                <w:sz w:val="22"/>
              </w:rPr>
              <w:t>appearance</w:t>
            </w:r>
          </w:p>
        </w:tc>
        <w:tc>
          <w:tcPr>
            <w:tcW w:w="1170" w:type="dxa"/>
          </w:tcPr>
          <w:p w14:paraId="1F643C27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63647709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2037906E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18" w:type="dxa"/>
          </w:tcPr>
          <w:p w14:paraId="0EAC7E9E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510" w:type="dxa"/>
          </w:tcPr>
          <w:p w14:paraId="0A821EC9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4821D5" w:rsidRPr="00FA4EB9" w14:paraId="37642501" w14:textId="77777777">
        <w:tc>
          <w:tcPr>
            <w:tcW w:w="2538" w:type="dxa"/>
          </w:tcPr>
          <w:p w14:paraId="0823C690" w14:textId="77777777" w:rsidR="004821D5" w:rsidRPr="00FA4EB9" w:rsidRDefault="00B31988" w:rsidP="003157CC">
            <w:pPr>
              <w:ind w:left="180" w:hanging="18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 xml:space="preserve">Ability to </w:t>
            </w:r>
            <w:r w:rsidR="008D37C5" w:rsidRPr="00FA4EB9">
              <w:rPr>
                <w:rFonts w:ascii="Arial" w:hAnsi="Arial"/>
                <w:color w:val="000000"/>
                <w:sz w:val="22"/>
              </w:rPr>
              <w:t>view</w:t>
            </w:r>
            <w:r w:rsidR="003157CC" w:rsidRPr="00FA4EB9"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FA4EB9">
              <w:rPr>
                <w:rFonts w:ascii="Arial" w:hAnsi="Arial"/>
                <w:color w:val="000000"/>
                <w:sz w:val="22"/>
              </w:rPr>
              <w:t>outside scenery</w:t>
            </w:r>
          </w:p>
        </w:tc>
        <w:tc>
          <w:tcPr>
            <w:tcW w:w="1170" w:type="dxa"/>
          </w:tcPr>
          <w:p w14:paraId="5F852813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125F4FB9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6D82387B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18" w:type="dxa"/>
          </w:tcPr>
          <w:p w14:paraId="37BDC371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510" w:type="dxa"/>
          </w:tcPr>
          <w:p w14:paraId="05FF8A2A" w14:textId="77777777" w:rsidR="004821D5" w:rsidRPr="00FA4EB9" w:rsidRDefault="004821D5" w:rsidP="00803AD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C95972" w:rsidRPr="00FA4EB9" w14:paraId="7BBE6171" w14:textId="77777777">
        <w:tc>
          <w:tcPr>
            <w:tcW w:w="2538" w:type="dxa"/>
          </w:tcPr>
          <w:p w14:paraId="17EC769A" w14:textId="77777777" w:rsidR="00C95972" w:rsidRPr="00FA4EB9" w:rsidRDefault="008D37C5" w:rsidP="003157CC">
            <w:pPr>
              <w:ind w:left="180" w:hanging="180"/>
              <w:rPr>
                <w:rFonts w:ascii="Arial" w:hAnsi="Arial"/>
                <w:color w:val="000000"/>
                <w:sz w:val="22"/>
              </w:rPr>
            </w:pPr>
            <w:r w:rsidRPr="00FA4EB9">
              <w:rPr>
                <w:rFonts w:ascii="Arial" w:hAnsi="Arial"/>
                <w:color w:val="000000"/>
                <w:sz w:val="22"/>
              </w:rPr>
              <w:t>Overall ride</w:t>
            </w:r>
            <w:r w:rsidR="003157CC" w:rsidRPr="00FA4EB9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C95972" w:rsidRPr="00FA4EB9">
              <w:rPr>
                <w:rFonts w:ascii="Arial" w:hAnsi="Arial"/>
                <w:color w:val="000000"/>
                <w:sz w:val="22"/>
              </w:rPr>
              <w:t>experience in the</w:t>
            </w:r>
            <w:r w:rsidR="003157CC" w:rsidRPr="00FA4EB9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C95972" w:rsidRPr="00FA4EB9">
              <w:rPr>
                <w:rFonts w:ascii="Arial" w:hAnsi="Arial"/>
                <w:color w:val="000000"/>
                <w:sz w:val="22"/>
              </w:rPr>
              <w:t>van during the tour</w:t>
            </w:r>
          </w:p>
        </w:tc>
        <w:tc>
          <w:tcPr>
            <w:tcW w:w="1170" w:type="dxa"/>
          </w:tcPr>
          <w:p w14:paraId="658EA040" w14:textId="77777777" w:rsidR="00C95972" w:rsidRPr="00FA4EB9" w:rsidRDefault="00C95972" w:rsidP="00803ADD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080" w:type="dxa"/>
          </w:tcPr>
          <w:p w14:paraId="2BA69AD5" w14:textId="77777777" w:rsidR="00C95972" w:rsidRPr="00FA4EB9" w:rsidRDefault="00C95972" w:rsidP="00803ADD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440" w:type="dxa"/>
          </w:tcPr>
          <w:p w14:paraId="318EA037" w14:textId="77777777" w:rsidR="00C95972" w:rsidRPr="00FA4EB9" w:rsidRDefault="00C95972" w:rsidP="00803ADD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18" w:type="dxa"/>
          </w:tcPr>
          <w:p w14:paraId="47A538B8" w14:textId="77777777" w:rsidR="00C95972" w:rsidRPr="00FA4EB9" w:rsidRDefault="00C95972" w:rsidP="00803ADD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510" w:type="dxa"/>
          </w:tcPr>
          <w:p w14:paraId="287DC369" w14:textId="77777777" w:rsidR="00C95972" w:rsidRPr="00FA4EB9" w:rsidRDefault="00C95972" w:rsidP="00803ADD">
            <w:pPr>
              <w:jc w:val="center"/>
              <w:rPr>
                <w:rFonts w:ascii="Arial" w:hAnsi="Arial"/>
                <w:color w:val="000000"/>
                <w:spacing w:val="-20"/>
                <w:sz w:val="28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</w:tbl>
    <w:p w14:paraId="51AD2522" w14:textId="77777777" w:rsidR="004821D5" w:rsidRPr="00FA4EB9" w:rsidRDefault="004821D5">
      <w:pPr>
        <w:rPr>
          <w:rFonts w:ascii="Arial" w:hAnsi="Arial"/>
          <w:color w:val="000000"/>
          <w:sz w:val="22"/>
        </w:rPr>
      </w:pPr>
    </w:p>
    <w:p w14:paraId="7A767791" w14:textId="77777777" w:rsidR="005E08B9" w:rsidRPr="00FA4EB9" w:rsidRDefault="005E08B9" w:rsidP="005E08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16 (</w:t>
      </w:r>
      <w:r w:rsidRPr="00FA4EB9">
        <w:rPr>
          <w:rFonts w:ascii="Calibri" w:hAnsi="Calibri" w:cs="Calibri"/>
          <w:i/>
          <w:sz w:val="20"/>
          <w:szCs w:val="22"/>
        </w:rPr>
        <w:t>Variation</w:t>
      </w:r>
      <w:r w:rsidRPr="00FA4EB9">
        <w:rPr>
          <w:rFonts w:ascii="Calibri" w:hAnsi="Calibri" w:cs="Calibri"/>
          <w:sz w:val="20"/>
          <w:szCs w:val="22"/>
        </w:rPr>
        <w:t>)</w:t>
      </w:r>
    </w:p>
    <w:p w14:paraId="2DD5FD4C" w14:textId="77777777" w:rsidR="004057B8" w:rsidRPr="00FA4EB9" w:rsidRDefault="004057B8" w:rsidP="00312FE0">
      <w:pPr>
        <w:spacing w:line="240" w:lineRule="exact"/>
        <w:ind w:left="720" w:hanging="360"/>
        <w:rPr>
          <w:rFonts w:ascii="Arial" w:hAnsi="Arial"/>
          <w:b/>
          <w:sz w:val="22"/>
        </w:rPr>
      </w:pPr>
      <w:r w:rsidRPr="00FA4EB9">
        <w:rPr>
          <w:rFonts w:ascii="Arial" w:hAnsi="Arial"/>
          <w:sz w:val="22"/>
        </w:rPr>
        <w:t>b)</w:t>
      </w:r>
      <w:r w:rsidRPr="00FA4EB9">
        <w:rPr>
          <w:rFonts w:ascii="Arial" w:hAnsi="Arial"/>
          <w:sz w:val="22"/>
        </w:rPr>
        <w:tab/>
        <w:t xml:space="preserve">If </w:t>
      </w:r>
      <w:r w:rsidR="008D37C5" w:rsidRPr="00FA4EB9">
        <w:rPr>
          <w:rFonts w:ascii="Arial" w:hAnsi="Arial"/>
          <w:sz w:val="22"/>
        </w:rPr>
        <w:t>given the</w:t>
      </w:r>
      <w:r w:rsidRPr="00FA4EB9">
        <w:rPr>
          <w:rFonts w:ascii="Arial" w:hAnsi="Arial"/>
          <w:sz w:val="22"/>
        </w:rPr>
        <w:t xml:space="preserve"> choice, which of the following vehicle options would you prefer</w:t>
      </w:r>
      <w:r w:rsidR="00306F6A" w:rsidRPr="00FA4EB9">
        <w:rPr>
          <w:rFonts w:ascii="Arial" w:hAnsi="Arial"/>
          <w:sz w:val="22"/>
        </w:rPr>
        <w:t xml:space="preserve"> </w:t>
      </w:r>
      <w:r w:rsidR="008D37C5" w:rsidRPr="00FA4EB9">
        <w:rPr>
          <w:rFonts w:ascii="Arial" w:hAnsi="Arial"/>
          <w:sz w:val="22"/>
        </w:rPr>
        <w:t>for the Land</w:t>
      </w:r>
      <w:r w:rsidR="00803ADD" w:rsidRPr="00FA4EB9">
        <w:rPr>
          <w:rFonts w:ascii="Arial" w:hAnsi="Arial"/>
          <w:sz w:val="22"/>
        </w:rPr>
        <w:t>s</w:t>
      </w:r>
      <w:r w:rsidR="008D37C5" w:rsidRPr="00FA4EB9">
        <w:rPr>
          <w:rFonts w:ascii="Arial" w:hAnsi="Arial"/>
          <w:sz w:val="22"/>
        </w:rPr>
        <w:t xml:space="preserve"> and Legacies T</w:t>
      </w:r>
      <w:r w:rsidR="00306F6A" w:rsidRPr="00FA4EB9">
        <w:rPr>
          <w:rFonts w:ascii="Arial" w:hAnsi="Arial"/>
          <w:sz w:val="22"/>
        </w:rPr>
        <w:t>our</w:t>
      </w:r>
      <w:r w:rsidRPr="00FA4EB9">
        <w:rPr>
          <w:rFonts w:ascii="Arial" w:hAnsi="Arial"/>
          <w:sz w:val="22"/>
        </w:rPr>
        <w:t xml:space="preserve">? Please </w:t>
      </w:r>
      <w:r w:rsidRPr="00FA4EB9">
        <w:rPr>
          <w:rFonts w:ascii="Arial" w:hAnsi="Arial"/>
          <w:color w:val="000000"/>
          <w:sz w:val="22"/>
        </w:rPr>
        <w:t xml:space="preserve">mark </w:t>
      </w:r>
      <w:r w:rsidRPr="00FA4EB9">
        <w:rPr>
          <w:rFonts w:ascii="Arial" w:hAnsi="Arial"/>
          <w:sz w:val="22"/>
        </w:rPr>
        <w:t>(</w:t>
      </w:r>
      <w:r w:rsidRPr="00FA4EB9">
        <w:rPr>
          <w:rFonts w:ascii="Arial" w:hAnsi="Arial"/>
          <w:position w:val="-8"/>
          <w:sz w:val="44"/>
        </w:rPr>
        <w:t>•</w:t>
      </w:r>
      <w:r w:rsidRPr="00FA4EB9">
        <w:rPr>
          <w:rFonts w:ascii="Arial" w:hAnsi="Arial"/>
          <w:sz w:val="22"/>
        </w:rPr>
        <w:t xml:space="preserve">) only </w:t>
      </w:r>
      <w:r w:rsidRPr="00FA4EB9">
        <w:rPr>
          <w:rFonts w:ascii="Arial" w:hAnsi="Arial"/>
          <w:b/>
          <w:sz w:val="22"/>
        </w:rPr>
        <w:t>one.</w:t>
      </w:r>
    </w:p>
    <w:p w14:paraId="05631DC3" w14:textId="77777777" w:rsidR="00205508" w:rsidRPr="00FA4EB9" w:rsidRDefault="004057B8">
      <w:pPr>
        <w:rPr>
          <w:rFonts w:ascii="Arial" w:hAnsi="Arial"/>
          <w:sz w:val="22"/>
        </w:rPr>
      </w:pPr>
      <w:r w:rsidRPr="00FA4EB9">
        <w:rPr>
          <w:rFonts w:ascii="Arial" w:hAnsi="Arial"/>
          <w:b/>
          <w:sz w:val="22"/>
        </w:rPr>
        <w:t xml:space="preserve"> </w:t>
      </w:r>
    </w:p>
    <w:p w14:paraId="46796A73" w14:textId="77777777" w:rsidR="004057B8" w:rsidRPr="00FA4EB9" w:rsidRDefault="004057B8" w:rsidP="004057B8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</w:r>
      <w:r w:rsidR="008D37C5" w:rsidRPr="00FA4EB9">
        <w:rPr>
          <w:rFonts w:ascii="Arial" w:hAnsi="Arial"/>
          <w:color w:val="000000"/>
          <w:sz w:val="22"/>
        </w:rPr>
        <w:t>V</w:t>
      </w:r>
      <w:r w:rsidRPr="00FA4EB9">
        <w:rPr>
          <w:rFonts w:ascii="Arial" w:hAnsi="Arial"/>
          <w:color w:val="000000"/>
          <w:sz w:val="22"/>
        </w:rPr>
        <w:t>ehicle with close</w:t>
      </w:r>
      <w:r w:rsidR="008D37C5" w:rsidRPr="00FA4EB9">
        <w:rPr>
          <w:rFonts w:ascii="Arial" w:hAnsi="Arial"/>
          <w:color w:val="000000"/>
          <w:sz w:val="22"/>
        </w:rPr>
        <w:t>d</w:t>
      </w:r>
      <w:r w:rsidRPr="00FA4EB9">
        <w:rPr>
          <w:rFonts w:ascii="Arial" w:hAnsi="Arial"/>
          <w:color w:val="000000"/>
          <w:sz w:val="22"/>
        </w:rPr>
        <w:t xml:space="preserve"> windows</w:t>
      </w:r>
      <w:r w:rsidR="008D37C5" w:rsidRPr="00FA4EB9">
        <w:rPr>
          <w:rFonts w:ascii="Arial" w:hAnsi="Arial"/>
          <w:color w:val="000000"/>
          <w:sz w:val="22"/>
        </w:rPr>
        <w:t xml:space="preserve"> for climate control</w:t>
      </w:r>
    </w:p>
    <w:p w14:paraId="3AF5A8DA" w14:textId="77777777" w:rsidR="004057B8" w:rsidRPr="00FA4EB9" w:rsidRDefault="004057B8" w:rsidP="004057B8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</w:r>
      <w:r w:rsidR="00512817" w:rsidRPr="00FA4EB9">
        <w:rPr>
          <w:rFonts w:ascii="Arial" w:hAnsi="Arial"/>
          <w:color w:val="000000"/>
          <w:sz w:val="22"/>
        </w:rPr>
        <w:t xml:space="preserve">Open air vehicle to better </w:t>
      </w:r>
      <w:r w:rsidR="008D37C5" w:rsidRPr="00FA4EB9">
        <w:rPr>
          <w:rFonts w:ascii="Arial" w:hAnsi="Arial"/>
          <w:color w:val="000000"/>
          <w:sz w:val="22"/>
        </w:rPr>
        <w:t>view</w:t>
      </w:r>
      <w:r w:rsidR="00512817" w:rsidRPr="00FA4EB9">
        <w:rPr>
          <w:rFonts w:ascii="Arial" w:hAnsi="Arial"/>
          <w:color w:val="000000"/>
          <w:sz w:val="22"/>
        </w:rPr>
        <w:t xml:space="preserve"> outside scenery</w:t>
      </w:r>
      <w:r w:rsidRPr="00FA4EB9">
        <w:rPr>
          <w:rFonts w:ascii="Arial" w:hAnsi="Arial"/>
          <w:color w:val="000000"/>
          <w:sz w:val="22"/>
        </w:rPr>
        <w:t xml:space="preserve">  </w:t>
      </w:r>
    </w:p>
    <w:p w14:paraId="7D5B7C52" w14:textId="77777777" w:rsidR="00306F6A" w:rsidRPr="00FA4EB9" w:rsidRDefault="00306F6A" w:rsidP="00306F6A">
      <w:pPr>
        <w:rPr>
          <w:rFonts w:ascii="Arial" w:hAnsi="Arial"/>
          <w:b/>
          <w:sz w:val="22"/>
        </w:rPr>
      </w:pPr>
    </w:p>
    <w:p w14:paraId="39BD60C8" w14:textId="77777777" w:rsidR="00B91C89" w:rsidRPr="00FA4EB9" w:rsidRDefault="00B91C89" w:rsidP="00B91C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27</w:t>
      </w:r>
    </w:p>
    <w:p w14:paraId="3136B066" w14:textId="77777777" w:rsidR="00C95972" w:rsidRPr="00FA4EB9" w:rsidRDefault="00307F20" w:rsidP="00312FE0">
      <w:pPr>
        <w:ind w:left="540" w:hanging="54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8</w:t>
      </w:r>
      <w:r w:rsidR="00C95972" w:rsidRPr="00FA4EB9">
        <w:rPr>
          <w:rFonts w:ascii="Arial" w:hAnsi="Arial"/>
          <w:sz w:val="22"/>
        </w:rPr>
        <w:t xml:space="preserve">. </w:t>
      </w:r>
      <w:proofErr w:type="gramStart"/>
      <w:r w:rsidR="00C95972" w:rsidRPr="00FA4EB9">
        <w:rPr>
          <w:rFonts w:ascii="Arial" w:hAnsi="Arial"/>
          <w:sz w:val="22"/>
        </w:rPr>
        <w:t>a</w:t>
      </w:r>
      <w:proofErr w:type="gramEnd"/>
      <w:r w:rsidR="00C95972" w:rsidRPr="00FA4EB9">
        <w:rPr>
          <w:rFonts w:ascii="Arial" w:hAnsi="Arial"/>
          <w:sz w:val="22"/>
        </w:rPr>
        <w:t>)</w:t>
      </w:r>
      <w:r w:rsidR="00C95972" w:rsidRPr="00FA4EB9">
        <w:rPr>
          <w:rFonts w:ascii="Arial" w:hAnsi="Arial"/>
          <w:sz w:val="22"/>
        </w:rPr>
        <w:tab/>
        <w:t>For this visit, how did you make reserva</w:t>
      </w:r>
      <w:r w:rsidR="008D37C5" w:rsidRPr="00FA4EB9">
        <w:rPr>
          <w:rFonts w:ascii="Arial" w:hAnsi="Arial"/>
          <w:sz w:val="22"/>
        </w:rPr>
        <w:t>tions for the Land</w:t>
      </w:r>
      <w:r w:rsidR="00803ADD" w:rsidRPr="00FA4EB9">
        <w:rPr>
          <w:rFonts w:ascii="Arial" w:hAnsi="Arial"/>
          <w:sz w:val="22"/>
        </w:rPr>
        <w:t>s</w:t>
      </w:r>
      <w:r w:rsidR="008D37C5" w:rsidRPr="00FA4EB9">
        <w:rPr>
          <w:rFonts w:ascii="Arial" w:hAnsi="Arial"/>
          <w:sz w:val="22"/>
        </w:rPr>
        <w:t xml:space="preserve"> and Legacies T</w:t>
      </w:r>
      <w:r w:rsidR="00C95972" w:rsidRPr="00FA4EB9">
        <w:rPr>
          <w:rFonts w:ascii="Arial" w:hAnsi="Arial"/>
          <w:sz w:val="22"/>
        </w:rPr>
        <w:t>our?</w:t>
      </w:r>
    </w:p>
    <w:p w14:paraId="1A1A076F" w14:textId="77777777" w:rsidR="00C95972" w:rsidRPr="00FA4EB9" w:rsidRDefault="00C95972" w:rsidP="00C95972">
      <w:pPr>
        <w:rPr>
          <w:rFonts w:ascii="Arial" w:hAnsi="Arial"/>
          <w:sz w:val="22"/>
        </w:rPr>
      </w:pPr>
    </w:p>
    <w:p w14:paraId="739BE0A6" w14:textId="77777777" w:rsidR="00C95972" w:rsidRPr="00FA4EB9" w:rsidRDefault="00C518FC" w:rsidP="00C518FC">
      <w:pPr>
        <w:tabs>
          <w:tab w:val="left" w:pos="720"/>
          <w:tab w:val="left" w:pos="810"/>
          <w:tab w:val="left" w:pos="1710"/>
        </w:tabs>
        <w:spacing w:before="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ab/>
      </w:r>
      <w:r w:rsidR="00C95972" w:rsidRPr="00FA4EB9">
        <w:rPr>
          <w:rFonts w:ascii="Arial" w:hAnsi="Arial"/>
          <w:color w:val="000000"/>
          <w:spacing w:val="-20"/>
          <w:sz w:val="28"/>
        </w:rPr>
        <w:t>O</w:t>
      </w:r>
      <w:r w:rsidR="00C95972" w:rsidRPr="00FA4EB9">
        <w:rPr>
          <w:rFonts w:ascii="Arial" w:hAnsi="Arial"/>
          <w:color w:val="000000"/>
          <w:sz w:val="22"/>
        </w:rPr>
        <w:tab/>
      </w:r>
      <w:r w:rsidR="008D37C5" w:rsidRPr="00FA4EB9">
        <w:rPr>
          <w:rFonts w:ascii="Arial" w:hAnsi="Arial"/>
          <w:color w:val="000000"/>
          <w:sz w:val="22"/>
        </w:rPr>
        <w:t xml:space="preserve">Reservations </w:t>
      </w:r>
      <w:r w:rsidR="00433716" w:rsidRPr="00FA4EB9">
        <w:rPr>
          <w:rFonts w:ascii="Arial" w:hAnsi="Arial"/>
          <w:color w:val="000000"/>
          <w:sz w:val="22"/>
        </w:rPr>
        <w:t xml:space="preserve">were </w:t>
      </w:r>
      <w:r w:rsidR="008D37C5" w:rsidRPr="00FA4EB9">
        <w:rPr>
          <w:rFonts w:ascii="Arial" w:hAnsi="Arial"/>
          <w:color w:val="000000"/>
          <w:sz w:val="22"/>
        </w:rPr>
        <w:t xml:space="preserve">made </w:t>
      </w:r>
      <w:r w:rsidR="00C95972" w:rsidRPr="00FA4EB9">
        <w:rPr>
          <w:rFonts w:ascii="Arial" w:hAnsi="Arial"/>
          <w:color w:val="000000"/>
          <w:sz w:val="22"/>
        </w:rPr>
        <w:t>the day of the tour</w:t>
      </w:r>
      <w:r w:rsidR="008D37C5" w:rsidRPr="00FA4EB9">
        <w:rPr>
          <w:rFonts w:ascii="Arial" w:hAnsi="Arial"/>
          <w:color w:val="000000"/>
          <w:sz w:val="22"/>
        </w:rPr>
        <w:t xml:space="preserve"> as walk-in</w:t>
      </w:r>
    </w:p>
    <w:p w14:paraId="3E062A67" w14:textId="77777777" w:rsidR="00C95972" w:rsidRPr="00FA4EB9" w:rsidRDefault="00C518FC" w:rsidP="00C518FC">
      <w:pPr>
        <w:tabs>
          <w:tab w:val="left" w:pos="720"/>
          <w:tab w:val="left" w:pos="1710"/>
        </w:tabs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ab/>
      </w:r>
      <w:r w:rsidR="00C95972" w:rsidRPr="00FA4EB9">
        <w:rPr>
          <w:rFonts w:ascii="Arial" w:hAnsi="Arial"/>
          <w:color w:val="000000"/>
          <w:spacing w:val="-20"/>
          <w:sz w:val="28"/>
        </w:rPr>
        <w:t>O</w:t>
      </w:r>
      <w:r w:rsidR="00C95972" w:rsidRPr="00FA4EB9">
        <w:rPr>
          <w:rFonts w:ascii="Arial" w:hAnsi="Arial"/>
          <w:color w:val="000000"/>
          <w:sz w:val="22"/>
        </w:rPr>
        <w:tab/>
      </w:r>
      <w:r w:rsidR="00433716" w:rsidRPr="00FA4EB9">
        <w:rPr>
          <w:rFonts w:ascii="Arial" w:hAnsi="Arial"/>
          <w:color w:val="000000"/>
          <w:sz w:val="22"/>
        </w:rPr>
        <w:t>A</w:t>
      </w:r>
      <w:r w:rsidR="00C95972" w:rsidRPr="00FA4EB9">
        <w:rPr>
          <w:rFonts w:ascii="Arial" w:hAnsi="Arial"/>
          <w:color w:val="000000"/>
          <w:sz w:val="22"/>
        </w:rPr>
        <w:t>dvance reservation</w:t>
      </w:r>
      <w:r w:rsidR="008D37C5" w:rsidRPr="00FA4EB9">
        <w:rPr>
          <w:rFonts w:ascii="Arial" w:hAnsi="Arial"/>
          <w:color w:val="000000"/>
          <w:sz w:val="22"/>
        </w:rPr>
        <w:t>s</w:t>
      </w:r>
      <w:r w:rsidR="00433716" w:rsidRPr="00FA4EB9">
        <w:rPr>
          <w:rFonts w:ascii="Arial" w:hAnsi="Arial"/>
          <w:color w:val="000000"/>
          <w:sz w:val="22"/>
        </w:rPr>
        <w:t xml:space="preserve"> were made</w:t>
      </w:r>
      <w:r w:rsidR="00C95972" w:rsidRPr="00FA4EB9">
        <w:rPr>
          <w:rFonts w:ascii="Arial" w:hAnsi="Arial"/>
          <w:color w:val="000000"/>
          <w:sz w:val="22"/>
        </w:rPr>
        <w:t xml:space="preserve"> via phone/fax</w:t>
      </w:r>
    </w:p>
    <w:p w14:paraId="0D95930E" w14:textId="77777777" w:rsidR="00B93155" w:rsidRPr="00FA4EB9" w:rsidRDefault="00B93155" w:rsidP="00C95972">
      <w:pPr>
        <w:rPr>
          <w:rFonts w:ascii="Arial" w:hAnsi="Arial"/>
          <w:sz w:val="22"/>
        </w:rPr>
      </w:pPr>
    </w:p>
    <w:p w14:paraId="3E372733" w14:textId="77777777" w:rsidR="00C95972" w:rsidRPr="00FA4EB9" w:rsidRDefault="005E08B9" w:rsidP="00C95972">
      <w:pPr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br w:type="page"/>
      </w:r>
    </w:p>
    <w:p w14:paraId="64E7A252" w14:textId="77777777" w:rsidR="00B91C89" w:rsidRPr="00FA4EB9" w:rsidRDefault="00B91C89" w:rsidP="00B91C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lastRenderedPageBreak/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29</w:t>
      </w:r>
    </w:p>
    <w:p w14:paraId="254B18FB" w14:textId="77777777" w:rsidR="0061155A" w:rsidRPr="00FA4EB9" w:rsidRDefault="00BC7F63" w:rsidP="001A54EE">
      <w:pPr>
        <w:tabs>
          <w:tab w:val="left" w:pos="720"/>
          <w:tab w:val="left" w:pos="1440"/>
        </w:tabs>
        <w:spacing w:line="240" w:lineRule="exact"/>
        <w:ind w:left="446" w:right="43" w:hanging="446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="00C95972" w:rsidRPr="00FA4EB9">
        <w:rPr>
          <w:rFonts w:ascii="Arial" w:hAnsi="Arial"/>
          <w:sz w:val="22"/>
        </w:rPr>
        <w:t>b) Please rate the quality of the reservation process</w:t>
      </w:r>
      <w:r w:rsidR="002A14D8" w:rsidRPr="00FA4EB9">
        <w:rPr>
          <w:rFonts w:ascii="Arial" w:hAnsi="Arial"/>
          <w:sz w:val="22"/>
        </w:rPr>
        <w:t>.</w:t>
      </w:r>
      <w:r w:rsidR="001A54EE" w:rsidRPr="00FA4EB9">
        <w:rPr>
          <w:rFonts w:ascii="Arial" w:hAnsi="Arial"/>
          <w:sz w:val="22"/>
        </w:rPr>
        <w:t xml:space="preserve"> Please mark (</w:t>
      </w:r>
      <w:r w:rsidR="001A54EE" w:rsidRPr="00FA4EB9">
        <w:rPr>
          <w:rFonts w:ascii="Arial" w:hAnsi="Arial"/>
          <w:position w:val="-8"/>
          <w:sz w:val="44"/>
        </w:rPr>
        <w:t>•</w:t>
      </w:r>
      <w:r w:rsidR="001A54EE" w:rsidRPr="00FA4EB9">
        <w:rPr>
          <w:rFonts w:ascii="Arial" w:hAnsi="Arial"/>
          <w:sz w:val="22"/>
        </w:rPr>
        <w:t xml:space="preserve">) </w:t>
      </w:r>
      <w:r w:rsidR="001A54EE" w:rsidRPr="00FA4EB9">
        <w:rPr>
          <w:rFonts w:ascii="Arial" w:hAnsi="Arial"/>
          <w:b/>
          <w:sz w:val="22"/>
        </w:rPr>
        <w:t>one</w:t>
      </w:r>
      <w:r w:rsidR="001A54EE" w:rsidRPr="00FA4EB9">
        <w:rPr>
          <w:rFonts w:ascii="Arial" w:hAnsi="Arial"/>
          <w:sz w:val="22"/>
        </w:rPr>
        <w:t xml:space="preserve"> for each aspect.</w:t>
      </w:r>
    </w:p>
    <w:p w14:paraId="4D0A0BF5" w14:textId="77777777" w:rsidR="00C95972" w:rsidRPr="00FA4EB9" w:rsidRDefault="00C95972" w:rsidP="00CD7DE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990"/>
        <w:gridCol w:w="810"/>
        <w:gridCol w:w="1170"/>
        <w:gridCol w:w="990"/>
        <w:gridCol w:w="918"/>
      </w:tblGrid>
      <w:tr w:rsidR="00312FE0" w:rsidRPr="00FA4EB9" w14:paraId="10A682A1" w14:textId="77777777" w:rsidTr="00123BEB">
        <w:tc>
          <w:tcPr>
            <w:tcW w:w="3528" w:type="dxa"/>
          </w:tcPr>
          <w:p w14:paraId="15798761" w14:textId="77777777" w:rsidR="0017049D" w:rsidRPr="00FA4EB9" w:rsidRDefault="001A54EE" w:rsidP="00CD7DE4">
            <w:pPr>
              <w:tabs>
                <w:tab w:val="left" w:pos="720"/>
                <w:tab w:val="left" w:pos="1440"/>
              </w:tabs>
              <w:ind w:right="36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Aspect</w:t>
            </w:r>
          </w:p>
        </w:tc>
        <w:tc>
          <w:tcPr>
            <w:tcW w:w="990" w:type="dxa"/>
          </w:tcPr>
          <w:p w14:paraId="724B51C0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Very poor</w:t>
            </w:r>
          </w:p>
        </w:tc>
        <w:tc>
          <w:tcPr>
            <w:tcW w:w="810" w:type="dxa"/>
          </w:tcPr>
          <w:p w14:paraId="4E8C37D2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70" w:type="dxa"/>
          </w:tcPr>
          <w:p w14:paraId="744663E7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Average</w:t>
            </w:r>
          </w:p>
        </w:tc>
        <w:tc>
          <w:tcPr>
            <w:tcW w:w="990" w:type="dxa"/>
          </w:tcPr>
          <w:p w14:paraId="4B739558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Good</w:t>
            </w:r>
          </w:p>
        </w:tc>
        <w:tc>
          <w:tcPr>
            <w:tcW w:w="918" w:type="dxa"/>
          </w:tcPr>
          <w:p w14:paraId="2C3537B2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Very good</w:t>
            </w:r>
          </w:p>
        </w:tc>
      </w:tr>
      <w:tr w:rsidR="00312FE0" w:rsidRPr="00FA4EB9" w14:paraId="6C470E09" w14:textId="77777777" w:rsidTr="00123BEB">
        <w:tc>
          <w:tcPr>
            <w:tcW w:w="3528" w:type="dxa"/>
          </w:tcPr>
          <w:p w14:paraId="5EEE2198" w14:textId="77777777" w:rsidR="0017049D" w:rsidRPr="00FA4EB9" w:rsidRDefault="0017049D" w:rsidP="003157CC">
            <w:pPr>
              <w:tabs>
                <w:tab w:val="left" w:pos="720"/>
                <w:tab w:val="left" w:pos="1440"/>
              </w:tabs>
              <w:ind w:left="180" w:right="36" w:hanging="180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Information</w:t>
            </w:r>
            <w:r w:rsidR="003157CC" w:rsidRPr="00FA4EB9">
              <w:rPr>
                <w:rFonts w:ascii="Arial" w:hAnsi="Arial"/>
                <w:sz w:val="22"/>
              </w:rPr>
              <w:t xml:space="preserve"> </w:t>
            </w:r>
            <w:r w:rsidRPr="00FA4EB9">
              <w:rPr>
                <w:rFonts w:ascii="Arial" w:hAnsi="Arial"/>
                <w:sz w:val="22"/>
              </w:rPr>
              <w:t>provided by</w:t>
            </w:r>
            <w:r w:rsidR="003157CC" w:rsidRPr="00FA4EB9">
              <w:rPr>
                <w:rFonts w:ascii="Arial" w:hAnsi="Arial"/>
                <w:sz w:val="22"/>
              </w:rPr>
              <w:t xml:space="preserve"> </w:t>
            </w:r>
            <w:r w:rsidRPr="00FA4EB9">
              <w:rPr>
                <w:rFonts w:ascii="Arial" w:hAnsi="Arial"/>
                <w:sz w:val="22"/>
              </w:rPr>
              <w:t>reservation staff</w:t>
            </w:r>
          </w:p>
        </w:tc>
        <w:tc>
          <w:tcPr>
            <w:tcW w:w="990" w:type="dxa"/>
          </w:tcPr>
          <w:p w14:paraId="708BAC84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10" w:type="dxa"/>
          </w:tcPr>
          <w:p w14:paraId="39663E29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</w:tcPr>
          <w:p w14:paraId="226B8EA0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134B60E7" w14:textId="77777777" w:rsidR="0017049D" w:rsidRPr="00FA4EB9" w:rsidRDefault="0017049D" w:rsidP="001A54EE">
            <w:pPr>
              <w:tabs>
                <w:tab w:val="left" w:pos="1105"/>
                <w:tab w:val="left" w:pos="2545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18" w:type="dxa"/>
          </w:tcPr>
          <w:p w14:paraId="4DD12A0D" w14:textId="77777777" w:rsidR="0017049D" w:rsidRPr="00FA4EB9" w:rsidRDefault="0017049D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312FE0" w:rsidRPr="00FA4EB9" w14:paraId="462E3EFA" w14:textId="77777777" w:rsidTr="00123BEB">
        <w:tc>
          <w:tcPr>
            <w:tcW w:w="3528" w:type="dxa"/>
          </w:tcPr>
          <w:p w14:paraId="7CF25CE3" w14:textId="77777777" w:rsidR="006F448C" w:rsidRPr="00FA4EB9" w:rsidRDefault="006F448C" w:rsidP="003157CC">
            <w:pPr>
              <w:tabs>
                <w:tab w:val="left" w:pos="720"/>
                <w:tab w:val="left" w:pos="1440"/>
              </w:tabs>
              <w:ind w:left="180" w:right="36" w:hanging="180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Accuracy of</w:t>
            </w:r>
            <w:r w:rsidR="003157CC" w:rsidRPr="00FA4EB9">
              <w:rPr>
                <w:rFonts w:ascii="Arial" w:hAnsi="Arial"/>
                <w:sz w:val="22"/>
              </w:rPr>
              <w:t xml:space="preserve"> </w:t>
            </w:r>
            <w:r w:rsidR="001A54EE" w:rsidRPr="00FA4EB9">
              <w:rPr>
                <w:rFonts w:ascii="Arial" w:hAnsi="Arial"/>
                <w:sz w:val="22"/>
              </w:rPr>
              <w:t>r</w:t>
            </w:r>
            <w:r w:rsidRPr="00FA4EB9">
              <w:rPr>
                <w:rFonts w:ascii="Arial" w:hAnsi="Arial"/>
                <w:sz w:val="22"/>
              </w:rPr>
              <w:t>eservation</w:t>
            </w:r>
            <w:r w:rsidR="003157CC" w:rsidRPr="00FA4EB9">
              <w:rPr>
                <w:rFonts w:ascii="Arial" w:hAnsi="Arial"/>
                <w:sz w:val="22"/>
              </w:rPr>
              <w:t xml:space="preserve"> </w:t>
            </w:r>
            <w:r w:rsidRPr="00FA4EB9">
              <w:rPr>
                <w:rFonts w:ascii="Arial" w:hAnsi="Arial"/>
                <w:sz w:val="22"/>
              </w:rPr>
              <w:t>information</w:t>
            </w:r>
          </w:p>
        </w:tc>
        <w:tc>
          <w:tcPr>
            <w:tcW w:w="990" w:type="dxa"/>
          </w:tcPr>
          <w:p w14:paraId="78E266C6" w14:textId="77777777" w:rsidR="006F448C" w:rsidRPr="00FA4EB9" w:rsidRDefault="006F448C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10" w:type="dxa"/>
          </w:tcPr>
          <w:p w14:paraId="208DB2F1" w14:textId="77777777" w:rsidR="006F448C" w:rsidRPr="00FA4EB9" w:rsidRDefault="006F448C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</w:tcPr>
          <w:p w14:paraId="77168883" w14:textId="77777777" w:rsidR="006F448C" w:rsidRPr="00FA4EB9" w:rsidRDefault="006F448C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367FF5F0" w14:textId="77777777" w:rsidR="006F448C" w:rsidRPr="00FA4EB9" w:rsidRDefault="006F448C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18" w:type="dxa"/>
          </w:tcPr>
          <w:p w14:paraId="660AC4D6" w14:textId="77777777" w:rsidR="006F448C" w:rsidRPr="00FA4EB9" w:rsidRDefault="006F448C" w:rsidP="001A54EE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  <w:tr w:rsidR="00312FE0" w:rsidRPr="00FA4EB9" w14:paraId="5CEC169C" w14:textId="77777777" w:rsidTr="00123BEB">
        <w:tc>
          <w:tcPr>
            <w:tcW w:w="3528" w:type="dxa"/>
          </w:tcPr>
          <w:p w14:paraId="7732D29C" w14:textId="77777777" w:rsidR="006F448C" w:rsidRPr="00FA4EB9" w:rsidRDefault="006F448C" w:rsidP="00CD7DE4">
            <w:pPr>
              <w:tabs>
                <w:tab w:val="left" w:pos="720"/>
                <w:tab w:val="left" w:pos="1440"/>
              </w:tabs>
              <w:ind w:right="36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sz w:val="22"/>
              </w:rPr>
              <w:t>Ease of use</w:t>
            </w:r>
          </w:p>
        </w:tc>
        <w:tc>
          <w:tcPr>
            <w:tcW w:w="990" w:type="dxa"/>
          </w:tcPr>
          <w:p w14:paraId="73C6AA0C" w14:textId="77777777" w:rsidR="006F448C" w:rsidRPr="00FA4EB9" w:rsidRDefault="006F448C" w:rsidP="00433716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810" w:type="dxa"/>
          </w:tcPr>
          <w:p w14:paraId="27768679" w14:textId="77777777" w:rsidR="006F448C" w:rsidRPr="00FA4EB9" w:rsidRDefault="006F448C" w:rsidP="00433716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1170" w:type="dxa"/>
          </w:tcPr>
          <w:p w14:paraId="09118A08" w14:textId="77777777" w:rsidR="006F448C" w:rsidRPr="00FA4EB9" w:rsidRDefault="006F448C" w:rsidP="00433716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90" w:type="dxa"/>
          </w:tcPr>
          <w:p w14:paraId="00E8FF9F" w14:textId="77777777" w:rsidR="006F448C" w:rsidRPr="00FA4EB9" w:rsidRDefault="006F448C" w:rsidP="00433716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  <w:tc>
          <w:tcPr>
            <w:tcW w:w="918" w:type="dxa"/>
          </w:tcPr>
          <w:p w14:paraId="05A31869" w14:textId="77777777" w:rsidR="006F448C" w:rsidRPr="00FA4EB9" w:rsidRDefault="006F448C" w:rsidP="00433716">
            <w:pPr>
              <w:tabs>
                <w:tab w:val="left" w:pos="720"/>
                <w:tab w:val="left" w:pos="1440"/>
              </w:tabs>
              <w:ind w:right="36"/>
              <w:jc w:val="center"/>
              <w:rPr>
                <w:rFonts w:ascii="Arial" w:hAnsi="Arial"/>
                <w:sz w:val="22"/>
              </w:rPr>
            </w:pPr>
            <w:r w:rsidRPr="00FA4EB9">
              <w:rPr>
                <w:rFonts w:ascii="Arial" w:hAnsi="Arial"/>
                <w:color w:val="000000"/>
                <w:spacing w:val="-20"/>
                <w:sz w:val="28"/>
              </w:rPr>
              <w:t>O</w:t>
            </w:r>
          </w:p>
        </w:tc>
      </w:tr>
    </w:tbl>
    <w:p w14:paraId="682C5949" w14:textId="77777777" w:rsidR="00F148C6" w:rsidRPr="00FA4EB9" w:rsidRDefault="00F148C6" w:rsidP="00CD7DE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086A34B8" w14:textId="77777777" w:rsidR="00E31FD3" w:rsidRPr="00FA4EB9" w:rsidRDefault="00E31FD3" w:rsidP="00E31F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FEE2</w:t>
      </w:r>
    </w:p>
    <w:p w14:paraId="6D75193C" w14:textId="77777777" w:rsidR="000F6CCC" w:rsidRPr="00FA4EB9" w:rsidRDefault="00307F20" w:rsidP="00CD7DE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9</w:t>
      </w:r>
      <w:r w:rsidR="00DD5F30" w:rsidRPr="00FA4EB9">
        <w:rPr>
          <w:rFonts w:ascii="Arial" w:hAnsi="Arial"/>
          <w:sz w:val="22"/>
        </w:rPr>
        <w:t xml:space="preserve">. </w:t>
      </w:r>
      <w:proofErr w:type="gramStart"/>
      <w:r w:rsidR="000D6686" w:rsidRPr="00FA4EB9">
        <w:rPr>
          <w:rFonts w:ascii="Arial" w:hAnsi="Arial"/>
          <w:sz w:val="22"/>
        </w:rPr>
        <w:t>a</w:t>
      </w:r>
      <w:proofErr w:type="gramEnd"/>
      <w:r w:rsidR="000D6686" w:rsidRPr="00FA4EB9">
        <w:rPr>
          <w:rFonts w:ascii="Arial" w:hAnsi="Arial"/>
          <w:sz w:val="22"/>
        </w:rPr>
        <w:t>)</w:t>
      </w:r>
      <w:r w:rsidR="000D6686" w:rsidRPr="00FA4EB9">
        <w:rPr>
          <w:rFonts w:ascii="Arial" w:hAnsi="Arial"/>
          <w:sz w:val="22"/>
        </w:rPr>
        <w:tab/>
      </w:r>
      <w:r w:rsidR="00DD5F30" w:rsidRPr="00FA4EB9">
        <w:rPr>
          <w:rFonts w:ascii="Arial" w:hAnsi="Arial"/>
          <w:sz w:val="22"/>
        </w:rPr>
        <w:t>Currently th</w:t>
      </w:r>
      <w:r w:rsidR="004D781F" w:rsidRPr="00FA4EB9">
        <w:rPr>
          <w:rFonts w:ascii="Arial" w:hAnsi="Arial"/>
          <w:sz w:val="22"/>
        </w:rPr>
        <w:t>e charge for the Land</w:t>
      </w:r>
      <w:r w:rsidR="001A54EE" w:rsidRPr="00FA4EB9">
        <w:rPr>
          <w:rFonts w:ascii="Arial" w:hAnsi="Arial"/>
          <w:sz w:val="22"/>
        </w:rPr>
        <w:t>s</w:t>
      </w:r>
      <w:r w:rsidR="004D781F" w:rsidRPr="00FA4EB9">
        <w:rPr>
          <w:rFonts w:ascii="Arial" w:hAnsi="Arial"/>
          <w:sz w:val="22"/>
        </w:rPr>
        <w:t xml:space="preserve"> and Legacies T</w:t>
      </w:r>
      <w:r w:rsidR="00DD5F30" w:rsidRPr="00FA4EB9">
        <w:rPr>
          <w:rFonts w:ascii="Arial" w:hAnsi="Arial"/>
          <w:sz w:val="22"/>
        </w:rPr>
        <w:t>our is $15/adult, and $12 for senio</w:t>
      </w:r>
      <w:r w:rsidR="004D781F" w:rsidRPr="00FA4EB9">
        <w:rPr>
          <w:rFonts w:ascii="Arial" w:hAnsi="Arial"/>
          <w:sz w:val="22"/>
        </w:rPr>
        <w:t>r citizens and children under 12. I</w:t>
      </w:r>
      <w:r w:rsidR="00DD5F30" w:rsidRPr="00FA4EB9">
        <w:rPr>
          <w:rFonts w:ascii="Arial" w:hAnsi="Arial"/>
          <w:sz w:val="22"/>
        </w:rPr>
        <w:t>n your opinion</w:t>
      </w:r>
      <w:r w:rsidR="004D781F" w:rsidRPr="00FA4EB9">
        <w:rPr>
          <w:rFonts w:ascii="Arial" w:hAnsi="Arial"/>
          <w:sz w:val="22"/>
        </w:rPr>
        <w:t>,</w:t>
      </w:r>
      <w:r w:rsidR="00DD5F30" w:rsidRPr="00FA4EB9">
        <w:rPr>
          <w:rFonts w:ascii="Arial" w:hAnsi="Arial"/>
          <w:sz w:val="22"/>
        </w:rPr>
        <w:t xml:space="preserve"> </w:t>
      </w:r>
      <w:r w:rsidR="00433716" w:rsidRPr="00FA4EB9">
        <w:rPr>
          <w:rFonts w:ascii="Arial" w:hAnsi="Arial"/>
          <w:sz w:val="22"/>
        </w:rPr>
        <w:t>is this</w:t>
      </w:r>
      <w:r w:rsidR="00DD5F30" w:rsidRPr="00FA4EB9">
        <w:rPr>
          <w:rFonts w:ascii="Arial" w:hAnsi="Arial"/>
          <w:sz w:val="22"/>
        </w:rPr>
        <w:t xml:space="preserve"> amount appropriate? Please mark only one answer.</w:t>
      </w:r>
    </w:p>
    <w:p w14:paraId="4055FAF3" w14:textId="77777777" w:rsidR="00DD5F30" w:rsidRPr="00FA4EB9" w:rsidRDefault="00DD5F30" w:rsidP="00CD7DE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3D890256" w14:textId="77777777" w:rsidR="00DD5F30" w:rsidRPr="00FA4EB9" w:rsidRDefault="00DD5F30" w:rsidP="00DD5F30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Too high </w:t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About right </w:t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>Too low</w:t>
      </w:r>
    </w:p>
    <w:p w14:paraId="4C2B70B6" w14:textId="77777777" w:rsidR="00DD5F30" w:rsidRPr="00FA4EB9" w:rsidRDefault="00DD5F30" w:rsidP="00CD7DE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398FDD4B" w14:textId="077E4A9A" w:rsidR="00E31FD3" w:rsidRPr="00FA4EB9" w:rsidRDefault="00E31FD3" w:rsidP="00E31F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="00430BD4">
        <w:rPr>
          <w:rFonts w:ascii="Calibri" w:hAnsi="Calibri" w:cs="Calibri"/>
          <w:sz w:val="20"/>
          <w:szCs w:val="22"/>
        </w:rPr>
        <w:t xml:space="preserve"> – EVALFEE </w:t>
      </w:r>
      <w:r w:rsidR="00430BD4" w:rsidRPr="00430BD4">
        <w:rPr>
          <w:rFonts w:ascii="Calibri" w:hAnsi="Calibri" w:cs="Calibri"/>
          <w:i/>
          <w:sz w:val="20"/>
          <w:szCs w:val="22"/>
        </w:rPr>
        <w:t>(Variation)</w:t>
      </w:r>
    </w:p>
    <w:p w14:paraId="520755C6" w14:textId="57032D13" w:rsidR="000D6686" w:rsidRDefault="000D6686" w:rsidP="009C2271">
      <w:pPr>
        <w:tabs>
          <w:tab w:val="left" w:pos="720"/>
          <w:tab w:val="left" w:pos="1440"/>
        </w:tabs>
        <w:spacing w:line="240" w:lineRule="exact"/>
        <w:ind w:left="446" w:right="43" w:hanging="446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  <w:t>b)</w:t>
      </w:r>
      <w:r w:rsidRPr="00FA4EB9">
        <w:rPr>
          <w:rFonts w:ascii="Arial" w:hAnsi="Arial"/>
          <w:sz w:val="22"/>
        </w:rPr>
        <w:tab/>
      </w:r>
      <w:r w:rsidR="009C2271">
        <w:rPr>
          <w:rFonts w:ascii="Arial" w:hAnsi="Arial"/>
          <w:sz w:val="22"/>
        </w:rPr>
        <w:t>On a future visit, would you be willing to pay $</w:t>
      </w:r>
      <w:r w:rsidR="00430BD4" w:rsidRPr="00430BD4">
        <w:rPr>
          <w:rFonts w:ascii="Arial" w:hAnsi="Arial"/>
          <w:sz w:val="22"/>
        </w:rPr>
        <w:t>2</w:t>
      </w:r>
      <w:r w:rsidR="009C2271">
        <w:rPr>
          <w:rFonts w:ascii="Arial" w:hAnsi="Arial"/>
          <w:sz w:val="22"/>
        </w:rPr>
        <w:t>0</w:t>
      </w:r>
      <w:r w:rsidR="00430BD4" w:rsidRPr="00430BD4">
        <w:rPr>
          <w:rFonts w:ascii="Arial" w:hAnsi="Arial"/>
          <w:sz w:val="22"/>
        </w:rPr>
        <w:t xml:space="preserve"> per adult and $</w:t>
      </w:r>
      <w:r w:rsidR="009C2271">
        <w:rPr>
          <w:rFonts w:ascii="Arial" w:hAnsi="Arial"/>
          <w:sz w:val="22"/>
        </w:rPr>
        <w:t>17</w:t>
      </w:r>
      <w:r w:rsidR="00430BD4" w:rsidRPr="00430BD4">
        <w:rPr>
          <w:rFonts w:ascii="Arial" w:hAnsi="Arial"/>
          <w:sz w:val="22"/>
        </w:rPr>
        <w:t xml:space="preserve"> for senior citizens and children under 12, if the fee</w:t>
      </w:r>
      <w:r w:rsidR="009C2271">
        <w:rPr>
          <w:rFonts w:ascii="Arial" w:hAnsi="Arial"/>
          <w:sz w:val="22"/>
        </w:rPr>
        <w:t>s</w:t>
      </w:r>
      <w:r w:rsidR="00430BD4" w:rsidRPr="00430BD4">
        <w:rPr>
          <w:rFonts w:ascii="Arial" w:hAnsi="Arial"/>
          <w:sz w:val="22"/>
        </w:rPr>
        <w:t xml:space="preserve"> </w:t>
      </w:r>
      <w:r w:rsidR="009C2271">
        <w:rPr>
          <w:rFonts w:ascii="Arial" w:hAnsi="Arial"/>
          <w:sz w:val="22"/>
        </w:rPr>
        <w:t>were used to fund the increasing cost to o</w:t>
      </w:r>
      <w:r w:rsidR="0087523E">
        <w:rPr>
          <w:rFonts w:ascii="Arial" w:hAnsi="Arial"/>
          <w:sz w:val="22"/>
        </w:rPr>
        <w:t>perate the Land and Legacy Tour?</w:t>
      </w:r>
    </w:p>
    <w:p w14:paraId="27B08C57" w14:textId="77777777" w:rsidR="009C2271" w:rsidRPr="00FA4EB9" w:rsidRDefault="009C2271" w:rsidP="009C2271">
      <w:pPr>
        <w:tabs>
          <w:tab w:val="left" w:pos="720"/>
          <w:tab w:val="left" w:pos="1440"/>
        </w:tabs>
        <w:spacing w:line="240" w:lineRule="exact"/>
        <w:ind w:left="446" w:right="43" w:hanging="446"/>
        <w:rPr>
          <w:rFonts w:ascii="Arial" w:hAnsi="Arial"/>
          <w:sz w:val="22"/>
        </w:rPr>
      </w:pPr>
    </w:p>
    <w:p w14:paraId="7E727779" w14:textId="77777777" w:rsidR="0085715C" w:rsidRPr="00FA4EB9" w:rsidRDefault="0085715C" w:rsidP="0085715C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Yes, likely </w:t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No, unlikely </w:t>
      </w:r>
      <w:r w:rsidRPr="00FA4EB9">
        <w:rPr>
          <w:rFonts w:ascii="Arial" w:hAnsi="Arial"/>
          <w:color w:val="000000"/>
          <w:sz w:val="22"/>
        </w:rPr>
        <w:tab/>
      </w:r>
      <w:bookmarkStart w:id="0" w:name="_GoBack"/>
      <w:bookmarkEnd w:id="0"/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>Unsure</w:t>
      </w:r>
    </w:p>
    <w:p w14:paraId="085E6867" w14:textId="77777777" w:rsidR="000D6686" w:rsidRPr="00FA4EB9" w:rsidRDefault="000D6686" w:rsidP="00BC7F63">
      <w:pPr>
        <w:tabs>
          <w:tab w:val="left" w:pos="720"/>
          <w:tab w:val="left" w:pos="1440"/>
        </w:tabs>
        <w:ind w:right="36"/>
        <w:rPr>
          <w:rFonts w:ascii="Arial" w:hAnsi="Arial"/>
          <w:sz w:val="22"/>
        </w:rPr>
      </w:pPr>
    </w:p>
    <w:p w14:paraId="28D7EC3F" w14:textId="77777777" w:rsidR="00F17382" w:rsidRPr="00FA4EB9" w:rsidRDefault="00F17382" w:rsidP="00F173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3</w:t>
      </w:r>
      <w:r w:rsidRPr="00FA4EB9">
        <w:rPr>
          <w:rFonts w:ascii="Calibri" w:hAnsi="Calibri" w:cs="Calibri"/>
          <w:sz w:val="20"/>
          <w:szCs w:val="22"/>
        </w:rPr>
        <w:t xml:space="preserve"> – FVIS22</w:t>
      </w:r>
    </w:p>
    <w:p w14:paraId="7E8EE288" w14:textId="77777777" w:rsidR="003B7DC4" w:rsidRPr="00FA4EB9" w:rsidRDefault="003B7DC4" w:rsidP="003B7DC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1</w:t>
      </w:r>
      <w:r w:rsidR="00307F20" w:rsidRPr="00FA4EB9">
        <w:rPr>
          <w:rFonts w:ascii="Arial" w:hAnsi="Arial"/>
          <w:sz w:val="22"/>
        </w:rPr>
        <w:t>0</w:t>
      </w:r>
      <w:r w:rsidR="0076477D" w:rsidRPr="00FA4EB9">
        <w:rPr>
          <w:rFonts w:ascii="Arial" w:hAnsi="Arial"/>
          <w:sz w:val="22"/>
        </w:rPr>
        <w:t xml:space="preserve">. </w:t>
      </w:r>
      <w:proofErr w:type="gramStart"/>
      <w:r w:rsidR="0076477D" w:rsidRPr="00FA4EB9">
        <w:rPr>
          <w:rFonts w:ascii="Arial" w:hAnsi="Arial"/>
          <w:sz w:val="22"/>
        </w:rPr>
        <w:t>a</w:t>
      </w:r>
      <w:proofErr w:type="gramEnd"/>
      <w:r w:rsidR="0076477D" w:rsidRPr="00FA4EB9">
        <w:rPr>
          <w:rFonts w:ascii="Arial" w:hAnsi="Arial"/>
          <w:sz w:val="22"/>
        </w:rPr>
        <w:t>)</w:t>
      </w:r>
      <w:r w:rsidR="0076477D" w:rsidRPr="00FA4EB9">
        <w:rPr>
          <w:rFonts w:ascii="Arial" w:hAnsi="Arial"/>
          <w:sz w:val="22"/>
        </w:rPr>
        <w:tab/>
      </w:r>
      <w:r w:rsidR="009639E4" w:rsidRPr="00FA4EB9">
        <w:rPr>
          <w:rFonts w:ascii="Arial" w:hAnsi="Arial"/>
          <w:sz w:val="22"/>
        </w:rPr>
        <w:t>If</w:t>
      </w:r>
      <w:r w:rsidR="00195146" w:rsidRPr="00FA4EB9">
        <w:rPr>
          <w:rFonts w:ascii="Arial" w:hAnsi="Arial"/>
          <w:sz w:val="22"/>
        </w:rPr>
        <w:t xml:space="preserve"> transportation was offered, would you be interested in taking </w:t>
      </w:r>
      <w:r w:rsidR="00F127C0" w:rsidRPr="00FA4EB9">
        <w:rPr>
          <w:rFonts w:ascii="Arial" w:hAnsi="Arial"/>
          <w:sz w:val="22"/>
        </w:rPr>
        <w:t xml:space="preserve">a </w:t>
      </w:r>
      <w:r w:rsidR="00195146" w:rsidRPr="00FA4EB9">
        <w:rPr>
          <w:rFonts w:ascii="Arial" w:hAnsi="Arial"/>
          <w:sz w:val="22"/>
        </w:rPr>
        <w:t>guided tour of</w:t>
      </w:r>
      <w:r w:rsidR="00F127C0" w:rsidRPr="00FA4EB9">
        <w:rPr>
          <w:rFonts w:ascii="Arial" w:hAnsi="Arial"/>
          <w:sz w:val="22"/>
        </w:rPr>
        <w:t xml:space="preserve"> Plum Orchard Mansion</w:t>
      </w:r>
      <w:r w:rsidR="00195146" w:rsidRPr="00FA4EB9">
        <w:rPr>
          <w:rFonts w:ascii="Arial" w:hAnsi="Arial"/>
          <w:sz w:val="22"/>
        </w:rPr>
        <w:t>?</w:t>
      </w:r>
    </w:p>
    <w:p w14:paraId="4A957DB5" w14:textId="77777777" w:rsidR="003B7DC4" w:rsidRPr="00FA4EB9" w:rsidRDefault="003B7DC4" w:rsidP="003B7DC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64045DCC" w14:textId="77777777" w:rsidR="003B7DC4" w:rsidRPr="00FA4EB9" w:rsidRDefault="003B7DC4" w:rsidP="003B7DC4">
      <w:pPr>
        <w:tabs>
          <w:tab w:val="left" w:pos="900"/>
        </w:tabs>
        <w:spacing w:before="60"/>
        <w:ind w:left="360"/>
        <w:rPr>
          <w:rFonts w:ascii="Arial" w:hAnsi="Arial"/>
          <w:b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No </w:t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sz w:val="22"/>
        </w:rPr>
        <w:sym w:font="Wingdings" w:char="F0E8"/>
      </w:r>
      <w:r w:rsidRPr="00FA4EB9">
        <w:rPr>
          <w:rFonts w:ascii="Arial" w:hAnsi="Arial"/>
          <w:sz w:val="22"/>
        </w:rPr>
        <w:t xml:space="preserve">  </w:t>
      </w:r>
      <w:r w:rsidRPr="00FA4EB9">
        <w:rPr>
          <w:rFonts w:ascii="Arial" w:hAnsi="Arial"/>
          <w:b/>
          <w:sz w:val="22"/>
        </w:rPr>
        <w:t xml:space="preserve">Go to Question </w:t>
      </w:r>
      <w:r w:rsidR="00C40971" w:rsidRPr="00FA4EB9">
        <w:rPr>
          <w:rFonts w:ascii="Arial" w:hAnsi="Arial"/>
          <w:b/>
          <w:sz w:val="22"/>
        </w:rPr>
        <w:t>1</w:t>
      </w:r>
      <w:r w:rsidR="00307F20" w:rsidRPr="00FA4EB9">
        <w:rPr>
          <w:rFonts w:ascii="Arial" w:hAnsi="Arial"/>
          <w:b/>
          <w:sz w:val="22"/>
        </w:rPr>
        <w:t>1</w:t>
      </w:r>
    </w:p>
    <w:p w14:paraId="168F3B2C" w14:textId="77777777" w:rsidR="003B7DC4" w:rsidRPr="00FA4EB9" w:rsidRDefault="003B7DC4" w:rsidP="003B7DC4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>Yes</w:t>
      </w:r>
    </w:p>
    <w:p w14:paraId="0FDDB538" w14:textId="77777777" w:rsidR="003B7DC4" w:rsidRPr="00FA4EB9" w:rsidRDefault="003B7DC4" w:rsidP="003B7DC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477DDB97" w14:textId="77777777" w:rsidR="00F17382" w:rsidRPr="00FA4EB9" w:rsidRDefault="00F17382" w:rsidP="00F173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FEE1</w:t>
      </w:r>
    </w:p>
    <w:p w14:paraId="425E1D2D" w14:textId="77777777" w:rsidR="003B7DC4" w:rsidRPr="00FA4EB9" w:rsidRDefault="003B7DC4" w:rsidP="006B2610">
      <w:pPr>
        <w:tabs>
          <w:tab w:val="left" w:pos="720"/>
          <w:tab w:val="left" w:pos="1440"/>
        </w:tabs>
        <w:spacing w:line="240" w:lineRule="exact"/>
        <w:ind w:left="446" w:right="43" w:hanging="446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  <w:t>b)</w:t>
      </w:r>
      <w:r w:rsidRPr="00FA4EB9">
        <w:rPr>
          <w:rFonts w:ascii="Arial" w:hAnsi="Arial"/>
          <w:sz w:val="22"/>
        </w:rPr>
        <w:tab/>
      </w:r>
      <w:r w:rsidR="00C8166C" w:rsidRPr="00FA4EB9">
        <w:rPr>
          <w:rFonts w:ascii="Arial" w:hAnsi="Arial"/>
          <w:sz w:val="22"/>
        </w:rPr>
        <w:t>Would you be willing to pay a fee of $</w:t>
      </w:r>
      <w:r w:rsidR="00AD18BC" w:rsidRPr="00FA4EB9">
        <w:rPr>
          <w:rFonts w:ascii="Arial" w:hAnsi="Arial"/>
          <w:sz w:val="22"/>
        </w:rPr>
        <w:t>10</w:t>
      </w:r>
      <w:r w:rsidR="00C8166C" w:rsidRPr="00FA4EB9">
        <w:rPr>
          <w:rFonts w:ascii="Arial" w:hAnsi="Arial"/>
          <w:sz w:val="22"/>
        </w:rPr>
        <w:t xml:space="preserve"> per adult </w:t>
      </w:r>
      <w:r w:rsidR="00104DAE" w:rsidRPr="00FA4EB9">
        <w:rPr>
          <w:rFonts w:ascii="Arial" w:hAnsi="Arial"/>
          <w:sz w:val="22"/>
        </w:rPr>
        <w:t xml:space="preserve">and $7 for senior citizens and children under 12 </w:t>
      </w:r>
      <w:r w:rsidR="00C8166C" w:rsidRPr="00FA4EB9">
        <w:rPr>
          <w:rFonts w:ascii="Arial" w:hAnsi="Arial"/>
          <w:sz w:val="22"/>
        </w:rPr>
        <w:t>to take the Plum Orchard Mansion tour</w:t>
      </w:r>
      <w:r w:rsidR="004D781F" w:rsidRPr="00FA4EB9">
        <w:rPr>
          <w:rFonts w:ascii="Arial" w:hAnsi="Arial"/>
          <w:sz w:val="22"/>
        </w:rPr>
        <w:t>?</w:t>
      </w:r>
      <w:r w:rsidRPr="00FA4EB9">
        <w:rPr>
          <w:rFonts w:ascii="Arial" w:hAnsi="Arial"/>
          <w:sz w:val="22"/>
        </w:rPr>
        <w:t xml:space="preserve"> </w:t>
      </w:r>
      <w:r w:rsidR="006B2610" w:rsidRPr="00FA4EB9">
        <w:rPr>
          <w:rFonts w:ascii="Arial" w:hAnsi="Arial"/>
          <w:sz w:val="22"/>
        </w:rPr>
        <w:t>Please mark (</w:t>
      </w:r>
      <w:r w:rsidR="006B2610" w:rsidRPr="00FA4EB9">
        <w:rPr>
          <w:rFonts w:ascii="Arial" w:hAnsi="Arial"/>
          <w:position w:val="-8"/>
          <w:sz w:val="44"/>
        </w:rPr>
        <w:t>•</w:t>
      </w:r>
      <w:r w:rsidR="006B2610" w:rsidRPr="00FA4EB9">
        <w:rPr>
          <w:rFonts w:ascii="Arial" w:hAnsi="Arial"/>
          <w:sz w:val="22"/>
        </w:rPr>
        <w:t xml:space="preserve">) </w:t>
      </w:r>
      <w:r w:rsidR="006B2610" w:rsidRPr="00FA4EB9">
        <w:rPr>
          <w:rFonts w:ascii="Arial" w:hAnsi="Arial"/>
          <w:b/>
          <w:sz w:val="22"/>
        </w:rPr>
        <w:t>one</w:t>
      </w:r>
      <w:r w:rsidR="006B2610" w:rsidRPr="00FA4EB9">
        <w:rPr>
          <w:rFonts w:ascii="Arial" w:hAnsi="Arial"/>
          <w:sz w:val="22"/>
        </w:rPr>
        <w:t>.</w:t>
      </w:r>
    </w:p>
    <w:p w14:paraId="2F9221B6" w14:textId="77777777" w:rsidR="003B7DC4" w:rsidRPr="00FA4EB9" w:rsidRDefault="003B7DC4" w:rsidP="003B7DC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14241F35" w14:textId="77777777" w:rsidR="00C8166C" w:rsidRPr="00FA4EB9" w:rsidRDefault="00C8166C" w:rsidP="00C8166C">
      <w:pPr>
        <w:tabs>
          <w:tab w:val="left" w:pos="900"/>
        </w:tabs>
        <w:spacing w:before="60"/>
        <w:ind w:left="360"/>
        <w:rPr>
          <w:rFonts w:ascii="Arial" w:hAnsi="Arial"/>
          <w:color w:val="000000"/>
          <w:sz w:val="22"/>
        </w:rPr>
      </w:pP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Yes, likely </w:t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 xml:space="preserve">No, unlikely </w:t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z w:val="22"/>
        </w:rPr>
        <w:tab/>
      </w:r>
      <w:r w:rsidRPr="00FA4EB9">
        <w:rPr>
          <w:rFonts w:ascii="Arial" w:hAnsi="Arial"/>
          <w:color w:val="000000"/>
          <w:spacing w:val="-20"/>
          <w:sz w:val="28"/>
        </w:rPr>
        <w:t>O</w:t>
      </w:r>
      <w:r w:rsidRPr="00FA4EB9">
        <w:rPr>
          <w:rFonts w:ascii="Arial" w:hAnsi="Arial"/>
          <w:color w:val="000000"/>
          <w:sz w:val="22"/>
        </w:rPr>
        <w:tab/>
        <w:t>Unsure</w:t>
      </w:r>
    </w:p>
    <w:p w14:paraId="48CDF0CC" w14:textId="77777777" w:rsidR="000D6686" w:rsidRPr="00FA4EB9" w:rsidRDefault="000D6686" w:rsidP="00CD7DE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1F9B92F6" w14:textId="77777777" w:rsidR="008C01F6" w:rsidRPr="00FA4EB9" w:rsidRDefault="008C01F6" w:rsidP="008C01F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3</w:t>
      </w:r>
    </w:p>
    <w:p w14:paraId="2E619A78" w14:textId="77777777" w:rsidR="00CD7DE4" w:rsidRPr="00FA4EB9" w:rsidRDefault="00C40971" w:rsidP="00CD7DE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1</w:t>
      </w:r>
      <w:r w:rsidR="00307F20" w:rsidRPr="00FA4EB9">
        <w:rPr>
          <w:rFonts w:ascii="Arial" w:hAnsi="Arial"/>
          <w:sz w:val="22"/>
        </w:rPr>
        <w:t>1</w:t>
      </w:r>
      <w:r w:rsidR="00CD7DE4" w:rsidRPr="00FA4EB9">
        <w:rPr>
          <w:rFonts w:ascii="Arial" w:hAnsi="Arial"/>
          <w:sz w:val="22"/>
        </w:rPr>
        <w:t>.</w:t>
      </w:r>
      <w:r w:rsidR="00CD7DE4" w:rsidRPr="00FA4EB9">
        <w:rPr>
          <w:rFonts w:ascii="Arial" w:hAnsi="Arial"/>
          <w:sz w:val="22"/>
        </w:rPr>
        <w:tab/>
        <w:t xml:space="preserve">What </w:t>
      </w:r>
      <w:r w:rsidRPr="00FA4EB9">
        <w:rPr>
          <w:rFonts w:ascii="Arial" w:hAnsi="Arial"/>
          <w:sz w:val="22"/>
        </w:rPr>
        <w:t>as</w:t>
      </w:r>
      <w:r w:rsidR="004D781F" w:rsidRPr="00FA4EB9">
        <w:rPr>
          <w:rFonts w:ascii="Arial" w:hAnsi="Arial"/>
          <w:sz w:val="22"/>
        </w:rPr>
        <w:t>pects of the Land</w:t>
      </w:r>
      <w:r w:rsidR="001A54EE" w:rsidRPr="00FA4EB9">
        <w:rPr>
          <w:rFonts w:ascii="Arial" w:hAnsi="Arial"/>
          <w:sz w:val="22"/>
        </w:rPr>
        <w:t>s</w:t>
      </w:r>
      <w:r w:rsidR="004D781F" w:rsidRPr="00FA4EB9">
        <w:rPr>
          <w:rFonts w:ascii="Arial" w:hAnsi="Arial"/>
          <w:sz w:val="22"/>
        </w:rPr>
        <w:t xml:space="preserve"> and Legacies T</w:t>
      </w:r>
      <w:r w:rsidRPr="00FA4EB9">
        <w:rPr>
          <w:rFonts w:ascii="Arial" w:hAnsi="Arial"/>
          <w:sz w:val="22"/>
        </w:rPr>
        <w:t xml:space="preserve">our </w:t>
      </w:r>
      <w:r w:rsidR="00CD7DE4" w:rsidRPr="00FA4EB9">
        <w:rPr>
          <w:rFonts w:ascii="Arial" w:hAnsi="Arial"/>
          <w:sz w:val="22"/>
        </w:rPr>
        <w:t>did you like most</w:t>
      </w:r>
      <w:r w:rsidRPr="00FA4EB9">
        <w:rPr>
          <w:rFonts w:ascii="Arial" w:hAnsi="Arial"/>
          <w:sz w:val="22"/>
        </w:rPr>
        <w:t>?</w:t>
      </w:r>
      <w:r w:rsidR="00CD7DE4" w:rsidRPr="00FA4EB9">
        <w:rPr>
          <w:rFonts w:ascii="Arial" w:hAnsi="Arial"/>
          <w:sz w:val="22"/>
        </w:rPr>
        <w:t xml:space="preserve"> </w:t>
      </w:r>
      <w:r w:rsidRPr="00FA4EB9">
        <w:rPr>
          <w:rFonts w:ascii="Arial" w:hAnsi="Arial"/>
          <w:sz w:val="22"/>
        </w:rPr>
        <w:t>Please be specific</w:t>
      </w:r>
      <w:r w:rsidR="004D781F" w:rsidRPr="00FA4EB9">
        <w:rPr>
          <w:rFonts w:ascii="Arial" w:hAnsi="Arial"/>
          <w:sz w:val="22"/>
        </w:rPr>
        <w:t>.</w:t>
      </w:r>
    </w:p>
    <w:p w14:paraId="716FC2C9" w14:textId="77777777" w:rsidR="00CD7DE4" w:rsidRPr="00FA4EB9" w:rsidRDefault="00CD7DE4" w:rsidP="00CD7DE4">
      <w:pPr>
        <w:tabs>
          <w:tab w:val="right" w:pos="9000"/>
        </w:tabs>
        <w:spacing w:before="120" w:line="480" w:lineRule="auto"/>
        <w:ind w:left="450" w:right="3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</w:p>
    <w:p w14:paraId="67908703" w14:textId="77777777" w:rsidR="00CD7DE4" w:rsidRPr="00FA4EB9" w:rsidRDefault="00CD7DE4" w:rsidP="00CD7DE4">
      <w:pPr>
        <w:tabs>
          <w:tab w:val="right" w:pos="9000"/>
        </w:tabs>
        <w:spacing w:line="480" w:lineRule="auto"/>
        <w:ind w:left="450" w:right="3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lastRenderedPageBreak/>
        <w:tab/>
      </w:r>
    </w:p>
    <w:p w14:paraId="2E9870CE" w14:textId="77777777" w:rsidR="008C01F6" w:rsidRPr="00FA4EB9" w:rsidRDefault="008C01F6" w:rsidP="008C01F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2</w:t>
      </w:r>
    </w:p>
    <w:p w14:paraId="292C6C33" w14:textId="77777777" w:rsidR="00CD7DE4" w:rsidRPr="00FA4EB9" w:rsidRDefault="00C40971" w:rsidP="00CD7DE4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1</w:t>
      </w:r>
      <w:r w:rsidR="00307F20" w:rsidRPr="00FA4EB9">
        <w:rPr>
          <w:rFonts w:ascii="Arial" w:hAnsi="Arial"/>
          <w:sz w:val="22"/>
        </w:rPr>
        <w:t>2</w:t>
      </w:r>
      <w:r w:rsidR="00CD7DE4" w:rsidRPr="00FA4EB9">
        <w:rPr>
          <w:rFonts w:ascii="Arial" w:hAnsi="Arial"/>
          <w:sz w:val="22"/>
        </w:rPr>
        <w:t>.</w:t>
      </w:r>
      <w:r w:rsidR="00CD7DE4" w:rsidRPr="00FA4EB9">
        <w:rPr>
          <w:rFonts w:ascii="Arial" w:hAnsi="Arial"/>
          <w:sz w:val="22"/>
        </w:rPr>
        <w:tab/>
        <w:t xml:space="preserve">What </w:t>
      </w:r>
      <w:r w:rsidRPr="00FA4EB9">
        <w:rPr>
          <w:rFonts w:ascii="Arial" w:hAnsi="Arial"/>
          <w:sz w:val="22"/>
        </w:rPr>
        <w:t xml:space="preserve">aspects of the </w:t>
      </w:r>
      <w:r w:rsidR="004D781F" w:rsidRPr="00FA4EB9">
        <w:rPr>
          <w:rFonts w:ascii="Arial" w:hAnsi="Arial" w:cs="Arial"/>
          <w:sz w:val="22"/>
        </w:rPr>
        <w:t>Land</w:t>
      </w:r>
      <w:r w:rsidR="001A54EE" w:rsidRPr="00FA4EB9">
        <w:rPr>
          <w:rFonts w:ascii="Arial" w:hAnsi="Arial" w:cs="Arial"/>
          <w:sz w:val="22"/>
        </w:rPr>
        <w:t>s</w:t>
      </w:r>
      <w:r w:rsidR="004D781F" w:rsidRPr="00FA4EB9">
        <w:rPr>
          <w:rFonts w:ascii="Arial" w:hAnsi="Arial" w:cs="Arial"/>
          <w:sz w:val="22"/>
        </w:rPr>
        <w:t xml:space="preserve"> and Legacies T</w:t>
      </w:r>
      <w:r w:rsidRPr="00FA4EB9">
        <w:rPr>
          <w:rFonts w:ascii="Arial" w:hAnsi="Arial" w:cs="Arial"/>
          <w:sz w:val="22"/>
        </w:rPr>
        <w:t>our did you like least? Please be specific</w:t>
      </w:r>
      <w:r w:rsidR="004D781F" w:rsidRPr="00FA4EB9">
        <w:rPr>
          <w:rFonts w:ascii="Arial" w:hAnsi="Arial" w:cs="Arial"/>
          <w:sz w:val="22"/>
        </w:rPr>
        <w:t>.</w:t>
      </w:r>
    </w:p>
    <w:p w14:paraId="283FA071" w14:textId="77777777" w:rsidR="00CD7DE4" w:rsidRPr="00FA4EB9" w:rsidRDefault="00CD7DE4" w:rsidP="00CD7DE4">
      <w:pPr>
        <w:tabs>
          <w:tab w:val="right" w:pos="9000"/>
        </w:tabs>
        <w:spacing w:before="120" w:line="480" w:lineRule="auto"/>
        <w:ind w:left="450" w:right="3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</w:p>
    <w:p w14:paraId="2BFAE692" w14:textId="77777777" w:rsidR="008C01F6" w:rsidRPr="00FA4EB9" w:rsidRDefault="00CD7DE4" w:rsidP="00CD7DE4">
      <w:pPr>
        <w:tabs>
          <w:tab w:val="right" w:pos="9000"/>
        </w:tabs>
        <w:spacing w:line="480" w:lineRule="auto"/>
        <w:ind w:left="450" w:right="3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</w:p>
    <w:p w14:paraId="536C2882" w14:textId="77777777" w:rsidR="00CD7DE4" w:rsidRPr="00FA4EB9" w:rsidRDefault="00CD7DE4" w:rsidP="00CD7DE4">
      <w:pPr>
        <w:tabs>
          <w:tab w:val="right" w:pos="9000"/>
        </w:tabs>
        <w:spacing w:line="480" w:lineRule="auto"/>
        <w:ind w:left="450" w:right="36"/>
        <w:rPr>
          <w:rFonts w:ascii="Arial" w:hAnsi="Arial"/>
          <w:sz w:val="22"/>
          <w:u w:val="single"/>
        </w:rPr>
      </w:pPr>
    </w:p>
    <w:p w14:paraId="775AE947" w14:textId="77777777" w:rsidR="008C01F6" w:rsidRPr="00FA4EB9" w:rsidRDefault="008C01F6" w:rsidP="008C01F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1</w:t>
      </w:r>
    </w:p>
    <w:p w14:paraId="75B431C4" w14:textId="77777777" w:rsidR="00C518FC" w:rsidRPr="00FA4EB9" w:rsidRDefault="00C518FC" w:rsidP="00C518FC">
      <w:pPr>
        <w:tabs>
          <w:tab w:val="left" w:pos="360"/>
        </w:tabs>
        <w:spacing w:before="120" w:line="240" w:lineRule="exact"/>
        <w:ind w:left="360" w:right="43" w:hanging="36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1</w:t>
      </w:r>
      <w:r w:rsidR="00307F20" w:rsidRPr="00FA4EB9">
        <w:rPr>
          <w:rFonts w:ascii="Arial" w:hAnsi="Arial"/>
          <w:sz w:val="22"/>
        </w:rPr>
        <w:t>3</w:t>
      </w:r>
      <w:r w:rsidRPr="00FA4EB9">
        <w:rPr>
          <w:rFonts w:ascii="Arial" w:hAnsi="Arial"/>
          <w:sz w:val="22"/>
        </w:rPr>
        <w:tab/>
        <w:t>How would you rate the overall quality of the Land</w:t>
      </w:r>
      <w:r w:rsidR="006B2610" w:rsidRPr="00FA4EB9">
        <w:rPr>
          <w:rFonts w:ascii="Arial" w:hAnsi="Arial"/>
          <w:sz w:val="22"/>
        </w:rPr>
        <w:t>s</w:t>
      </w:r>
      <w:r w:rsidRPr="00FA4EB9">
        <w:rPr>
          <w:rFonts w:ascii="Arial" w:hAnsi="Arial"/>
          <w:sz w:val="22"/>
        </w:rPr>
        <w:t xml:space="preserve"> and Legacies Tour at Cumberland Island National Seashore? Please mark (</w:t>
      </w:r>
      <w:r w:rsidRPr="00FA4EB9">
        <w:rPr>
          <w:rFonts w:ascii="Arial" w:hAnsi="Arial"/>
          <w:position w:val="-8"/>
          <w:sz w:val="44"/>
        </w:rPr>
        <w:t>•</w:t>
      </w:r>
      <w:r w:rsidRPr="00FA4EB9">
        <w:rPr>
          <w:rFonts w:ascii="Arial" w:hAnsi="Arial"/>
          <w:sz w:val="22"/>
        </w:rPr>
        <w:t xml:space="preserve">) </w:t>
      </w:r>
      <w:r w:rsidRPr="00FA4EB9">
        <w:rPr>
          <w:rFonts w:ascii="Arial" w:hAnsi="Arial"/>
          <w:b/>
          <w:sz w:val="22"/>
        </w:rPr>
        <w:t>one</w:t>
      </w:r>
      <w:r w:rsidRPr="00FA4EB9">
        <w:rPr>
          <w:rFonts w:ascii="Arial" w:hAnsi="Arial"/>
          <w:sz w:val="22"/>
        </w:rPr>
        <w:t xml:space="preserve">. </w:t>
      </w:r>
    </w:p>
    <w:p w14:paraId="1CE6187A" w14:textId="77777777" w:rsidR="00C518FC" w:rsidRPr="00FA4EB9" w:rsidRDefault="00C518FC" w:rsidP="00C518FC">
      <w:pPr>
        <w:tabs>
          <w:tab w:val="left" w:pos="720"/>
          <w:tab w:val="left" w:pos="1440"/>
          <w:tab w:val="left" w:pos="2700"/>
          <w:tab w:val="left" w:pos="4140"/>
          <w:tab w:val="left" w:pos="5940"/>
        </w:tabs>
        <w:spacing w:before="120"/>
        <w:ind w:right="43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  <w:t>Very poor</w:t>
      </w:r>
      <w:r w:rsidRPr="00FA4EB9">
        <w:rPr>
          <w:rFonts w:ascii="Arial" w:hAnsi="Arial"/>
          <w:sz w:val="22"/>
        </w:rPr>
        <w:tab/>
      </w:r>
      <w:proofErr w:type="spellStart"/>
      <w:r w:rsidRPr="00FA4EB9">
        <w:rPr>
          <w:rFonts w:ascii="Arial" w:hAnsi="Arial"/>
          <w:sz w:val="22"/>
        </w:rPr>
        <w:t>Poor</w:t>
      </w:r>
      <w:proofErr w:type="spellEnd"/>
      <w:r w:rsidRPr="00FA4EB9">
        <w:rPr>
          <w:rFonts w:ascii="Arial" w:hAnsi="Arial"/>
          <w:sz w:val="22"/>
        </w:rPr>
        <w:tab/>
        <w:t>Average</w:t>
      </w:r>
      <w:r w:rsidRPr="00FA4EB9">
        <w:rPr>
          <w:rFonts w:ascii="Arial" w:hAnsi="Arial"/>
          <w:sz w:val="22"/>
        </w:rPr>
        <w:tab/>
        <w:t xml:space="preserve">Good </w:t>
      </w:r>
      <w:r w:rsidRPr="00FA4EB9">
        <w:rPr>
          <w:rFonts w:ascii="Arial" w:hAnsi="Arial"/>
          <w:sz w:val="22"/>
        </w:rPr>
        <w:tab/>
        <w:t>Very good</w:t>
      </w:r>
    </w:p>
    <w:p w14:paraId="4245C5EE" w14:textId="77777777" w:rsidR="00C518FC" w:rsidRPr="00FA4EB9" w:rsidRDefault="00C518FC" w:rsidP="00C518FC">
      <w:pPr>
        <w:tabs>
          <w:tab w:val="left" w:pos="990"/>
          <w:tab w:val="left" w:pos="2790"/>
          <w:tab w:val="left" w:pos="4410"/>
          <w:tab w:val="left" w:pos="6120"/>
          <w:tab w:val="left" w:pos="7560"/>
        </w:tabs>
        <w:spacing w:before="160"/>
        <w:ind w:right="43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  <w:t xml:space="preserve"> </w:t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pacing w:val="-20"/>
          <w:w w:val="150"/>
          <w:sz w:val="36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  <w:r w:rsidRPr="00FA4EB9">
        <w:rPr>
          <w:rFonts w:ascii="Arial" w:hAnsi="Arial"/>
          <w:spacing w:val="-20"/>
          <w:w w:val="150"/>
          <w:sz w:val="36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  <w:r w:rsidRPr="00FA4EB9">
        <w:rPr>
          <w:rFonts w:ascii="Arial" w:hAnsi="Arial"/>
          <w:spacing w:val="-20"/>
          <w:w w:val="150"/>
          <w:sz w:val="36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  <w:r w:rsidRPr="00FA4EB9">
        <w:rPr>
          <w:rFonts w:ascii="Arial" w:hAnsi="Arial"/>
          <w:spacing w:val="-20"/>
          <w:w w:val="150"/>
          <w:sz w:val="36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</w:p>
    <w:p w14:paraId="09C70B7D" w14:textId="77777777" w:rsidR="008C36C2" w:rsidRPr="00FA4EB9" w:rsidRDefault="008C36C2" w:rsidP="00C40971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34106D96" w14:textId="77777777" w:rsidR="00C80B12" w:rsidRPr="00FA4EB9" w:rsidRDefault="00C80B12" w:rsidP="00C80B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OPMGMT12</w:t>
      </w:r>
    </w:p>
    <w:p w14:paraId="7548EFA7" w14:textId="77777777" w:rsidR="00C40971" w:rsidRPr="00FA4EB9" w:rsidRDefault="00C40971" w:rsidP="00C40971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1</w:t>
      </w:r>
      <w:r w:rsidR="005B47C5" w:rsidRPr="00FA4EB9">
        <w:rPr>
          <w:rFonts w:ascii="Arial" w:hAnsi="Arial"/>
          <w:sz w:val="22"/>
        </w:rPr>
        <w:t>4</w:t>
      </w:r>
      <w:r w:rsidRPr="00FA4EB9">
        <w:rPr>
          <w:rFonts w:ascii="Arial" w:hAnsi="Arial"/>
          <w:sz w:val="22"/>
        </w:rPr>
        <w:t>.</w:t>
      </w:r>
      <w:r w:rsidRPr="00FA4EB9">
        <w:rPr>
          <w:rFonts w:ascii="Arial" w:hAnsi="Arial"/>
          <w:sz w:val="22"/>
        </w:rPr>
        <w:tab/>
        <w:t>If you were a park manager, what would you do to improve the qu</w:t>
      </w:r>
      <w:r w:rsidR="004D781F" w:rsidRPr="00FA4EB9">
        <w:rPr>
          <w:rFonts w:ascii="Arial" w:hAnsi="Arial"/>
          <w:sz w:val="22"/>
        </w:rPr>
        <w:t>ality of the Land</w:t>
      </w:r>
      <w:r w:rsidR="001A54EE" w:rsidRPr="00FA4EB9">
        <w:rPr>
          <w:rFonts w:ascii="Arial" w:hAnsi="Arial"/>
          <w:sz w:val="22"/>
        </w:rPr>
        <w:t>s</w:t>
      </w:r>
      <w:r w:rsidR="004D781F" w:rsidRPr="00FA4EB9">
        <w:rPr>
          <w:rFonts w:ascii="Arial" w:hAnsi="Arial"/>
          <w:sz w:val="22"/>
        </w:rPr>
        <w:t xml:space="preserve"> and Legacies T</w:t>
      </w:r>
      <w:r w:rsidRPr="00FA4EB9">
        <w:rPr>
          <w:rFonts w:ascii="Arial" w:hAnsi="Arial"/>
          <w:sz w:val="22"/>
        </w:rPr>
        <w:t xml:space="preserve">our? Please </w:t>
      </w:r>
      <w:r w:rsidR="008C36C2" w:rsidRPr="00FA4EB9">
        <w:rPr>
          <w:rFonts w:ascii="Arial" w:hAnsi="Arial"/>
          <w:sz w:val="22"/>
        </w:rPr>
        <w:t>provide specific comments about services and facilities provided such as vehicles, personnel, reservation system, etc.</w:t>
      </w:r>
    </w:p>
    <w:p w14:paraId="0A1EC38C" w14:textId="77777777" w:rsidR="00C40971" w:rsidRPr="00FA4EB9" w:rsidRDefault="00C40971" w:rsidP="00C40971">
      <w:pPr>
        <w:tabs>
          <w:tab w:val="right" w:pos="9000"/>
        </w:tabs>
        <w:spacing w:before="120" w:line="480" w:lineRule="auto"/>
        <w:ind w:left="450" w:right="3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</w:p>
    <w:p w14:paraId="5940784C" w14:textId="77777777" w:rsidR="00C40971" w:rsidRPr="00FA4EB9" w:rsidRDefault="00C40971" w:rsidP="00C40971">
      <w:pPr>
        <w:tabs>
          <w:tab w:val="right" w:pos="9000"/>
        </w:tabs>
        <w:spacing w:line="480" w:lineRule="auto"/>
        <w:ind w:left="450" w:right="3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</w:p>
    <w:p w14:paraId="1953DC6B" w14:textId="77777777" w:rsidR="00C44292" w:rsidRPr="00FA4EB9" w:rsidRDefault="00C44292" w:rsidP="00C442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3</w:t>
      </w:r>
      <w:r w:rsidRPr="00FA4EB9">
        <w:rPr>
          <w:rFonts w:ascii="Calibri" w:hAnsi="Calibri" w:cs="Calibri"/>
          <w:sz w:val="20"/>
          <w:szCs w:val="22"/>
        </w:rPr>
        <w:t xml:space="preserve"> – TRIPC6</w:t>
      </w:r>
    </w:p>
    <w:p w14:paraId="413BC26C" w14:textId="77777777" w:rsidR="00BC7F63" w:rsidRPr="00FA4EB9" w:rsidRDefault="008163ED" w:rsidP="00BC7F63">
      <w:pPr>
        <w:tabs>
          <w:tab w:val="left" w:pos="270"/>
          <w:tab w:val="left" w:pos="540"/>
          <w:tab w:val="left" w:pos="900"/>
        </w:tabs>
        <w:spacing w:before="120" w:line="240" w:lineRule="exact"/>
        <w:ind w:left="900" w:right="-374" w:hanging="81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1</w:t>
      </w:r>
      <w:r w:rsidR="005B47C5" w:rsidRPr="00FA4EB9">
        <w:rPr>
          <w:rFonts w:ascii="Arial" w:hAnsi="Arial"/>
          <w:sz w:val="22"/>
        </w:rPr>
        <w:t>5</w:t>
      </w:r>
      <w:r w:rsidR="00BC7F63" w:rsidRPr="00FA4EB9">
        <w:rPr>
          <w:rFonts w:ascii="Arial" w:hAnsi="Arial"/>
          <w:sz w:val="22"/>
        </w:rPr>
        <w:t>.</w:t>
      </w:r>
      <w:r w:rsidR="00BC7F63" w:rsidRPr="00FA4EB9">
        <w:rPr>
          <w:rFonts w:ascii="Arial" w:hAnsi="Arial"/>
          <w:sz w:val="22"/>
        </w:rPr>
        <w:tab/>
      </w:r>
      <w:proofErr w:type="gramStart"/>
      <w:r w:rsidR="00BC7F63" w:rsidRPr="00FA4EB9">
        <w:rPr>
          <w:rFonts w:ascii="Arial" w:hAnsi="Arial"/>
          <w:sz w:val="22"/>
        </w:rPr>
        <w:t>a</w:t>
      </w:r>
      <w:proofErr w:type="gramEnd"/>
      <w:r w:rsidR="00BC7F63" w:rsidRPr="00FA4EB9">
        <w:rPr>
          <w:rFonts w:ascii="Arial" w:hAnsi="Arial"/>
          <w:sz w:val="22"/>
        </w:rPr>
        <w:t>)</w:t>
      </w:r>
      <w:r w:rsidR="00BC7F63" w:rsidRPr="00FA4EB9">
        <w:rPr>
          <w:rFonts w:ascii="Arial" w:hAnsi="Arial"/>
          <w:sz w:val="22"/>
        </w:rPr>
        <w:tab/>
        <w:t>On this visit, did you spend more than one day visiting Cumberland Island National Seashore?</w:t>
      </w:r>
    </w:p>
    <w:p w14:paraId="2C9E8300" w14:textId="77777777" w:rsidR="00BC7F63" w:rsidRPr="00FA4EB9" w:rsidRDefault="00BC7F63" w:rsidP="00BC7F63">
      <w:pPr>
        <w:tabs>
          <w:tab w:val="left" w:pos="720"/>
          <w:tab w:val="left" w:pos="1350"/>
          <w:tab w:val="left" w:pos="4320"/>
          <w:tab w:val="left" w:pos="5130"/>
          <w:tab w:val="left" w:pos="5580"/>
          <w:tab w:val="left" w:pos="6300"/>
          <w:tab w:val="left" w:pos="7380"/>
          <w:tab w:val="left" w:pos="8100"/>
          <w:tab w:val="left" w:pos="8280"/>
          <w:tab w:val="left" w:pos="8460"/>
        </w:tabs>
        <w:spacing w:before="120" w:line="360" w:lineRule="auto"/>
        <w:ind w:left="18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pacing w:val="-20"/>
          <w:w w:val="150"/>
          <w:sz w:val="36"/>
        </w:rPr>
        <w:tab/>
      </w:r>
      <w:r w:rsidRPr="00FA4EB9">
        <w:rPr>
          <w:rFonts w:ascii="Arial" w:hAnsi="Arial"/>
          <w:sz w:val="22"/>
        </w:rPr>
        <w:t>Yes</w:t>
      </w:r>
      <w:r w:rsidRPr="00FA4EB9">
        <w:rPr>
          <w:rFonts w:ascii="Arial" w:hAnsi="Arial"/>
          <w:sz w:val="22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  <w:r w:rsidRPr="00FA4EB9">
        <w:rPr>
          <w:rFonts w:ascii="Arial" w:hAnsi="Arial"/>
          <w:sz w:val="22"/>
        </w:rPr>
        <w:tab/>
        <w:t xml:space="preserve">No </w:t>
      </w:r>
      <w:r w:rsidRPr="00FA4EB9">
        <w:rPr>
          <w:rFonts w:ascii="Arial" w:hAnsi="Arial"/>
          <w:sz w:val="22"/>
        </w:rPr>
        <w:sym w:font="Wingdings" w:char="F0E8"/>
      </w:r>
      <w:r w:rsidRPr="00FA4EB9">
        <w:rPr>
          <w:rFonts w:ascii="Arial" w:hAnsi="Arial"/>
          <w:sz w:val="22"/>
        </w:rPr>
        <w:t xml:space="preserve">  </w:t>
      </w:r>
      <w:r w:rsidRPr="00FA4EB9">
        <w:rPr>
          <w:rFonts w:ascii="Arial" w:hAnsi="Arial"/>
          <w:b/>
          <w:sz w:val="22"/>
        </w:rPr>
        <w:t>Go to Question 1</w:t>
      </w:r>
      <w:r w:rsidR="005B47C5" w:rsidRPr="00FA4EB9">
        <w:rPr>
          <w:rFonts w:ascii="Arial" w:hAnsi="Arial"/>
          <w:b/>
          <w:sz w:val="22"/>
        </w:rPr>
        <w:t>6</w:t>
      </w:r>
    </w:p>
    <w:p w14:paraId="581461B4" w14:textId="77777777" w:rsidR="00BC7F63" w:rsidRPr="00FA4EB9" w:rsidRDefault="00BC7F63" w:rsidP="00BC7F63">
      <w:pPr>
        <w:tabs>
          <w:tab w:val="left" w:pos="540"/>
          <w:tab w:val="left" w:pos="900"/>
        </w:tabs>
        <w:spacing w:before="120" w:line="240" w:lineRule="exact"/>
        <w:ind w:left="900" w:right="-374" w:hanging="90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  <w:t>b)</w:t>
      </w:r>
      <w:r w:rsidRPr="00FA4EB9">
        <w:rPr>
          <w:rFonts w:ascii="Arial" w:hAnsi="Arial"/>
          <w:sz w:val="22"/>
        </w:rPr>
        <w:tab/>
        <w:t xml:space="preserve">If </w:t>
      </w:r>
      <w:proofErr w:type="gramStart"/>
      <w:r w:rsidRPr="00FA4EB9">
        <w:rPr>
          <w:rFonts w:ascii="Arial" w:hAnsi="Arial"/>
          <w:sz w:val="22"/>
        </w:rPr>
        <w:t>Yes</w:t>
      </w:r>
      <w:proofErr w:type="gramEnd"/>
      <w:r w:rsidRPr="00FA4EB9">
        <w:rPr>
          <w:rFonts w:ascii="Arial" w:hAnsi="Arial"/>
          <w:sz w:val="22"/>
        </w:rPr>
        <w:t>, how many day</w:t>
      </w:r>
      <w:r w:rsidR="004D781F" w:rsidRPr="00FA4EB9">
        <w:rPr>
          <w:rFonts w:ascii="Arial" w:hAnsi="Arial"/>
          <w:sz w:val="22"/>
        </w:rPr>
        <w:t>s</w:t>
      </w:r>
      <w:r w:rsidRPr="00FA4EB9">
        <w:rPr>
          <w:rFonts w:ascii="Arial" w:hAnsi="Arial"/>
          <w:sz w:val="22"/>
        </w:rPr>
        <w:t xml:space="preserve"> did you spend visiting the island?</w:t>
      </w:r>
    </w:p>
    <w:p w14:paraId="20F513E7" w14:textId="77777777" w:rsidR="00BC7F63" w:rsidRPr="00FA4EB9" w:rsidRDefault="00BC7F63" w:rsidP="00BC7F63">
      <w:pPr>
        <w:tabs>
          <w:tab w:val="left" w:pos="270"/>
        </w:tabs>
        <w:spacing w:before="120" w:line="240" w:lineRule="exact"/>
        <w:ind w:right="-374"/>
        <w:rPr>
          <w:rFonts w:ascii="Arial" w:hAnsi="Arial"/>
          <w:color w:val="0000FF"/>
          <w:sz w:val="22"/>
        </w:rPr>
      </w:pPr>
    </w:p>
    <w:p w14:paraId="750952C4" w14:textId="77777777" w:rsidR="00BC7F63" w:rsidRPr="00FA4EB9" w:rsidRDefault="00BC7F63" w:rsidP="00BC7F63">
      <w:pPr>
        <w:tabs>
          <w:tab w:val="left" w:pos="720"/>
          <w:tab w:val="left" w:pos="1530"/>
          <w:tab w:val="left" w:pos="1620"/>
        </w:tabs>
        <w:spacing w:before="12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</w:rPr>
        <w:t>Number of days</w:t>
      </w:r>
    </w:p>
    <w:p w14:paraId="01B91ED8" w14:textId="77777777" w:rsidR="00104DAE" w:rsidRPr="00FA4EB9" w:rsidRDefault="00104DAE" w:rsidP="00BC7F63">
      <w:pPr>
        <w:tabs>
          <w:tab w:val="left" w:pos="720"/>
          <w:tab w:val="left" w:pos="1530"/>
          <w:tab w:val="left" w:pos="1620"/>
        </w:tabs>
        <w:spacing w:before="120"/>
        <w:rPr>
          <w:rFonts w:ascii="Arial" w:hAnsi="Arial"/>
          <w:sz w:val="22"/>
        </w:rPr>
      </w:pPr>
    </w:p>
    <w:p w14:paraId="35E0FED7" w14:textId="77777777" w:rsidR="00C44292" w:rsidRPr="00FA4EB9" w:rsidRDefault="00C44292" w:rsidP="00C442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3</w:t>
      </w:r>
      <w:r w:rsidRPr="00FA4EB9">
        <w:rPr>
          <w:rFonts w:ascii="Calibri" w:hAnsi="Calibri" w:cs="Calibri"/>
          <w:sz w:val="20"/>
          <w:szCs w:val="22"/>
        </w:rPr>
        <w:t xml:space="preserve"> – ACT1</w:t>
      </w:r>
    </w:p>
    <w:p w14:paraId="139D44B1" w14:textId="77777777" w:rsidR="00BC7F63" w:rsidRPr="00FA4EB9" w:rsidRDefault="00BC7F63" w:rsidP="00BC7F63">
      <w:pPr>
        <w:tabs>
          <w:tab w:val="left" w:pos="540"/>
          <w:tab w:val="left" w:pos="900"/>
        </w:tabs>
        <w:spacing w:before="120" w:line="240" w:lineRule="exact"/>
        <w:ind w:left="900" w:right="-374" w:hanging="90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="00F1448A" w:rsidRPr="00FA4EB9">
        <w:rPr>
          <w:rFonts w:ascii="Arial" w:hAnsi="Arial"/>
          <w:sz w:val="22"/>
        </w:rPr>
        <w:t>c</w:t>
      </w:r>
      <w:r w:rsidRPr="00FA4EB9">
        <w:rPr>
          <w:rFonts w:ascii="Arial" w:hAnsi="Arial"/>
          <w:sz w:val="22"/>
        </w:rPr>
        <w:t>)</w:t>
      </w:r>
      <w:r w:rsidRPr="00FA4EB9">
        <w:rPr>
          <w:rFonts w:ascii="Arial" w:hAnsi="Arial"/>
          <w:sz w:val="22"/>
        </w:rPr>
        <w:tab/>
        <w:t>In addition t</w:t>
      </w:r>
      <w:r w:rsidR="004D781F" w:rsidRPr="00FA4EB9">
        <w:rPr>
          <w:rFonts w:ascii="Arial" w:hAnsi="Arial"/>
          <w:sz w:val="22"/>
        </w:rPr>
        <w:t>o taking the Land</w:t>
      </w:r>
      <w:r w:rsidR="001A54EE" w:rsidRPr="00FA4EB9">
        <w:rPr>
          <w:rFonts w:ascii="Arial" w:hAnsi="Arial"/>
          <w:sz w:val="22"/>
        </w:rPr>
        <w:t>s</w:t>
      </w:r>
      <w:r w:rsidR="004D781F" w:rsidRPr="00FA4EB9">
        <w:rPr>
          <w:rFonts w:ascii="Arial" w:hAnsi="Arial"/>
          <w:sz w:val="22"/>
        </w:rPr>
        <w:t xml:space="preserve"> and Legacies T</w:t>
      </w:r>
      <w:r w:rsidRPr="00FA4EB9">
        <w:rPr>
          <w:rFonts w:ascii="Arial" w:hAnsi="Arial"/>
          <w:sz w:val="22"/>
        </w:rPr>
        <w:t xml:space="preserve">our, </w:t>
      </w:r>
      <w:r w:rsidR="004D781F" w:rsidRPr="00FA4EB9">
        <w:rPr>
          <w:rFonts w:ascii="Arial" w:hAnsi="Arial"/>
          <w:sz w:val="22"/>
        </w:rPr>
        <w:t>in which</w:t>
      </w:r>
      <w:r w:rsidRPr="00FA4EB9">
        <w:rPr>
          <w:rFonts w:ascii="Arial" w:hAnsi="Arial"/>
          <w:sz w:val="22"/>
        </w:rPr>
        <w:t xml:space="preserve"> other ac</w:t>
      </w:r>
      <w:r w:rsidR="004D781F" w:rsidRPr="00FA4EB9">
        <w:rPr>
          <w:rFonts w:ascii="Arial" w:hAnsi="Arial"/>
          <w:sz w:val="22"/>
        </w:rPr>
        <w:t xml:space="preserve">tivities did you participate </w:t>
      </w:r>
      <w:r w:rsidRPr="00FA4EB9">
        <w:rPr>
          <w:rFonts w:ascii="Arial" w:hAnsi="Arial"/>
          <w:sz w:val="22"/>
        </w:rPr>
        <w:t>on the island?</w:t>
      </w:r>
    </w:p>
    <w:p w14:paraId="136108D4" w14:textId="77777777" w:rsidR="00BC7F63" w:rsidRPr="00FA4EB9" w:rsidRDefault="00BC7F63" w:rsidP="00BC7F63">
      <w:pPr>
        <w:tabs>
          <w:tab w:val="left" w:pos="450"/>
          <w:tab w:val="left" w:pos="1170"/>
          <w:tab w:val="left" w:pos="1260"/>
          <w:tab w:val="left" w:pos="5130"/>
          <w:tab w:val="left" w:pos="5850"/>
        </w:tabs>
        <w:spacing w:before="160" w:line="360" w:lineRule="auto"/>
        <w:rPr>
          <w:rFonts w:ascii="Arial" w:hAnsi="Arial"/>
          <w:sz w:val="22"/>
        </w:rPr>
      </w:pPr>
      <w:r w:rsidRPr="00FA4EB9">
        <w:rPr>
          <w:rFonts w:ascii="Arial" w:hAnsi="Arial"/>
          <w:color w:val="0000FF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>Camping</w:t>
      </w: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>Playing on the beach</w:t>
      </w:r>
    </w:p>
    <w:p w14:paraId="0C9C6E48" w14:textId="77777777" w:rsidR="00BC7F63" w:rsidRPr="00FA4EB9" w:rsidRDefault="00BC7F63" w:rsidP="00BC7F63">
      <w:pPr>
        <w:tabs>
          <w:tab w:val="left" w:pos="450"/>
          <w:tab w:val="left" w:pos="1170"/>
          <w:tab w:val="left" w:pos="1260"/>
          <w:tab w:val="left" w:pos="5130"/>
          <w:tab w:val="left" w:pos="5850"/>
        </w:tabs>
        <w:spacing w:line="360" w:lineRule="auto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</w:r>
      <w:r w:rsidR="00FA07E0" w:rsidRPr="00FA4EB9">
        <w:rPr>
          <w:rFonts w:ascii="Arial" w:hAnsi="Arial"/>
          <w:sz w:val="22"/>
        </w:rPr>
        <w:t>Boating</w:t>
      </w: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</w:r>
      <w:r w:rsidR="00FA07E0" w:rsidRPr="00FA4EB9">
        <w:rPr>
          <w:rFonts w:ascii="Arial" w:hAnsi="Arial"/>
          <w:sz w:val="22"/>
        </w:rPr>
        <w:t>Hiking</w:t>
      </w:r>
    </w:p>
    <w:p w14:paraId="683F7BA6" w14:textId="77777777" w:rsidR="00FA07E0" w:rsidRPr="00FA4EB9" w:rsidRDefault="00FA07E0" w:rsidP="00FA07E0">
      <w:pPr>
        <w:tabs>
          <w:tab w:val="left" w:pos="450"/>
          <w:tab w:val="left" w:pos="1170"/>
          <w:tab w:val="left" w:pos="1260"/>
          <w:tab w:val="left" w:pos="5130"/>
          <w:tab w:val="left" w:pos="5850"/>
        </w:tabs>
        <w:spacing w:before="160" w:line="360" w:lineRule="auto"/>
        <w:rPr>
          <w:rFonts w:ascii="Arial" w:hAnsi="Arial"/>
          <w:sz w:val="22"/>
        </w:rPr>
      </w:pPr>
      <w:r w:rsidRPr="00FA4EB9">
        <w:rPr>
          <w:rFonts w:ascii="Arial" w:hAnsi="Arial"/>
          <w:color w:val="0000FF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>Wildlife viewing</w:t>
      </w: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 xml:space="preserve">Biking </w:t>
      </w:r>
    </w:p>
    <w:p w14:paraId="667771AF" w14:textId="77777777" w:rsidR="00BC7F63" w:rsidRPr="00FA4EB9" w:rsidRDefault="00BC7F63" w:rsidP="00BC7F63">
      <w:pPr>
        <w:tabs>
          <w:tab w:val="left" w:pos="450"/>
          <w:tab w:val="left" w:pos="1170"/>
          <w:tab w:val="left" w:pos="1260"/>
          <w:tab w:val="left" w:pos="5130"/>
          <w:tab w:val="right" w:pos="8640"/>
          <w:tab w:val="left" w:pos="9090"/>
        </w:tabs>
        <w:spacing w:before="60" w:line="280" w:lineRule="exact"/>
        <w:ind w:right="-80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</w:rPr>
        <w:lastRenderedPageBreak/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 xml:space="preserve">Other (Please specify) </w:t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</w:p>
    <w:p w14:paraId="0F513360" w14:textId="77777777" w:rsidR="00BC7F63" w:rsidRPr="00FA4EB9" w:rsidRDefault="00BC7F63" w:rsidP="00965959">
      <w:pPr>
        <w:tabs>
          <w:tab w:val="left" w:pos="270"/>
        </w:tabs>
        <w:spacing w:before="120" w:line="240" w:lineRule="exact"/>
        <w:ind w:left="274" w:right="-374" w:hanging="274"/>
        <w:rPr>
          <w:rFonts w:ascii="Arial" w:hAnsi="Arial"/>
          <w:sz w:val="22"/>
        </w:rPr>
      </w:pPr>
    </w:p>
    <w:p w14:paraId="392C9376" w14:textId="77777777" w:rsidR="00F1448A" w:rsidRPr="00FA4EB9" w:rsidRDefault="00F1448A" w:rsidP="00F14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1</w:t>
      </w:r>
      <w:r w:rsidRPr="00FA4EB9">
        <w:rPr>
          <w:rFonts w:ascii="Calibri" w:hAnsi="Calibri" w:cs="Calibri"/>
          <w:sz w:val="20"/>
          <w:szCs w:val="22"/>
        </w:rPr>
        <w:t xml:space="preserve"> – GR2</w:t>
      </w:r>
    </w:p>
    <w:p w14:paraId="7E21E86F" w14:textId="77777777" w:rsidR="00DD1CB1" w:rsidRPr="00FA4EB9" w:rsidRDefault="000430EB" w:rsidP="00965959">
      <w:pPr>
        <w:tabs>
          <w:tab w:val="left" w:pos="270"/>
        </w:tabs>
        <w:spacing w:before="120" w:line="240" w:lineRule="exact"/>
        <w:ind w:left="274" w:right="-374" w:hanging="274"/>
        <w:rPr>
          <w:rFonts w:ascii="Arial" w:hAnsi="Arial"/>
          <w:color w:val="0000FF"/>
          <w:sz w:val="22"/>
        </w:rPr>
      </w:pPr>
      <w:r w:rsidRPr="00FA4EB9">
        <w:rPr>
          <w:rFonts w:ascii="Arial" w:hAnsi="Arial"/>
          <w:sz w:val="22"/>
        </w:rPr>
        <w:t>1</w:t>
      </w:r>
      <w:r w:rsidR="005B47C5" w:rsidRPr="00FA4EB9">
        <w:rPr>
          <w:rFonts w:ascii="Arial" w:hAnsi="Arial"/>
          <w:sz w:val="22"/>
        </w:rPr>
        <w:t>6</w:t>
      </w:r>
      <w:r w:rsidR="00DD1CB1" w:rsidRPr="00FA4EB9">
        <w:rPr>
          <w:rFonts w:ascii="Arial" w:hAnsi="Arial"/>
          <w:sz w:val="22"/>
        </w:rPr>
        <w:t xml:space="preserve">. On this visit, were you </w:t>
      </w:r>
      <w:r w:rsidR="009C5E8E" w:rsidRPr="00FA4EB9">
        <w:rPr>
          <w:rFonts w:ascii="Arial" w:hAnsi="Arial"/>
          <w:sz w:val="22"/>
        </w:rPr>
        <w:t xml:space="preserve">and your personal group </w:t>
      </w:r>
      <w:r w:rsidR="00DD1CB1" w:rsidRPr="00FA4EB9">
        <w:rPr>
          <w:rFonts w:ascii="Arial" w:hAnsi="Arial"/>
          <w:sz w:val="22"/>
        </w:rPr>
        <w:t xml:space="preserve">part of </w:t>
      </w:r>
      <w:r w:rsidR="00BC7F63" w:rsidRPr="00FA4EB9">
        <w:rPr>
          <w:rFonts w:ascii="Arial" w:hAnsi="Arial"/>
          <w:sz w:val="22"/>
        </w:rPr>
        <w:t>a larger</w:t>
      </w:r>
      <w:r w:rsidR="004D781F" w:rsidRPr="00FA4EB9">
        <w:rPr>
          <w:rFonts w:ascii="Arial" w:hAnsi="Arial"/>
          <w:sz w:val="22"/>
        </w:rPr>
        <w:t xml:space="preserve"> organized group</w:t>
      </w:r>
      <w:r w:rsidR="00BC7F63" w:rsidRPr="00FA4EB9">
        <w:rPr>
          <w:rFonts w:ascii="Arial" w:hAnsi="Arial"/>
          <w:sz w:val="22"/>
        </w:rPr>
        <w:t xml:space="preserve"> (such as tour group, school, scout</w:t>
      </w:r>
      <w:r w:rsidR="009639E4" w:rsidRPr="00FA4EB9">
        <w:rPr>
          <w:rFonts w:ascii="Arial" w:hAnsi="Arial"/>
          <w:sz w:val="22"/>
        </w:rPr>
        <w:t>,</w:t>
      </w:r>
      <w:r w:rsidR="0092726F" w:rsidRPr="00FA4EB9">
        <w:rPr>
          <w:rFonts w:ascii="Arial" w:hAnsi="Arial"/>
          <w:sz w:val="22"/>
        </w:rPr>
        <w:t xml:space="preserve"> club</w:t>
      </w:r>
      <w:r w:rsidR="00BC7F63" w:rsidRPr="00FA4EB9">
        <w:rPr>
          <w:rFonts w:ascii="Arial" w:hAnsi="Arial"/>
          <w:sz w:val="22"/>
        </w:rPr>
        <w:t>, church, etc.)</w:t>
      </w:r>
      <w:r w:rsidR="00DD1CB1" w:rsidRPr="00FA4EB9">
        <w:rPr>
          <w:rFonts w:ascii="Arial" w:hAnsi="Arial"/>
          <w:sz w:val="22"/>
        </w:rPr>
        <w:t>?</w:t>
      </w:r>
      <w:r w:rsidR="00DD1CB1" w:rsidRPr="00FA4EB9">
        <w:rPr>
          <w:rFonts w:ascii="Arial" w:hAnsi="Arial" w:cs="Arial"/>
          <w:color w:val="FF0000"/>
          <w:sz w:val="22"/>
        </w:rPr>
        <w:t xml:space="preserve"> </w:t>
      </w:r>
    </w:p>
    <w:p w14:paraId="75DEF0F8" w14:textId="77777777" w:rsidR="00DD1CB1" w:rsidRPr="00FA4EB9" w:rsidRDefault="00DD1CB1" w:rsidP="00BC7F63">
      <w:pPr>
        <w:tabs>
          <w:tab w:val="left" w:pos="720"/>
          <w:tab w:val="left" w:pos="1350"/>
          <w:tab w:val="left" w:pos="4320"/>
          <w:tab w:val="left" w:pos="5130"/>
          <w:tab w:val="left" w:pos="5580"/>
          <w:tab w:val="left" w:pos="6300"/>
          <w:tab w:val="left" w:pos="7380"/>
          <w:tab w:val="left" w:pos="8100"/>
          <w:tab w:val="left" w:pos="8280"/>
          <w:tab w:val="left" w:pos="8460"/>
        </w:tabs>
        <w:spacing w:before="120" w:line="360" w:lineRule="auto"/>
        <w:ind w:left="18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pacing w:val="-20"/>
          <w:w w:val="150"/>
          <w:sz w:val="36"/>
        </w:rPr>
        <w:tab/>
      </w:r>
      <w:r w:rsidRPr="00FA4EB9">
        <w:rPr>
          <w:rFonts w:ascii="Arial" w:hAnsi="Arial"/>
          <w:sz w:val="22"/>
        </w:rPr>
        <w:t>Yes</w:t>
      </w:r>
      <w:r w:rsidRPr="00FA4EB9">
        <w:rPr>
          <w:rFonts w:ascii="Arial" w:hAnsi="Arial"/>
          <w:sz w:val="22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  <w:r w:rsidRPr="00FA4EB9">
        <w:rPr>
          <w:rFonts w:ascii="Arial" w:hAnsi="Arial"/>
          <w:sz w:val="22"/>
        </w:rPr>
        <w:tab/>
        <w:t>No</w:t>
      </w:r>
    </w:p>
    <w:p w14:paraId="04CF43AC" w14:textId="77777777" w:rsidR="00F1448A" w:rsidRPr="00FA4EB9" w:rsidRDefault="00F1448A" w:rsidP="00F14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1</w:t>
      </w:r>
      <w:r w:rsidRPr="00FA4EB9">
        <w:rPr>
          <w:rFonts w:ascii="Calibri" w:hAnsi="Calibri" w:cs="Calibri"/>
          <w:sz w:val="20"/>
          <w:szCs w:val="22"/>
        </w:rPr>
        <w:t xml:space="preserve"> – GR1</w:t>
      </w:r>
    </w:p>
    <w:p w14:paraId="1E63CE6A" w14:textId="77777777" w:rsidR="00DD1CB1" w:rsidRPr="00FA4EB9" w:rsidRDefault="000430EB" w:rsidP="00DD1CB1">
      <w:pPr>
        <w:tabs>
          <w:tab w:val="left" w:pos="450"/>
          <w:tab w:val="right" w:pos="8640"/>
        </w:tabs>
        <w:spacing w:line="240" w:lineRule="exact"/>
        <w:ind w:left="720" w:hanging="720"/>
        <w:rPr>
          <w:rFonts w:ascii="Arial" w:hAnsi="Arial"/>
          <w:color w:val="0000FF"/>
          <w:sz w:val="22"/>
        </w:rPr>
      </w:pPr>
      <w:r w:rsidRPr="00FA4EB9">
        <w:rPr>
          <w:rFonts w:ascii="Arial" w:hAnsi="Arial"/>
          <w:sz w:val="22"/>
        </w:rPr>
        <w:t>1</w:t>
      </w:r>
      <w:r w:rsidR="005B47C5" w:rsidRPr="00FA4EB9">
        <w:rPr>
          <w:rFonts w:ascii="Arial" w:hAnsi="Arial"/>
          <w:sz w:val="22"/>
        </w:rPr>
        <w:t>7</w:t>
      </w:r>
      <w:r w:rsidR="00DD1CB1" w:rsidRPr="00FA4EB9">
        <w:rPr>
          <w:rFonts w:ascii="Arial" w:hAnsi="Arial"/>
          <w:sz w:val="22"/>
        </w:rPr>
        <w:t>.</w:t>
      </w:r>
      <w:r w:rsidR="00DD1CB1" w:rsidRPr="00FA4EB9">
        <w:rPr>
          <w:rFonts w:ascii="Arial" w:hAnsi="Arial"/>
          <w:sz w:val="22"/>
        </w:rPr>
        <w:tab/>
      </w:r>
      <w:proofErr w:type="gramStart"/>
      <w:r w:rsidR="00DD1CB1" w:rsidRPr="00FA4EB9">
        <w:rPr>
          <w:rFonts w:ascii="Arial" w:hAnsi="Arial"/>
          <w:sz w:val="22"/>
        </w:rPr>
        <w:t>a</w:t>
      </w:r>
      <w:proofErr w:type="gramEnd"/>
      <w:r w:rsidR="00DD1CB1" w:rsidRPr="00FA4EB9">
        <w:rPr>
          <w:rFonts w:ascii="Arial" w:hAnsi="Arial"/>
          <w:sz w:val="22"/>
        </w:rPr>
        <w:t>) On this visit, what kind of personal group (not guided tour/school/other organized group) were you with? Please mark (</w:t>
      </w:r>
      <w:r w:rsidR="00DD1CB1" w:rsidRPr="00FA4EB9">
        <w:rPr>
          <w:rFonts w:ascii="Arial" w:hAnsi="Arial"/>
          <w:position w:val="-8"/>
          <w:sz w:val="44"/>
        </w:rPr>
        <w:t>•</w:t>
      </w:r>
      <w:r w:rsidR="00DD1CB1" w:rsidRPr="00FA4EB9">
        <w:rPr>
          <w:rFonts w:ascii="Arial" w:hAnsi="Arial"/>
          <w:sz w:val="22"/>
        </w:rPr>
        <w:t xml:space="preserve">) </w:t>
      </w:r>
      <w:r w:rsidR="00DD1CB1" w:rsidRPr="00FA4EB9">
        <w:rPr>
          <w:rFonts w:ascii="Arial" w:hAnsi="Arial"/>
          <w:b/>
          <w:sz w:val="22"/>
        </w:rPr>
        <w:t xml:space="preserve">one. </w:t>
      </w:r>
    </w:p>
    <w:p w14:paraId="75F2836F" w14:textId="77777777" w:rsidR="00DD1CB1" w:rsidRPr="00FA4EB9" w:rsidRDefault="00DD1CB1" w:rsidP="00DD1CB1">
      <w:pPr>
        <w:tabs>
          <w:tab w:val="left" w:pos="450"/>
          <w:tab w:val="left" w:pos="1170"/>
          <w:tab w:val="left" w:pos="1260"/>
          <w:tab w:val="left" w:pos="5130"/>
          <w:tab w:val="left" w:pos="5850"/>
        </w:tabs>
        <w:spacing w:before="160" w:line="360" w:lineRule="auto"/>
        <w:rPr>
          <w:rFonts w:ascii="Arial" w:hAnsi="Arial"/>
          <w:sz w:val="22"/>
        </w:rPr>
      </w:pPr>
      <w:r w:rsidRPr="00FA4EB9">
        <w:rPr>
          <w:rFonts w:ascii="Arial" w:hAnsi="Arial"/>
          <w:color w:val="0000FF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>Alone</w:t>
      </w: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 xml:space="preserve">Friends </w:t>
      </w:r>
    </w:p>
    <w:p w14:paraId="73A92BBD" w14:textId="77777777" w:rsidR="00DD1CB1" w:rsidRPr="00FA4EB9" w:rsidRDefault="00DD1CB1" w:rsidP="00DD1CB1">
      <w:pPr>
        <w:tabs>
          <w:tab w:val="left" w:pos="450"/>
          <w:tab w:val="left" w:pos="1170"/>
          <w:tab w:val="left" w:pos="1260"/>
          <w:tab w:val="left" w:pos="5130"/>
          <w:tab w:val="left" w:pos="5850"/>
        </w:tabs>
        <w:spacing w:line="360" w:lineRule="auto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>Family</w:t>
      </w: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>Family and friends</w:t>
      </w:r>
    </w:p>
    <w:p w14:paraId="3BFFD996" w14:textId="77777777" w:rsidR="00DD1CB1" w:rsidRPr="00FA4EB9" w:rsidRDefault="00DD1CB1" w:rsidP="00DD1CB1">
      <w:pPr>
        <w:tabs>
          <w:tab w:val="left" w:pos="450"/>
          <w:tab w:val="left" w:pos="1170"/>
          <w:tab w:val="left" w:pos="1260"/>
          <w:tab w:val="left" w:pos="5130"/>
          <w:tab w:val="right" w:pos="8640"/>
          <w:tab w:val="left" w:pos="9090"/>
        </w:tabs>
        <w:spacing w:before="60" w:line="280" w:lineRule="exact"/>
        <w:ind w:right="-80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z w:val="22"/>
        </w:rPr>
        <w:tab/>
        <w:t xml:space="preserve">Other (Please specify) </w:t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</w:p>
    <w:p w14:paraId="614B26EF" w14:textId="77777777" w:rsidR="00697BE0" w:rsidRPr="00FA4EB9" w:rsidRDefault="00697BE0" w:rsidP="00DD1CB1">
      <w:pPr>
        <w:tabs>
          <w:tab w:val="left" w:pos="450"/>
          <w:tab w:val="left" w:pos="1170"/>
          <w:tab w:val="left" w:pos="1260"/>
          <w:tab w:val="left" w:pos="5130"/>
          <w:tab w:val="right" w:pos="8640"/>
          <w:tab w:val="left" w:pos="9090"/>
        </w:tabs>
        <w:spacing w:before="60" w:line="280" w:lineRule="exact"/>
        <w:ind w:right="-80"/>
        <w:rPr>
          <w:rFonts w:ascii="Arial" w:hAnsi="Arial"/>
          <w:sz w:val="22"/>
        </w:rPr>
      </w:pPr>
    </w:p>
    <w:p w14:paraId="1B2177B1" w14:textId="77777777" w:rsidR="00F1448A" w:rsidRPr="00FA4EB9" w:rsidRDefault="00F1448A" w:rsidP="00F14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1</w:t>
      </w:r>
      <w:r w:rsidRPr="00FA4EB9">
        <w:rPr>
          <w:rFonts w:ascii="Calibri" w:hAnsi="Calibri" w:cs="Calibri"/>
          <w:sz w:val="20"/>
          <w:szCs w:val="22"/>
        </w:rPr>
        <w:t xml:space="preserve"> – GR3</w:t>
      </w:r>
    </w:p>
    <w:p w14:paraId="6DF9851C" w14:textId="77777777" w:rsidR="00DD1CB1" w:rsidRPr="00FA4EB9" w:rsidRDefault="00DD1CB1" w:rsidP="00DD1CB1">
      <w:pPr>
        <w:tabs>
          <w:tab w:val="left" w:pos="450"/>
        </w:tabs>
        <w:ind w:left="810" w:hanging="810"/>
        <w:rPr>
          <w:rFonts w:ascii="Arial" w:hAnsi="Arial"/>
          <w:color w:val="0000FF"/>
          <w:sz w:val="22"/>
        </w:rPr>
      </w:pPr>
      <w:r w:rsidRPr="00FA4EB9">
        <w:rPr>
          <w:rFonts w:ascii="Arial" w:hAnsi="Arial"/>
          <w:sz w:val="22"/>
        </w:rPr>
        <w:t>b)</w:t>
      </w:r>
      <w:r w:rsidRPr="00FA4EB9">
        <w:rPr>
          <w:rFonts w:ascii="Arial" w:hAnsi="Arial"/>
          <w:sz w:val="22"/>
        </w:rPr>
        <w:tab/>
        <w:t>On this visit, how many people were in your personal group, including yourself?</w:t>
      </w:r>
      <w:r w:rsidRPr="00FA4EB9">
        <w:rPr>
          <w:rFonts w:ascii="Arial" w:hAnsi="Arial" w:cs="Arial"/>
          <w:color w:val="FF0000"/>
          <w:sz w:val="22"/>
        </w:rPr>
        <w:t xml:space="preserve"> </w:t>
      </w:r>
    </w:p>
    <w:p w14:paraId="18746BC6" w14:textId="5147C78A" w:rsidR="00DD1CB1" w:rsidRPr="00FA4EB9" w:rsidRDefault="00DD1CB1" w:rsidP="00DD1CB1">
      <w:pPr>
        <w:tabs>
          <w:tab w:val="left" w:pos="720"/>
          <w:tab w:val="left" w:pos="1530"/>
          <w:tab w:val="left" w:pos="1620"/>
        </w:tabs>
        <w:spacing w:before="12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</w:rPr>
        <w:tab/>
        <w:t xml:space="preserve">Number of people </w:t>
      </w:r>
      <w:r w:rsidR="00123BEB" w:rsidRPr="00FA4EB9">
        <w:rPr>
          <w:rFonts w:ascii="Arial" w:hAnsi="Arial"/>
          <w:sz w:val="22"/>
        </w:rPr>
        <w:t>1</w:t>
      </w:r>
      <w:r w:rsidR="00123BEB">
        <w:rPr>
          <w:rFonts w:ascii="Arial" w:hAnsi="Arial"/>
          <w:sz w:val="22"/>
        </w:rPr>
        <w:t>6</w:t>
      </w:r>
      <w:r w:rsidR="00123BEB" w:rsidRPr="00FA4EB9">
        <w:rPr>
          <w:rFonts w:ascii="Arial" w:hAnsi="Arial"/>
          <w:sz w:val="22"/>
        </w:rPr>
        <w:t xml:space="preserve"> </w:t>
      </w:r>
      <w:r w:rsidRPr="00FA4EB9">
        <w:rPr>
          <w:rFonts w:ascii="Arial" w:hAnsi="Arial"/>
          <w:sz w:val="22"/>
        </w:rPr>
        <w:t>years and older</w:t>
      </w:r>
    </w:p>
    <w:p w14:paraId="45575449" w14:textId="49BEE15C" w:rsidR="00DD1CB1" w:rsidRPr="00FA4EB9" w:rsidRDefault="00DD1CB1" w:rsidP="00DD1CB1">
      <w:pPr>
        <w:tabs>
          <w:tab w:val="left" w:pos="720"/>
          <w:tab w:val="left" w:pos="1530"/>
          <w:tab w:val="left" w:pos="1620"/>
        </w:tabs>
        <w:spacing w:before="12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</w:rPr>
        <w:tab/>
        <w:t xml:space="preserve">Number of people under </w:t>
      </w:r>
      <w:r w:rsidR="00123BEB" w:rsidRPr="00FA4EB9">
        <w:rPr>
          <w:rFonts w:ascii="Arial" w:hAnsi="Arial"/>
          <w:sz w:val="22"/>
        </w:rPr>
        <w:t>1</w:t>
      </w:r>
      <w:r w:rsidR="00123BEB">
        <w:rPr>
          <w:rFonts w:ascii="Arial" w:hAnsi="Arial"/>
          <w:sz w:val="22"/>
        </w:rPr>
        <w:t>6</w:t>
      </w:r>
      <w:r w:rsidR="00123BEB" w:rsidRPr="00FA4EB9">
        <w:rPr>
          <w:rFonts w:ascii="Arial" w:hAnsi="Arial"/>
          <w:sz w:val="22"/>
        </w:rPr>
        <w:t xml:space="preserve"> </w:t>
      </w:r>
      <w:r w:rsidRPr="00FA4EB9">
        <w:rPr>
          <w:rFonts w:ascii="Arial" w:hAnsi="Arial"/>
          <w:sz w:val="22"/>
        </w:rPr>
        <w:t xml:space="preserve">years </w:t>
      </w:r>
      <w:r w:rsidR="00C712D1" w:rsidRPr="00FA4EB9">
        <w:rPr>
          <w:rFonts w:ascii="Arial" w:hAnsi="Arial"/>
          <w:sz w:val="22"/>
        </w:rPr>
        <w:t>of age</w:t>
      </w:r>
    </w:p>
    <w:p w14:paraId="424947B1" w14:textId="77777777" w:rsidR="00BC7F63" w:rsidRPr="00FA4EB9" w:rsidRDefault="00BC7F63" w:rsidP="00DD1CB1">
      <w:pPr>
        <w:tabs>
          <w:tab w:val="left" w:pos="720"/>
          <w:tab w:val="left" w:pos="1530"/>
          <w:tab w:val="left" w:pos="1620"/>
        </w:tabs>
        <w:spacing w:before="12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c) How many people in your personal gr</w:t>
      </w:r>
      <w:r w:rsidR="002A14D8" w:rsidRPr="00FA4EB9">
        <w:rPr>
          <w:rFonts w:ascii="Arial" w:hAnsi="Arial"/>
          <w:sz w:val="22"/>
        </w:rPr>
        <w:t>oup took the Land</w:t>
      </w:r>
      <w:r w:rsidR="001A54EE" w:rsidRPr="00FA4EB9">
        <w:rPr>
          <w:rFonts w:ascii="Arial" w:hAnsi="Arial"/>
          <w:sz w:val="22"/>
        </w:rPr>
        <w:t>s</w:t>
      </w:r>
      <w:r w:rsidR="002A14D8" w:rsidRPr="00FA4EB9">
        <w:rPr>
          <w:rFonts w:ascii="Arial" w:hAnsi="Arial"/>
          <w:sz w:val="22"/>
        </w:rPr>
        <w:t xml:space="preserve"> and Legacies T</w:t>
      </w:r>
      <w:r w:rsidRPr="00FA4EB9">
        <w:rPr>
          <w:rFonts w:ascii="Arial" w:hAnsi="Arial"/>
          <w:sz w:val="22"/>
        </w:rPr>
        <w:t>our?</w:t>
      </w:r>
    </w:p>
    <w:p w14:paraId="10501C9B" w14:textId="77777777" w:rsidR="00BC7F63" w:rsidRPr="00FA4EB9" w:rsidRDefault="00BC7F63" w:rsidP="00DD1CB1">
      <w:pPr>
        <w:tabs>
          <w:tab w:val="left" w:pos="720"/>
          <w:tab w:val="left" w:pos="1530"/>
          <w:tab w:val="left" w:pos="1620"/>
        </w:tabs>
        <w:spacing w:before="12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</w:rPr>
        <w:t>Number of people</w:t>
      </w:r>
    </w:p>
    <w:p w14:paraId="6C662ED6" w14:textId="77777777" w:rsidR="00DD1CB1" w:rsidRPr="00FA4EB9" w:rsidRDefault="00DD1CB1" w:rsidP="00DD1CB1">
      <w:pPr>
        <w:ind w:left="450" w:hanging="450"/>
        <w:rPr>
          <w:rFonts w:ascii="Arial" w:hAnsi="Arial"/>
          <w:sz w:val="22"/>
        </w:rPr>
      </w:pPr>
    </w:p>
    <w:p w14:paraId="271FC15A" w14:textId="77777777" w:rsidR="00C44292" w:rsidRPr="00FA4EB9" w:rsidRDefault="00C44292" w:rsidP="00C442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1</w:t>
      </w:r>
      <w:r w:rsidRPr="00FA4EB9">
        <w:rPr>
          <w:rFonts w:ascii="Calibri" w:hAnsi="Calibri" w:cs="Calibri"/>
          <w:sz w:val="20"/>
          <w:szCs w:val="22"/>
        </w:rPr>
        <w:t xml:space="preserve"> – AGE3</w:t>
      </w:r>
    </w:p>
    <w:p w14:paraId="08496C0C" w14:textId="77777777" w:rsidR="00DD1CB1" w:rsidRPr="00FA4EB9" w:rsidRDefault="008163ED" w:rsidP="00DD1CB1">
      <w:pPr>
        <w:ind w:left="450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1</w:t>
      </w:r>
      <w:r w:rsidR="005B47C5" w:rsidRPr="00FA4EB9">
        <w:rPr>
          <w:rFonts w:ascii="Arial" w:hAnsi="Arial"/>
          <w:sz w:val="22"/>
        </w:rPr>
        <w:t>8</w:t>
      </w:r>
      <w:r w:rsidR="00DD1CB1" w:rsidRPr="00FA4EB9">
        <w:rPr>
          <w:rFonts w:ascii="Arial" w:hAnsi="Arial"/>
          <w:sz w:val="22"/>
        </w:rPr>
        <w:t>. What is your age?</w:t>
      </w:r>
      <w:r w:rsidR="00DD1CB1" w:rsidRPr="00FA4EB9">
        <w:rPr>
          <w:rFonts w:ascii="Arial" w:hAnsi="Arial" w:cs="Arial"/>
          <w:color w:val="FF0000"/>
          <w:sz w:val="22"/>
        </w:rPr>
        <w:t xml:space="preserve"> </w:t>
      </w:r>
      <w:r w:rsidR="00DD1CB1" w:rsidRPr="00FA4EB9">
        <w:rPr>
          <w:rFonts w:ascii="Arial" w:hAnsi="Arial"/>
          <w:sz w:val="22"/>
        </w:rPr>
        <w:t>____________</w:t>
      </w:r>
    </w:p>
    <w:p w14:paraId="03C2AD61" w14:textId="77777777" w:rsidR="00B93155" w:rsidRPr="00FA4EB9" w:rsidRDefault="00B93155" w:rsidP="00DD1CB1">
      <w:pPr>
        <w:ind w:left="450" w:hanging="450"/>
        <w:rPr>
          <w:rFonts w:ascii="Arial" w:hAnsi="Arial"/>
          <w:sz w:val="22"/>
        </w:rPr>
      </w:pPr>
    </w:p>
    <w:p w14:paraId="5E820B5F" w14:textId="77777777" w:rsidR="00B93155" w:rsidRPr="00FA4EB9" w:rsidRDefault="00B93155" w:rsidP="00DD1CB1">
      <w:pPr>
        <w:ind w:left="450" w:hanging="450"/>
        <w:rPr>
          <w:rFonts w:ascii="Arial" w:hAnsi="Arial"/>
          <w:sz w:val="22"/>
        </w:rPr>
      </w:pPr>
    </w:p>
    <w:p w14:paraId="3DFB3100" w14:textId="77777777" w:rsidR="00B93155" w:rsidRPr="00FA4EB9" w:rsidRDefault="00B93155" w:rsidP="00DD1CB1">
      <w:pPr>
        <w:ind w:left="450" w:hanging="450"/>
        <w:rPr>
          <w:rFonts w:ascii="Arial" w:hAnsi="Arial"/>
          <w:sz w:val="22"/>
        </w:rPr>
      </w:pPr>
    </w:p>
    <w:p w14:paraId="68939FA5" w14:textId="77777777" w:rsidR="00B93155" w:rsidRPr="00FA4EB9" w:rsidRDefault="00B93155" w:rsidP="00DD1CB1">
      <w:pPr>
        <w:ind w:left="450" w:hanging="450"/>
        <w:rPr>
          <w:rFonts w:ascii="Arial" w:hAnsi="Arial"/>
          <w:sz w:val="22"/>
        </w:rPr>
      </w:pPr>
    </w:p>
    <w:p w14:paraId="02606432" w14:textId="77777777" w:rsidR="00DD1CB1" w:rsidRPr="00FA4EB9" w:rsidRDefault="00DD1CB1" w:rsidP="00DD1CB1">
      <w:pPr>
        <w:ind w:left="450" w:hanging="450"/>
        <w:rPr>
          <w:rFonts w:ascii="Arial" w:hAnsi="Arial"/>
          <w:sz w:val="22"/>
        </w:rPr>
      </w:pPr>
    </w:p>
    <w:p w14:paraId="46F0912E" w14:textId="77777777" w:rsidR="00C44292" w:rsidRPr="00FA4EB9" w:rsidRDefault="005B47C5" w:rsidP="00C442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Arial" w:hAnsi="Arial"/>
          <w:sz w:val="22"/>
        </w:rPr>
        <w:t>1</w:t>
      </w:r>
      <w:r w:rsidR="00C44292" w:rsidRPr="00FA4EB9">
        <w:rPr>
          <w:rFonts w:ascii="Calibri" w:hAnsi="Calibri" w:cs="Calibri"/>
          <w:b/>
          <w:sz w:val="20"/>
          <w:szCs w:val="22"/>
        </w:rPr>
        <w:t xml:space="preserve"> Topic Area 1</w:t>
      </w:r>
      <w:r w:rsidR="00C44292" w:rsidRPr="00FA4EB9">
        <w:rPr>
          <w:rFonts w:ascii="Calibri" w:hAnsi="Calibri" w:cs="Calibri"/>
          <w:sz w:val="20"/>
          <w:szCs w:val="22"/>
        </w:rPr>
        <w:t xml:space="preserve"> – AGE1</w:t>
      </w:r>
    </w:p>
    <w:p w14:paraId="15FE6257" w14:textId="77777777" w:rsidR="00DD1CB1" w:rsidRPr="00FA4EB9" w:rsidRDefault="005B47C5" w:rsidP="00163959">
      <w:pPr>
        <w:ind w:left="450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9</w:t>
      </w:r>
      <w:r w:rsidR="00A934C1" w:rsidRPr="00FA4EB9">
        <w:rPr>
          <w:rFonts w:ascii="Arial" w:hAnsi="Arial"/>
          <w:sz w:val="22"/>
        </w:rPr>
        <w:t>.</w:t>
      </w:r>
      <w:r w:rsidR="00F1448A" w:rsidRPr="00FA4EB9">
        <w:rPr>
          <w:rFonts w:ascii="Arial" w:hAnsi="Arial"/>
          <w:sz w:val="22"/>
        </w:rPr>
        <w:tab/>
      </w:r>
      <w:proofErr w:type="gramStart"/>
      <w:r w:rsidR="00F1448A" w:rsidRPr="00FA4EB9">
        <w:rPr>
          <w:rFonts w:ascii="Arial" w:hAnsi="Arial"/>
          <w:sz w:val="22"/>
        </w:rPr>
        <w:t>a</w:t>
      </w:r>
      <w:proofErr w:type="gramEnd"/>
      <w:r w:rsidR="00F1448A" w:rsidRPr="00FA4EB9">
        <w:rPr>
          <w:rFonts w:ascii="Arial" w:hAnsi="Arial"/>
          <w:sz w:val="22"/>
        </w:rPr>
        <w:t xml:space="preserve">) </w:t>
      </w:r>
      <w:r w:rsidR="00DD1CB1" w:rsidRPr="00FA4EB9">
        <w:rPr>
          <w:rFonts w:ascii="Arial" w:hAnsi="Arial"/>
          <w:sz w:val="22"/>
        </w:rPr>
        <w:t xml:space="preserve">What is your </w:t>
      </w:r>
      <w:r w:rsidR="0004531D" w:rsidRPr="00FA4EB9">
        <w:rPr>
          <w:rFonts w:ascii="Arial" w:hAnsi="Arial"/>
          <w:sz w:val="22"/>
        </w:rPr>
        <w:t>U</w:t>
      </w:r>
      <w:r w:rsidR="001D1B48" w:rsidRPr="00FA4EB9">
        <w:rPr>
          <w:rFonts w:ascii="Arial" w:hAnsi="Arial"/>
          <w:sz w:val="22"/>
        </w:rPr>
        <w:t>.</w:t>
      </w:r>
      <w:r w:rsidR="0004531D" w:rsidRPr="00FA4EB9">
        <w:rPr>
          <w:rFonts w:ascii="Arial" w:hAnsi="Arial"/>
          <w:sz w:val="22"/>
        </w:rPr>
        <w:t>S</w:t>
      </w:r>
      <w:r w:rsidR="001D1B48" w:rsidRPr="00FA4EB9">
        <w:rPr>
          <w:rFonts w:ascii="Arial" w:hAnsi="Arial"/>
          <w:sz w:val="22"/>
        </w:rPr>
        <w:t>.</w:t>
      </w:r>
      <w:r w:rsidR="0004531D" w:rsidRPr="00FA4EB9">
        <w:rPr>
          <w:rFonts w:ascii="Arial" w:hAnsi="Arial"/>
          <w:sz w:val="22"/>
        </w:rPr>
        <w:t xml:space="preserve"> </w:t>
      </w:r>
      <w:r w:rsidR="00DD1CB1" w:rsidRPr="00FA4EB9">
        <w:rPr>
          <w:rFonts w:ascii="Arial" w:hAnsi="Arial"/>
          <w:sz w:val="22"/>
        </w:rPr>
        <w:t>zip code</w:t>
      </w:r>
      <w:r w:rsidR="00DD1CB1" w:rsidRPr="00FA4EB9">
        <w:rPr>
          <w:rFonts w:ascii="Arial" w:hAnsi="Arial"/>
          <w:sz w:val="18"/>
        </w:rPr>
        <w:t>?</w:t>
      </w:r>
      <w:r w:rsidR="00DD1CB1" w:rsidRPr="00FA4EB9">
        <w:rPr>
          <w:rFonts w:ascii="Arial" w:hAnsi="Arial" w:cs="Arial"/>
          <w:color w:val="FF0000"/>
          <w:sz w:val="18"/>
        </w:rPr>
        <w:t xml:space="preserve"> </w:t>
      </w:r>
      <w:r w:rsidR="00DD1CB1" w:rsidRPr="00FA4EB9">
        <w:rPr>
          <w:rFonts w:ascii="Arial" w:hAnsi="Arial"/>
          <w:sz w:val="22"/>
        </w:rPr>
        <w:t>_________________________</w:t>
      </w:r>
    </w:p>
    <w:p w14:paraId="5B0F58CE" w14:textId="77777777" w:rsidR="00163959" w:rsidRPr="00FA4EB9" w:rsidRDefault="00163959" w:rsidP="00163959">
      <w:pPr>
        <w:ind w:left="450" w:hanging="450"/>
        <w:rPr>
          <w:rFonts w:ascii="Arial" w:hAnsi="Arial"/>
          <w:sz w:val="22"/>
        </w:rPr>
      </w:pPr>
    </w:p>
    <w:p w14:paraId="76CEAF53" w14:textId="77777777" w:rsidR="00163959" w:rsidRPr="00FA4EB9" w:rsidRDefault="00F1448A" w:rsidP="00F1448A">
      <w:pPr>
        <w:ind w:left="450" w:hanging="4"/>
        <w:rPr>
          <w:rFonts w:ascii="Arial" w:hAnsi="Arial" w:cs="Arial"/>
          <w:sz w:val="22"/>
        </w:rPr>
      </w:pPr>
      <w:r w:rsidRPr="00FA4EB9">
        <w:rPr>
          <w:rFonts w:ascii="Arial" w:hAnsi="Arial"/>
          <w:sz w:val="22"/>
        </w:rPr>
        <w:t xml:space="preserve">b) </w:t>
      </w:r>
      <w:r w:rsidR="00163959" w:rsidRPr="00FA4EB9">
        <w:rPr>
          <w:rFonts w:ascii="Arial" w:hAnsi="Arial"/>
          <w:sz w:val="22"/>
        </w:rPr>
        <w:t xml:space="preserve">If you are not from the U.S. please specify </w:t>
      </w:r>
      <w:r w:rsidR="002A14D8" w:rsidRPr="00FA4EB9">
        <w:rPr>
          <w:rFonts w:ascii="Arial" w:hAnsi="Arial"/>
          <w:sz w:val="22"/>
        </w:rPr>
        <w:t xml:space="preserve">the </w:t>
      </w:r>
      <w:r w:rsidR="00163959" w:rsidRPr="00FA4EB9">
        <w:rPr>
          <w:rFonts w:ascii="Arial" w:hAnsi="Arial"/>
          <w:sz w:val="22"/>
        </w:rPr>
        <w:t xml:space="preserve">name of </w:t>
      </w:r>
      <w:r w:rsidR="002A14D8" w:rsidRPr="00FA4EB9">
        <w:rPr>
          <w:rFonts w:ascii="Arial" w:hAnsi="Arial"/>
          <w:sz w:val="22"/>
        </w:rPr>
        <w:t>your</w:t>
      </w:r>
      <w:r w:rsidR="00EE34E0" w:rsidRPr="00FA4EB9">
        <w:rPr>
          <w:rFonts w:ascii="Arial" w:hAnsi="Arial"/>
          <w:sz w:val="22"/>
        </w:rPr>
        <w:t xml:space="preserve"> </w:t>
      </w:r>
      <w:r w:rsidR="00163959" w:rsidRPr="00FA4EB9">
        <w:rPr>
          <w:rFonts w:ascii="Arial" w:hAnsi="Arial"/>
          <w:sz w:val="22"/>
        </w:rPr>
        <w:t>country______________</w:t>
      </w:r>
      <w:r w:rsidR="00EE34E0" w:rsidRPr="00FA4EB9">
        <w:rPr>
          <w:rFonts w:ascii="Arial" w:hAnsi="Arial"/>
          <w:sz w:val="22"/>
        </w:rPr>
        <w:t>_</w:t>
      </w:r>
    </w:p>
    <w:p w14:paraId="7228F0D8" w14:textId="77777777" w:rsidR="00A70F57" w:rsidRPr="00FA4EB9" w:rsidRDefault="00A70F57" w:rsidP="00A70F57">
      <w:pPr>
        <w:rPr>
          <w:rFonts w:ascii="Arial" w:hAnsi="Arial"/>
          <w:sz w:val="22"/>
        </w:rPr>
      </w:pPr>
    </w:p>
    <w:p w14:paraId="27AC8BAD" w14:textId="77777777" w:rsidR="00C44292" w:rsidRPr="00FA4EB9" w:rsidRDefault="00C44292" w:rsidP="00C442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1</w:t>
      </w:r>
      <w:r w:rsidRPr="00FA4EB9">
        <w:rPr>
          <w:rFonts w:ascii="Calibri" w:hAnsi="Calibri" w:cs="Calibri"/>
          <w:sz w:val="20"/>
          <w:szCs w:val="22"/>
        </w:rPr>
        <w:t xml:space="preserve"> – AGE1</w:t>
      </w:r>
    </w:p>
    <w:p w14:paraId="21773368" w14:textId="77777777" w:rsidR="00FB09B4" w:rsidRPr="00FA4EB9" w:rsidRDefault="005B47C5" w:rsidP="00BC7F63">
      <w:pPr>
        <w:tabs>
          <w:tab w:val="right" w:pos="8640"/>
        </w:tabs>
        <w:spacing w:line="280" w:lineRule="exact"/>
        <w:ind w:left="446" w:hanging="446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20</w:t>
      </w:r>
      <w:r w:rsidR="00FB09B4" w:rsidRPr="00FA4EB9">
        <w:rPr>
          <w:rFonts w:ascii="Arial" w:hAnsi="Arial"/>
          <w:sz w:val="22"/>
        </w:rPr>
        <w:t>.</w:t>
      </w:r>
      <w:r w:rsidR="00FB09B4" w:rsidRPr="00FA4EB9">
        <w:rPr>
          <w:rFonts w:ascii="Arial" w:hAnsi="Arial"/>
          <w:sz w:val="22"/>
        </w:rPr>
        <w:tab/>
      </w:r>
      <w:r w:rsidR="00D93674" w:rsidRPr="00FA4EB9">
        <w:rPr>
          <w:rFonts w:ascii="Arial" w:hAnsi="Arial"/>
          <w:sz w:val="22"/>
        </w:rPr>
        <w:t>Including this visit, h</w:t>
      </w:r>
      <w:r w:rsidR="00BC7F63" w:rsidRPr="00FA4EB9">
        <w:rPr>
          <w:rFonts w:ascii="Arial" w:hAnsi="Arial"/>
          <w:sz w:val="22"/>
        </w:rPr>
        <w:t>ow many times have you visited Cumberland Island National Seashore</w:t>
      </w:r>
      <w:r w:rsidR="00D93674" w:rsidRPr="00FA4EB9">
        <w:rPr>
          <w:rFonts w:ascii="Arial" w:hAnsi="Arial"/>
          <w:sz w:val="22"/>
        </w:rPr>
        <w:t>? _________</w:t>
      </w:r>
      <w:r w:rsidR="00BC7F63" w:rsidRPr="00FA4EB9">
        <w:rPr>
          <w:rFonts w:ascii="Arial" w:hAnsi="Arial"/>
          <w:sz w:val="22"/>
        </w:rPr>
        <w:t xml:space="preserve"> </w:t>
      </w:r>
      <w:proofErr w:type="gramStart"/>
      <w:r w:rsidR="00BC7F63" w:rsidRPr="00FA4EB9">
        <w:rPr>
          <w:rFonts w:ascii="Arial" w:hAnsi="Arial"/>
          <w:sz w:val="22"/>
        </w:rPr>
        <w:t>times</w:t>
      </w:r>
      <w:proofErr w:type="gramEnd"/>
    </w:p>
    <w:p w14:paraId="74FBE229" w14:textId="77777777" w:rsidR="00BC7F63" w:rsidRDefault="00BC7F63" w:rsidP="00FB09B4">
      <w:pPr>
        <w:pStyle w:val="List"/>
        <w:tabs>
          <w:tab w:val="left" w:pos="450"/>
        </w:tabs>
        <w:spacing w:line="240" w:lineRule="exact"/>
        <w:ind w:left="720" w:right="29" w:hanging="720"/>
        <w:rPr>
          <w:rFonts w:ascii="Arial" w:hAnsi="Arial"/>
          <w:sz w:val="22"/>
        </w:rPr>
      </w:pPr>
    </w:p>
    <w:p w14:paraId="206C1266" w14:textId="77777777" w:rsidR="00123BEB" w:rsidRPr="00FA4EB9" w:rsidRDefault="00123BEB" w:rsidP="00FB09B4">
      <w:pPr>
        <w:pStyle w:val="List"/>
        <w:tabs>
          <w:tab w:val="left" w:pos="450"/>
        </w:tabs>
        <w:spacing w:line="240" w:lineRule="exact"/>
        <w:ind w:left="720" w:right="29" w:hanging="720"/>
        <w:rPr>
          <w:rFonts w:ascii="Arial" w:hAnsi="Arial"/>
          <w:sz w:val="22"/>
        </w:rPr>
      </w:pPr>
    </w:p>
    <w:p w14:paraId="7E2046BC" w14:textId="77777777" w:rsidR="00C44292" w:rsidRPr="00FA4EB9" w:rsidRDefault="00C44292" w:rsidP="00C442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lastRenderedPageBreak/>
        <w:t>Topic Area 7</w:t>
      </w:r>
      <w:r w:rsidRPr="00FA4EB9">
        <w:rPr>
          <w:rFonts w:ascii="Calibri" w:hAnsi="Calibri" w:cs="Calibri"/>
          <w:sz w:val="20"/>
          <w:szCs w:val="22"/>
        </w:rPr>
        <w:t xml:space="preserve"> – ECON1</w:t>
      </w:r>
    </w:p>
    <w:p w14:paraId="3746A6A3" w14:textId="77777777" w:rsidR="00A00F3C" w:rsidRPr="00FA4EB9" w:rsidRDefault="005B47C5" w:rsidP="00A00F3C">
      <w:pPr>
        <w:pStyle w:val="BlockText"/>
        <w:tabs>
          <w:tab w:val="left" w:pos="450"/>
          <w:tab w:val="left" w:pos="810"/>
        </w:tabs>
        <w:spacing w:line="240" w:lineRule="exact"/>
        <w:ind w:left="810" w:right="-43" w:hanging="81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21</w:t>
      </w:r>
      <w:r w:rsidR="00A00F3C" w:rsidRPr="00FA4EB9">
        <w:rPr>
          <w:rFonts w:ascii="Arial" w:hAnsi="Arial"/>
          <w:sz w:val="22"/>
        </w:rPr>
        <w:t>.</w:t>
      </w:r>
      <w:r w:rsidR="00A00F3C" w:rsidRPr="00FA4EB9">
        <w:rPr>
          <w:rFonts w:ascii="Arial" w:hAnsi="Arial"/>
          <w:sz w:val="22"/>
        </w:rPr>
        <w:tab/>
      </w:r>
      <w:proofErr w:type="gramStart"/>
      <w:r w:rsidR="00A00F3C" w:rsidRPr="00FA4EB9">
        <w:rPr>
          <w:rFonts w:ascii="Arial" w:hAnsi="Arial"/>
          <w:sz w:val="22"/>
        </w:rPr>
        <w:t>a</w:t>
      </w:r>
      <w:proofErr w:type="gramEnd"/>
      <w:r w:rsidR="00A00F3C" w:rsidRPr="00FA4EB9">
        <w:rPr>
          <w:rFonts w:ascii="Arial" w:hAnsi="Arial"/>
          <w:sz w:val="22"/>
        </w:rPr>
        <w:t>)</w:t>
      </w:r>
      <w:r w:rsidR="00A00F3C" w:rsidRPr="00FA4EB9">
        <w:rPr>
          <w:rFonts w:ascii="Arial" w:hAnsi="Arial"/>
          <w:sz w:val="22"/>
        </w:rPr>
        <w:tab/>
        <w:t xml:space="preserve">Which category best represents your annual </w:t>
      </w:r>
      <w:r w:rsidR="00A00F3C" w:rsidRPr="00FA4EB9">
        <w:rPr>
          <w:rFonts w:ascii="Arial" w:hAnsi="Arial"/>
          <w:b/>
          <w:sz w:val="22"/>
        </w:rPr>
        <w:t>household</w:t>
      </w:r>
      <w:r w:rsidR="00A00F3C" w:rsidRPr="00FA4EB9">
        <w:rPr>
          <w:rFonts w:ascii="Arial" w:hAnsi="Arial"/>
          <w:sz w:val="22"/>
        </w:rPr>
        <w:t xml:space="preserve"> income? Please mark (</w:t>
      </w:r>
      <w:r w:rsidR="00A00F3C" w:rsidRPr="00FA4EB9">
        <w:rPr>
          <w:rFonts w:ascii="Arial" w:hAnsi="Arial"/>
          <w:b/>
          <w:position w:val="-8"/>
          <w:sz w:val="44"/>
        </w:rPr>
        <w:t>•</w:t>
      </w:r>
      <w:r w:rsidR="00A00F3C" w:rsidRPr="00FA4EB9">
        <w:rPr>
          <w:rFonts w:ascii="Arial" w:hAnsi="Arial"/>
          <w:sz w:val="22"/>
        </w:rPr>
        <w:t xml:space="preserve">) </w:t>
      </w:r>
      <w:r w:rsidR="00A00F3C" w:rsidRPr="00FA4EB9">
        <w:rPr>
          <w:rFonts w:ascii="Arial" w:hAnsi="Arial"/>
          <w:b/>
          <w:sz w:val="22"/>
        </w:rPr>
        <w:t>one</w:t>
      </w:r>
      <w:r w:rsidR="00A00F3C" w:rsidRPr="00FA4EB9">
        <w:rPr>
          <w:rFonts w:ascii="Arial" w:hAnsi="Arial"/>
          <w:sz w:val="22"/>
        </w:rPr>
        <w:t xml:space="preserve">. </w:t>
      </w:r>
    </w:p>
    <w:tbl>
      <w:tblPr>
        <w:tblW w:w="8910" w:type="dxa"/>
        <w:tblInd w:w="198" w:type="dxa"/>
        <w:tblLook w:val="01E0" w:firstRow="1" w:lastRow="1" w:firstColumn="1" w:lastColumn="1" w:noHBand="0" w:noVBand="0"/>
      </w:tblPr>
      <w:tblGrid>
        <w:gridCol w:w="720"/>
        <w:gridCol w:w="2042"/>
        <w:gridCol w:w="829"/>
        <w:gridCol w:w="2349"/>
        <w:gridCol w:w="720"/>
        <w:gridCol w:w="2250"/>
      </w:tblGrid>
      <w:tr w:rsidR="00A00F3C" w:rsidRPr="00FA4EB9" w14:paraId="43F83B41" w14:textId="77777777" w:rsidTr="00123BEB">
        <w:trPr>
          <w:trHeight w:val="333"/>
        </w:trPr>
        <w:tc>
          <w:tcPr>
            <w:tcW w:w="720" w:type="dxa"/>
            <w:vAlign w:val="center"/>
          </w:tcPr>
          <w:p w14:paraId="2C739D4C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-72" w:right="-151"/>
              <w:jc w:val="center"/>
              <w:rPr>
                <w:rFonts w:ascii="Arial" w:hAnsi="Arial"/>
                <w:sz w:val="20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042" w:type="dxa"/>
            <w:shd w:val="clear" w:color="auto" w:fill="auto"/>
            <w:vAlign w:val="bottom"/>
          </w:tcPr>
          <w:p w14:paraId="6A663D88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72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Less than $24,999</w:t>
            </w:r>
          </w:p>
        </w:tc>
        <w:tc>
          <w:tcPr>
            <w:tcW w:w="829" w:type="dxa"/>
            <w:vAlign w:val="bottom"/>
          </w:tcPr>
          <w:p w14:paraId="6F536AD6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="Arial" w:hAnsi="Arial"/>
                <w:sz w:val="22"/>
                <w:u w:val="single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349" w:type="dxa"/>
            <w:vAlign w:val="bottom"/>
          </w:tcPr>
          <w:p w14:paraId="6E368B2D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$50,000-$74,999</w:t>
            </w:r>
          </w:p>
        </w:tc>
        <w:tc>
          <w:tcPr>
            <w:tcW w:w="720" w:type="dxa"/>
            <w:vAlign w:val="bottom"/>
          </w:tcPr>
          <w:p w14:paraId="3D862BDE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="Arial" w:hAnsi="Arial"/>
                <w:sz w:val="22"/>
                <w:u w:val="single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250" w:type="dxa"/>
            <w:vAlign w:val="bottom"/>
          </w:tcPr>
          <w:p w14:paraId="5F4DBA7D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$150,000-$199,999</w:t>
            </w:r>
          </w:p>
        </w:tc>
      </w:tr>
      <w:tr w:rsidR="00A00F3C" w:rsidRPr="00FA4EB9" w14:paraId="2E0DD067" w14:textId="77777777" w:rsidTr="00123BEB">
        <w:trPr>
          <w:trHeight w:hRule="exact" w:val="604"/>
        </w:trPr>
        <w:tc>
          <w:tcPr>
            <w:tcW w:w="720" w:type="dxa"/>
            <w:vAlign w:val="center"/>
          </w:tcPr>
          <w:p w14:paraId="25061165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198" w:right="-151" w:hanging="270"/>
              <w:jc w:val="center"/>
              <w:rPr>
                <w:rFonts w:ascii="Arial" w:hAnsi="Arial"/>
                <w:sz w:val="20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042" w:type="dxa"/>
            <w:shd w:val="clear" w:color="auto" w:fill="auto"/>
            <w:vAlign w:val="bottom"/>
          </w:tcPr>
          <w:p w14:paraId="74D60EEE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72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$25,000-$34,999</w:t>
            </w:r>
          </w:p>
        </w:tc>
        <w:tc>
          <w:tcPr>
            <w:tcW w:w="829" w:type="dxa"/>
            <w:vAlign w:val="bottom"/>
          </w:tcPr>
          <w:p w14:paraId="5307A5FD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="Arial" w:hAnsi="Arial"/>
                <w:sz w:val="22"/>
                <w:u w:val="single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349" w:type="dxa"/>
            <w:vAlign w:val="bottom"/>
          </w:tcPr>
          <w:p w14:paraId="6777B98B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$75,000-$99,999</w:t>
            </w:r>
          </w:p>
        </w:tc>
        <w:tc>
          <w:tcPr>
            <w:tcW w:w="720" w:type="dxa"/>
            <w:vAlign w:val="bottom"/>
          </w:tcPr>
          <w:p w14:paraId="7715F324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="Arial" w:hAnsi="Arial"/>
                <w:sz w:val="22"/>
                <w:u w:val="single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250" w:type="dxa"/>
            <w:vAlign w:val="bottom"/>
          </w:tcPr>
          <w:p w14:paraId="201DB0A1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$200,000 or more</w:t>
            </w:r>
          </w:p>
        </w:tc>
      </w:tr>
      <w:tr w:rsidR="00A00F3C" w:rsidRPr="00FA4EB9" w14:paraId="17349AFB" w14:textId="77777777" w:rsidTr="00123BEB">
        <w:trPr>
          <w:trHeight w:val="333"/>
        </w:trPr>
        <w:tc>
          <w:tcPr>
            <w:tcW w:w="720" w:type="dxa"/>
          </w:tcPr>
          <w:p w14:paraId="6300D6EF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198" w:right="-151" w:hanging="270"/>
              <w:jc w:val="center"/>
              <w:rPr>
                <w:rFonts w:ascii="Arial" w:hAnsi="Arial"/>
                <w:sz w:val="20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2426EA9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72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$35,000-$49,999</w:t>
            </w:r>
          </w:p>
        </w:tc>
        <w:tc>
          <w:tcPr>
            <w:tcW w:w="829" w:type="dxa"/>
            <w:vAlign w:val="center"/>
          </w:tcPr>
          <w:p w14:paraId="399C0916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="Arial" w:hAnsi="Arial"/>
                <w:sz w:val="22"/>
                <w:u w:val="single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349" w:type="dxa"/>
            <w:vAlign w:val="center"/>
          </w:tcPr>
          <w:p w14:paraId="3215539B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$100,000-$149,999</w:t>
            </w:r>
          </w:p>
        </w:tc>
        <w:tc>
          <w:tcPr>
            <w:tcW w:w="720" w:type="dxa"/>
            <w:vAlign w:val="center"/>
          </w:tcPr>
          <w:p w14:paraId="77352724" w14:textId="77777777" w:rsidR="00A00F3C" w:rsidRPr="00FA4EB9" w:rsidRDefault="00A00F3C" w:rsidP="0037624C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="Arial" w:hAnsi="Arial"/>
                <w:sz w:val="22"/>
                <w:u w:val="single"/>
              </w:rPr>
            </w:pPr>
            <w:r w:rsidRPr="00FA4EB9">
              <w:rPr>
                <w:rFonts w:ascii="Arial" w:hAnsi="Arial"/>
                <w:spacing w:val="-20"/>
                <w:sz w:val="28"/>
              </w:rPr>
              <w:t>O</w:t>
            </w:r>
          </w:p>
        </w:tc>
        <w:tc>
          <w:tcPr>
            <w:tcW w:w="2250" w:type="dxa"/>
            <w:vAlign w:val="center"/>
          </w:tcPr>
          <w:p w14:paraId="4D2B7502" w14:textId="77777777" w:rsidR="00A00F3C" w:rsidRPr="00FA4EB9" w:rsidRDefault="00A00F3C" w:rsidP="0037624C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="Arial" w:hAnsi="Arial"/>
                <w:sz w:val="20"/>
                <w:szCs w:val="22"/>
              </w:rPr>
            </w:pPr>
            <w:r w:rsidRPr="00FA4EB9">
              <w:rPr>
                <w:rFonts w:ascii="Arial" w:hAnsi="Arial"/>
                <w:sz w:val="20"/>
                <w:szCs w:val="22"/>
              </w:rPr>
              <w:t>Do not wish to answer</w:t>
            </w:r>
          </w:p>
        </w:tc>
      </w:tr>
    </w:tbl>
    <w:p w14:paraId="582A4D13" w14:textId="77777777" w:rsidR="00A00F3C" w:rsidRPr="00FA4EB9" w:rsidRDefault="00A00F3C" w:rsidP="00A00F3C">
      <w:pPr>
        <w:tabs>
          <w:tab w:val="left" w:pos="450"/>
        </w:tabs>
        <w:ind w:left="446" w:right="-378" w:hanging="446"/>
        <w:rPr>
          <w:rFonts w:ascii="Arial" w:hAnsi="Arial"/>
          <w:sz w:val="22"/>
        </w:rPr>
      </w:pPr>
    </w:p>
    <w:p w14:paraId="69DBAD16" w14:textId="77777777" w:rsidR="002A14D8" w:rsidRPr="00FA4EB9" w:rsidRDefault="00A00F3C" w:rsidP="00A00F3C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  <w:t xml:space="preserve">b) How many people are in your household? </w:t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  <w:u w:val="single"/>
        </w:rPr>
        <w:tab/>
      </w:r>
      <w:r w:rsidRPr="00FA4EB9">
        <w:rPr>
          <w:rFonts w:ascii="Arial" w:hAnsi="Arial"/>
          <w:sz w:val="22"/>
        </w:rPr>
        <w:t xml:space="preserve"> Number of people</w:t>
      </w:r>
    </w:p>
    <w:p w14:paraId="2B8C275E" w14:textId="77777777" w:rsidR="002A14D8" w:rsidRPr="00FA4EB9" w:rsidRDefault="002A14D8" w:rsidP="00071B5D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</w:p>
    <w:p w14:paraId="3ACF1D16" w14:textId="77777777" w:rsidR="00F1448A" w:rsidRPr="00FA4EB9" w:rsidRDefault="00F1448A" w:rsidP="00F14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OPMGMT3</w:t>
      </w:r>
    </w:p>
    <w:p w14:paraId="369BA9F6" w14:textId="77777777" w:rsidR="00071B5D" w:rsidRPr="00FA4EB9" w:rsidRDefault="005B47C5" w:rsidP="00071B5D">
      <w:pPr>
        <w:tabs>
          <w:tab w:val="left" w:pos="720"/>
          <w:tab w:val="left" w:pos="1440"/>
        </w:tabs>
        <w:ind w:left="450" w:right="36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>22</w:t>
      </w:r>
      <w:r w:rsidR="00071B5D" w:rsidRPr="00FA4EB9">
        <w:rPr>
          <w:rFonts w:ascii="Arial" w:hAnsi="Arial"/>
          <w:sz w:val="22"/>
        </w:rPr>
        <w:t>.</w:t>
      </w:r>
      <w:r w:rsidR="00071B5D" w:rsidRPr="00FA4EB9">
        <w:rPr>
          <w:rFonts w:ascii="Arial" w:hAnsi="Arial"/>
          <w:sz w:val="22"/>
        </w:rPr>
        <w:tab/>
        <w:t xml:space="preserve">Is there anything else you would like to tell us about your visit to </w:t>
      </w:r>
      <w:r w:rsidR="00D16A40" w:rsidRPr="00FA4EB9">
        <w:rPr>
          <w:rFonts w:ascii="Arial" w:hAnsi="Arial"/>
          <w:sz w:val="22"/>
        </w:rPr>
        <w:t>Cumberland Island National Seashore</w:t>
      </w:r>
      <w:r w:rsidR="00071B5D" w:rsidRPr="00FA4EB9">
        <w:rPr>
          <w:rFonts w:ascii="Arial" w:hAnsi="Arial"/>
          <w:sz w:val="22"/>
        </w:rPr>
        <w:t>?</w:t>
      </w:r>
      <w:r w:rsidR="00071B5D" w:rsidRPr="00FA4EB9">
        <w:rPr>
          <w:rFonts w:ascii="Arial" w:hAnsi="Arial" w:cs="Arial"/>
          <w:color w:val="FF0000"/>
          <w:sz w:val="22"/>
        </w:rPr>
        <w:t xml:space="preserve"> </w:t>
      </w:r>
    </w:p>
    <w:p w14:paraId="0CD41B76" w14:textId="77777777" w:rsidR="00071B5D" w:rsidRPr="00FA4EB9" w:rsidRDefault="00071B5D" w:rsidP="00071B5D">
      <w:pPr>
        <w:tabs>
          <w:tab w:val="right" w:pos="9000"/>
        </w:tabs>
        <w:spacing w:before="120" w:line="480" w:lineRule="auto"/>
        <w:ind w:left="450" w:right="3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</w:p>
    <w:p w14:paraId="402E3038" w14:textId="77777777" w:rsidR="00071B5D" w:rsidRPr="00FA4EB9" w:rsidRDefault="00071B5D" w:rsidP="00071B5D">
      <w:pPr>
        <w:tabs>
          <w:tab w:val="right" w:pos="9000"/>
        </w:tabs>
        <w:spacing w:line="480" w:lineRule="auto"/>
        <w:ind w:left="450" w:right="36"/>
        <w:rPr>
          <w:rFonts w:ascii="Arial" w:hAnsi="Arial"/>
          <w:sz w:val="22"/>
          <w:u w:val="single"/>
        </w:rPr>
      </w:pPr>
      <w:r w:rsidRPr="00FA4EB9">
        <w:rPr>
          <w:rFonts w:ascii="Arial" w:hAnsi="Arial"/>
          <w:sz w:val="22"/>
          <w:u w:val="single"/>
        </w:rPr>
        <w:tab/>
      </w:r>
    </w:p>
    <w:p w14:paraId="46FCB095" w14:textId="77777777" w:rsidR="001D1B48" w:rsidRPr="00FA4EB9" w:rsidRDefault="001D1B48" w:rsidP="00CD7DE4">
      <w:pPr>
        <w:tabs>
          <w:tab w:val="left" w:pos="540"/>
          <w:tab w:val="left" w:pos="1440"/>
        </w:tabs>
        <w:ind w:right="36"/>
        <w:rPr>
          <w:rFonts w:ascii="Arial" w:hAnsi="Arial"/>
          <w:sz w:val="22"/>
        </w:rPr>
      </w:pPr>
    </w:p>
    <w:p w14:paraId="670F0E9B" w14:textId="77777777" w:rsidR="00F1448A" w:rsidRPr="00FA4EB9" w:rsidRDefault="00F1448A" w:rsidP="00F14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="Calibri" w:hAnsi="Calibri" w:cs="Calibri"/>
          <w:sz w:val="20"/>
          <w:szCs w:val="22"/>
        </w:rPr>
      </w:pPr>
      <w:r w:rsidRPr="00FA4EB9">
        <w:rPr>
          <w:rFonts w:ascii="Calibri" w:hAnsi="Calibri" w:cs="Calibri"/>
          <w:b/>
          <w:sz w:val="20"/>
          <w:szCs w:val="22"/>
        </w:rPr>
        <w:t>Topic Area 6</w:t>
      </w:r>
      <w:r w:rsidRPr="00FA4EB9">
        <w:rPr>
          <w:rFonts w:ascii="Calibri" w:hAnsi="Calibri" w:cs="Calibri"/>
          <w:sz w:val="20"/>
          <w:szCs w:val="22"/>
        </w:rPr>
        <w:t xml:space="preserve"> – EVALSERV1</w:t>
      </w:r>
    </w:p>
    <w:p w14:paraId="47B03F47" w14:textId="77777777" w:rsidR="00EE34E0" w:rsidRPr="00FA4EB9" w:rsidRDefault="00CD7DE4" w:rsidP="00EE34E0">
      <w:pPr>
        <w:tabs>
          <w:tab w:val="left" w:pos="450"/>
        </w:tabs>
        <w:spacing w:line="240" w:lineRule="exact"/>
        <w:ind w:left="450" w:right="-61" w:hanging="450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 xml:space="preserve"> </w:t>
      </w:r>
      <w:r w:rsidR="005B47C5" w:rsidRPr="00FA4EB9">
        <w:rPr>
          <w:rFonts w:ascii="Arial" w:hAnsi="Arial"/>
          <w:sz w:val="22"/>
        </w:rPr>
        <w:t>23</w:t>
      </w:r>
      <w:r w:rsidR="00EE34E0" w:rsidRPr="00FA4EB9">
        <w:rPr>
          <w:rFonts w:ascii="Arial" w:hAnsi="Arial"/>
          <w:sz w:val="22"/>
        </w:rPr>
        <w:tab/>
        <w:t>Overall, how would you rate the quality of the facilities, services, and recreational opportunities provided to you and your personal group at Cumberland Island National Seashore during this visit? Please mark (</w:t>
      </w:r>
      <w:r w:rsidR="00EE34E0" w:rsidRPr="00FA4EB9">
        <w:rPr>
          <w:rFonts w:ascii="Arial" w:hAnsi="Arial"/>
          <w:position w:val="-8"/>
          <w:sz w:val="44"/>
        </w:rPr>
        <w:t>•</w:t>
      </w:r>
      <w:r w:rsidR="00EE34E0" w:rsidRPr="00FA4EB9">
        <w:rPr>
          <w:rFonts w:ascii="Arial" w:hAnsi="Arial"/>
          <w:sz w:val="22"/>
        </w:rPr>
        <w:t xml:space="preserve">) </w:t>
      </w:r>
      <w:r w:rsidR="00EE34E0" w:rsidRPr="00FA4EB9">
        <w:rPr>
          <w:rFonts w:ascii="Arial" w:hAnsi="Arial"/>
          <w:b/>
          <w:sz w:val="22"/>
        </w:rPr>
        <w:t>one</w:t>
      </w:r>
      <w:r w:rsidR="00EE34E0" w:rsidRPr="00FA4EB9">
        <w:rPr>
          <w:rFonts w:ascii="Arial" w:hAnsi="Arial"/>
          <w:sz w:val="22"/>
        </w:rPr>
        <w:t>.</w:t>
      </w:r>
    </w:p>
    <w:p w14:paraId="4F786102" w14:textId="77777777" w:rsidR="00EE34E0" w:rsidRPr="00FA4EB9" w:rsidRDefault="00EE34E0" w:rsidP="00EE34E0">
      <w:pPr>
        <w:tabs>
          <w:tab w:val="left" w:pos="360"/>
        </w:tabs>
        <w:spacing w:before="120" w:line="240" w:lineRule="exact"/>
        <w:ind w:left="360" w:right="43" w:hanging="360"/>
        <w:rPr>
          <w:rFonts w:ascii="Arial" w:hAnsi="Arial"/>
          <w:sz w:val="22"/>
        </w:rPr>
      </w:pPr>
    </w:p>
    <w:p w14:paraId="582E57E0" w14:textId="77777777" w:rsidR="00EE34E0" w:rsidRPr="00FA4EB9" w:rsidRDefault="00EE34E0" w:rsidP="00EE34E0">
      <w:pPr>
        <w:tabs>
          <w:tab w:val="left" w:pos="720"/>
          <w:tab w:val="left" w:pos="1440"/>
          <w:tab w:val="left" w:pos="2700"/>
          <w:tab w:val="left" w:pos="4140"/>
          <w:tab w:val="left" w:pos="5940"/>
        </w:tabs>
        <w:spacing w:before="120"/>
        <w:ind w:right="43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  <w:t>Very poor</w:t>
      </w:r>
      <w:r w:rsidRPr="00FA4EB9">
        <w:rPr>
          <w:rFonts w:ascii="Arial" w:hAnsi="Arial"/>
          <w:sz w:val="22"/>
        </w:rPr>
        <w:tab/>
      </w:r>
      <w:proofErr w:type="spellStart"/>
      <w:r w:rsidRPr="00FA4EB9">
        <w:rPr>
          <w:rFonts w:ascii="Arial" w:hAnsi="Arial"/>
          <w:sz w:val="22"/>
        </w:rPr>
        <w:t>Poor</w:t>
      </w:r>
      <w:proofErr w:type="spellEnd"/>
      <w:r w:rsidRPr="00FA4EB9">
        <w:rPr>
          <w:rFonts w:ascii="Arial" w:hAnsi="Arial"/>
          <w:sz w:val="22"/>
        </w:rPr>
        <w:tab/>
        <w:t>Average</w:t>
      </w:r>
      <w:r w:rsidRPr="00FA4EB9">
        <w:rPr>
          <w:rFonts w:ascii="Arial" w:hAnsi="Arial"/>
          <w:sz w:val="22"/>
        </w:rPr>
        <w:tab/>
        <w:t xml:space="preserve">Good </w:t>
      </w:r>
      <w:r w:rsidRPr="00FA4EB9">
        <w:rPr>
          <w:rFonts w:ascii="Arial" w:hAnsi="Arial"/>
          <w:sz w:val="22"/>
        </w:rPr>
        <w:tab/>
        <w:t>Very good</w:t>
      </w:r>
    </w:p>
    <w:p w14:paraId="04EE1787" w14:textId="77777777" w:rsidR="00EE34E0" w:rsidRPr="00FA4EB9" w:rsidRDefault="00EE34E0" w:rsidP="00EE34E0">
      <w:pPr>
        <w:tabs>
          <w:tab w:val="left" w:pos="990"/>
          <w:tab w:val="left" w:pos="2790"/>
          <w:tab w:val="left" w:pos="4410"/>
          <w:tab w:val="left" w:pos="6120"/>
          <w:tab w:val="left" w:pos="7560"/>
        </w:tabs>
        <w:spacing w:before="160"/>
        <w:ind w:right="43"/>
        <w:rPr>
          <w:rFonts w:ascii="Arial" w:hAnsi="Arial"/>
          <w:sz w:val="22"/>
        </w:rPr>
      </w:pPr>
      <w:r w:rsidRPr="00FA4EB9">
        <w:rPr>
          <w:rFonts w:ascii="Arial" w:hAnsi="Arial"/>
          <w:sz w:val="22"/>
        </w:rPr>
        <w:tab/>
        <w:t xml:space="preserve"> </w:t>
      </w:r>
      <w:r w:rsidRPr="00FA4EB9">
        <w:rPr>
          <w:rFonts w:ascii="Arial" w:hAnsi="Arial"/>
          <w:spacing w:val="-20"/>
          <w:sz w:val="28"/>
        </w:rPr>
        <w:t>O</w:t>
      </w:r>
      <w:r w:rsidRPr="00FA4EB9">
        <w:rPr>
          <w:rFonts w:ascii="Arial" w:hAnsi="Arial"/>
          <w:spacing w:val="-20"/>
          <w:w w:val="150"/>
          <w:sz w:val="36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  <w:r w:rsidRPr="00FA4EB9">
        <w:rPr>
          <w:rFonts w:ascii="Arial" w:hAnsi="Arial"/>
          <w:spacing w:val="-20"/>
          <w:w w:val="150"/>
          <w:sz w:val="36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  <w:r w:rsidRPr="00FA4EB9">
        <w:rPr>
          <w:rFonts w:ascii="Arial" w:hAnsi="Arial"/>
          <w:spacing w:val="-20"/>
          <w:w w:val="150"/>
          <w:sz w:val="36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  <w:r w:rsidRPr="00FA4EB9">
        <w:rPr>
          <w:rFonts w:ascii="Arial" w:hAnsi="Arial"/>
          <w:spacing w:val="-20"/>
          <w:w w:val="150"/>
          <w:sz w:val="36"/>
        </w:rPr>
        <w:tab/>
      </w:r>
      <w:proofErr w:type="spellStart"/>
      <w:r w:rsidRPr="00FA4EB9">
        <w:rPr>
          <w:rFonts w:ascii="Arial" w:hAnsi="Arial"/>
          <w:spacing w:val="-20"/>
          <w:sz w:val="28"/>
        </w:rPr>
        <w:t>O</w:t>
      </w:r>
      <w:proofErr w:type="spellEnd"/>
    </w:p>
    <w:p w14:paraId="3D093FC7" w14:textId="77777777" w:rsidR="002114D5" w:rsidRPr="00FA4EB9" w:rsidRDefault="002114D5" w:rsidP="00CD7DE4">
      <w:pPr>
        <w:tabs>
          <w:tab w:val="left" w:pos="540"/>
          <w:tab w:val="left" w:pos="1440"/>
        </w:tabs>
        <w:ind w:right="36"/>
        <w:rPr>
          <w:rFonts w:ascii="Arial" w:hAnsi="Arial"/>
          <w:sz w:val="22"/>
        </w:rPr>
      </w:pPr>
    </w:p>
    <w:p w14:paraId="26E095CD" w14:textId="5439B21F" w:rsidR="00CD7DE4" w:rsidRPr="00FA4EB9" w:rsidRDefault="003D1DF4" w:rsidP="00CD7DE4">
      <w:pPr>
        <w:tabs>
          <w:tab w:val="left" w:pos="540"/>
          <w:tab w:val="left" w:pos="1440"/>
        </w:tabs>
        <w:ind w:right="36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20394F" wp14:editId="729B8B3E">
                <wp:simplePos x="0" y="0"/>
                <wp:positionH relativeFrom="column">
                  <wp:posOffset>3657600</wp:posOffset>
                </wp:positionH>
                <wp:positionV relativeFrom="paragraph">
                  <wp:posOffset>593090</wp:posOffset>
                </wp:positionV>
                <wp:extent cx="1711960" cy="304800"/>
                <wp:effectExtent l="0" t="0" r="2540" b="0"/>
                <wp:wrapThrough wrapText="bothSides">
                  <wp:wrapPolygon edited="0">
                    <wp:start x="0" y="0"/>
                    <wp:lineTo x="0" y="20250"/>
                    <wp:lineTo x="21392" y="20250"/>
                    <wp:lineTo x="21392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BA1EE" w14:textId="77777777" w:rsidR="00972A56" w:rsidRDefault="00972A56"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4DB0B9E9" wp14:editId="0FD91150">
                                  <wp:extent cx="132080" cy="154305"/>
                                  <wp:effectExtent l="0" t="0" r="0" b="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15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C1548">
                              <w:rPr>
                                <w:rFonts w:ascii="Arial" w:hAnsi="Arial"/>
                                <w:sz w:val="18"/>
                              </w:rPr>
                              <w:t>Printed on recycled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in;margin-top:46.7pt;width:134.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OZggIAABE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" stroked="f">
                <v:textbox>
                  <w:txbxContent>
                    <w:p w14:paraId="3BABA1EE" w14:textId="77777777" w:rsidR="00F65F72" w:rsidRDefault="00F65F72"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4DB0B9E9" wp14:editId="0FD91150">
                            <wp:extent cx="132080" cy="154305"/>
                            <wp:effectExtent l="0" t="0" r="0" b="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1548">
                        <w:rPr>
                          <w:rFonts w:ascii="Arial" w:hAnsi="Arial"/>
                        </w:rPr>
                        <w:t xml:space="preserve"> </w:t>
                      </w:r>
                      <w:r w:rsidRPr="009C1548">
                        <w:rPr>
                          <w:rFonts w:ascii="Arial" w:hAnsi="Arial"/>
                          <w:sz w:val="18"/>
                        </w:rPr>
                        <w:t>Printed on recycled pap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14D5" w:rsidRPr="00FA4EB9">
        <w:rPr>
          <w:rFonts w:ascii="Arial" w:hAnsi="Arial"/>
          <w:sz w:val="22"/>
        </w:rPr>
        <w:t>Thank you very much for your valuable input. Please return your completed questionnaire to the lock-box by Sea Camp Ranger Station.</w:t>
      </w:r>
    </w:p>
    <w:sectPr w:rsidR="00CD7DE4" w:rsidRPr="00FA4EB9" w:rsidSect="002A14D8">
      <w:headerReference w:type="even" r:id="rId18"/>
      <w:headerReference w:type="default" r:id="rId19"/>
      <w:headerReference w:type="first" r:id="rId20"/>
      <w:pgSz w:w="12240" w:h="15840"/>
      <w:pgMar w:top="1440" w:right="153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EB8B" w14:textId="77777777" w:rsidR="00AC65A4" w:rsidRDefault="00AC65A4" w:rsidP="00763B2B">
      <w:r>
        <w:separator/>
      </w:r>
    </w:p>
  </w:endnote>
  <w:endnote w:type="continuationSeparator" w:id="0">
    <w:p w14:paraId="3E11244A" w14:textId="77777777" w:rsidR="00AC65A4" w:rsidRDefault="00AC65A4" w:rsidP="0076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17140" w14:textId="77777777" w:rsidR="00AC65A4" w:rsidRDefault="00AC65A4" w:rsidP="00763B2B">
      <w:r>
        <w:separator/>
      </w:r>
    </w:p>
  </w:footnote>
  <w:footnote w:type="continuationSeparator" w:id="0">
    <w:p w14:paraId="1F6D7083" w14:textId="77777777" w:rsidR="00AC65A4" w:rsidRDefault="00AC65A4" w:rsidP="00763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4ECC9" w14:textId="77777777" w:rsidR="00972A56" w:rsidRPr="00312FE0" w:rsidRDefault="00972A56" w:rsidP="00312FE0">
    <w:pPr>
      <w:pStyle w:val="Header"/>
      <w:framePr w:wrap="around" w:vAnchor="text" w:hAnchor="page" w:x="1801" w:y="10"/>
      <w:rPr>
        <w:rStyle w:val="PageNumber"/>
      </w:rPr>
    </w:pPr>
    <w:r w:rsidRPr="00312FE0">
      <w:rPr>
        <w:rStyle w:val="PageNumber"/>
        <w:rFonts w:ascii="Arial" w:hAnsi="Arial" w:cs="Arial"/>
      </w:rPr>
      <w:fldChar w:fldCharType="begin"/>
    </w:r>
    <w:r w:rsidRPr="00312FE0">
      <w:rPr>
        <w:rStyle w:val="PageNumber"/>
        <w:rFonts w:ascii="Arial" w:hAnsi="Arial" w:cs="Arial"/>
      </w:rPr>
      <w:instrText xml:space="preserve">PAGE  </w:instrText>
    </w:r>
    <w:r w:rsidRPr="00312FE0">
      <w:rPr>
        <w:rStyle w:val="PageNumber"/>
        <w:rFonts w:ascii="Arial" w:hAnsi="Arial" w:cs="Arial"/>
      </w:rPr>
      <w:fldChar w:fldCharType="separate"/>
    </w:r>
    <w:r w:rsidR="0087523E">
      <w:rPr>
        <w:rStyle w:val="PageNumber"/>
        <w:rFonts w:ascii="Arial" w:hAnsi="Arial" w:cs="Arial"/>
        <w:noProof/>
      </w:rPr>
      <w:t>6</w:t>
    </w:r>
    <w:r w:rsidRPr="00312FE0">
      <w:rPr>
        <w:rStyle w:val="PageNumber"/>
        <w:rFonts w:ascii="Arial" w:hAnsi="Arial" w:cs="Arial"/>
      </w:rPr>
      <w:fldChar w:fldCharType="end"/>
    </w:r>
  </w:p>
  <w:p w14:paraId="383CC5AE" w14:textId="77777777" w:rsidR="00972A56" w:rsidRPr="00EF3818" w:rsidRDefault="00972A56" w:rsidP="00F82DAE">
    <w:pPr>
      <w:pStyle w:val="Header"/>
      <w:pBdr>
        <w:bottom w:val="single" w:sz="4" w:space="0" w:color="auto"/>
      </w:pBdr>
      <w:tabs>
        <w:tab w:val="clear" w:pos="4320"/>
        <w:tab w:val="clear" w:pos="8640"/>
        <w:tab w:val="left" w:pos="90"/>
        <w:tab w:val="left" w:pos="2160"/>
        <w:tab w:val="left" w:pos="8550"/>
        <w:tab w:val="right" w:pos="9090"/>
      </w:tabs>
      <w:ind w:firstLine="360"/>
      <w:jc w:val="right"/>
    </w:pPr>
    <w:r>
      <w:rPr>
        <w:rFonts w:ascii="Arial" w:hAnsi="Arial"/>
      </w:rPr>
      <w:tab/>
      <w:t xml:space="preserve">   Cumberland Island National Seashore Visitor Study</w:t>
    </w:r>
  </w:p>
  <w:p w14:paraId="0E788087" w14:textId="77777777" w:rsidR="00972A56" w:rsidRDefault="00972A56" w:rsidP="00763B2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C479" w14:textId="77777777" w:rsidR="00972A56" w:rsidRDefault="00972A56" w:rsidP="000A2EA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23E">
      <w:rPr>
        <w:rStyle w:val="PageNumber"/>
        <w:noProof/>
      </w:rPr>
      <w:t>7</w:t>
    </w:r>
    <w:r>
      <w:rPr>
        <w:rStyle w:val="PageNumber"/>
      </w:rPr>
      <w:fldChar w:fldCharType="end"/>
    </w:r>
  </w:p>
  <w:p w14:paraId="2E8F308C" w14:textId="47104932" w:rsidR="00972A56" w:rsidRPr="00EF3818" w:rsidRDefault="00972A56" w:rsidP="00123BEB">
    <w:pPr>
      <w:pStyle w:val="Header"/>
      <w:pBdr>
        <w:bottom w:val="single" w:sz="4" w:space="0" w:color="auto"/>
      </w:pBdr>
      <w:tabs>
        <w:tab w:val="clear" w:pos="4320"/>
        <w:tab w:val="left" w:pos="90"/>
        <w:tab w:val="left" w:pos="2340"/>
        <w:tab w:val="left" w:pos="7920"/>
        <w:tab w:val="left" w:pos="8640"/>
      </w:tabs>
      <w:ind w:right="180"/>
    </w:pPr>
    <w:r>
      <w:rPr>
        <w:rFonts w:ascii="Arial" w:hAnsi="Arial"/>
      </w:rPr>
      <w:t>Cumberland Island National Seashore Visitor 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ED2F5" w14:textId="77777777" w:rsidR="00972A56" w:rsidRDefault="00972A56" w:rsidP="000A2EAC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08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984C96"/>
    <w:multiLevelType w:val="hybridMultilevel"/>
    <w:tmpl w:val="15C0BCDC"/>
    <w:lvl w:ilvl="0" w:tplc="C11E4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FF"/>
    <w:rsid w:val="000430EB"/>
    <w:rsid w:val="0004531D"/>
    <w:rsid w:val="0006139A"/>
    <w:rsid w:val="00061BD3"/>
    <w:rsid w:val="000656D6"/>
    <w:rsid w:val="000718C1"/>
    <w:rsid w:val="00071B5D"/>
    <w:rsid w:val="00072FB0"/>
    <w:rsid w:val="000810DC"/>
    <w:rsid w:val="0008629F"/>
    <w:rsid w:val="00087B2C"/>
    <w:rsid w:val="00091B6C"/>
    <w:rsid w:val="0009527E"/>
    <w:rsid w:val="000A2EAC"/>
    <w:rsid w:val="000B3902"/>
    <w:rsid w:val="000C1208"/>
    <w:rsid w:val="000C74AF"/>
    <w:rsid w:val="000D6686"/>
    <w:rsid w:val="000F6CCC"/>
    <w:rsid w:val="000F74D0"/>
    <w:rsid w:val="000F7E4D"/>
    <w:rsid w:val="00104DAE"/>
    <w:rsid w:val="00123BEB"/>
    <w:rsid w:val="001247CA"/>
    <w:rsid w:val="00131758"/>
    <w:rsid w:val="0013434C"/>
    <w:rsid w:val="00160228"/>
    <w:rsid w:val="00163959"/>
    <w:rsid w:val="0017049D"/>
    <w:rsid w:val="00176641"/>
    <w:rsid w:val="001820D2"/>
    <w:rsid w:val="00195146"/>
    <w:rsid w:val="00197838"/>
    <w:rsid w:val="00197DF0"/>
    <w:rsid w:val="001A5215"/>
    <w:rsid w:val="001A54EE"/>
    <w:rsid w:val="001B1CA5"/>
    <w:rsid w:val="001D1B48"/>
    <w:rsid w:val="00205508"/>
    <w:rsid w:val="002114D5"/>
    <w:rsid w:val="00223150"/>
    <w:rsid w:val="00235A2D"/>
    <w:rsid w:val="0023718F"/>
    <w:rsid w:val="00245F6B"/>
    <w:rsid w:val="00264D04"/>
    <w:rsid w:val="00290B02"/>
    <w:rsid w:val="002958B4"/>
    <w:rsid w:val="0029637D"/>
    <w:rsid w:val="00297898"/>
    <w:rsid w:val="002A14D8"/>
    <w:rsid w:val="002A2CD6"/>
    <w:rsid w:val="002B114A"/>
    <w:rsid w:val="002B227B"/>
    <w:rsid w:val="002B241F"/>
    <w:rsid w:val="00306F6A"/>
    <w:rsid w:val="00307F20"/>
    <w:rsid w:val="003121F8"/>
    <w:rsid w:val="00312FE0"/>
    <w:rsid w:val="003157CC"/>
    <w:rsid w:val="00347037"/>
    <w:rsid w:val="00362145"/>
    <w:rsid w:val="00365B4D"/>
    <w:rsid w:val="00374E45"/>
    <w:rsid w:val="0037624C"/>
    <w:rsid w:val="00382DBA"/>
    <w:rsid w:val="003924E8"/>
    <w:rsid w:val="003B049C"/>
    <w:rsid w:val="003B7DC4"/>
    <w:rsid w:val="003D16D8"/>
    <w:rsid w:val="003D1DF4"/>
    <w:rsid w:val="003D451B"/>
    <w:rsid w:val="003D7594"/>
    <w:rsid w:val="003E1956"/>
    <w:rsid w:val="003F3F6F"/>
    <w:rsid w:val="004057B8"/>
    <w:rsid w:val="0042005A"/>
    <w:rsid w:val="00430BD4"/>
    <w:rsid w:val="00433716"/>
    <w:rsid w:val="004431C9"/>
    <w:rsid w:val="004475E7"/>
    <w:rsid w:val="0045546E"/>
    <w:rsid w:val="00457704"/>
    <w:rsid w:val="004821D5"/>
    <w:rsid w:val="004871D6"/>
    <w:rsid w:val="00487DAF"/>
    <w:rsid w:val="00496325"/>
    <w:rsid w:val="004C025B"/>
    <w:rsid w:val="004D286C"/>
    <w:rsid w:val="004D644B"/>
    <w:rsid w:val="004D781F"/>
    <w:rsid w:val="004E1018"/>
    <w:rsid w:val="004E21DA"/>
    <w:rsid w:val="004E323E"/>
    <w:rsid w:val="004F2171"/>
    <w:rsid w:val="004F2FFE"/>
    <w:rsid w:val="004F51AD"/>
    <w:rsid w:val="00502370"/>
    <w:rsid w:val="0050690A"/>
    <w:rsid w:val="00512817"/>
    <w:rsid w:val="00513FA4"/>
    <w:rsid w:val="0053094B"/>
    <w:rsid w:val="00536B87"/>
    <w:rsid w:val="00546C1E"/>
    <w:rsid w:val="005475BC"/>
    <w:rsid w:val="005A037E"/>
    <w:rsid w:val="005B47C5"/>
    <w:rsid w:val="005C0EFB"/>
    <w:rsid w:val="005C291A"/>
    <w:rsid w:val="005D3AE8"/>
    <w:rsid w:val="005E08B9"/>
    <w:rsid w:val="006063F6"/>
    <w:rsid w:val="0061155A"/>
    <w:rsid w:val="00615870"/>
    <w:rsid w:val="0062380F"/>
    <w:rsid w:val="00631967"/>
    <w:rsid w:val="00631DC5"/>
    <w:rsid w:val="006452E5"/>
    <w:rsid w:val="00662612"/>
    <w:rsid w:val="006668CA"/>
    <w:rsid w:val="006817C7"/>
    <w:rsid w:val="006833D9"/>
    <w:rsid w:val="00684030"/>
    <w:rsid w:val="00690E75"/>
    <w:rsid w:val="006955C8"/>
    <w:rsid w:val="00697BE0"/>
    <w:rsid w:val="006B2610"/>
    <w:rsid w:val="006D30D2"/>
    <w:rsid w:val="006E3E38"/>
    <w:rsid w:val="006E557A"/>
    <w:rsid w:val="006F1202"/>
    <w:rsid w:val="006F448C"/>
    <w:rsid w:val="007029E6"/>
    <w:rsid w:val="00707519"/>
    <w:rsid w:val="00731499"/>
    <w:rsid w:val="0073221F"/>
    <w:rsid w:val="00736703"/>
    <w:rsid w:val="00754ADE"/>
    <w:rsid w:val="00755B9C"/>
    <w:rsid w:val="00762FA5"/>
    <w:rsid w:val="00763B2B"/>
    <w:rsid w:val="0076477D"/>
    <w:rsid w:val="00767341"/>
    <w:rsid w:val="007823BD"/>
    <w:rsid w:val="0078558F"/>
    <w:rsid w:val="00795C16"/>
    <w:rsid w:val="007B57D6"/>
    <w:rsid w:val="007F7A9E"/>
    <w:rsid w:val="0080113C"/>
    <w:rsid w:val="00803ADD"/>
    <w:rsid w:val="008163ED"/>
    <w:rsid w:val="00821B60"/>
    <w:rsid w:val="00833D76"/>
    <w:rsid w:val="0085044E"/>
    <w:rsid w:val="00850F3D"/>
    <w:rsid w:val="008518F3"/>
    <w:rsid w:val="0085715C"/>
    <w:rsid w:val="008611B6"/>
    <w:rsid w:val="00872E58"/>
    <w:rsid w:val="0087523E"/>
    <w:rsid w:val="008836B8"/>
    <w:rsid w:val="00890BED"/>
    <w:rsid w:val="008C01F6"/>
    <w:rsid w:val="008C36C2"/>
    <w:rsid w:val="008D37C5"/>
    <w:rsid w:val="00910967"/>
    <w:rsid w:val="009156CD"/>
    <w:rsid w:val="00921E2E"/>
    <w:rsid w:val="0092211F"/>
    <w:rsid w:val="0092726F"/>
    <w:rsid w:val="00930204"/>
    <w:rsid w:val="00956D45"/>
    <w:rsid w:val="009639E4"/>
    <w:rsid w:val="00965959"/>
    <w:rsid w:val="00970F94"/>
    <w:rsid w:val="0097224F"/>
    <w:rsid w:val="00972A56"/>
    <w:rsid w:val="009755BC"/>
    <w:rsid w:val="00976C77"/>
    <w:rsid w:val="00983985"/>
    <w:rsid w:val="00983EAF"/>
    <w:rsid w:val="009A5E4F"/>
    <w:rsid w:val="009C2271"/>
    <w:rsid w:val="009C5E8E"/>
    <w:rsid w:val="009D029D"/>
    <w:rsid w:val="009E28EB"/>
    <w:rsid w:val="009E5280"/>
    <w:rsid w:val="009E547A"/>
    <w:rsid w:val="00A00F3C"/>
    <w:rsid w:val="00A0237D"/>
    <w:rsid w:val="00A03289"/>
    <w:rsid w:val="00A37E83"/>
    <w:rsid w:val="00A41B46"/>
    <w:rsid w:val="00A426CC"/>
    <w:rsid w:val="00A455D3"/>
    <w:rsid w:val="00A46A64"/>
    <w:rsid w:val="00A540FF"/>
    <w:rsid w:val="00A54322"/>
    <w:rsid w:val="00A56023"/>
    <w:rsid w:val="00A70F57"/>
    <w:rsid w:val="00A85A78"/>
    <w:rsid w:val="00A934C1"/>
    <w:rsid w:val="00AC65A4"/>
    <w:rsid w:val="00AC7653"/>
    <w:rsid w:val="00AD18BC"/>
    <w:rsid w:val="00AD3689"/>
    <w:rsid w:val="00AD629A"/>
    <w:rsid w:val="00AD735C"/>
    <w:rsid w:val="00AE261A"/>
    <w:rsid w:val="00B01B80"/>
    <w:rsid w:val="00B060F8"/>
    <w:rsid w:val="00B152BA"/>
    <w:rsid w:val="00B31988"/>
    <w:rsid w:val="00B622DE"/>
    <w:rsid w:val="00B91C89"/>
    <w:rsid w:val="00B92D15"/>
    <w:rsid w:val="00B93155"/>
    <w:rsid w:val="00BC7F63"/>
    <w:rsid w:val="00BD1599"/>
    <w:rsid w:val="00BE11D1"/>
    <w:rsid w:val="00BF2303"/>
    <w:rsid w:val="00C0181E"/>
    <w:rsid w:val="00C033D4"/>
    <w:rsid w:val="00C045E0"/>
    <w:rsid w:val="00C074EC"/>
    <w:rsid w:val="00C138F6"/>
    <w:rsid w:val="00C2557E"/>
    <w:rsid w:val="00C40971"/>
    <w:rsid w:val="00C43083"/>
    <w:rsid w:val="00C44292"/>
    <w:rsid w:val="00C518FC"/>
    <w:rsid w:val="00C638A6"/>
    <w:rsid w:val="00C67C10"/>
    <w:rsid w:val="00C712D1"/>
    <w:rsid w:val="00C80B12"/>
    <w:rsid w:val="00C8166C"/>
    <w:rsid w:val="00C81744"/>
    <w:rsid w:val="00C84AB0"/>
    <w:rsid w:val="00C95972"/>
    <w:rsid w:val="00CA776F"/>
    <w:rsid w:val="00CD7DE4"/>
    <w:rsid w:val="00CF629F"/>
    <w:rsid w:val="00D022FD"/>
    <w:rsid w:val="00D12716"/>
    <w:rsid w:val="00D12C85"/>
    <w:rsid w:val="00D142DB"/>
    <w:rsid w:val="00D16A40"/>
    <w:rsid w:val="00D26856"/>
    <w:rsid w:val="00D41579"/>
    <w:rsid w:val="00D560AF"/>
    <w:rsid w:val="00D81FE0"/>
    <w:rsid w:val="00D8281A"/>
    <w:rsid w:val="00D8393B"/>
    <w:rsid w:val="00D93674"/>
    <w:rsid w:val="00DA33E5"/>
    <w:rsid w:val="00DD1CB1"/>
    <w:rsid w:val="00DD5F30"/>
    <w:rsid w:val="00DD606B"/>
    <w:rsid w:val="00DF1805"/>
    <w:rsid w:val="00E15C2A"/>
    <w:rsid w:val="00E234C8"/>
    <w:rsid w:val="00E31FD3"/>
    <w:rsid w:val="00E44911"/>
    <w:rsid w:val="00E7088B"/>
    <w:rsid w:val="00E810E9"/>
    <w:rsid w:val="00E83564"/>
    <w:rsid w:val="00E95F0C"/>
    <w:rsid w:val="00E970DE"/>
    <w:rsid w:val="00EA097E"/>
    <w:rsid w:val="00EC0369"/>
    <w:rsid w:val="00EE14D1"/>
    <w:rsid w:val="00EE34E0"/>
    <w:rsid w:val="00EF54E0"/>
    <w:rsid w:val="00F127C0"/>
    <w:rsid w:val="00F1448A"/>
    <w:rsid w:val="00F148C6"/>
    <w:rsid w:val="00F16110"/>
    <w:rsid w:val="00F17382"/>
    <w:rsid w:val="00F26924"/>
    <w:rsid w:val="00F64847"/>
    <w:rsid w:val="00F65F72"/>
    <w:rsid w:val="00F708D7"/>
    <w:rsid w:val="00F724CC"/>
    <w:rsid w:val="00F75704"/>
    <w:rsid w:val="00F82DAE"/>
    <w:rsid w:val="00F95915"/>
    <w:rsid w:val="00FA07E0"/>
    <w:rsid w:val="00FA4EB9"/>
    <w:rsid w:val="00FB09B4"/>
    <w:rsid w:val="00FB215B"/>
    <w:rsid w:val="00FB4D55"/>
    <w:rsid w:val="00FB5BAE"/>
    <w:rsid w:val="00FC5DF3"/>
    <w:rsid w:val="00FD2E73"/>
    <w:rsid w:val="00FF6250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C8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6955C8"/>
  </w:style>
  <w:style w:type="paragraph" w:styleId="Heading1">
    <w:name w:val="heading 1"/>
    <w:basedOn w:val="Normal"/>
    <w:next w:val="Normal"/>
    <w:link w:val="Heading1Char"/>
    <w:qFormat/>
    <w:rsid w:val="00D26856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D26856"/>
    <w:pPr>
      <w:ind w:left="360"/>
      <w:outlineLvl w:val="2"/>
    </w:pPr>
    <w:rPr>
      <w:rFonts w:ascii="New York" w:hAnsi="New York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rstableheading">
    <w:name w:val="nprs table heading"/>
    <w:basedOn w:val="Normal"/>
    <w:qFormat/>
    <w:rsid w:val="0009527E"/>
    <w:pPr>
      <w:tabs>
        <w:tab w:val="left" w:pos="6570"/>
      </w:tabs>
      <w:spacing w:line="360" w:lineRule="auto"/>
    </w:pPr>
    <w:rPr>
      <w:rFonts w:ascii="Helvetica" w:hAnsi="Helvetica"/>
      <w:b/>
      <w:sz w:val="20"/>
      <w:szCs w:val="20"/>
    </w:rPr>
  </w:style>
  <w:style w:type="paragraph" w:customStyle="1" w:styleId="NPStableheading">
    <w:name w:val="NPS table heading"/>
    <w:basedOn w:val="Normal"/>
    <w:autoRedefine/>
    <w:qFormat/>
    <w:rsid w:val="0009527E"/>
    <w:pPr>
      <w:tabs>
        <w:tab w:val="left" w:pos="6570"/>
      </w:tabs>
      <w:spacing w:line="360" w:lineRule="auto"/>
    </w:pPr>
    <w:rPr>
      <w:rFonts w:ascii="Geneva" w:hAnsi="Geneva"/>
      <w:b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9527E"/>
    <w:pPr>
      <w:ind w:left="720"/>
      <w:jc w:val="center"/>
      <w:outlineLvl w:val="0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01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F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3959"/>
    <w:rPr>
      <w:rFonts w:eastAsia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FB09B4"/>
    <w:pPr>
      <w:ind w:left="360" w:hanging="360"/>
    </w:pPr>
    <w:rPr>
      <w:rFonts w:ascii="New York" w:hAnsi="New York"/>
      <w:szCs w:val="20"/>
    </w:rPr>
  </w:style>
  <w:style w:type="paragraph" w:styleId="Header">
    <w:name w:val="header"/>
    <w:basedOn w:val="Normal"/>
    <w:link w:val="HeaderChar"/>
    <w:unhideWhenUsed/>
    <w:rsid w:val="0076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B2B"/>
  </w:style>
  <w:style w:type="character" w:styleId="PageNumber">
    <w:name w:val="page number"/>
    <w:basedOn w:val="DefaultParagraphFont"/>
    <w:uiPriority w:val="99"/>
    <w:semiHidden/>
    <w:unhideWhenUsed/>
    <w:rsid w:val="00763B2B"/>
  </w:style>
  <w:style w:type="paragraph" w:styleId="BodyTextIndent2">
    <w:name w:val="Body Text Indent 2"/>
    <w:basedOn w:val="Normal"/>
    <w:link w:val="BodyTextIndent2Char"/>
    <w:rsid w:val="004475E7"/>
    <w:pPr>
      <w:tabs>
        <w:tab w:val="left" w:pos="720"/>
      </w:tabs>
      <w:ind w:left="450" w:hanging="360"/>
    </w:pPr>
    <w:rPr>
      <w:rFonts w:ascii="Helvetica" w:hAnsi="Helvetica"/>
      <w:szCs w:val="20"/>
    </w:rPr>
  </w:style>
  <w:style w:type="character" w:customStyle="1" w:styleId="BodyTextIndent2Char">
    <w:name w:val="Body Text Indent 2 Char"/>
    <w:link w:val="BodyTextIndent2"/>
    <w:rsid w:val="004475E7"/>
    <w:rPr>
      <w:rFonts w:ascii="Helvetica" w:eastAsia="Times New Roman" w:hAnsi="Helvetica" w:cs="Times New Roman"/>
      <w:szCs w:val="20"/>
    </w:rPr>
  </w:style>
  <w:style w:type="paragraph" w:styleId="BlockText">
    <w:name w:val="Block Text"/>
    <w:basedOn w:val="Normal"/>
    <w:rsid w:val="002B241F"/>
    <w:pPr>
      <w:ind w:left="540" w:right="-180" w:hanging="460"/>
    </w:pPr>
    <w:rPr>
      <w:rFonts w:ascii="Helvetica" w:hAnsi="Helvetica" w:cs="Helvetica"/>
    </w:rPr>
  </w:style>
  <w:style w:type="paragraph" w:styleId="FootnoteText">
    <w:name w:val="footnote text"/>
    <w:basedOn w:val="Normal"/>
    <w:link w:val="FootnoteTextChar"/>
    <w:rsid w:val="002B241F"/>
    <w:rPr>
      <w:rFonts w:ascii="New York" w:hAnsi="New York" w:cs="New York"/>
      <w:sz w:val="20"/>
      <w:szCs w:val="20"/>
    </w:rPr>
  </w:style>
  <w:style w:type="character" w:customStyle="1" w:styleId="FootnoteTextChar">
    <w:name w:val="Footnote Text Char"/>
    <w:link w:val="FootnoteText"/>
    <w:rsid w:val="002B241F"/>
    <w:rPr>
      <w:rFonts w:ascii="New York" w:eastAsia="Times New Roman" w:hAnsi="New York" w:cs="New York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9591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95915"/>
    <w:rPr>
      <w:sz w:val="16"/>
      <w:szCs w:val="16"/>
    </w:rPr>
  </w:style>
  <w:style w:type="paragraph" w:styleId="List2">
    <w:name w:val="List 2"/>
    <w:basedOn w:val="Normal"/>
    <w:uiPriority w:val="99"/>
    <w:semiHidden/>
    <w:unhideWhenUsed/>
    <w:rsid w:val="00F95915"/>
    <w:pPr>
      <w:ind w:left="720" w:hanging="360"/>
      <w:contextualSpacing/>
    </w:pPr>
  </w:style>
  <w:style w:type="paragraph" w:customStyle="1" w:styleId="Helvetica12pt">
    <w:name w:val="Helvetica 12 pt"/>
    <w:basedOn w:val="Normal"/>
    <w:rsid w:val="00F95915"/>
    <w:rPr>
      <w:rFonts w:ascii="New York" w:hAnsi="New York"/>
      <w:szCs w:val="20"/>
    </w:rPr>
  </w:style>
  <w:style w:type="character" w:customStyle="1" w:styleId="Heading1Char">
    <w:name w:val="Heading 1 Char"/>
    <w:link w:val="Heading1"/>
    <w:rsid w:val="00D26856"/>
    <w:rPr>
      <w:rFonts w:ascii="Helvetica" w:eastAsia="Times New Roman" w:hAnsi="Helvetica" w:cs="Times New Roman"/>
      <w:b/>
      <w:u w:val="single"/>
    </w:rPr>
  </w:style>
  <w:style w:type="character" w:customStyle="1" w:styleId="Heading3Char">
    <w:name w:val="Heading 3 Char"/>
    <w:link w:val="Heading3"/>
    <w:rsid w:val="00D26856"/>
    <w:rPr>
      <w:rFonts w:ascii="New York" w:eastAsia="Times New Roman" w:hAnsi="New York" w:cs="Times New Roman"/>
      <w:b/>
    </w:rPr>
  </w:style>
  <w:style w:type="character" w:styleId="Hyperlink">
    <w:name w:val="Hyperlink"/>
    <w:uiPriority w:val="99"/>
    <w:rsid w:val="00D26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47"/>
  </w:style>
  <w:style w:type="table" w:customStyle="1" w:styleId="IntenseQuote1">
    <w:name w:val="Intense Quote1"/>
    <w:basedOn w:val="TableNormal"/>
    <w:uiPriority w:val="60"/>
    <w:qFormat/>
    <w:rsid w:val="00F64847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EF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4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4E0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rsid w:val="000D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6955C8"/>
  </w:style>
  <w:style w:type="paragraph" w:styleId="Heading1">
    <w:name w:val="heading 1"/>
    <w:basedOn w:val="Normal"/>
    <w:next w:val="Normal"/>
    <w:link w:val="Heading1Char"/>
    <w:qFormat/>
    <w:rsid w:val="00D26856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D26856"/>
    <w:pPr>
      <w:ind w:left="360"/>
      <w:outlineLvl w:val="2"/>
    </w:pPr>
    <w:rPr>
      <w:rFonts w:ascii="New York" w:hAnsi="New York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rstableheading">
    <w:name w:val="nprs table heading"/>
    <w:basedOn w:val="Normal"/>
    <w:qFormat/>
    <w:rsid w:val="0009527E"/>
    <w:pPr>
      <w:tabs>
        <w:tab w:val="left" w:pos="6570"/>
      </w:tabs>
      <w:spacing w:line="360" w:lineRule="auto"/>
    </w:pPr>
    <w:rPr>
      <w:rFonts w:ascii="Helvetica" w:hAnsi="Helvetica"/>
      <w:b/>
      <w:sz w:val="20"/>
      <w:szCs w:val="20"/>
    </w:rPr>
  </w:style>
  <w:style w:type="paragraph" w:customStyle="1" w:styleId="NPStableheading">
    <w:name w:val="NPS table heading"/>
    <w:basedOn w:val="Normal"/>
    <w:autoRedefine/>
    <w:qFormat/>
    <w:rsid w:val="0009527E"/>
    <w:pPr>
      <w:tabs>
        <w:tab w:val="left" w:pos="6570"/>
      </w:tabs>
      <w:spacing w:line="360" w:lineRule="auto"/>
    </w:pPr>
    <w:rPr>
      <w:rFonts w:ascii="Geneva" w:hAnsi="Geneva"/>
      <w:b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9527E"/>
    <w:pPr>
      <w:ind w:left="720"/>
      <w:jc w:val="center"/>
      <w:outlineLvl w:val="0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01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F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3959"/>
    <w:rPr>
      <w:rFonts w:eastAsia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FB09B4"/>
    <w:pPr>
      <w:ind w:left="360" w:hanging="360"/>
    </w:pPr>
    <w:rPr>
      <w:rFonts w:ascii="New York" w:hAnsi="New York"/>
      <w:szCs w:val="20"/>
    </w:rPr>
  </w:style>
  <w:style w:type="paragraph" w:styleId="Header">
    <w:name w:val="header"/>
    <w:basedOn w:val="Normal"/>
    <w:link w:val="HeaderChar"/>
    <w:unhideWhenUsed/>
    <w:rsid w:val="0076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B2B"/>
  </w:style>
  <w:style w:type="character" w:styleId="PageNumber">
    <w:name w:val="page number"/>
    <w:basedOn w:val="DefaultParagraphFont"/>
    <w:uiPriority w:val="99"/>
    <w:semiHidden/>
    <w:unhideWhenUsed/>
    <w:rsid w:val="00763B2B"/>
  </w:style>
  <w:style w:type="paragraph" w:styleId="BodyTextIndent2">
    <w:name w:val="Body Text Indent 2"/>
    <w:basedOn w:val="Normal"/>
    <w:link w:val="BodyTextIndent2Char"/>
    <w:rsid w:val="004475E7"/>
    <w:pPr>
      <w:tabs>
        <w:tab w:val="left" w:pos="720"/>
      </w:tabs>
      <w:ind w:left="450" w:hanging="360"/>
    </w:pPr>
    <w:rPr>
      <w:rFonts w:ascii="Helvetica" w:hAnsi="Helvetica"/>
      <w:szCs w:val="20"/>
    </w:rPr>
  </w:style>
  <w:style w:type="character" w:customStyle="1" w:styleId="BodyTextIndent2Char">
    <w:name w:val="Body Text Indent 2 Char"/>
    <w:link w:val="BodyTextIndent2"/>
    <w:rsid w:val="004475E7"/>
    <w:rPr>
      <w:rFonts w:ascii="Helvetica" w:eastAsia="Times New Roman" w:hAnsi="Helvetica" w:cs="Times New Roman"/>
      <w:szCs w:val="20"/>
    </w:rPr>
  </w:style>
  <w:style w:type="paragraph" w:styleId="BlockText">
    <w:name w:val="Block Text"/>
    <w:basedOn w:val="Normal"/>
    <w:rsid w:val="002B241F"/>
    <w:pPr>
      <w:ind w:left="540" w:right="-180" w:hanging="460"/>
    </w:pPr>
    <w:rPr>
      <w:rFonts w:ascii="Helvetica" w:hAnsi="Helvetica" w:cs="Helvetica"/>
    </w:rPr>
  </w:style>
  <w:style w:type="paragraph" w:styleId="FootnoteText">
    <w:name w:val="footnote text"/>
    <w:basedOn w:val="Normal"/>
    <w:link w:val="FootnoteTextChar"/>
    <w:rsid w:val="002B241F"/>
    <w:rPr>
      <w:rFonts w:ascii="New York" w:hAnsi="New York" w:cs="New York"/>
      <w:sz w:val="20"/>
      <w:szCs w:val="20"/>
    </w:rPr>
  </w:style>
  <w:style w:type="character" w:customStyle="1" w:styleId="FootnoteTextChar">
    <w:name w:val="Footnote Text Char"/>
    <w:link w:val="FootnoteText"/>
    <w:rsid w:val="002B241F"/>
    <w:rPr>
      <w:rFonts w:ascii="New York" w:eastAsia="Times New Roman" w:hAnsi="New York" w:cs="New York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9591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95915"/>
    <w:rPr>
      <w:sz w:val="16"/>
      <w:szCs w:val="16"/>
    </w:rPr>
  </w:style>
  <w:style w:type="paragraph" w:styleId="List2">
    <w:name w:val="List 2"/>
    <w:basedOn w:val="Normal"/>
    <w:uiPriority w:val="99"/>
    <w:semiHidden/>
    <w:unhideWhenUsed/>
    <w:rsid w:val="00F95915"/>
    <w:pPr>
      <w:ind w:left="720" w:hanging="360"/>
      <w:contextualSpacing/>
    </w:pPr>
  </w:style>
  <w:style w:type="paragraph" w:customStyle="1" w:styleId="Helvetica12pt">
    <w:name w:val="Helvetica 12 pt"/>
    <w:basedOn w:val="Normal"/>
    <w:rsid w:val="00F95915"/>
    <w:rPr>
      <w:rFonts w:ascii="New York" w:hAnsi="New York"/>
      <w:szCs w:val="20"/>
    </w:rPr>
  </w:style>
  <w:style w:type="character" w:customStyle="1" w:styleId="Heading1Char">
    <w:name w:val="Heading 1 Char"/>
    <w:link w:val="Heading1"/>
    <w:rsid w:val="00D26856"/>
    <w:rPr>
      <w:rFonts w:ascii="Helvetica" w:eastAsia="Times New Roman" w:hAnsi="Helvetica" w:cs="Times New Roman"/>
      <w:b/>
      <w:u w:val="single"/>
    </w:rPr>
  </w:style>
  <w:style w:type="character" w:customStyle="1" w:styleId="Heading3Char">
    <w:name w:val="Heading 3 Char"/>
    <w:link w:val="Heading3"/>
    <w:rsid w:val="00D26856"/>
    <w:rPr>
      <w:rFonts w:ascii="New York" w:eastAsia="Times New Roman" w:hAnsi="New York" w:cs="Times New Roman"/>
      <w:b/>
    </w:rPr>
  </w:style>
  <w:style w:type="character" w:styleId="Hyperlink">
    <w:name w:val="Hyperlink"/>
    <w:uiPriority w:val="99"/>
    <w:rsid w:val="00D26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47"/>
  </w:style>
  <w:style w:type="table" w:customStyle="1" w:styleId="IntenseQuote1">
    <w:name w:val="Intense Quote1"/>
    <w:basedOn w:val="TableNormal"/>
    <w:uiPriority w:val="60"/>
    <w:qFormat/>
    <w:rsid w:val="00F64847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EF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4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4E0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rsid w:val="000D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enale@uidaho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7772F-3C8A-4B41-B6D5-0FA36C7A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143</CharactersWithSpaces>
  <SharedDoc>false</SharedDoc>
  <HLinks>
    <vt:vector size="6" baseType="variant">
      <vt:variant>
        <vt:i4>6160407</vt:i4>
      </vt:variant>
      <vt:variant>
        <vt:i4>7163</vt:i4>
      </vt:variant>
      <vt:variant>
        <vt:i4>1033</vt:i4>
      </vt:variant>
      <vt:variant>
        <vt:i4>1</vt:i4>
      </vt:variant>
      <vt:variant>
        <vt:lpwstr>BOHAmap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e Studies</dc:creator>
  <cp:lastModifiedBy>Ponds, Phadrea</cp:lastModifiedBy>
  <cp:revision>3</cp:revision>
  <cp:lastPrinted>2011-12-05T20:30:00Z</cp:lastPrinted>
  <dcterms:created xsi:type="dcterms:W3CDTF">2012-09-05T19:20:00Z</dcterms:created>
  <dcterms:modified xsi:type="dcterms:W3CDTF">2012-09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8931009</vt:i4>
  </property>
  <property fmtid="{D5CDD505-2E9C-101B-9397-08002B2CF9AE}" pid="3" name="_NewReviewCycle">
    <vt:lpwstr/>
  </property>
  <property fmtid="{D5CDD505-2E9C-101B-9397-08002B2CF9AE}" pid="4" name="_EmailSubject">
    <vt:lpwstr>1024-0224 NPS Programmatic Submission - Cumberland Island transportation study</vt:lpwstr>
  </property>
  <property fmtid="{D5CDD505-2E9C-101B-9397-08002B2CF9AE}" pid="5" name="_AuthorEmail">
    <vt:lpwstr>Stuart_Levenbach@omb.eop.gov</vt:lpwstr>
  </property>
  <property fmtid="{D5CDD505-2E9C-101B-9397-08002B2CF9AE}" pid="6" name="_AuthorEmailDisplayName">
    <vt:lpwstr>Levenbach, Stuart</vt:lpwstr>
  </property>
  <property fmtid="{D5CDD505-2E9C-101B-9397-08002B2CF9AE}" pid="7" name="_ReviewingToolsShownOnce">
    <vt:lpwstr/>
  </property>
</Properties>
</file>